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0C8" w:rsidRPr="008A6D21" w:rsidRDefault="007620C8" w:rsidP="007620C8">
      <w:pPr>
        <w:pStyle w:val="a3"/>
        <w:tabs>
          <w:tab w:val="left" w:pos="8505"/>
        </w:tabs>
        <w:rPr>
          <w:color w:val="000000"/>
          <w:sz w:val="24"/>
          <w:szCs w:val="24"/>
          <w:lang w:val="kk-KZ"/>
        </w:rPr>
      </w:pPr>
      <w:r>
        <w:rPr>
          <w:color w:val="000000"/>
          <w:shd w:val="clear" w:color="auto" w:fill="FFFFFF"/>
        </w:rPr>
        <w:t xml:space="preserve">Протокол вскрытия конвертов </w:t>
      </w:r>
      <w:r w:rsidRPr="00126917">
        <w:rPr>
          <w:color w:val="000000"/>
          <w:shd w:val="clear" w:color="auto" w:fill="FFFFFF"/>
        </w:rPr>
        <w:t>№</w:t>
      </w:r>
      <w:r w:rsidR="00C70505">
        <w:rPr>
          <w:color w:val="000000"/>
          <w:shd w:val="clear" w:color="auto" w:fill="FFFFFF"/>
          <w:lang w:val="kk-KZ"/>
        </w:rPr>
        <w:t>9</w:t>
      </w:r>
    </w:p>
    <w:p w:rsidR="007620C8" w:rsidRDefault="007620C8" w:rsidP="007620C8">
      <w:pPr>
        <w:pStyle w:val="a3"/>
        <w:tabs>
          <w:tab w:val="left" w:pos="8505"/>
        </w:tabs>
        <w:rPr>
          <w:sz w:val="24"/>
          <w:szCs w:val="24"/>
        </w:rPr>
      </w:pPr>
      <w:r>
        <w:rPr>
          <w:sz w:val="24"/>
          <w:szCs w:val="24"/>
        </w:rPr>
        <w:t>осуществления закупокмедицинской техники.</w:t>
      </w:r>
    </w:p>
    <w:p w:rsidR="007620C8" w:rsidRPr="00644B31" w:rsidRDefault="007620C8" w:rsidP="007620C8">
      <w:pPr>
        <w:pStyle w:val="a3"/>
        <w:tabs>
          <w:tab w:val="left" w:pos="8505"/>
        </w:tabs>
        <w:rPr>
          <w:sz w:val="24"/>
          <w:szCs w:val="24"/>
        </w:rPr>
      </w:pPr>
      <w:r>
        <w:rPr>
          <w:sz w:val="24"/>
          <w:szCs w:val="24"/>
        </w:rPr>
        <w:t xml:space="preserve">Организатор и заказчик </w:t>
      </w:r>
      <w:r w:rsidRPr="00644B31">
        <w:rPr>
          <w:sz w:val="24"/>
          <w:szCs w:val="24"/>
        </w:rPr>
        <w:t>-ГКП на ПХВ «</w:t>
      </w:r>
      <w:r>
        <w:rPr>
          <w:sz w:val="24"/>
          <w:szCs w:val="24"/>
        </w:rPr>
        <w:t>Центральная городская клиническая больница</w:t>
      </w:r>
      <w:r w:rsidRPr="00644B31">
        <w:rPr>
          <w:sz w:val="24"/>
          <w:szCs w:val="24"/>
        </w:rPr>
        <w:t>» У</w:t>
      </w:r>
      <w:r w:rsidR="00D27DAE">
        <w:rPr>
          <w:sz w:val="24"/>
          <w:szCs w:val="24"/>
        </w:rPr>
        <w:t>О</w:t>
      </w:r>
      <w:r w:rsidRPr="00644B31">
        <w:rPr>
          <w:sz w:val="24"/>
          <w:szCs w:val="24"/>
        </w:rPr>
        <w:t>З г.Алматы</w:t>
      </w:r>
    </w:p>
    <w:p w:rsidR="007620C8" w:rsidRPr="00D27DAE" w:rsidRDefault="007620C8" w:rsidP="007620C8">
      <w:pPr>
        <w:pStyle w:val="a3"/>
        <w:tabs>
          <w:tab w:val="left" w:pos="8505"/>
        </w:tabs>
        <w:rPr>
          <w:sz w:val="24"/>
          <w:szCs w:val="24"/>
        </w:rPr>
      </w:pPr>
    </w:p>
    <w:p w:rsidR="007620C8" w:rsidRPr="00D42D9C" w:rsidRDefault="00FE22F7" w:rsidP="007620C8">
      <w:pPr>
        <w:pStyle w:val="a3"/>
        <w:tabs>
          <w:tab w:val="left" w:pos="8505"/>
        </w:tabs>
        <w:rPr>
          <w:sz w:val="24"/>
          <w:szCs w:val="24"/>
        </w:rPr>
      </w:pPr>
      <w:r>
        <w:rPr>
          <w:sz w:val="24"/>
          <w:szCs w:val="24"/>
        </w:rPr>
        <w:t>г.Алматы</w:t>
      </w:r>
      <w:r w:rsidRPr="00FE22F7">
        <w:rPr>
          <w:sz w:val="24"/>
          <w:szCs w:val="24"/>
        </w:rPr>
        <w:t xml:space="preserve">                                                                                                                                      </w:t>
      </w:r>
      <w:r w:rsidRPr="009D1A4A">
        <w:rPr>
          <w:sz w:val="24"/>
          <w:szCs w:val="24"/>
        </w:rPr>
        <w:t xml:space="preserve"> </w:t>
      </w:r>
      <w:r w:rsidRPr="00FE22F7">
        <w:rPr>
          <w:sz w:val="24"/>
          <w:szCs w:val="24"/>
        </w:rPr>
        <w:t xml:space="preserve">     1</w:t>
      </w:r>
      <w:r w:rsidR="007620C8">
        <w:rPr>
          <w:sz w:val="24"/>
          <w:szCs w:val="24"/>
        </w:rPr>
        <w:t xml:space="preserve">2-00 часов </w:t>
      </w:r>
      <w:r w:rsidRPr="00FE22F7">
        <w:rPr>
          <w:sz w:val="24"/>
          <w:szCs w:val="24"/>
        </w:rPr>
        <w:t xml:space="preserve">  </w:t>
      </w:r>
      <w:r w:rsidR="00BA33A7">
        <w:rPr>
          <w:sz w:val="24"/>
          <w:szCs w:val="24"/>
        </w:rPr>
        <w:t>2</w:t>
      </w:r>
      <w:r w:rsidR="009D1A4A">
        <w:rPr>
          <w:sz w:val="24"/>
          <w:szCs w:val="24"/>
          <w:lang w:val="kk-KZ"/>
        </w:rPr>
        <w:t>5</w:t>
      </w:r>
      <w:r w:rsidR="00BA33A7">
        <w:rPr>
          <w:sz w:val="24"/>
          <w:szCs w:val="24"/>
        </w:rPr>
        <w:t xml:space="preserve"> </w:t>
      </w:r>
      <w:r w:rsidR="00CC32EA">
        <w:rPr>
          <w:sz w:val="24"/>
          <w:szCs w:val="24"/>
          <w:lang w:val="kk-KZ"/>
        </w:rPr>
        <w:t>февраля</w:t>
      </w:r>
      <w:r w:rsidR="007620C8">
        <w:rPr>
          <w:sz w:val="24"/>
          <w:szCs w:val="24"/>
        </w:rPr>
        <w:t xml:space="preserve"> 201</w:t>
      </w:r>
      <w:r w:rsidR="00CC32EA">
        <w:rPr>
          <w:sz w:val="24"/>
          <w:szCs w:val="24"/>
          <w:lang w:val="kk-KZ"/>
        </w:rPr>
        <w:t>9</w:t>
      </w:r>
      <w:r w:rsidR="007620C8">
        <w:rPr>
          <w:sz w:val="24"/>
          <w:szCs w:val="24"/>
        </w:rPr>
        <w:t xml:space="preserve"> года</w:t>
      </w:r>
    </w:p>
    <w:p w:rsidR="007620C8" w:rsidRDefault="007620C8" w:rsidP="0067184C">
      <w:pPr>
        <w:pStyle w:val="a3"/>
        <w:tabs>
          <w:tab w:val="left" w:pos="8505"/>
        </w:tabs>
        <w:rPr>
          <w:color w:val="000000"/>
          <w:sz w:val="24"/>
          <w:szCs w:val="24"/>
        </w:rPr>
      </w:pPr>
    </w:p>
    <w:p w:rsidR="007620C8" w:rsidRDefault="007620C8" w:rsidP="007620C8">
      <w:pPr>
        <w:pStyle w:val="a3"/>
        <w:numPr>
          <w:ilvl w:val="0"/>
          <w:numId w:val="4"/>
        </w:numPr>
        <w:tabs>
          <w:tab w:val="left" w:pos="8505"/>
        </w:tabs>
        <w:jc w:val="left"/>
        <w:rPr>
          <w:color w:val="000000"/>
          <w:sz w:val="24"/>
          <w:szCs w:val="24"/>
        </w:rPr>
      </w:pPr>
      <w:r>
        <w:rPr>
          <w:color w:val="000000"/>
          <w:sz w:val="24"/>
          <w:szCs w:val="24"/>
        </w:rPr>
        <w:t>Тендерная комиссия в составе :</w:t>
      </w:r>
    </w:p>
    <w:p w:rsidR="007620C8" w:rsidRDefault="007620C8" w:rsidP="007620C8">
      <w:pPr>
        <w:pStyle w:val="a3"/>
        <w:tabs>
          <w:tab w:val="left" w:pos="8505"/>
        </w:tabs>
        <w:ind w:left="720"/>
        <w:jc w:val="left"/>
        <w:rPr>
          <w:color w:val="000000"/>
          <w:sz w:val="24"/>
          <w:szCs w:val="24"/>
        </w:rPr>
      </w:pPr>
    </w:p>
    <w:p w:rsidR="00242849" w:rsidRPr="007620C8" w:rsidRDefault="00242849" w:rsidP="00242849">
      <w:pPr>
        <w:pStyle w:val="a5"/>
        <w:jc w:val="both"/>
        <w:rPr>
          <w:sz w:val="24"/>
          <w:szCs w:val="24"/>
        </w:rPr>
      </w:pPr>
      <w:r w:rsidRPr="007620C8">
        <w:rPr>
          <w:sz w:val="24"/>
          <w:szCs w:val="24"/>
        </w:rPr>
        <w:t>-</w:t>
      </w:r>
      <w:r w:rsidRPr="007620C8">
        <w:rPr>
          <w:sz w:val="24"/>
          <w:szCs w:val="24"/>
          <w:lang w:val="kk-KZ"/>
        </w:rPr>
        <w:t>Куттыгожин Е.Ж.</w:t>
      </w:r>
      <w:r w:rsidRPr="007620C8">
        <w:rPr>
          <w:sz w:val="24"/>
          <w:szCs w:val="24"/>
        </w:rPr>
        <w:t>, И.о.заместитель директора по лечебной работе, председатель тендерной комиссии.</w:t>
      </w:r>
    </w:p>
    <w:p w:rsidR="00242849" w:rsidRDefault="00242849" w:rsidP="00242849">
      <w:pPr>
        <w:pStyle w:val="a5"/>
        <w:jc w:val="both"/>
        <w:rPr>
          <w:sz w:val="24"/>
          <w:szCs w:val="24"/>
        </w:rPr>
      </w:pPr>
      <w:r w:rsidRPr="007620C8">
        <w:rPr>
          <w:sz w:val="24"/>
          <w:szCs w:val="24"/>
        </w:rPr>
        <w:t xml:space="preserve">Члены комиссии:  </w:t>
      </w:r>
    </w:p>
    <w:p w:rsidR="00242849" w:rsidRPr="009C69CD" w:rsidRDefault="009C69CD" w:rsidP="009C69CD">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242849" w:rsidRPr="00931B5A">
        <w:rPr>
          <w:rFonts w:ascii="Times New Roman" w:eastAsia="Times New Roman" w:hAnsi="Times New Roman" w:cs="Times New Roman"/>
          <w:sz w:val="24"/>
          <w:szCs w:val="24"/>
          <w:lang w:val="kk-KZ"/>
        </w:rPr>
        <w:t>-</w:t>
      </w:r>
      <w:r w:rsidRPr="009C69CD">
        <w:rPr>
          <w:rFonts w:ascii="Times New Roman" w:eastAsia="Times New Roman" w:hAnsi="Times New Roman" w:cs="Times New Roman"/>
          <w:sz w:val="24"/>
          <w:szCs w:val="24"/>
          <w:lang w:val="kk-KZ"/>
        </w:rPr>
        <w:t xml:space="preserve"> </w:t>
      </w:r>
      <w:r w:rsidR="009D1A4A">
        <w:rPr>
          <w:rFonts w:ascii="Times New Roman" w:eastAsia="Times New Roman" w:hAnsi="Times New Roman" w:cs="Times New Roman"/>
          <w:sz w:val="24"/>
          <w:szCs w:val="24"/>
          <w:lang w:val="kk-KZ"/>
        </w:rPr>
        <w:t>Абдразакова Д.Д.</w:t>
      </w:r>
      <w:r w:rsidR="00903602">
        <w:rPr>
          <w:rFonts w:ascii="Times New Roman" w:eastAsia="Times New Roman" w:hAnsi="Times New Roman" w:cs="Times New Roman"/>
          <w:sz w:val="24"/>
          <w:szCs w:val="24"/>
          <w:lang w:val="kk-KZ"/>
        </w:rPr>
        <w:t xml:space="preserve"> Заместитель директора по </w:t>
      </w:r>
      <w:r w:rsidR="009D1A4A">
        <w:rPr>
          <w:rFonts w:ascii="Times New Roman" w:eastAsia="Times New Roman" w:hAnsi="Times New Roman" w:cs="Times New Roman"/>
          <w:sz w:val="24"/>
          <w:szCs w:val="24"/>
          <w:lang w:val="kk-KZ"/>
        </w:rPr>
        <w:t>сестринскому делу</w:t>
      </w:r>
      <w:r w:rsidR="00242849" w:rsidRPr="00931B5A">
        <w:rPr>
          <w:rFonts w:ascii="Times New Roman" w:eastAsia="Times New Roman" w:hAnsi="Times New Roman" w:cs="Times New Roman"/>
          <w:sz w:val="24"/>
          <w:szCs w:val="24"/>
          <w:lang w:val="kk-KZ"/>
        </w:rPr>
        <w:t>, заместитель председателя тендерной комиссии.</w:t>
      </w:r>
    </w:p>
    <w:p w:rsidR="00242849" w:rsidRPr="007A046E" w:rsidRDefault="009C69CD" w:rsidP="00242849">
      <w:pPr>
        <w:pStyle w:val="a5"/>
        <w:jc w:val="both"/>
        <w:rPr>
          <w:sz w:val="24"/>
          <w:szCs w:val="24"/>
        </w:rPr>
      </w:pPr>
      <w:r>
        <w:rPr>
          <w:sz w:val="24"/>
          <w:szCs w:val="24"/>
          <w:lang w:val="kk-KZ"/>
        </w:rPr>
        <w:t xml:space="preserve"> </w:t>
      </w:r>
      <w:r w:rsidR="00242849" w:rsidRPr="007620C8">
        <w:rPr>
          <w:sz w:val="24"/>
          <w:szCs w:val="24"/>
        </w:rPr>
        <w:t xml:space="preserve">- </w:t>
      </w:r>
      <w:r w:rsidR="00242849">
        <w:rPr>
          <w:sz w:val="24"/>
          <w:szCs w:val="24"/>
          <w:lang w:val="kk-KZ"/>
        </w:rPr>
        <w:t>Абдукасимов Е.Е.</w:t>
      </w:r>
      <w:r w:rsidR="00242849" w:rsidRPr="007620C8">
        <w:rPr>
          <w:sz w:val="24"/>
          <w:szCs w:val="24"/>
        </w:rPr>
        <w:t xml:space="preserve">, </w:t>
      </w:r>
      <w:r w:rsidR="00242849">
        <w:rPr>
          <w:sz w:val="24"/>
          <w:szCs w:val="24"/>
          <w:lang w:val="kk-KZ"/>
        </w:rPr>
        <w:t>юрист</w:t>
      </w:r>
      <w:r w:rsidR="00242849" w:rsidRPr="007620C8">
        <w:rPr>
          <w:sz w:val="24"/>
          <w:szCs w:val="24"/>
        </w:rPr>
        <w:t>;</w:t>
      </w:r>
    </w:p>
    <w:p w:rsidR="00242849" w:rsidRDefault="009C69CD" w:rsidP="00242849">
      <w:pPr>
        <w:pStyle w:val="a5"/>
        <w:jc w:val="both"/>
        <w:rPr>
          <w:sz w:val="24"/>
          <w:szCs w:val="24"/>
        </w:rPr>
      </w:pPr>
      <w:r>
        <w:rPr>
          <w:sz w:val="24"/>
          <w:szCs w:val="24"/>
          <w:lang w:val="kk-KZ"/>
        </w:rPr>
        <w:t xml:space="preserve"> </w:t>
      </w:r>
      <w:r w:rsidR="00242849" w:rsidRPr="007620C8">
        <w:rPr>
          <w:sz w:val="24"/>
          <w:szCs w:val="24"/>
        </w:rPr>
        <w:t>-</w:t>
      </w:r>
      <w:r>
        <w:rPr>
          <w:sz w:val="24"/>
          <w:szCs w:val="24"/>
          <w:lang w:val="kk-KZ"/>
        </w:rPr>
        <w:t xml:space="preserve"> </w:t>
      </w:r>
      <w:r w:rsidR="00242849" w:rsidRPr="007620C8">
        <w:rPr>
          <w:sz w:val="24"/>
          <w:szCs w:val="24"/>
        </w:rPr>
        <w:t>Раимбеков Ж.Б., начальник отдела государственных закупок;</w:t>
      </w:r>
    </w:p>
    <w:p w:rsidR="007A046E" w:rsidRPr="00CC32EA" w:rsidRDefault="009C69CD" w:rsidP="00CC32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CC32EA" w:rsidRPr="00CC32EA">
        <w:rPr>
          <w:rFonts w:ascii="Times New Roman" w:eastAsia="Times New Roman" w:hAnsi="Times New Roman" w:cs="Times New Roman"/>
          <w:sz w:val="24"/>
          <w:szCs w:val="24"/>
        </w:rPr>
        <w:t xml:space="preserve">- </w:t>
      </w:r>
      <w:r w:rsidR="008A6D21" w:rsidRPr="008A6D21">
        <w:rPr>
          <w:rFonts w:ascii="Times New Roman" w:eastAsia="Times New Roman" w:hAnsi="Times New Roman" w:cs="Times New Roman"/>
          <w:sz w:val="24"/>
          <w:szCs w:val="24"/>
        </w:rPr>
        <w:t>Егинбаева А.А., заведующий аптекой</w:t>
      </w:r>
      <w:r w:rsidR="007A046E" w:rsidRPr="008A6D21">
        <w:rPr>
          <w:rFonts w:ascii="Times New Roman" w:eastAsia="Times New Roman" w:hAnsi="Times New Roman" w:cs="Times New Roman"/>
          <w:sz w:val="24"/>
          <w:szCs w:val="24"/>
        </w:rPr>
        <w:t>;</w:t>
      </w:r>
    </w:p>
    <w:p w:rsidR="007620C8" w:rsidRPr="007620C8" w:rsidRDefault="007620C8" w:rsidP="007620C8">
      <w:pPr>
        <w:pStyle w:val="a3"/>
        <w:tabs>
          <w:tab w:val="left" w:pos="8505"/>
        </w:tabs>
        <w:ind w:left="720"/>
        <w:jc w:val="left"/>
        <w:rPr>
          <w:b w:val="0"/>
          <w:color w:val="000000"/>
          <w:sz w:val="24"/>
          <w:szCs w:val="24"/>
        </w:rPr>
      </w:pPr>
      <w:r w:rsidRPr="007620C8">
        <w:rPr>
          <w:b w:val="0"/>
          <w:sz w:val="24"/>
          <w:szCs w:val="24"/>
        </w:rPr>
        <w:t xml:space="preserve">Секретарь: </w:t>
      </w:r>
      <w:r w:rsidR="00931B5A" w:rsidRPr="00931B5A">
        <w:rPr>
          <w:b w:val="0"/>
          <w:sz w:val="24"/>
          <w:szCs w:val="24"/>
        </w:rPr>
        <w:t>Джанпеишева А.А., специалист отдела государственных закупок</w:t>
      </w:r>
      <w:r w:rsidRPr="007620C8">
        <w:rPr>
          <w:b w:val="0"/>
          <w:sz w:val="24"/>
          <w:szCs w:val="24"/>
        </w:rPr>
        <w:t xml:space="preserve">.  </w:t>
      </w:r>
    </w:p>
    <w:p w:rsidR="007620C8" w:rsidRPr="00E45D49" w:rsidRDefault="004251F7" w:rsidP="007620C8">
      <w:pPr>
        <w:pStyle w:val="a3"/>
        <w:tabs>
          <w:tab w:val="left" w:pos="8505"/>
        </w:tabs>
        <w:jc w:val="left"/>
        <w:rPr>
          <w:b w:val="0"/>
          <w:color w:val="000000"/>
          <w:sz w:val="24"/>
          <w:szCs w:val="24"/>
          <w:shd w:val="clear" w:color="auto" w:fill="FFFFFF"/>
        </w:rPr>
      </w:pPr>
      <w:r>
        <w:rPr>
          <w:b w:val="0"/>
          <w:color w:val="000000"/>
          <w:sz w:val="24"/>
          <w:szCs w:val="24"/>
        </w:rPr>
        <w:t>2</w:t>
      </w:r>
      <w:r w:rsidR="009D1A4A">
        <w:rPr>
          <w:b w:val="0"/>
          <w:color w:val="000000"/>
          <w:sz w:val="24"/>
          <w:szCs w:val="24"/>
          <w:lang w:val="kk-KZ"/>
        </w:rPr>
        <w:t xml:space="preserve">5 </w:t>
      </w:r>
      <w:r w:rsidR="00CC32EA">
        <w:rPr>
          <w:b w:val="0"/>
          <w:color w:val="000000"/>
          <w:sz w:val="24"/>
          <w:szCs w:val="24"/>
          <w:lang w:val="kk-KZ"/>
        </w:rPr>
        <w:t>февраля</w:t>
      </w:r>
      <w:r w:rsidR="007620C8" w:rsidRPr="00E45D49">
        <w:rPr>
          <w:b w:val="0"/>
          <w:color w:val="000000"/>
          <w:sz w:val="24"/>
          <w:szCs w:val="24"/>
        </w:rPr>
        <w:t xml:space="preserve"> 201</w:t>
      </w:r>
      <w:r w:rsidR="00CC32EA">
        <w:rPr>
          <w:b w:val="0"/>
          <w:color w:val="000000"/>
          <w:sz w:val="24"/>
          <w:szCs w:val="24"/>
          <w:lang w:val="kk-KZ"/>
        </w:rPr>
        <w:t>9</w:t>
      </w:r>
      <w:r w:rsidR="007620C8" w:rsidRPr="00E45D49">
        <w:rPr>
          <w:b w:val="0"/>
          <w:color w:val="000000"/>
          <w:sz w:val="24"/>
          <w:szCs w:val="24"/>
        </w:rPr>
        <w:t xml:space="preserve"> года в 12 часов 00 минут по адресу: г.Алматы, ул.Жандосова 6</w:t>
      </w:r>
      <w:r w:rsidR="00692BA3" w:rsidRPr="00E45D49">
        <w:rPr>
          <w:b w:val="0"/>
          <w:color w:val="000000"/>
          <w:sz w:val="24"/>
          <w:szCs w:val="24"/>
          <w:shd w:val="clear" w:color="auto" w:fill="FFFFFF"/>
        </w:rPr>
        <w:t>малом конференц-зале произвела процедуру вскрытие конвертов с заявками на участие в тендере.</w:t>
      </w:r>
    </w:p>
    <w:p w:rsidR="00692BA3" w:rsidRPr="00E45D49" w:rsidRDefault="00692BA3" w:rsidP="007620C8">
      <w:pPr>
        <w:pStyle w:val="a3"/>
        <w:tabs>
          <w:tab w:val="left" w:pos="8505"/>
        </w:tabs>
        <w:jc w:val="left"/>
        <w:rPr>
          <w:b w:val="0"/>
          <w:color w:val="000000"/>
          <w:sz w:val="24"/>
          <w:szCs w:val="24"/>
          <w:shd w:val="clear" w:color="auto" w:fill="FFFFFF"/>
        </w:rPr>
      </w:pPr>
      <w:r w:rsidRPr="00E45D49">
        <w:rPr>
          <w:b w:val="0"/>
          <w:color w:val="000000"/>
          <w:sz w:val="24"/>
          <w:szCs w:val="24"/>
          <w:shd w:val="clear" w:color="auto" w:fill="FFFFFF"/>
        </w:rPr>
        <w:t xml:space="preserve">При вскрытии тендерных заявок присутствовали все члены комиссии. </w:t>
      </w:r>
    </w:p>
    <w:p w:rsidR="00692BA3" w:rsidRDefault="00E45D49" w:rsidP="00F75226">
      <w:pPr>
        <w:pStyle w:val="a3"/>
        <w:tabs>
          <w:tab w:val="left" w:pos="8505"/>
        </w:tabs>
        <w:jc w:val="left"/>
        <w:rPr>
          <w:b w:val="0"/>
          <w:color w:val="000000"/>
          <w:sz w:val="24"/>
          <w:szCs w:val="24"/>
          <w:shd w:val="clear" w:color="auto" w:fill="FFFFFF"/>
        </w:rPr>
      </w:pPr>
      <w:r w:rsidRPr="00E45D49">
        <w:rPr>
          <w:b w:val="0"/>
          <w:color w:val="000000"/>
          <w:sz w:val="24"/>
          <w:szCs w:val="24"/>
          <w:shd w:val="clear" w:color="auto" w:fill="FFFFFF"/>
        </w:rPr>
        <w:t xml:space="preserve">В процедуре вскрытия конвертов с тендерными </w:t>
      </w:r>
      <w:r w:rsidRPr="001A6529">
        <w:rPr>
          <w:b w:val="0"/>
          <w:color w:val="000000"/>
          <w:sz w:val="24"/>
          <w:szCs w:val="24"/>
          <w:shd w:val="clear" w:color="auto" w:fill="FFFFFF"/>
        </w:rPr>
        <w:t>заявками не присутствовали</w:t>
      </w:r>
      <w:r w:rsidRPr="00E45D49">
        <w:rPr>
          <w:b w:val="0"/>
          <w:color w:val="000000"/>
          <w:sz w:val="24"/>
          <w:szCs w:val="24"/>
          <w:shd w:val="clear" w:color="auto" w:fill="FFFFFF"/>
        </w:rPr>
        <w:t xml:space="preserve"> потенциальные поставщики либо их уполномоченные представители.</w:t>
      </w:r>
    </w:p>
    <w:p w:rsidR="00F75226" w:rsidRPr="009B20E9" w:rsidRDefault="00F75226" w:rsidP="00F75226">
      <w:pPr>
        <w:pStyle w:val="a7"/>
        <w:spacing w:before="0" w:beforeAutospacing="0" w:after="0" w:afterAutospacing="0"/>
        <w:jc w:val="both"/>
      </w:pPr>
      <w:r w:rsidRPr="009B20E9">
        <w:t xml:space="preserve">Срок поставки: </w:t>
      </w:r>
      <w:r>
        <w:t>до</w:t>
      </w:r>
      <w:r w:rsidRPr="009B20E9">
        <w:t xml:space="preserve"> декабр</w:t>
      </w:r>
      <w:r>
        <w:t>я</w:t>
      </w:r>
      <w:r w:rsidRPr="009B20E9">
        <w:t xml:space="preserve"> 20</w:t>
      </w:r>
      <w:r w:rsidR="00CC32EA">
        <w:rPr>
          <w:lang w:val="kk-KZ"/>
        </w:rPr>
        <w:t>19</w:t>
      </w:r>
      <w:r w:rsidRPr="009B20E9">
        <w:t xml:space="preserve"> года по заявке Заказчика.</w:t>
      </w:r>
    </w:p>
    <w:p w:rsidR="00692BA3" w:rsidRPr="00931B5A" w:rsidRDefault="00692BA3" w:rsidP="00692BA3">
      <w:pPr>
        <w:pStyle w:val="a3"/>
        <w:numPr>
          <w:ilvl w:val="0"/>
          <w:numId w:val="4"/>
        </w:numPr>
        <w:tabs>
          <w:tab w:val="left" w:pos="8505"/>
        </w:tabs>
        <w:jc w:val="left"/>
        <w:rPr>
          <w:color w:val="000000"/>
          <w:sz w:val="24"/>
          <w:szCs w:val="24"/>
        </w:rPr>
      </w:pPr>
      <w:r>
        <w:rPr>
          <w:color w:val="000000"/>
          <w:sz w:val="24"/>
          <w:szCs w:val="24"/>
          <w:shd w:val="clear" w:color="auto" w:fill="FFFFFF"/>
        </w:rPr>
        <w:t>Заявка на участие в тендере предоставлена следующими потенциальными поставщиками :</w:t>
      </w:r>
    </w:p>
    <w:p w:rsidR="00931B5A" w:rsidRPr="00931B5A" w:rsidRDefault="00931B5A" w:rsidP="00931B5A">
      <w:pPr>
        <w:pStyle w:val="a3"/>
        <w:tabs>
          <w:tab w:val="left" w:pos="8505"/>
        </w:tabs>
        <w:jc w:val="left"/>
        <w:rPr>
          <w:color w:val="000000"/>
          <w:sz w:val="24"/>
          <w:szCs w:val="24"/>
        </w:rPr>
      </w:pPr>
    </w:p>
    <w:tbl>
      <w:tblPr>
        <w:tblpPr w:leftFromText="180" w:rightFromText="180" w:vertAnchor="text" w:tblpY="1"/>
        <w:tblOverlap w:val="never"/>
        <w:tblW w:w="12809" w:type="dxa"/>
        <w:tblLook w:val="04A0" w:firstRow="1" w:lastRow="0" w:firstColumn="1" w:lastColumn="0" w:noHBand="0" w:noVBand="1"/>
      </w:tblPr>
      <w:tblGrid>
        <w:gridCol w:w="850"/>
        <w:gridCol w:w="2693"/>
        <w:gridCol w:w="5383"/>
        <w:gridCol w:w="1731"/>
        <w:gridCol w:w="2152"/>
      </w:tblGrid>
      <w:tr w:rsidR="00DD589C" w:rsidRPr="00AC7EE6" w:rsidTr="00DD589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9C" w:rsidRPr="00AC7EE6" w:rsidRDefault="00DD589C" w:rsidP="00DD589C">
            <w:pPr>
              <w:spacing w:after="0" w:line="240" w:lineRule="auto"/>
              <w:jc w:val="center"/>
              <w:rPr>
                <w:rFonts w:ascii="Times New Roman" w:eastAsia="Times New Roman" w:hAnsi="Times New Roman" w:cs="Times New Roman"/>
                <w:color w:val="000000"/>
                <w:sz w:val="24"/>
                <w:szCs w:val="24"/>
              </w:rPr>
            </w:pPr>
            <w:r w:rsidRPr="00AC7EE6">
              <w:rPr>
                <w:rFonts w:ascii="Times New Roman" w:eastAsia="Times New Roman" w:hAnsi="Times New Roman" w:cs="Times New Roman"/>
                <w:color w:val="000000"/>
                <w:sz w:val="24"/>
                <w:szCs w:val="24"/>
              </w:rPr>
              <w:t>№ п/п</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D589C" w:rsidRPr="00AC7EE6" w:rsidRDefault="00DD589C" w:rsidP="00DD589C">
            <w:pPr>
              <w:spacing w:after="0" w:line="240" w:lineRule="auto"/>
              <w:jc w:val="center"/>
              <w:rPr>
                <w:rFonts w:ascii="Times New Roman" w:eastAsia="Times New Roman" w:hAnsi="Times New Roman" w:cs="Times New Roman"/>
                <w:color w:val="000000"/>
                <w:sz w:val="24"/>
                <w:szCs w:val="24"/>
                <w:lang w:val="kk-KZ"/>
              </w:rPr>
            </w:pPr>
            <w:r w:rsidRPr="00AC7EE6">
              <w:rPr>
                <w:rFonts w:ascii="Times New Roman" w:eastAsia="Times New Roman" w:hAnsi="Times New Roman" w:cs="Times New Roman"/>
                <w:color w:val="000000"/>
                <w:sz w:val="24"/>
                <w:szCs w:val="24"/>
              </w:rPr>
              <w:t>Наименование потенциальн</w:t>
            </w:r>
            <w:r>
              <w:rPr>
                <w:rFonts w:ascii="Times New Roman" w:eastAsia="Times New Roman" w:hAnsi="Times New Roman" w:cs="Times New Roman"/>
                <w:color w:val="000000"/>
                <w:sz w:val="24"/>
                <w:szCs w:val="24"/>
                <w:lang w:val="kk-KZ"/>
              </w:rPr>
              <w:t>ых</w:t>
            </w:r>
            <w:r w:rsidRPr="00AC7EE6">
              <w:rPr>
                <w:rFonts w:ascii="Times New Roman" w:eastAsia="Times New Roman" w:hAnsi="Times New Roman" w:cs="Times New Roman"/>
                <w:color w:val="000000"/>
                <w:sz w:val="24"/>
                <w:szCs w:val="24"/>
              </w:rPr>
              <w:t xml:space="preserve"> поставщик</w:t>
            </w:r>
            <w:r>
              <w:rPr>
                <w:rFonts w:ascii="Times New Roman" w:eastAsia="Times New Roman" w:hAnsi="Times New Roman" w:cs="Times New Roman"/>
                <w:color w:val="000000"/>
                <w:sz w:val="24"/>
                <w:szCs w:val="24"/>
                <w:lang w:val="kk-KZ"/>
              </w:rPr>
              <w:t>ов</w:t>
            </w:r>
          </w:p>
        </w:tc>
        <w:tc>
          <w:tcPr>
            <w:tcW w:w="5383" w:type="dxa"/>
            <w:tcBorders>
              <w:top w:val="single" w:sz="4" w:space="0" w:color="auto"/>
              <w:left w:val="nil"/>
              <w:bottom w:val="single" w:sz="4" w:space="0" w:color="auto"/>
              <w:right w:val="single" w:sz="4" w:space="0" w:color="auto"/>
            </w:tcBorders>
          </w:tcPr>
          <w:p w:rsidR="00DD589C" w:rsidRPr="00AC7EE6" w:rsidRDefault="00DD589C" w:rsidP="00DD589C">
            <w:pPr>
              <w:spacing w:after="0" w:line="240" w:lineRule="auto"/>
              <w:jc w:val="both"/>
              <w:rPr>
                <w:rFonts w:ascii="Times New Roman" w:eastAsia="Times New Roman" w:hAnsi="Times New Roman" w:cs="Times New Roman"/>
                <w:color w:val="000000"/>
                <w:sz w:val="24"/>
                <w:szCs w:val="24"/>
              </w:rPr>
            </w:pPr>
            <w:r w:rsidRPr="00AC7EE6">
              <w:rPr>
                <w:rFonts w:ascii="Times New Roman" w:eastAsia="Times New Roman" w:hAnsi="Times New Roman" w:cs="Times New Roman"/>
                <w:color w:val="000000"/>
                <w:sz w:val="24"/>
                <w:szCs w:val="24"/>
              </w:rPr>
              <w:t>Местонахождение потенциального поставщика</w:t>
            </w:r>
          </w:p>
        </w:tc>
        <w:tc>
          <w:tcPr>
            <w:tcW w:w="1731" w:type="dxa"/>
            <w:tcBorders>
              <w:top w:val="single" w:sz="4" w:space="0" w:color="auto"/>
              <w:left w:val="nil"/>
              <w:bottom w:val="single" w:sz="4" w:space="0" w:color="auto"/>
              <w:right w:val="single" w:sz="4" w:space="0" w:color="auto"/>
            </w:tcBorders>
          </w:tcPr>
          <w:p w:rsidR="00DD589C" w:rsidRPr="00AC7EE6" w:rsidRDefault="00DD589C" w:rsidP="00DD589C">
            <w:pPr>
              <w:spacing w:after="0" w:line="240" w:lineRule="auto"/>
              <w:jc w:val="both"/>
              <w:rPr>
                <w:rFonts w:ascii="Times New Roman" w:eastAsia="Times New Roman" w:hAnsi="Times New Roman" w:cs="Times New Roman"/>
                <w:color w:val="000000"/>
                <w:sz w:val="24"/>
                <w:szCs w:val="24"/>
              </w:rPr>
            </w:pPr>
            <w:r w:rsidRPr="00AC7EE6">
              <w:rPr>
                <w:rFonts w:ascii="Times New Roman" w:hAnsi="Times New Roman" w:cs="Times New Roman"/>
                <w:color w:val="000000"/>
                <w:spacing w:val="1"/>
                <w:sz w:val="24"/>
                <w:szCs w:val="24"/>
              </w:rPr>
              <w:t xml:space="preserve">дата и время представления </w:t>
            </w:r>
            <w:r>
              <w:rPr>
                <w:rFonts w:ascii="Times New Roman" w:hAnsi="Times New Roman" w:cs="Times New Roman"/>
                <w:color w:val="000000"/>
                <w:spacing w:val="1"/>
                <w:sz w:val="24"/>
                <w:szCs w:val="24"/>
              </w:rPr>
              <w:t>тендерного документа</w:t>
            </w:r>
          </w:p>
        </w:tc>
        <w:tc>
          <w:tcPr>
            <w:tcW w:w="2152" w:type="dxa"/>
            <w:tcBorders>
              <w:top w:val="single" w:sz="4" w:space="0" w:color="auto"/>
              <w:left w:val="nil"/>
              <w:bottom w:val="single" w:sz="4" w:space="0" w:color="auto"/>
              <w:right w:val="single" w:sz="4" w:space="0" w:color="auto"/>
            </w:tcBorders>
          </w:tcPr>
          <w:p w:rsidR="00DD589C" w:rsidRPr="001A6529" w:rsidRDefault="00DD589C" w:rsidP="00DD589C">
            <w:pPr>
              <w:spacing w:after="0" w:line="240" w:lineRule="auto"/>
              <w:jc w:val="both"/>
              <w:rPr>
                <w:rFonts w:ascii="Times New Roman" w:hAnsi="Times New Roman" w:cs="Times New Roman"/>
                <w:color w:val="000000"/>
                <w:spacing w:val="1"/>
                <w:sz w:val="24"/>
                <w:szCs w:val="24"/>
              </w:rPr>
            </w:pPr>
            <w:r w:rsidRPr="001A6529">
              <w:rPr>
                <w:rFonts w:ascii="Times New Roman" w:hAnsi="Times New Roman" w:cs="Times New Roman"/>
                <w:color w:val="000000"/>
                <w:spacing w:val="1"/>
                <w:sz w:val="24"/>
                <w:szCs w:val="24"/>
              </w:rPr>
              <w:t xml:space="preserve">Потенциальные </w:t>
            </w:r>
          </w:p>
          <w:p w:rsidR="00DD589C" w:rsidRPr="001A6529" w:rsidRDefault="00DD589C" w:rsidP="00DD589C">
            <w:pPr>
              <w:spacing w:after="0" w:line="240" w:lineRule="auto"/>
              <w:jc w:val="both"/>
              <w:rPr>
                <w:rFonts w:ascii="Times New Roman" w:hAnsi="Times New Roman" w:cs="Times New Roman"/>
                <w:color w:val="000000"/>
                <w:spacing w:val="1"/>
                <w:sz w:val="24"/>
                <w:szCs w:val="24"/>
              </w:rPr>
            </w:pPr>
            <w:r w:rsidRPr="001A6529">
              <w:rPr>
                <w:rFonts w:ascii="Times New Roman" w:hAnsi="Times New Roman" w:cs="Times New Roman"/>
                <w:color w:val="000000"/>
                <w:spacing w:val="1"/>
                <w:sz w:val="24"/>
                <w:szCs w:val="24"/>
              </w:rPr>
              <w:t xml:space="preserve">поставщики </w:t>
            </w:r>
          </w:p>
          <w:p w:rsidR="00DD589C" w:rsidRPr="001A6529" w:rsidRDefault="00DD589C" w:rsidP="00DD589C">
            <w:pPr>
              <w:spacing w:after="0" w:line="240" w:lineRule="auto"/>
              <w:jc w:val="both"/>
              <w:rPr>
                <w:rFonts w:ascii="Times New Roman" w:hAnsi="Times New Roman" w:cs="Times New Roman"/>
                <w:color w:val="000000"/>
                <w:spacing w:val="1"/>
                <w:sz w:val="24"/>
                <w:szCs w:val="24"/>
              </w:rPr>
            </w:pPr>
            <w:r w:rsidRPr="001A6529">
              <w:rPr>
                <w:rFonts w:ascii="Times New Roman" w:hAnsi="Times New Roman" w:cs="Times New Roman"/>
                <w:color w:val="000000"/>
                <w:spacing w:val="1"/>
                <w:sz w:val="24"/>
                <w:szCs w:val="24"/>
              </w:rPr>
              <w:t xml:space="preserve">присутствовавших </w:t>
            </w:r>
          </w:p>
          <w:p w:rsidR="00DD589C" w:rsidRPr="001A6529" w:rsidRDefault="00DD589C" w:rsidP="00DD589C">
            <w:pPr>
              <w:spacing w:after="0" w:line="240" w:lineRule="auto"/>
              <w:jc w:val="both"/>
              <w:rPr>
                <w:rFonts w:ascii="Times New Roman" w:hAnsi="Times New Roman" w:cs="Times New Roman"/>
                <w:color w:val="000000"/>
                <w:spacing w:val="1"/>
                <w:sz w:val="24"/>
                <w:szCs w:val="24"/>
              </w:rPr>
            </w:pPr>
            <w:r w:rsidRPr="001A6529">
              <w:rPr>
                <w:rFonts w:ascii="Times New Roman" w:hAnsi="Times New Roman" w:cs="Times New Roman"/>
                <w:color w:val="000000"/>
                <w:spacing w:val="1"/>
                <w:sz w:val="24"/>
                <w:szCs w:val="24"/>
              </w:rPr>
              <w:t xml:space="preserve">при вскрытия </w:t>
            </w:r>
          </w:p>
          <w:p w:rsidR="00DD589C" w:rsidRPr="00AC7EE6" w:rsidRDefault="00DD589C" w:rsidP="00DD589C">
            <w:pPr>
              <w:spacing w:after="0" w:line="240" w:lineRule="auto"/>
              <w:jc w:val="both"/>
              <w:rPr>
                <w:rFonts w:ascii="Times New Roman" w:eastAsia="Times New Roman" w:hAnsi="Times New Roman" w:cs="Times New Roman"/>
                <w:color w:val="000000"/>
                <w:sz w:val="24"/>
                <w:szCs w:val="24"/>
              </w:rPr>
            </w:pPr>
            <w:r w:rsidRPr="001A6529">
              <w:rPr>
                <w:rFonts w:ascii="Times New Roman" w:hAnsi="Times New Roman" w:cs="Times New Roman"/>
                <w:color w:val="000000"/>
                <w:spacing w:val="1"/>
                <w:sz w:val="24"/>
                <w:szCs w:val="24"/>
              </w:rPr>
              <w:t>конвертов</w:t>
            </w:r>
          </w:p>
        </w:tc>
      </w:tr>
      <w:tr w:rsidR="00DD589C" w:rsidRPr="00AC7EE6" w:rsidTr="00DD589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89C" w:rsidRPr="001B4D2C" w:rsidRDefault="00DD589C" w:rsidP="00DD589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D589C" w:rsidRPr="008A6D21" w:rsidRDefault="00402275" w:rsidP="009D1A4A">
            <w:pPr>
              <w:spacing w:after="0" w:line="240" w:lineRule="auto"/>
              <w:jc w:val="center"/>
              <w:rPr>
                <w:rFonts w:ascii="Times New Roman" w:eastAsia="Times New Roman" w:hAnsi="Times New Roman" w:cs="Times New Roman"/>
                <w:color w:val="000000"/>
                <w:sz w:val="24"/>
                <w:szCs w:val="24"/>
                <w:lang w:val="en-US"/>
              </w:rPr>
            </w:pPr>
            <w:r w:rsidRPr="00402275">
              <w:rPr>
                <w:rFonts w:ascii="Times New Roman" w:eastAsia="Times New Roman" w:hAnsi="Times New Roman" w:cs="Times New Roman"/>
                <w:color w:val="000000"/>
                <w:sz w:val="24"/>
                <w:szCs w:val="24"/>
              </w:rPr>
              <w:t>ТОО «</w:t>
            </w:r>
            <w:r w:rsidR="009D1A4A">
              <w:rPr>
                <w:rFonts w:ascii="Times New Roman" w:eastAsia="Times New Roman" w:hAnsi="Times New Roman" w:cs="Times New Roman"/>
                <w:color w:val="000000"/>
                <w:sz w:val="24"/>
                <w:szCs w:val="24"/>
                <w:lang w:val="en-US"/>
              </w:rPr>
              <w:t>Apex Co</w:t>
            </w:r>
            <w:r w:rsidRPr="00402275">
              <w:rPr>
                <w:rFonts w:ascii="Times New Roman" w:eastAsia="Times New Roman" w:hAnsi="Times New Roman" w:cs="Times New Roman"/>
                <w:color w:val="000000"/>
                <w:sz w:val="24"/>
                <w:szCs w:val="24"/>
              </w:rPr>
              <w:t>»</w:t>
            </w:r>
          </w:p>
        </w:tc>
        <w:tc>
          <w:tcPr>
            <w:tcW w:w="5383" w:type="dxa"/>
            <w:tcBorders>
              <w:top w:val="single" w:sz="4" w:space="0" w:color="auto"/>
              <w:left w:val="nil"/>
              <w:bottom w:val="single" w:sz="4" w:space="0" w:color="auto"/>
              <w:right w:val="single" w:sz="4" w:space="0" w:color="auto"/>
            </w:tcBorders>
          </w:tcPr>
          <w:p w:rsidR="00DD589C" w:rsidRPr="009D1A4A" w:rsidRDefault="00DD589C" w:rsidP="009D1A4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спублика Казахстан, г.</w:t>
            </w:r>
            <w:r w:rsidR="00BB4F88">
              <w:rPr>
                <w:rFonts w:ascii="Times New Roman" w:hAnsi="Times New Roman" w:cs="Times New Roman"/>
                <w:bCs/>
                <w:sz w:val="24"/>
                <w:szCs w:val="24"/>
                <w:lang w:val="kk-KZ"/>
              </w:rPr>
              <w:t>Алматы</w:t>
            </w:r>
            <w:r w:rsidR="00402275">
              <w:rPr>
                <w:rFonts w:ascii="Times New Roman" w:hAnsi="Times New Roman" w:cs="Times New Roman"/>
                <w:bCs/>
                <w:sz w:val="24"/>
                <w:szCs w:val="24"/>
              </w:rPr>
              <w:t xml:space="preserve">, </w:t>
            </w:r>
            <w:r w:rsidR="009D1A4A">
              <w:rPr>
                <w:rFonts w:ascii="Times New Roman" w:hAnsi="Times New Roman" w:cs="Times New Roman"/>
                <w:bCs/>
                <w:sz w:val="24"/>
                <w:szCs w:val="24"/>
              </w:rPr>
              <w:t>ул.Огарева, 4Б, 24</w:t>
            </w:r>
          </w:p>
        </w:tc>
        <w:tc>
          <w:tcPr>
            <w:tcW w:w="1731" w:type="dxa"/>
            <w:tcBorders>
              <w:top w:val="single" w:sz="4" w:space="0" w:color="auto"/>
              <w:left w:val="nil"/>
              <w:bottom w:val="single" w:sz="4" w:space="0" w:color="auto"/>
              <w:right w:val="single" w:sz="4" w:space="0" w:color="auto"/>
            </w:tcBorders>
            <w:vAlign w:val="center"/>
          </w:tcPr>
          <w:p w:rsidR="00DD589C" w:rsidRDefault="009D1A4A"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25</w:t>
            </w:r>
            <w:r w:rsidR="00DD589C">
              <w:rPr>
                <w:rFonts w:ascii="Times New Roman" w:hAnsi="Times New Roman" w:cs="Times New Roman"/>
                <w:bCs/>
                <w:sz w:val="24"/>
                <w:szCs w:val="24"/>
              </w:rPr>
              <w:t>.02.2019 г</w:t>
            </w:r>
          </w:p>
          <w:p w:rsidR="00DD589C" w:rsidRDefault="009D1A4A" w:rsidP="009D1A4A">
            <w:pPr>
              <w:spacing w:after="0"/>
              <w:jc w:val="center"/>
              <w:rPr>
                <w:rFonts w:ascii="Times New Roman" w:hAnsi="Times New Roman" w:cs="Times New Roman"/>
                <w:bCs/>
                <w:sz w:val="24"/>
                <w:szCs w:val="24"/>
              </w:rPr>
            </w:pPr>
            <w:r>
              <w:rPr>
                <w:rFonts w:ascii="Times New Roman" w:hAnsi="Times New Roman" w:cs="Times New Roman"/>
                <w:bCs/>
                <w:sz w:val="24"/>
                <w:szCs w:val="24"/>
              </w:rPr>
              <w:t>08</w:t>
            </w:r>
            <w:r w:rsidR="00DD589C">
              <w:rPr>
                <w:rFonts w:ascii="Times New Roman" w:hAnsi="Times New Roman" w:cs="Times New Roman"/>
                <w:bCs/>
                <w:sz w:val="24"/>
                <w:szCs w:val="24"/>
              </w:rPr>
              <w:t xml:space="preserve"> час-</w:t>
            </w:r>
            <w:r>
              <w:rPr>
                <w:rFonts w:ascii="Times New Roman" w:hAnsi="Times New Roman" w:cs="Times New Roman"/>
                <w:bCs/>
                <w:sz w:val="24"/>
                <w:szCs w:val="24"/>
              </w:rPr>
              <w:t>30</w:t>
            </w:r>
            <w:r w:rsidR="00DD589C">
              <w:rPr>
                <w:rFonts w:ascii="Times New Roman" w:hAnsi="Times New Roman" w:cs="Times New Roman"/>
                <w:bCs/>
                <w:sz w:val="24"/>
                <w:szCs w:val="24"/>
              </w:rPr>
              <w:t xml:space="preserve"> мин</w:t>
            </w:r>
          </w:p>
        </w:tc>
        <w:tc>
          <w:tcPr>
            <w:tcW w:w="2152" w:type="dxa"/>
            <w:tcBorders>
              <w:top w:val="single" w:sz="4" w:space="0" w:color="auto"/>
              <w:left w:val="nil"/>
              <w:bottom w:val="single" w:sz="4" w:space="0" w:color="auto"/>
              <w:right w:val="single" w:sz="4" w:space="0" w:color="auto"/>
            </w:tcBorders>
          </w:tcPr>
          <w:p w:rsidR="00DD589C" w:rsidRPr="001A6529" w:rsidRDefault="009D1A4A" w:rsidP="00DD589C">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да</w:t>
            </w:r>
          </w:p>
        </w:tc>
      </w:tr>
      <w:tr w:rsidR="009D1A4A" w:rsidRPr="00AC7EE6" w:rsidTr="00DD589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A4A" w:rsidRDefault="009D1A4A" w:rsidP="009D1A4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D1A4A" w:rsidRPr="00402275" w:rsidRDefault="009D1A4A" w:rsidP="009D1A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О «А-37»</w:t>
            </w:r>
          </w:p>
        </w:tc>
        <w:tc>
          <w:tcPr>
            <w:tcW w:w="5383" w:type="dxa"/>
            <w:tcBorders>
              <w:top w:val="single" w:sz="4" w:space="0" w:color="auto"/>
              <w:left w:val="nil"/>
              <w:bottom w:val="single" w:sz="4" w:space="0" w:color="auto"/>
              <w:right w:val="single" w:sz="4" w:space="0" w:color="auto"/>
            </w:tcBorders>
          </w:tcPr>
          <w:p w:rsidR="009D1A4A" w:rsidRDefault="009D1A4A" w:rsidP="009D1A4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спублика Казахстан, г.</w:t>
            </w:r>
            <w:r>
              <w:rPr>
                <w:rFonts w:ascii="Times New Roman" w:hAnsi="Times New Roman" w:cs="Times New Roman"/>
                <w:bCs/>
                <w:sz w:val="24"/>
                <w:szCs w:val="24"/>
                <w:lang w:val="kk-KZ"/>
              </w:rPr>
              <w:t>Алматы</w:t>
            </w:r>
            <w:r>
              <w:rPr>
                <w:rFonts w:ascii="Times New Roman" w:hAnsi="Times New Roman" w:cs="Times New Roman"/>
                <w:bCs/>
                <w:sz w:val="24"/>
                <w:szCs w:val="24"/>
              </w:rPr>
              <w:t>, ул.Тимирязева 42, корпус 15</w:t>
            </w:r>
          </w:p>
        </w:tc>
        <w:tc>
          <w:tcPr>
            <w:tcW w:w="1731" w:type="dxa"/>
            <w:tcBorders>
              <w:top w:val="single" w:sz="4" w:space="0" w:color="auto"/>
              <w:left w:val="nil"/>
              <w:bottom w:val="single" w:sz="4" w:space="0" w:color="auto"/>
              <w:right w:val="single" w:sz="4" w:space="0" w:color="auto"/>
            </w:tcBorders>
            <w:vAlign w:val="center"/>
          </w:tcPr>
          <w:p w:rsidR="009D1A4A" w:rsidRDefault="009D1A4A" w:rsidP="009D1A4A">
            <w:pPr>
              <w:spacing w:after="0"/>
              <w:jc w:val="center"/>
              <w:rPr>
                <w:rFonts w:ascii="Times New Roman" w:hAnsi="Times New Roman" w:cs="Times New Roman"/>
                <w:bCs/>
                <w:sz w:val="24"/>
                <w:szCs w:val="24"/>
              </w:rPr>
            </w:pPr>
            <w:r>
              <w:rPr>
                <w:rFonts w:ascii="Times New Roman" w:hAnsi="Times New Roman" w:cs="Times New Roman"/>
                <w:bCs/>
                <w:sz w:val="24"/>
                <w:szCs w:val="24"/>
              </w:rPr>
              <w:t>25.02.2019 г</w:t>
            </w:r>
          </w:p>
          <w:p w:rsidR="009D1A4A" w:rsidRDefault="009D1A4A" w:rsidP="009D1A4A">
            <w:pPr>
              <w:spacing w:after="0"/>
              <w:jc w:val="center"/>
              <w:rPr>
                <w:rFonts w:ascii="Times New Roman" w:hAnsi="Times New Roman" w:cs="Times New Roman"/>
                <w:bCs/>
                <w:sz w:val="24"/>
                <w:szCs w:val="24"/>
              </w:rPr>
            </w:pPr>
            <w:r>
              <w:rPr>
                <w:rFonts w:ascii="Times New Roman" w:hAnsi="Times New Roman" w:cs="Times New Roman"/>
                <w:bCs/>
                <w:sz w:val="24"/>
                <w:szCs w:val="24"/>
              </w:rPr>
              <w:t>08 час-45 мин</w:t>
            </w:r>
          </w:p>
        </w:tc>
        <w:tc>
          <w:tcPr>
            <w:tcW w:w="2152" w:type="dxa"/>
            <w:tcBorders>
              <w:top w:val="single" w:sz="4" w:space="0" w:color="auto"/>
              <w:left w:val="nil"/>
              <w:bottom w:val="single" w:sz="4" w:space="0" w:color="auto"/>
              <w:right w:val="single" w:sz="4" w:space="0" w:color="auto"/>
            </w:tcBorders>
          </w:tcPr>
          <w:p w:rsidR="009D1A4A" w:rsidRPr="001A6529" w:rsidRDefault="009D1A4A" w:rsidP="009D1A4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нет</w:t>
            </w:r>
          </w:p>
        </w:tc>
      </w:tr>
      <w:tr w:rsidR="00C70505" w:rsidRPr="00AC7EE6" w:rsidTr="00DD589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505" w:rsidRDefault="00C70505" w:rsidP="00C7050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70505" w:rsidRPr="00C70505" w:rsidRDefault="00C70505" w:rsidP="00C705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О «Ж</w:t>
            </w:r>
            <w:r>
              <w:rPr>
                <w:rFonts w:ascii="Times New Roman" w:eastAsia="Times New Roman" w:hAnsi="Times New Roman" w:cs="Times New Roman"/>
                <w:color w:val="000000"/>
                <w:sz w:val="24"/>
                <w:szCs w:val="24"/>
                <w:lang w:val="kk-KZ"/>
              </w:rPr>
              <w:t>аңа-фарм Астана</w:t>
            </w:r>
            <w:r>
              <w:rPr>
                <w:rFonts w:ascii="Times New Roman" w:eastAsia="Times New Roman" w:hAnsi="Times New Roman" w:cs="Times New Roman"/>
                <w:color w:val="000000"/>
                <w:sz w:val="24"/>
                <w:szCs w:val="24"/>
              </w:rPr>
              <w:t>»</w:t>
            </w:r>
          </w:p>
        </w:tc>
        <w:tc>
          <w:tcPr>
            <w:tcW w:w="5383" w:type="dxa"/>
            <w:tcBorders>
              <w:top w:val="single" w:sz="4" w:space="0" w:color="auto"/>
              <w:left w:val="nil"/>
              <w:bottom w:val="single" w:sz="4" w:space="0" w:color="auto"/>
              <w:right w:val="single" w:sz="4" w:space="0" w:color="auto"/>
            </w:tcBorders>
          </w:tcPr>
          <w:p w:rsidR="00C70505" w:rsidRDefault="00C70505" w:rsidP="00C7050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спублика Казахстан, г.</w:t>
            </w:r>
            <w:r>
              <w:rPr>
                <w:rFonts w:ascii="Times New Roman" w:hAnsi="Times New Roman" w:cs="Times New Roman"/>
                <w:bCs/>
                <w:sz w:val="24"/>
                <w:szCs w:val="24"/>
                <w:lang w:val="kk-KZ"/>
              </w:rPr>
              <w:t>Алматы</w:t>
            </w:r>
            <w:r>
              <w:rPr>
                <w:rFonts w:ascii="Times New Roman" w:hAnsi="Times New Roman" w:cs="Times New Roman"/>
                <w:bCs/>
                <w:sz w:val="24"/>
                <w:szCs w:val="24"/>
              </w:rPr>
              <w:t>, ул.Кунаева 21 Б, каб№20</w:t>
            </w:r>
          </w:p>
        </w:tc>
        <w:tc>
          <w:tcPr>
            <w:tcW w:w="1731" w:type="dxa"/>
            <w:tcBorders>
              <w:top w:val="single" w:sz="4" w:space="0" w:color="auto"/>
              <w:left w:val="nil"/>
              <w:bottom w:val="single" w:sz="4" w:space="0" w:color="auto"/>
              <w:right w:val="single" w:sz="4" w:space="0" w:color="auto"/>
            </w:tcBorders>
            <w:vAlign w:val="center"/>
          </w:tcPr>
          <w:p w:rsidR="00C70505" w:rsidRDefault="00C70505" w:rsidP="00C70505">
            <w:pPr>
              <w:spacing w:after="0"/>
              <w:jc w:val="center"/>
              <w:rPr>
                <w:rFonts w:ascii="Times New Roman" w:hAnsi="Times New Roman" w:cs="Times New Roman"/>
                <w:bCs/>
                <w:sz w:val="24"/>
                <w:szCs w:val="24"/>
              </w:rPr>
            </w:pPr>
            <w:r>
              <w:rPr>
                <w:rFonts w:ascii="Times New Roman" w:hAnsi="Times New Roman" w:cs="Times New Roman"/>
                <w:bCs/>
                <w:sz w:val="24"/>
                <w:szCs w:val="24"/>
              </w:rPr>
              <w:t>25.02.2019 г</w:t>
            </w:r>
          </w:p>
          <w:p w:rsidR="00C70505" w:rsidRDefault="00C70505" w:rsidP="00C70505">
            <w:pPr>
              <w:spacing w:after="0"/>
              <w:jc w:val="center"/>
              <w:rPr>
                <w:rFonts w:ascii="Times New Roman" w:hAnsi="Times New Roman" w:cs="Times New Roman"/>
                <w:bCs/>
                <w:sz w:val="24"/>
                <w:szCs w:val="24"/>
              </w:rPr>
            </w:pPr>
            <w:r>
              <w:rPr>
                <w:rFonts w:ascii="Times New Roman" w:hAnsi="Times New Roman" w:cs="Times New Roman"/>
                <w:bCs/>
                <w:sz w:val="24"/>
                <w:szCs w:val="24"/>
              </w:rPr>
              <w:t>09 час-42 мин</w:t>
            </w:r>
          </w:p>
        </w:tc>
        <w:tc>
          <w:tcPr>
            <w:tcW w:w="2152" w:type="dxa"/>
            <w:tcBorders>
              <w:top w:val="single" w:sz="4" w:space="0" w:color="auto"/>
              <w:left w:val="nil"/>
              <w:bottom w:val="single" w:sz="4" w:space="0" w:color="auto"/>
              <w:right w:val="single" w:sz="4" w:space="0" w:color="auto"/>
            </w:tcBorders>
          </w:tcPr>
          <w:p w:rsidR="00C70505" w:rsidRPr="001A6529" w:rsidRDefault="00C70505" w:rsidP="00C7050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да</w:t>
            </w:r>
          </w:p>
        </w:tc>
      </w:tr>
    </w:tbl>
    <w:p w:rsidR="00454FA3" w:rsidRDefault="00454FA3" w:rsidP="008A6D21">
      <w:pPr>
        <w:pStyle w:val="a3"/>
        <w:tabs>
          <w:tab w:val="left" w:pos="8505"/>
        </w:tabs>
        <w:jc w:val="both"/>
        <w:rPr>
          <w:color w:val="000000"/>
          <w:sz w:val="24"/>
          <w:szCs w:val="24"/>
          <w:shd w:val="clear" w:color="auto" w:fill="FFFFFF"/>
        </w:rPr>
      </w:pPr>
    </w:p>
    <w:p w:rsidR="00BB4F88" w:rsidRDefault="00BB4F88" w:rsidP="008A6D21">
      <w:pPr>
        <w:pStyle w:val="a3"/>
        <w:tabs>
          <w:tab w:val="left" w:pos="8505"/>
        </w:tabs>
        <w:jc w:val="both"/>
        <w:rPr>
          <w:color w:val="000000"/>
          <w:sz w:val="24"/>
          <w:szCs w:val="24"/>
          <w:shd w:val="clear" w:color="auto" w:fill="FFFFFF"/>
        </w:rPr>
      </w:pPr>
    </w:p>
    <w:p w:rsidR="00BB4F88" w:rsidRDefault="00BB4F88" w:rsidP="008A6D21">
      <w:pPr>
        <w:pStyle w:val="a3"/>
        <w:tabs>
          <w:tab w:val="left" w:pos="8505"/>
        </w:tabs>
        <w:jc w:val="both"/>
        <w:rPr>
          <w:color w:val="000000"/>
          <w:sz w:val="24"/>
          <w:szCs w:val="24"/>
          <w:shd w:val="clear" w:color="auto" w:fill="FFFFFF"/>
        </w:rPr>
      </w:pPr>
    </w:p>
    <w:p w:rsidR="00BB4F88" w:rsidRDefault="00BB4F88" w:rsidP="008A6D21">
      <w:pPr>
        <w:pStyle w:val="a3"/>
        <w:tabs>
          <w:tab w:val="left" w:pos="8505"/>
        </w:tabs>
        <w:jc w:val="both"/>
        <w:rPr>
          <w:color w:val="000000"/>
          <w:sz w:val="24"/>
          <w:szCs w:val="24"/>
          <w:shd w:val="clear" w:color="auto" w:fill="FFFFFF"/>
        </w:rPr>
      </w:pPr>
    </w:p>
    <w:p w:rsidR="00BB4F88" w:rsidRDefault="00BB4F88" w:rsidP="008A6D21">
      <w:pPr>
        <w:pStyle w:val="a3"/>
        <w:tabs>
          <w:tab w:val="left" w:pos="8505"/>
        </w:tabs>
        <w:jc w:val="both"/>
        <w:rPr>
          <w:color w:val="000000"/>
          <w:sz w:val="24"/>
          <w:szCs w:val="24"/>
          <w:shd w:val="clear" w:color="auto" w:fill="FFFFFF"/>
        </w:rPr>
      </w:pPr>
    </w:p>
    <w:p w:rsidR="00BB4F88" w:rsidRDefault="00BB4F88" w:rsidP="008A6D21">
      <w:pPr>
        <w:pStyle w:val="a3"/>
        <w:tabs>
          <w:tab w:val="left" w:pos="8505"/>
        </w:tabs>
        <w:jc w:val="both"/>
        <w:rPr>
          <w:color w:val="000000"/>
          <w:sz w:val="24"/>
          <w:szCs w:val="24"/>
          <w:shd w:val="clear" w:color="auto" w:fill="FFFFFF"/>
        </w:rPr>
      </w:pPr>
    </w:p>
    <w:p w:rsidR="00BB4F88" w:rsidRDefault="00BB4F88" w:rsidP="008A6D21">
      <w:pPr>
        <w:pStyle w:val="a3"/>
        <w:tabs>
          <w:tab w:val="left" w:pos="8505"/>
        </w:tabs>
        <w:jc w:val="both"/>
        <w:rPr>
          <w:color w:val="000000"/>
          <w:sz w:val="24"/>
          <w:szCs w:val="24"/>
          <w:shd w:val="clear" w:color="auto" w:fill="FFFFFF"/>
        </w:rPr>
      </w:pPr>
    </w:p>
    <w:p w:rsidR="00454FA3" w:rsidRDefault="00454FA3" w:rsidP="008A6D21">
      <w:pPr>
        <w:pStyle w:val="a3"/>
        <w:tabs>
          <w:tab w:val="left" w:pos="8505"/>
        </w:tabs>
        <w:jc w:val="both"/>
        <w:rPr>
          <w:color w:val="000000"/>
          <w:sz w:val="24"/>
          <w:szCs w:val="24"/>
          <w:shd w:val="clear" w:color="auto" w:fill="FFFFFF"/>
        </w:rPr>
      </w:pPr>
    </w:p>
    <w:p w:rsidR="009D1A4A" w:rsidRDefault="009D1A4A" w:rsidP="008A6D21">
      <w:pPr>
        <w:pStyle w:val="a3"/>
        <w:tabs>
          <w:tab w:val="left" w:pos="8505"/>
        </w:tabs>
        <w:jc w:val="both"/>
        <w:rPr>
          <w:color w:val="000000"/>
          <w:sz w:val="24"/>
          <w:szCs w:val="24"/>
          <w:shd w:val="clear" w:color="auto" w:fill="FFFFFF"/>
        </w:rPr>
      </w:pPr>
    </w:p>
    <w:p w:rsidR="009D1A4A" w:rsidRDefault="009D1A4A" w:rsidP="008A6D21">
      <w:pPr>
        <w:pStyle w:val="a3"/>
        <w:tabs>
          <w:tab w:val="left" w:pos="8505"/>
        </w:tabs>
        <w:jc w:val="both"/>
        <w:rPr>
          <w:color w:val="000000"/>
          <w:sz w:val="24"/>
          <w:szCs w:val="24"/>
          <w:shd w:val="clear" w:color="auto" w:fill="FFFFFF"/>
        </w:rPr>
      </w:pPr>
    </w:p>
    <w:p w:rsidR="00C70505" w:rsidRDefault="00C70505" w:rsidP="008A6D21">
      <w:pPr>
        <w:pStyle w:val="a3"/>
        <w:tabs>
          <w:tab w:val="left" w:pos="8505"/>
        </w:tabs>
        <w:jc w:val="both"/>
        <w:rPr>
          <w:color w:val="000000"/>
          <w:sz w:val="24"/>
          <w:szCs w:val="24"/>
          <w:shd w:val="clear" w:color="auto" w:fill="FFFFFF"/>
        </w:rPr>
      </w:pPr>
    </w:p>
    <w:p w:rsidR="00C70505" w:rsidRDefault="00C70505" w:rsidP="008A6D21">
      <w:pPr>
        <w:pStyle w:val="a3"/>
        <w:tabs>
          <w:tab w:val="left" w:pos="8505"/>
        </w:tabs>
        <w:jc w:val="both"/>
        <w:rPr>
          <w:color w:val="000000"/>
          <w:sz w:val="24"/>
          <w:szCs w:val="24"/>
          <w:shd w:val="clear" w:color="auto" w:fill="FFFFFF"/>
        </w:rPr>
      </w:pPr>
    </w:p>
    <w:p w:rsidR="009428E5" w:rsidRDefault="009428E5" w:rsidP="008A6D21">
      <w:pPr>
        <w:pStyle w:val="a3"/>
        <w:tabs>
          <w:tab w:val="left" w:pos="8505"/>
        </w:tabs>
        <w:jc w:val="both"/>
        <w:rPr>
          <w:color w:val="000000"/>
          <w:sz w:val="24"/>
          <w:szCs w:val="24"/>
          <w:shd w:val="clear" w:color="auto" w:fill="FFFFFF"/>
        </w:rPr>
      </w:pPr>
      <w:r>
        <w:rPr>
          <w:color w:val="000000"/>
          <w:sz w:val="24"/>
          <w:szCs w:val="24"/>
          <w:shd w:val="clear" w:color="auto" w:fill="FFFFFF"/>
        </w:rPr>
        <w:lastRenderedPageBreak/>
        <w:t xml:space="preserve">От потенциальных поставщиков не было </w:t>
      </w:r>
      <w:r w:rsidRPr="00E45D49">
        <w:rPr>
          <w:color w:val="000000"/>
          <w:sz w:val="24"/>
          <w:szCs w:val="24"/>
          <w:shd w:val="clear" w:color="auto" w:fill="FFFFFF"/>
        </w:rPr>
        <w:t>отзыв</w:t>
      </w:r>
      <w:r>
        <w:rPr>
          <w:color w:val="000000"/>
          <w:sz w:val="24"/>
          <w:szCs w:val="24"/>
          <w:shd w:val="clear" w:color="auto" w:fill="FFFFFF"/>
        </w:rPr>
        <w:t xml:space="preserve">ов на </w:t>
      </w:r>
      <w:r w:rsidRPr="00E45D49">
        <w:rPr>
          <w:color w:val="000000"/>
          <w:sz w:val="24"/>
          <w:szCs w:val="24"/>
          <w:shd w:val="clear" w:color="auto" w:fill="FFFFFF"/>
        </w:rPr>
        <w:t xml:space="preserve">заявку </w:t>
      </w:r>
      <w:r>
        <w:rPr>
          <w:color w:val="000000"/>
          <w:sz w:val="24"/>
          <w:szCs w:val="24"/>
          <w:shd w:val="clear" w:color="auto" w:fill="FFFFFF"/>
        </w:rPr>
        <w:t xml:space="preserve">участие в тендере </w:t>
      </w:r>
      <w:r w:rsidRPr="00E45D49">
        <w:rPr>
          <w:color w:val="000000"/>
          <w:sz w:val="24"/>
          <w:szCs w:val="24"/>
          <w:shd w:val="clear" w:color="auto" w:fill="FFFFFF"/>
        </w:rPr>
        <w:t>до</w:t>
      </w:r>
      <w:r>
        <w:rPr>
          <w:color w:val="000000"/>
          <w:sz w:val="24"/>
          <w:szCs w:val="24"/>
          <w:shd w:val="clear" w:color="auto" w:fill="FFFFFF"/>
        </w:rPr>
        <w:t xml:space="preserve"> истечения окончательного срока.</w:t>
      </w:r>
    </w:p>
    <w:p w:rsidR="00126917" w:rsidRDefault="00126917" w:rsidP="00E45D49">
      <w:pPr>
        <w:pStyle w:val="a3"/>
        <w:tabs>
          <w:tab w:val="left" w:pos="8505"/>
        </w:tabs>
        <w:ind w:left="1080"/>
        <w:jc w:val="left"/>
        <w:rPr>
          <w:color w:val="000000"/>
          <w:sz w:val="24"/>
          <w:szCs w:val="24"/>
          <w:shd w:val="clear" w:color="auto" w:fill="FFFFFF"/>
        </w:rPr>
      </w:pPr>
    </w:p>
    <w:p w:rsidR="009428E5" w:rsidRDefault="009428E5" w:rsidP="009428E5">
      <w:pPr>
        <w:pStyle w:val="a3"/>
        <w:numPr>
          <w:ilvl w:val="0"/>
          <w:numId w:val="4"/>
        </w:numPr>
        <w:tabs>
          <w:tab w:val="left" w:pos="8505"/>
        </w:tabs>
        <w:jc w:val="left"/>
        <w:rPr>
          <w:color w:val="000000"/>
          <w:sz w:val="24"/>
          <w:szCs w:val="24"/>
        </w:rPr>
      </w:pPr>
      <w:r>
        <w:rPr>
          <w:color w:val="000000"/>
          <w:sz w:val="24"/>
          <w:szCs w:val="24"/>
        </w:rPr>
        <w:t>Предоставленные заявки вскрыты и содержат следующие документы:</w:t>
      </w:r>
    </w:p>
    <w:p w:rsidR="00BB7836" w:rsidRDefault="00BB7836" w:rsidP="00BB7836">
      <w:pPr>
        <w:pStyle w:val="a3"/>
        <w:tabs>
          <w:tab w:val="left" w:pos="8505"/>
        </w:tabs>
        <w:ind w:left="720"/>
        <w:jc w:val="left"/>
        <w:rPr>
          <w:color w:val="000000"/>
          <w:sz w:val="24"/>
          <w:szCs w:val="24"/>
        </w:rPr>
      </w:pPr>
    </w:p>
    <w:tbl>
      <w:tblPr>
        <w:tblW w:w="15168" w:type="dxa"/>
        <w:tblInd w:w="-318" w:type="dxa"/>
        <w:tblLook w:val="04A0" w:firstRow="1" w:lastRow="0" w:firstColumn="1" w:lastColumn="0" w:noHBand="0" w:noVBand="1"/>
      </w:tblPr>
      <w:tblGrid>
        <w:gridCol w:w="710"/>
        <w:gridCol w:w="2410"/>
        <w:gridCol w:w="2551"/>
        <w:gridCol w:w="2552"/>
        <w:gridCol w:w="2835"/>
        <w:gridCol w:w="2558"/>
        <w:gridCol w:w="1552"/>
      </w:tblGrid>
      <w:tr w:rsidR="00C70505" w:rsidRPr="00C70505" w:rsidTr="00C70505">
        <w:trPr>
          <w:trHeight w:val="390"/>
        </w:trPr>
        <w:tc>
          <w:tcPr>
            <w:tcW w:w="15168" w:type="dxa"/>
            <w:gridSpan w:val="7"/>
            <w:tcBorders>
              <w:top w:val="nil"/>
              <w:left w:val="nil"/>
              <w:bottom w:val="single" w:sz="8" w:space="0" w:color="auto"/>
              <w:right w:val="nil"/>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8"/>
                <w:szCs w:val="28"/>
              </w:rPr>
            </w:pPr>
            <w:r w:rsidRPr="00C70505">
              <w:rPr>
                <w:rFonts w:ascii="Times New Roman" w:eastAsia="Times New Roman" w:hAnsi="Times New Roman" w:cs="Times New Roman"/>
                <w:color w:val="000000"/>
                <w:sz w:val="28"/>
                <w:szCs w:val="28"/>
              </w:rPr>
              <w:t>ТОО «А-37»</w:t>
            </w:r>
          </w:p>
        </w:tc>
      </w:tr>
      <w:tr w:rsidR="00C70505" w:rsidRPr="00C70505" w:rsidTr="00C70505">
        <w:trPr>
          <w:trHeight w:val="172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Наименование документа</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Дата и номер</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Краткое содержание</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Кем подписан документ</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Оригинал, Копия,Нотариально засвидетельствованная копия</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Стр.</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r>
      <w:tr w:rsidR="00C70505" w:rsidRPr="00C70505" w:rsidTr="00C70505">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Заявка</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0.02.2019год</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Заявка на участие</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А-37» Белогривцев К.В.</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20</w:t>
            </w:r>
          </w:p>
        </w:tc>
      </w:tr>
      <w:tr w:rsidR="00C70505" w:rsidRPr="00C70505" w:rsidTr="00C70505">
        <w:trPr>
          <w:trHeight w:val="21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правка о государственной перерегистрации юридического лица</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т 18.02.2019</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правка о зарегистрированном юридическом лице</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Управление юстиции Бостандыкского района Департамента юстиции города Алматы</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электронная 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1-24</w:t>
            </w:r>
          </w:p>
        </w:tc>
      </w:tr>
      <w:tr w:rsidR="00C70505" w:rsidRPr="00C70505" w:rsidTr="00C70505">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Стат карта </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т 29.07.2008</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тат карта</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Раисов Д.Д,</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5-26</w:t>
            </w:r>
          </w:p>
        </w:tc>
      </w:tr>
      <w:tr w:rsidR="00C70505" w:rsidRPr="00C70505" w:rsidTr="00C70505">
        <w:trPr>
          <w:trHeight w:val="42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4</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Устав </w:t>
            </w:r>
            <w:r w:rsidRPr="00C70505">
              <w:rPr>
                <w:rFonts w:ascii="Times New Roman" w:eastAsia="Times New Roman" w:hAnsi="Times New Roman" w:cs="Times New Roman"/>
              </w:rPr>
              <w:t>ТОО «А-37»</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еререгистрация от 26.12.2018г.</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Устав </w:t>
            </w:r>
            <w:r w:rsidRPr="00C70505">
              <w:rPr>
                <w:rFonts w:ascii="Times New Roman" w:eastAsia="Times New Roman" w:hAnsi="Times New Roman" w:cs="Times New Roman"/>
              </w:rPr>
              <w:t>ТОО «А-37»</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Участник Белогривцев К.В.</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7-48</w:t>
            </w:r>
          </w:p>
        </w:tc>
      </w:tr>
      <w:tr w:rsidR="00C70505" w:rsidRPr="00C70505" w:rsidTr="00C70505">
        <w:trPr>
          <w:trHeight w:val="49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Решение единственного участника</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7.09.2015г.</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Решение единственного участника ТОО «А-37»</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Участник  ТОО «А-37» Белогривцев К.В.</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49-50</w:t>
            </w:r>
          </w:p>
        </w:tc>
      </w:tr>
      <w:tr w:rsidR="00C70505" w:rsidRPr="00C70505" w:rsidTr="00C7050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lastRenderedPageBreak/>
              <w:t>6</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риказ</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2.10.2015г.</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риказ о назначении директора ТОО «А-37»</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Участник  ТОО «А-37» Белогривцев К.В.</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51-52</w:t>
            </w:r>
          </w:p>
        </w:tc>
      </w:tr>
      <w:tr w:rsidR="00C70505" w:rsidRPr="00C70505" w:rsidTr="00C7050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Решение единственного участника</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6.12.2018</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Решение единственного участника ТОО «А-37»</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Участник  ТОО «А-37» Белогривцев К.В.</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53-54</w:t>
            </w:r>
          </w:p>
        </w:tc>
      </w:tr>
      <w:tr w:rsidR="00C70505" w:rsidRPr="00C70505" w:rsidTr="00C70505">
        <w:trPr>
          <w:trHeight w:val="18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Государственная лицензия на фармацевтическую деятельность</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ерия АА-12 №0105269 от 30.03.2010г.</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Государственная лицензия на фармацевтическую деятельность</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Управление экономики и бюджетного планирования г. Алматы  Л. Васильева</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Нотариально заверенная 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55-58</w:t>
            </w:r>
          </w:p>
        </w:tc>
      </w:tr>
      <w:tr w:rsidR="00C70505" w:rsidRPr="00C70505" w:rsidTr="00C70505">
        <w:trPr>
          <w:trHeight w:val="27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Государственная лицензия на изготовление, оптовую и розничную реализацию лекарственных средств (с приложениями)</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ерия АА-12 №0001923 от 21.02.2006г.</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Государственная лицензия на изготовление, оптовую и розничную реализацию лекарственных средств</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епартамент экономики и бюджетного планирования г. Алматы Л. Васильева</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Нотариально заверенная 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59-64</w:t>
            </w:r>
          </w:p>
        </w:tc>
      </w:tr>
      <w:tr w:rsidR="00C70505" w:rsidRPr="00C70505" w:rsidTr="00C70505">
        <w:trPr>
          <w:trHeight w:val="22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алон</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KZ85UCA00008696 от 26.12.2018</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Талон на оптовую реализацию ИМН </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4"/>
                <w:szCs w:val="24"/>
              </w:rPr>
            </w:pPr>
            <w:r w:rsidRPr="00C70505">
              <w:rPr>
                <w:rFonts w:ascii="Times New Roman" w:eastAsia="Times New Roman" w:hAnsi="Times New Roman" w:cs="Times New Roman"/>
                <w:color w:val="000000"/>
                <w:sz w:val="24"/>
                <w:szCs w:val="24"/>
              </w:rPr>
              <w:t>КГУ "Управление предпринимательства индустриально-инновационного развития г.Алматы</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электронная 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65-66</w:t>
            </w:r>
          </w:p>
        </w:tc>
      </w:tr>
      <w:tr w:rsidR="00C70505" w:rsidRPr="00C70505" w:rsidTr="00C70505">
        <w:trPr>
          <w:trHeight w:val="22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lastRenderedPageBreak/>
              <w:t>11</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алон</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т 27.12.2018</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алон на оптовую реализацию МТ</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4"/>
                <w:szCs w:val="24"/>
              </w:rPr>
            </w:pPr>
            <w:r w:rsidRPr="00C70505">
              <w:rPr>
                <w:rFonts w:ascii="Times New Roman" w:eastAsia="Times New Roman" w:hAnsi="Times New Roman" w:cs="Times New Roman"/>
                <w:color w:val="000000"/>
                <w:sz w:val="24"/>
                <w:szCs w:val="24"/>
              </w:rPr>
              <w:t>КГУ "Управление предпринимательства индустриально-инновационного развития г.Алматы</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электронная 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67-68</w:t>
            </w: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12</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0.02.2019год</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Письмо о том что потенциальный поставщик не состоит в реестре недобросовестных поставщиков</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А-37» Белогривцев К.В.</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69-70</w:t>
            </w:r>
          </w:p>
        </w:tc>
      </w:tr>
      <w:tr w:rsidR="00C70505" w:rsidRPr="00C70505" w:rsidTr="00C70505">
        <w:trPr>
          <w:trHeight w:val="30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13</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 об опыте</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0.02.2019год</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 об опыте</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А-37» Белогривцев К.В.</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71-72</w:t>
            </w:r>
          </w:p>
        </w:tc>
      </w:tr>
      <w:tr w:rsidR="00C70505" w:rsidRPr="00C70505" w:rsidTr="00C70505">
        <w:trPr>
          <w:trHeight w:val="153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14</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 о квалификационных требованиях</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0.02.2019год</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 о квалификационных требованиях</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А-37» Белогривцев К.В.</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73-74</w:t>
            </w:r>
          </w:p>
        </w:tc>
      </w:tr>
      <w:tr w:rsidR="00C70505" w:rsidRPr="00C70505" w:rsidTr="00C70505">
        <w:trPr>
          <w:trHeight w:val="30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lastRenderedPageBreak/>
              <w:t>15</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правка из налоговой</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т 18.02.2019</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Об отсутствии (наличии) </w:t>
            </w:r>
            <w:r w:rsidRPr="00C70505">
              <w:rPr>
                <w:rFonts w:ascii="Times New Roman" w:eastAsia="Times New Roman" w:hAnsi="Times New Roman" w:cs="Times New Roman"/>
              </w:rPr>
              <w:t>налоговой</w:t>
            </w:r>
            <w:r w:rsidRPr="00C70505">
              <w:rPr>
                <w:rFonts w:ascii="Times New Roman" w:eastAsia="Times New Roman" w:hAnsi="Times New Roman" w:cs="Times New Roman"/>
                <w:color w:val="000000"/>
              </w:rPr>
              <w:t xml:space="preserve"> задолженности по обязательным пенсионным взносам, социальным отчислениям по Республике Казахстан</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4"/>
                <w:szCs w:val="24"/>
              </w:rPr>
            </w:pPr>
            <w:r w:rsidRPr="00C70505">
              <w:rPr>
                <w:rFonts w:ascii="Times New Roman" w:eastAsia="Times New Roman" w:hAnsi="Times New Roman" w:cs="Times New Roman"/>
                <w:color w:val="000000"/>
                <w:sz w:val="24"/>
                <w:szCs w:val="24"/>
              </w:rPr>
              <w:t>РГУ "Управление государственных доходов по Бостандыкскому району ДГД по г.Алматы</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электронная 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75-82</w:t>
            </w:r>
          </w:p>
        </w:tc>
      </w:tr>
      <w:tr w:rsidR="00C70505" w:rsidRPr="00C70505" w:rsidTr="00C7050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правка из банка</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116-34-48/83 от 19.02.2019г</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Об отсутствии просроченной задолженности</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АГФ АО «Банк Центр Кредит» Г.Мырзалиева  и Кобенбаева Т.</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83-84</w:t>
            </w:r>
          </w:p>
        </w:tc>
      </w:tr>
      <w:tr w:rsidR="00C70505" w:rsidRPr="00C70505" w:rsidTr="00C70505">
        <w:trPr>
          <w:trHeight w:val="21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оверенность</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7-3/194 от 09.01.2018 г.</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Доверенность о наделении полномочиями, правом подписания банковских документов</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редседатель правления Хусаинов Г.А</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85-88</w:t>
            </w: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18</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оверенность</w:t>
            </w:r>
          </w:p>
        </w:tc>
        <w:tc>
          <w:tcPr>
            <w:tcW w:w="2551"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0-1/6-1-05/71</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Доверенность о наделении полномочиями, правом подписания банковских документов</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филиала Шегебаев Н.У.</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89-96</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т 01.02.2018 г.</w:t>
            </w: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ведения о квалификации</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0.02.2019год</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ведения о квалификации</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А-37» Белогривцев К.В.</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97-104</w:t>
            </w:r>
          </w:p>
        </w:tc>
      </w:tr>
      <w:tr w:rsidR="00C70505" w:rsidRPr="00C70505" w:rsidTr="00C70505">
        <w:trPr>
          <w:trHeight w:val="30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109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аблицы цен</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8.02.2019</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Таблицы цен по лотам </w:t>
            </w:r>
            <w:r w:rsidRPr="00C70505">
              <w:rPr>
                <w:rFonts w:ascii="Times New Roman" w:eastAsia="Times New Roman" w:hAnsi="Times New Roman" w:cs="Times New Roman"/>
                <w:color w:val="000000"/>
              </w:rPr>
              <w:lastRenderedPageBreak/>
              <w:t>№1-№50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lastRenderedPageBreak/>
              <w:t xml:space="preserve">Директор ТОО «А-37» </w:t>
            </w:r>
            <w:r w:rsidRPr="00C70505">
              <w:rPr>
                <w:rFonts w:ascii="Times New Roman" w:eastAsia="Times New Roman" w:hAnsi="Times New Roman" w:cs="Times New Roman"/>
                <w:color w:val="000000"/>
              </w:rPr>
              <w:lastRenderedPageBreak/>
              <w:t>Белогривцев К.В.</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lastRenderedPageBreak/>
              <w:t>Оригинал</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5-1078</w:t>
            </w:r>
          </w:p>
        </w:tc>
      </w:tr>
      <w:tr w:rsidR="00C70505" w:rsidRPr="00C70505" w:rsidTr="00C70505">
        <w:trPr>
          <w:trHeight w:val="30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21</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Сопутствующие услуги</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0.02.2019год</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Сопутствующие услуги</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А-37»    Белогривцев К.В.</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79-1080</w:t>
            </w:r>
          </w:p>
        </w:tc>
      </w:tr>
      <w:tr w:rsidR="00C70505" w:rsidRPr="00C70505" w:rsidTr="00C70505">
        <w:trPr>
          <w:trHeight w:val="30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24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Заключение обследования складских помещений</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И-02/2321 от 29.12.2018г.</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Заключение обследования складских помещений</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ГУ «Департамент комитета контроля медицинской и фармацевтической деятельности по г. Алматы»  И.о. руководителя Султанбаева Б.</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81-1082</w:t>
            </w:r>
          </w:p>
        </w:tc>
      </w:tr>
      <w:tr w:rsidR="00C70505" w:rsidRPr="00C70505" w:rsidTr="00C7050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Акт обследования складских помещений</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08.01.2018г.</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Акт обследования складских помещений</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Гл. специалист ДКФ Бекпаев и Кенжебай Н.Ж.</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83-1084</w:t>
            </w: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24</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0.02.2019год</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 об отсутствии аффилированности</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А-37»    Белогривцев К.В.</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85-1086</w:t>
            </w:r>
          </w:p>
        </w:tc>
      </w:tr>
      <w:tr w:rsidR="00C70505" w:rsidRPr="00C70505" w:rsidTr="00C70505">
        <w:trPr>
          <w:trHeight w:val="30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25</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0.02.2019год</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 расторжении договора</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А-37»    Белогривцев К.В.</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87-1088</w:t>
            </w:r>
          </w:p>
        </w:tc>
      </w:tr>
      <w:tr w:rsidR="00C70505" w:rsidRPr="00C70505" w:rsidTr="00C70505">
        <w:trPr>
          <w:trHeight w:val="30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26</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оговор аренды нежилого помещения</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6.12.2018</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оговор аренды нежилого помещения</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ОО «СП БЦ «Азия-Мост»» и ТОО «А-37»</w:t>
            </w:r>
          </w:p>
        </w:tc>
        <w:tc>
          <w:tcPr>
            <w:tcW w:w="2558"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89-1094</w:t>
            </w: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27</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Письмо о предельных ценах </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0.02.2019год</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Письмо о предельных ценах </w:t>
            </w: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95-1096</w:t>
            </w:r>
          </w:p>
        </w:tc>
      </w:tr>
      <w:tr w:rsidR="00C70505" w:rsidRPr="00C70505" w:rsidTr="00C70505">
        <w:trPr>
          <w:trHeight w:val="30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ТОО «А-37»</w:t>
            </w: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Белогривцев К.В.</w:t>
            </w: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1516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Техническая часть    </w:t>
            </w: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1</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Техническая </w:t>
            </w:r>
            <w:r w:rsidRPr="00C70505">
              <w:rPr>
                <w:rFonts w:ascii="Times New Roman" w:eastAsia="Times New Roman" w:hAnsi="Times New Roman" w:cs="Times New Roman"/>
                <w:color w:val="000000"/>
              </w:rPr>
              <w:lastRenderedPageBreak/>
              <w:t>спецификация</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lastRenderedPageBreak/>
              <w:t>20.02.2019год</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 xml:space="preserve">Технические </w:t>
            </w:r>
            <w:r w:rsidRPr="00C70505">
              <w:rPr>
                <w:rFonts w:ascii="Times New Roman" w:eastAsia="Times New Roman" w:hAnsi="Times New Roman" w:cs="Times New Roman"/>
              </w:rPr>
              <w:lastRenderedPageBreak/>
              <w:t>характеристики изделий медицинского назначения</w:t>
            </w: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lastRenderedPageBreak/>
              <w:t>Директор</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242</w:t>
            </w:r>
          </w:p>
        </w:tc>
      </w:tr>
      <w:tr w:rsidR="00C70505" w:rsidRPr="00C70505" w:rsidTr="00C70505">
        <w:trPr>
          <w:trHeight w:val="30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ТОО «А-37»</w:t>
            </w: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Белогривцев К.В.</w:t>
            </w: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2</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Информационное письмо</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0.02.2019год</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 xml:space="preserve">Письмо гарантия о соответствии товара требованиям тендерной документации </w:t>
            </w:r>
            <w:r w:rsidRPr="00C70505">
              <w:rPr>
                <w:rFonts w:ascii="Times New Roman" w:eastAsia="Times New Roman" w:hAnsi="Times New Roman" w:cs="Times New Roman"/>
                <w:color w:val="000000"/>
              </w:rPr>
              <w:t>ИМН И МТ</w:t>
            </w: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43-246</w:t>
            </w:r>
          </w:p>
        </w:tc>
      </w:tr>
      <w:tr w:rsidR="00C70505" w:rsidRPr="00C70505" w:rsidTr="00C70505">
        <w:trPr>
          <w:trHeight w:val="63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ТОО «А-37»</w:t>
            </w: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Белогривцев К.В.</w:t>
            </w: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6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3</w:t>
            </w:r>
          </w:p>
        </w:tc>
        <w:tc>
          <w:tcPr>
            <w:tcW w:w="2410"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Регистрационное</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Регистрационное удостоверение</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И.о. руководителя гос. органа</w:t>
            </w:r>
          </w:p>
        </w:tc>
        <w:tc>
          <w:tcPr>
            <w:tcW w:w="2558"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47--703</w:t>
            </w:r>
          </w:p>
        </w:tc>
      </w:tr>
      <w:tr w:rsidR="00C70505" w:rsidRPr="00C70505" w:rsidTr="00C70505">
        <w:trPr>
          <w:trHeight w:val="130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удостоверение</w:t>
            </w: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8"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00"/>
        </w:trPr>
        <w:tc>
          <w:tcPr>
            <w:tcW w:w="710"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4</w:t>
            </w:r>
          </w:p>
        </w:tc>
        <w:tc>
          <w:tcPr>
            <w:tcW w:w="2410"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Обеспечение тендерной заявки</w:t>
            </w:r>
          </w:p>
        </w:tc>
        <w:tc>
          <w:tcPr>
            <w:tcW w:w="2551"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0.02.2019год</w:t>
            </w:r>
          </w:p>
        </w:tc>
        <w:tc>
          <w:tcPr>
            <w:tcW w:w="2552"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rPr>
            </w:pPr>
            <w:r w:rsidRPr="00C70505">
              <w:rPr>
                <w:rFonts w:ascii="Times New Roman" w:eastAsia="Times New Roman" w:hAnsi="Times New Roman" w:cs="Times New Roman"/>
              </w:rPr>
              <w:t>Обеспечение тендерной заявки</w:t>
            </w: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АГФ АО</w:t>
            </w:r>
          </w:p>
        </w:tc>
        <w:tc>
          <w:tcPr>
            <w:tcW w:w="2558"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2"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w:t>
            </w:r>
          </w:p>
        </w:tc>
      </w:tr>
      <w:tr w:rsidR="00C70505" w:rsidRPr="00C70505" w:rsidTr="00C70505">
        <w:trPr>
          <w:trHeight w:val="915"/>
        </w:trPr>
        <w:tc>
          <w:tcPr>
            <w:tcW w:w="710"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rPr>
            </w:pPr>
          </w:p>
        </w:tc>
        <w:tc>
          <w:tcPr>
            <w:tcW w:w="2410"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551"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rPr>
            </w:pP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Банк Центр Кредит» и Белогривцев К.В.</w:t>
            </w:r>
          </w:p>
        </w:tc>
        <w:tc>
          <w:tcPr>
            <w:tcW w:w="2558"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2"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r>
      <w:tr w:rsidR="00C70505" w:rsidRPr="00C70505" w:rsidTr="00C70505">
        <w:trPr>
          <w:trHeight w:val="315"/>
        </w:trPr>
        <w:tc>
          <w:tcPr>
            <w:tcW w:w="7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rPr>
            </w:pPr>
            <w:r w:rsidRPr="00C70505">
              <w:rPr>
                <w:rFonts w:ascii="Times New Roman" w:eastAsia="Times New Roman" w:hAnsi="Times New Roman" w:cs="Times New Roman"/>
                <w:b/>
                <w:bCs/>
                <w:color w:val="000000"/>
              </w:rPr>
              <w:t>5</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ск</w:t>
            </w:r>
          </w:p>
        </w:tc>
        <w:tc>
          <w:tcPr>
            <w:tcW w:w="2551" w:type="dxa"/>
            <w:tcBorders>
              <w:top w:val="single" w:sz="8" w:space="0" w:color="auto"/>
              <w:left w:val="nil"/>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w:t>
            </w:r>
          </w:p>
        </w:tc>
        <w:tc>
          <w:tcPr>
            <w:tcW w:w="2552" w:type="dxa"/>
            <w:tcBorders>
              <w:top w:val="single" w:sz="8" w:space="0" w:color="auto"/>
              <w:left w:val="nil"/>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w:t>
            </w:r>
          </w:p>
        </w:tc>
        <w:tc>
          <w:tcPr>
            <w:tcW w:w="2835" w:type="dxa"/>
            <w:tcBorders>
              <w:top w:val="single" w:sz="8" w:space="0" w:color="auto"/>
              <w:left w:val="nil"/>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w:t>
            </w:r>
          </w:p>
        </w:tc>
        <w:tc>
          <w:tcPr>
            <w:tcW w:w="2558" w:type="dxa"/>
            <w:tcBorders>
              <w:top w:val="single" w:sz="8" w:space="0" w:color="auto"/>
              <w:left w:val="nil"/>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w:t>
            </w:r>
          </w:p>
        </w:tc>
      </w:tr>
    </w:tbl>
    <w:p w:rsidR="00402275" w:rsidRDefault="00402275" w:rsidP="00402275">
      <w:pPr>
        <w:pStyle w:val="a3"/>
        <w:tabs>
          <w:tab w:val="left" w:pos="8505"/>
        </w:tabs>
        <w:ind w:left="720"/>
        <w:jc w:val="left"/>
        <w:rPr>
          <w:color w:val="000000"/>
          <w:sz w:val="24"/>
          <w:szCs w:val="24"/>
        </w:rPr>
      </w:pPr>
    </w:p>
    <w:p w:rsidR="00C70505" w:rsidRDefault="00C70505" w:rsidP="00402275">
      <w:pPr>
        <w:pStyle w:val="a3"/>
        <w:tabs>
          <w:tab w:val="left" w:pos="8505"/>
        </w:tabs>
        <w:ind w:left="720"/>
        <w:jc w:val="left"/>
        <w:rPr>
          <w:color w:val="000000"/>
          <w:sz w:val="24"/>
          <w:szCs w:val="24"/>
        </w:rPr>
      </w:pPr>
    </w:p>
    <w:tbl>
      <w:tblPr>
        <w:tblW w:w="15168" w:type="dxa"/>
        <w:tblInd w:w="-318" w:type="dxa"/>
        <w:tblLook w:val="04A0" w:firstRow="1" w:lastRow="0" w:firstColumn="1" w:lastColumn="0" w:noHBand="0" w:noVBand="1"/>
      </w:tblPr>
      <w:tblGrid>
        <w:gridCol w:w="710"/>
        <w:gridCol w:w="2410"/>
        <w:gridCol w:w="2551"/>
        <w:gridCol w:w="2552"/>
        <w:gridCol w:w="2835"/>
        <w:gridCol w:w="2551"/>
        <w:gridCol w:w="1559"/>
      </w:tblGrid>
      <w:tr w:rsidR="00C70505" w:rsidRPr="00C70505" w:rsidTr="00C70505">
        <w:trPr>
          <w:trHeight w:val="390"/>
        </w:trPr>
        <w:tc>
          <w:tcPr>
            <w:tcW w:w="15168" w:type="dxa"/>
            <w:gridSpan w:val="7"/>
            <w:tcBorders>
              <w:top w:val="nil"/>
              <w:left w:val="nil"/>
              <w:bottom w:val="single" w:sz="8" w:space="0" w:color="auto"/>
              <w:right w:val="nil"/>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8"/>
                <w:szCs w:val="28"/>
              </w:rPr>
            </w:pPr>
            <w:r w:rsidRPr="00C70505">
              <w:rPr>
                <w:rFonts w:ascii="Times New Roman" w:eastAsia="Times New Roman" w:hAnsi="Times New Roman" w:cs="Times New Roman"/>
                <w:color w:val="000000"/>
                <w:sz w:val="28"/>
                <w:szCs w:val="28"/>
              </w:rPr>
              <w:t>ТОО “APEX CO”</w:t>
            </w:r>
          </w:p>
        </w:tc>
      </w:tr>
      <w:tr w:rsidR="00C70505" w:rsidRPr="00C70505" w:rsidTr="00C70505">
        <w:trPr>
          <w:trHeight w:val="97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sz w:val="18"/>
                <w:szCs w:val="18"/>
              </w:rPr>
            </w:pPr>
            <w:r w:rsidRPr="00C70505">
              <w:rPr>
                <w:rFonts w:ascii="Times New Roman" w:eastAsia="Times New Roman" w:hAnsi="Times New Roman" w:cs="Times New Roman"/>
                <w:b/>
                <w:bCs/>
                <w:color w:val="000000"/>
                <w:sz w:val="18"/>
                <w:szCs w:val="18"/>
              </w:rPr>
              <w:t>№</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sz w:val="18"/>
                <w:szCs w:val="18"/>
              </w:rPr>
            </w:pPr>
            <w:r w:rsidRPr="00C70505">
              <w:rPr>
                <w:rFonts w:ascii="Times New Roman" w:eastAsia="Times New Roman" w:hAnsi="Times New Roman" w:cs="Times New Roman"/>
                <w:b/>
                <w:bCs/>
                <w:color w:val="000000"/>
                <w:sz w:val="18"/>
                <w:szCs w:val="18"/>
              </w:rPr>
              <w:t>Наименование документа</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sz w:val="18"/>
                <w:szCs w:val="18"/>
              </w:rPr>
            </w:pPr>
            <w:r w:rsidRPr="00C70505">
              <w:rPr>
                <w:rFonts w:ascii="Times New Roman" w:eastAsia="Times New Roman" w:hAnsi="Times New Roman" w:cs="Times New Roman"/>
                <w:b/>
                <w:bCs/>
                <w:color w:val="000000"/>
                <w:sz w:val="18"/>
                <w:szCs w:val="18"/>
              </w:rPr>
              <w:t>Дата и номер</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sz w:val="18"/>
                <w:szCs w:val="18"/>
              </w:rPr>
            </w:pPr>
            <w:r w:rsidRPr="00C70505">
              <w:rPr>
                <w:rFonts w:ascii="Times New Roman" w:eastAsia="Times New Roman" w:hAnsi="Times New Roman" w:cs="Times New Roman"/>
                <w:b/>
                <w:bCs/>
                <w:color w:val="000000"/>
                <w:sz w:val="18"/>
                <w:szCs w:val="18"/>
              </w:rPr>
              <w:t>Краткое содержание</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sz w:val="18"/>
                <w:szCs w:val="18"/>
              </w:rPr>
            </w:pPr>
            <w:r w:rsidRPr="00C70505">
              <w:rPr>
                <w:rFonts w:ascii="Times New Roman" w:eastAsia="Times New Roman" w:hAnsi="Times New Roman" w:cs="Times New Roman"/>
                <w:b/>
                <w:bCs/>
                <w:color w:val="000000"/>
                <w:sz w:val="18"/>
                <w:szCs w:val="18"/>
              </w:rPr>
              <w:t>Кем подписан документ</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sz w:val="18"/>
                <w:szCs w:val="18"/>
              </w:rPr>
            </w:pPr>
            <w:r w:rsidRPr="00C70505">
              <w:rPr>
                <w:rFonts w:ascii="Times New Roman" w:eastAsia="Times New Roman" w:hAnsi="Times New Roman" w:cs="Times New Roman"/>
                <w:b/>
                <w:bCs/>
                <w:color w:val="000000"/>
                <w:sz w:val="18"/>
                <w:szCs w:val="18"/>
              </w:rPr>
              <w:t>Оригинал, копия, нотариально засвидетельствованная копия</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color w:val="000000"/>
                <w:sz w:val="18"/>
                <w:szCs w:val="18"/>
              </w:rPr>
            </w:pPr>
            <w:r w:rsidRPr="00C70505">
              <w:rPr>
                <w:rFonts w:ascii="Times New Roman" w:eastAsia="Times New Roman" w:hAnsi="Times New Roman" w:cs="Times New Roman"/>
                <w:b/>
                <w:bCs/>
                <w:color w:val="000000"/>
                <w:sz w:val="18"/>
                <w:szCs w:val="18"/>
              </w:rPr>
              <w:t>Стр.</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b/>
                <w:bCs/>
                <w:color w:val="000000"/>
                <w:sz w:val="18"/>
                <w:szCs w:val="18"/>
              </w:rPr>
            </w:pPr>
          </w:p>
        </w:tc>
      </w:tr>
      <w:tr w:rsidR="00C70505" w:rsidRPr="00C70505" w:rsidTr="00C70505">
        <w:trPr>
          <w:trHeight w:val="765"/>
        </w:trPr>
        <w:tc>
          <w:tcPr>
            <w:tcW w:w="710"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Заявка на участие в тендере ТОО «Apex Сo»</w:t>
            </w:r>
          </w:p>
        </w:tc>
        <w:tc>
          <w:tcPr>
            <w:tcW w:w="2551"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Заявка на участие в тендере</w:t>
            </w:r>
          </w:p>
        </w:tc>
        <w:tc>
          <w:tcPr>
            <w:tcW w:w="2835"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xml:space="preserve">Директором </w:t>
            </w:r>
            <w:r w:rsidRPr="00C70505">
              <w:rPr>
                <w:rFonts w:ascii="Times New Roman" w:eastAsia="Times New Roman" w:hAnsi="Times New Roman" w:cs="Times New Roman"/>
                <w:sz w:val="18"/>
                <w:szCs w:val="18"/>
              </w:rPr>
              <w:t xml:space="preserve">ТОО </w:t>
            </w:r>
            <w:r w:rsidRPr="00C70505">
              <w:rPr>
                <w:rFonts w:ascii="Times New Roman" w:eastAsia="Times New Roman" w:hAnsi="Times New Roman" w:cs="Times New Roman"/>
                <w:color w:val="000000"/>
                <w:sz w:val="18"/>
                <w:szCs w:val="18"/>
              </w:rPr>
              <w:t>“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 Хиловским А.В.</w:t>
            </w:r>
          </w:p>
        </w:tc>
        <w:tc>
          <w:tcPr>
            <w:tcW w:w="2551"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22</w:t>
            </w:r>
          </w:p>
        </w:tc>
      </w:tr>
      <w:tr w:rsidR="00C70505" w:rsidRPr="00C70505" w:rsidTr="00C70505">
        <w:trPr>
          <w:trHeight w:val="300"/>
        </w:trPr>
        <w:tc>
          <w:tcPr>
            <w:tcW w:w="710"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835"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14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lastRenderedPageBreak/>
              <w:t>2.</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Справк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0100313264111 от 18.02.2019г</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Справка о государственной регистрации юридического лиц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РГУ "Управление государственных доходов по Турксибскому району ДГД по г.Алмат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электронная коп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3-24</w:t>
            </w:r>
          </w:p>
        </w:tc>
      </w:tr>
      <w:tr w:rsidR="00C70505" w:rsidRPr="00C70505" w:rsidTr="00C70505">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3.</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xml:space="preserve">Свидетельство </w:t>
            </w:r>
          </w:p>
        </w:tc>
        <w:tc>
          <w:tcPr>
            <w:tcW w:w="2551"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58222-1910-ТОО от 29.09.2009</w:t>
            </w:r>
          </w:p>
        </w:tc>
        <w:tc>
          <w:tcPr>
            <w:tcW w:w="2552"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Свидетельство о гос.регистрации</w:t>
            </w:r>
          </w:p>
        </w:tc>
        <w:tc>
          <w:tcPr>
            <w:tcW w:w="2835"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МЮ РК Департамент юстиции г.Алматы</w:t>
            </w:r>
          </w:p>
        </w:tc>
        <w:tc>
          <w:tcPr>
            <w:tcW w:w="2551"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Нотариально заверенная копия</w:t>
            </w:r>
          </w:p>
        </w:tc>
        <w:tc>
          <w:tcPr>
            <w:tcW w:w="1559"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5-26</w:t>
            </w:r>
          </w:p>
        </w:tc>
      </w:tr>
      <w:tr w:rsidR="00C70505" w:rsidRPr="00C70505" w:rsidTr="00C70505">
        <w:trPr>
          <w:trHeight w:val="525"/>
        </w:trPr>
        <w:tc>
          <w:tcPr>
            <w:tcW w:w="710" w:type="dxa"/>
            <w:tcBorders>
              <w:top w:val="nil"/>
              <w:left w:val="single" w:sz="8" w:space="0" w:color="auto"/>
              <w:bottom w:val="single" w:sz="8" w:space="0" w:color="auto"/>
              <w:right w:val="nil"/>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4.</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xml:space="preserve">Устав </w:t>
            </w:r>
            <w:r w:rsidRPr="00C70505">
              <w:rPr>
                <w:rFonts w:ascii="Times New Roman" w:eastAsia="Times New Roman" w:hAnsi="Times New Roman" w:cs="Times New Roman"/>
                <w:sz w:val="18"/>
                <w:szCs w:val="18"/>
              </w:rPr>
              <w:t xml:space="preserve">ТОО </w:t>
            </w:r>
            <w:r w:rsidRPr="00C70505">
              <w:rPr>
                <w:rFonts w:ascii="Times New Roman" w:eastAsia="Times New Roman" w:hAnsi="Times New Roman" w:cs="Times New Roman"/>
                <w:color w:val="000000"/>
                <w:sz w:val="18"/>
                <w:szCs w:val="18"/>
              </w:rPr>
              <w:t>“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w:t>
            </w:r>
          </w:p>
        </w:tc>
        <w:tc>
          <w:tcPr>
            <w:tcW w:w="2551"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т 29.09.2003 г.</w:t>
            </w:r>
          </w:p>
        </w:tc>
        <w:tc>
          <w:tcPr>
            <w:tcW w:w="2552"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xml:space="preserve">Устав </w:t>
            </w:r>
            <w:r w:rsidRPr="00C70505">
              <w:rPr>
                <w:rFonts w:ascii="Times New Roman" w:eastAsia="Times New Roman" w:hAnsi="Times New Roman" w:cs="Times New Roman"/>
                <w:sz w:val="18"/>
                <w:szCs w:val="18"/>
              </w:rPr>
              <w:t xml:space="preserve">ТОО </w:t>
            </w:r>
            <w:r w:rsidRPr="00C70505">
              <w:rPr>
                <w:rFonts w:ascii="Times New Roman" w:eastAsia="Times New Roman" w:hAnsi="Times New Roman" w:cs="Times New Roman"/>
                <w:color w:val="000000"/>
                <w:sz w:val="18"/>
                <w:szCs w:val="18"/>
              </w:rPr>
              <w:t>“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Участник Хиловский Андрей Васильевич</w:t>
            </w:r>
          </w:p>
        </w:tc>
        <w:tc>
          <w:tcPr>
            <w:tcW w:w="2551"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Нотариально заверенная 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7-44</w:t>
            </w:r>
          </w:p>
        </w:tc>
      </w:tr>
      <w:tr w:rsidR="00C70505" w:rsidRPr="00C70505" w:rsidTr="00C70505">
        <w:trPr>
          <w:trHeight w:val="495"/>
        </w:trPr>
        <w:tc>
          <w:tcPr>
            <w:tcW w:w="710" w:type="dxa"/>
            <w:tcBorders>
              <w:top w:val="nil"/>
              <w:left w:val="single" w:sz="8" w:space="0" w:color="auto"/>
              <w:bottom w:val="single" w:sz="8" w:space="0" w:color="auto"/>
              <w:right w:val="nil"/>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5.</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Решение учредителя</w:t>
            </w:r>
          </w:p>
        </w:tc>
        <w:tc>
          <w:tcPr>
            <w:tcW w:w="2551"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09.09.2003</w:t>
            </w:r>
          </w:p>
        </w:tc>
        <w:tc>
          <w:tcPr>
            <w:tcW w:w="2552"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Решение учредителя о создании ТОО</w:t>
            </w:r>
          </w:p>
        </w:tc>
        <w:tc>
          <w:tcPr>
            <w:tcW w:w="2835"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Учредителем Хиловским А.В.</w:t>
            </w:r>
          </w:p>
        </w:tc>
        <w:tc>
          <w:tcPr>
            <w:tcW w:w="2551"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45-46</w:t>
            </w:r>
          </w:p>
        </w:tc>
      </w:tr>
      <w:tr w:rsidR="00C70505" w:rsidRPr="00C70505" w:rsidTr="00C70505">
        <w:trPr>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6.</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Приказ о назначении директора</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9.09.2003</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Приказ о назначении директора</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Хиловским А.В.</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47-48</w:t>
            </w:r>
          </w:p>
        </w:tc>
      </w:tr>
      <w:tr w:rsidR="00C70505" w:rsidRPr="00C70505" w:rsidTr="00C70505">
        <w:trPr>
          <w:trHeight w:val="73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7.</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Решение учредителя</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9.09.2008</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Решение о продлении полномочий на пять лет</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Учредителем Хиловским А.В.</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49-50</w:t>
            </w:r>
          </w:p>
        </w:tc>
      </w:tr>
      <w:tr w:rsidR="00C70505" w:rsidRPr="00C70505" w:rsidTr="00C70505">
        <w:trPr>
          <w:trHeight w:val="73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8.</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Решение учредителя</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7.09.2013</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Решение о продлении полномочий на пять лет</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Учредителем Хиловским А.В.</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51-52</w:t>
            </w:r>
          </w:p>
        </w:tc>
      </w:tr>
      <w:tr w:rsidR="00C70505" w:rsidRPr="00C70505" w:rsidTr="00C70505">
        <w:trPr>
          <w:trHeight w:val="73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9.</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Решение учредителя</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7.09.2018</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Решение о продлении полномочий на пять лет</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Учредителем Хиловским А.В.</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53-54</w:t>
            </w:r>
          </w:p>
        </w:tc>
      </w:tr>
      <w:tr w:rsidR="00C70505" w:rsidRPr="00C70505" w:rsidTr="00C70505">
        <w:trPr>
          <w:trHeight w:val="97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0.</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Государственная лицензия на фармацевтическую деятельность</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64604854Р от 24.11.2004 г.</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Государственная лицензия на фармацевтическую деятельность</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Министерство здравоохранения Республики Казахстан</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Нотариально заве-ренная 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55-56</w:t>
            </w:r>
          </w:p>
        </w:tc>
      </w:tr>
      <w:tr w:rsidR="00C70505" w:rsidRPr="00C70505" w:rsidTr="00C70505">
        <w:trPr>
          <w:trHeight w:val="165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Приложение к Государственной лицензии на фармацевтическую деятельность</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xml:space="preserve">№ОР64604854Р10330АС от 24.11.2004 г. </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Приложение к Государственной лицензии на фармацевтическую деятельность</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Министерство здравоохранения Республики Казахстан</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Нотариально заве-ренная копия</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57-58</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1455"/>
        </w:trPr>
        <w:tc>
          <w:tcPr>
            <w:tcW w:w="710" w:type="dxa"/>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lastRenderedPageBreak/>
              <w:t>12.</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Талон</w:t>
            </w:r>
          </w:p>
        </w:tc>
        <w:tc>
          <w:tcPr>
            <w:tcW w:w="2551"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KZ05UCA00002279 от 14.04.2016 г.</w:t>
            </w:r>
          </w:p>
        </w:tc>
        <w:tc>
          <w:tcPr>
            <w:tcW w:w="2552"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Талон о приеме уведомления о начале или прекращении осуществления деятельности</w:t>
            </w: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ГУ"Управление предпринимательства и индустриально-инновационного развития города Алматы"</w:t>
            </w:r>
          </w:p>
        </w:tc>
        <w:tc>
          <w:tcPr>
            <w:tcW w:w="2551"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электронная копия</w:t>
            </w:r>
          </w:p>
        </w:tc>
        <w:tc>
          <w:tcPr>
            <w:tcW w:w="1559"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59-62</w:t>
            </w:r>
          </w:p>
        </w:tc>
      </w:tr>
      <w:tr w:rsidR="00C70505" w:rsidRPr="00C70505" w:rsidTr="00C70505">
        <w:trPr>
          <w:trHeight w:val="1440"/>
        </w:trPr>
        <w:tc>
          <w:tcPr>
            <w:tcW w:w="7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3.</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Талон</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KZ75UBW00002778 от 27.12.2016 г.</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Талон о приеме уведомления о начале или прекращении осуществления деятельности</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ГУ"Управление предпринимательства и индустриально-инновационного развития города Алматы"</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электронная копия</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62-66</w:t>
            </w:r>
          </w:p>
        </w:tc>
      </w:tr>
      <w:tr w:rsidR="00C70505" w:rsidRPr="00C70505" w:rsidTr="00C70505">
        <w:trPr>
          <w:trHeight w:val="735"/>
        </w:trPr>
        <w:tc>
          <w:tcPr>
            <w:tcW w:w="710" w:type="dxa"/>
            <w:vMerge w:val="restart"/>
            <w:tcBorders>
              <w:top w:val="nil"/>
              <w:left w:val="single" w:sz="8" w:space="0" w:color="auto"/>
              <w:bottom w:val="single" w:sz="8" w:space="0" w:color="000000"/>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4.</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Письмо об опыте</w:t>
            </w:r>
          </w:p>
        </w:tc>
        <w:tc>
          <w:tcPr>
            <w:tcW w:w="2551" w:type="dxa"/>
            <w:vMerge w:val="restart"/>
            <w:tcBorders>
              <w:top w:val="nil"/>
              <w:left w:val="single" w:sz="4" w:space="0" w:color="auto"/>
              <w:bottom w:val="single" w:sz="8" w:space="0" w:color="000000"/>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Письмо об опыте</w:t>
            </w:r>
          </w:p>
        </w:tc>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ТОО “APEX CO” Хиловским А.В.</w:t>
            </w:r>
          </w:p>
        </w:tc>
        <w:tc>
          <w:tcPr>
            <w:tcW w:w="2551" w:type="dxa"/>
            <w:vMerge w:val="restart"/>
            <w:tcBorders>
              <w:top w:val="nil"/>
              <w:left w:val="single" w:sz="4" w:space="0" w:color="auto"/>
              <w:bottom w:val="single" w:sz="8" w:space="0" w:color="000000"/>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67-68</w:t>
            </w:r>
          </w:p>
        </w:tc>
      </w:tr>
      <w:tr w:rsidR="00C70505" w:rsidRPr="00C70505" w:rsidTr="00C70505">
        <w:trPr>
          <w:trHeight w:val="315"/>
        </w:trPr>
        <w:tc>
          <w:tcPr>
            <w:tcW w:w="710" w:type="dxa"/>
            <w:vMerge/>
            <w:tcBorders>
              <w:top w:val="nil"/>
              <w:left w:val="single" w:sz="8" w:space="0" w:color="auto"/>
              <w:bottom w:val="single" w:sz="8"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4" w:space="0" w:color="auto"/>
              <w:bottom w:val="single" w:sz="8"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4" w:space="0" w:color="auto"/>
              <w:bottom w:val="single" w:sz="8"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835" w:type="dxa"/>
            <w:vMerge/>
            <w:tcBorders>
              <w:top w:val="nil"/>
              <w:left w:val="single" w:sz="4" w:space="0" w:color="auto"/>
              <w:bottom w:val="single" w:sz="8"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4" w:space="0" w:color="auto"/>
              <w:bottom w:val="single" w:sz="8"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165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5.</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Письмо</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исьмо о том что потенциальный поставщик не состоит в реестре недобросовестных поставщиков</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ТОО “APEX CO” Хиловским А.В.</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69-70</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100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6.</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xml:space="preserve">Письмо-гарантия </w:t>
            </w:r>
          </w:p>
        </w:tc>
        <w:tc>
          <w:tcPr>
            <w:tcW w:w="2551"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8" w:space="0" w:color="auto"/>
              <w:bottom w:val="single" w:sz="4"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 соответствие основным квалификационным требованиям ТОО «APEX CO»</w:t>
            </w:r>
          </w:p>
        </w:tc>
        <w:tc>
          <w:tcPr>
            <w:tcW w:w="2835" w:type="dxa"/>
            <w:vMerge w:val="restart"/>
            <w:tcBorders>
              <w:top w:val="nil"/>
              <w:left w:val="single" w:sz="8" w:space="0" w:color="auto"/>
              <w:bottom w:val="single" w:sz="4"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xml:space="preserve">Директором </w:t>
            </w:r>
            <w:r w:rsidRPr="00C70505">
              <w:rPr>
                <w:rFonts w:ascii="Times New Roman" w:eastAsia="Times New Roman" w:hAnsi="Times New Roman" w:cs="Times New Roman"/>
                <w:sz w:val="18"/>
                <w:szCs w:val="18"/>
              </w:rPr>
              <w:t xml:space="preserve">ТОО </w:t>
            </w:r>
            <w:r w:rsidRPr="00C70505">
              <w:rPr>
                <w:rFonts w:ascii="Times New Roman" w:eastAsia="Times New Roman" w:hAnsi="Times New Roman" w:cs="Times New Roman"/>
                <w:color w:val="000000"/>
                <w:sz w:val="18"/>
                <w:szCs w:val="18"/>
              </w:rPr>
              <w:t>“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Хиловским А.В., Бухг.  Андреева Т.В.</w:t>
            </w:r>
          </w:p>
        </w:tc>
        <w:tc>
          <w:tcPr>
            <w:tcW w:w="2551"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71-72</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4"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835" w:type="dxa"/>
            <w:vMerge/>
            <w:tcBorders>
              <w:top w:val="nil"/>
              <w:left w:val="single" w:sz="8" w:space="0" w:color="auto"/>
              <w:bottom w:val="single" w:sz="4"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1455"/>
        </w:trPr>
        <w:tc>
          <w:tcPr>
            <w:tcW w:w="710" w:type="dxa"/>
            <w:tcBorders>
              <w:top w:val="nil"/>
              <w:left w:val="single" w:sz="8" w:space="0" w:color="auto"/>
              <w:bottom w:val="single" w:sz="8" w:space="0" w:color="auto"/>
              <w:right w:val="nil"/>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7.</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Сведения об отсутствии налоговой задолженност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0100313264860 от 18.02.2019г</w:t>
            </w:r>
          </w:p>
        </w:tc>
        <w:tc>
          <w:tcPr>
            <w:tcW w:w="2552"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Сведения об отсутствии налоговой задолженности ТОО “APEX CO”в бюджет</w:t>
            </w:r>
          </w:p>
        </w:tc>
        <w:tc>
          <w:tcPr>
            <w:tcW w:w="2835"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РГУ "Управление государственных доходов по Турксибскому району ДГД по г.Алмат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электронная 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73-82</w:t>
            </w:r>
          </w:p>
        </w:tc>
      </w:tr>
      <w:tr w:rsidR="00C70505" w:rsidRPr="00C70505" w:rsidTr="00C70505">
        <w:trPr>
          <w:trHeight w:val="735"/>
        </w:trPr>
        <w:tc>
          <w:tcPr>
            <w:tcW w:w="710" w:type="dxa"/>
            <w:tcBorders>
              <w:top w:val="nil"/>
              <w:left w:val="single" w:sz="8" w:space="0" w:color="auto"/>
              <w:bottom w:val="single" w:sz="8" w:space="0" w:color="auto"/>
              <w:right w:val="nil"/>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8.</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Справка из банка</w:t>
            </w:r>
          </w:p>
        </w:tc>
        <w:tc>
          <w:tcPr>
            <w:tcW w:w="2551"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116-34-48/76 от 18.02.2019г.</w:t>
            </w:r>
          </w:p>
        </w:tc>
        <w:tc>
          <w:tcPr>
            <w:tcW w:w="2552"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Об отсутствии просроченной задолженности</w:t>
            </w:r>
          </w:p>
        </w:tc>
        <w:tc>
          <w:tcPr>
            <w:tcW w:w="2835"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Мырзалиева Г. Кобенбаева Т.</w:t>
            </w:r>
          </w:p>
        </w:tc>
        <w:tc>
          <w:tcPr>
            <w:tcW w:w="2551"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83-84</w:t>
            </w:r>
          </w:p>
        </w:tc>
      </w:tr>
      <w:tr w:rsidR="00C70505" w:rsidRPr="00C70505" w:rsidTr="00C7050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lastRenderedPageBreak/>
              <w:t>19.</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оверенность</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6-2/234/552-1 от 14.01.2019</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О наделении полномочий правом подписания банковских документов</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Председатель правления Хусаинов Г.А.</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85-88</w:t>
            </w:r>
          </w:p>
        </w:tc>
      </w:tr>
      <w:tr w:rsidR="00C70505" w:rsidRPr="00C70505" w:rsidTr="00C7050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оверенность</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31.01.2019</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О наделении полномочий правом подписания банковских документов</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Шегебаев Н.У.</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89-92</w:t>
            </w:r>
          </w:p>
        </w:tc>
      </w:tr>
      <w:tr w:rsidR="00C70505" w:rsidRPr="00C70505" w:rsidTr="00C7050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1.</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оверенность</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31.01.2019</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О наделении полномочий правом подписания банковских документов</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Шегебаев Н.У.</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93-96</w:t>
            </w:r>
          </w:p>
        </w:tc>
      </w:tr>
      <w:tr w:rsidR="00C70505" w:rsidRPr="00C70505" w:rsidTr="00C70505">
        <w:trPr>
          <w:trHeight w:val="76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2.</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Сведения о квалификации</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Сведения о квалификации</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ТОО “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Хиловским А.В.</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97-188</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52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3.</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Таблица цен</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Таблица цен по лотам №1-№50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ТОО “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Хиловским А.В.</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89-1120</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52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4.</w:t>
            </w:r>
            <w:r w:rsidRPr="00C70505">
              <w:rPr>
                <w:rFonts w:ascii="Times New Roman" w:eastAsia="Times New Roman" w:hAnsi="Times New Roman" w:cs="Times New Roman"/>
                <w:color w:val="000000"/>
                <w:sz w:val="14"/>
                <w:szCs w:val="14"/>
              </w:rPr>
              <w:t xml:space="preserve">     </w:t>
            </w:r>
            <w:r w:rsidRPr="00C70505">
              <w:rPr>
                <w:rFonts w:ascii="Times New Roman" w:eastAsia="Times New Roman" w:hAnsi="Times New Roman" w:cs="Times New Roman"/>
                <w:color w:val="000000"/>
                <w:sz w:val="18"/>
                <w:szCs w:val="18"/>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Сопутствующие услуги</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Сопутствующие услуги</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ТОО “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Хиловским А.В.</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21-1122</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136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25.</w:t>
            </w:r>
            <w:r w:rsidRPr="00C70505">
              <w:rPr>
                <w:rFonts w:ascii="Times New Roman" w:eastAsia="Times New Roman" w:hAnsi="Times New Roman" w:cs="Times New Roman"/>
                <w:sz w:val="14"/>
                <w:szCs w:val="14"/>
              </w:rPr>
              <w:t xml:space="preserve">     </w:t>
            </w:r>
            <w:r w:rsidRPr="00C70505">
              <w:rPr>
                <w:rFonts w:ascii="Times New Roman" w:eastAsia="Times New Roman" w:hAnsi="Times New Roman" w:cs="Times New Roman"/>
                <w:sz w:val="18"/>
                <w:szCs w:val="18"/>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исьмо об обследовании складских помещений ТОО «Арех Со»</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И-02/2307 от 27.12.2018г.</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исьмо об обследовании складских помещений поставщика</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И.О. Руководителя Б.Султанбаева</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23-1124</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229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lastRenderedPageBreak/>
              <w:t>26.</w:t>
            </w:r>
            <w:r w:rsidRPr="00C70505">
              <w:rPr>
                <w:rFonts w:ascii="Times New Roman" w:eastAsia="Times New Roman" w:hAnsi="Times New Roman" w:cs="Times New Roman"/>
                <w:sz w:val="14"/>
                <w:szCs w:val="14"/>
              </w:rPr>
              <w:t xml:space="preserve">     </w:t>
            </w:r>
            <w:r w:rsidRPr="00C70505">
              <w:rPr>
                <w:rFonts w:ascii="Times New Roman" w:eastAsia="Times New Roman" w:hAnsi="Times New Roman" w:cs="Times New Roman"/>
                <w:sz w:val="18"/>
                <w:szCs w:val="18"/>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Акт обследования складских помещений</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т 27.12.2018г.</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Акт обследования складских помещений поставщика</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Гл. специалисты ДКФ Бекпаев Ж.Е.. и Кенжебай Н.Ж. и  директор ТОО «Арех С</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 Хиловский А.В.</w:t>
            </w:r>
          </w:p>
        </w:tc>
        <w:tc>
          <w:tcPr>
            <w:tcW w:w="2551"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25-1128</w:t>
            </w:r>
          </w:p>
        </w:tc>
      </w:tr>
      <w:tr w:rsidR="00C70505" w:rsidRPr="00C70505" w:rsidTr="00C70505">
        <w:trPr>
          <w:trHeight w:val="300"/>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w:t>
            </w: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96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27.</w:t>
            </w:r>
            <w:r w:rsidRPr="00C70505">
              <w:rPr>
                <w:rFonts w:ascii="Times New Roman" w:eastAsia="Times New Roman" w:hAnsi="Times New Roman" w:cs="Times New Roman"/>
                <w:sz w:val="14"/>
                <w:szCs w:val="14"/>
              </w:rPr>
              <w:t xml:space="preserve">     </w:t>
            </w:r>
            <w:r w:rsidRPr="00C70505">
              <w:rPr>
                <w:rFonts w:ascii="Times New Roman" w:eastAsia="Times New Roman" w:hAnsi="Times New Roman" w:cs="Times New Roman"/>
                <w:sz w:val="18"/>
                <w:szCs w:val="18"/>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Договор</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9.12.2018</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Договор аренды</w:t>
            </w: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Амбрасович Наталья Николаевна, Директором ТОО “APEX CO”</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29-1138</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Хиловским А.В.</w:t>
            </w: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97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28.</w:t>
            </w:r>
            <w:r w:rsidRPr="00C70505">
              <w:rPr>
                <w:rFonts w:ascii="Times New Roman" w:eastAsia="Times New Roman" w:hAnsi="Times New Roman" w:cs="Times New Roman"/>
                <w:sz w:val="14"/>
                <w:szCs w:val="14"/>
              </w:rPr>
              <w:t xml:space="preserve">     </w:t>
            </w:r>
            <w:r w:rsidRPr="00C70505">
              <w:rPr>
                <w:rFonts w:ascii="Times New Roman" w:eastAsia="Times New Roman" w:hAnsi="Times New Roman" w:cs="Times New Roman"/>
                <w:sz w:val="18"/>
                <w:szCs w:val="18"/>
              </w:rPr>
              <w:t> </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Талон</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KZ67TWQ00300995</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Талон уведомление о начале деятельности в качестве ИП Арендодателя</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Электронная цифровая подпись</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электронная 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39-1140</w:t>
            </w:r>
          </w:p>
        </w:tc>
      </w:tr>
      <w:tr w:rsidR="00C70505" w:rsidRPr="00C70505" w:rsidTr="00C70505">
        <w:trPr>
          <w:trHeight w:val="193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 </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 xml:space="preserve">Сведения </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002098173949 от 06.12.2016</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Сведения о собственнике</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Зам.руков. РГУ «Департамент юстиции г.Алматы МЮРК» Кокобаева Г.А., Рук.отдела Мынкожаев Н.Ж., делопроизводитель Кегенбаев Б.А.</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электронная 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41-1142</w:t>
            </w:r>
          </w:p>
        </w:tc>
      </w:tr>
      <w:tr w:rsidR="00C70505" w:rsidRPr="00C70505" w:rsidTr="00C70505">
        <w:trPr>
          <w:trHeight w:val="975"/>
        </w:trPr>
        <w:tc>
          <w:tcPr>
            <w:tcW w:w="710" w:type="dxa"/>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29.</w:t>
            </w:r>
            <w:r w:rsidRPr="00C70505">
              <w:rPr>
                <w:rFonts w:ascii="Times New Roman" w:eastAsia="Times New Roman" w:hAnsi="Times New Roman" w:cs="Times New Roman"/>
                <w:sz w:val="14"/>
                <w:szCs w:val="14"/>
              </w:rPr>
              <w:t xml:space="preserve">     </w:t>
            </w:r>
            <w:r w:rsidRPr="00C70505">
              <w:rPr>
                <w:rFonts w:ascii="Times New Roman" w:eastAsia="Times New Roman" w:hAnsi="Times New Roman" w:cs="Times New Roman"/>
                <w:sz w:val="18"/>
                <w:szCs w:val="18"/>
              </w:rPr>
              <w:t> </w:t>
            </w:r>
          </w:p>
        </w:tc>
        <w:tc>
          <w:tcPr>
            <w:tcW w:w="2410"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Технический паспорт</w:t>
            </w:r>
          </w:p>
        </w:tc>
        <w:tc>
          <w:tcPr>
            <w:tcW w:w="2551"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6/204725-6 от 29.09.2015</w:t>
            </w:r>
          </w:p>
        </w:tc>
        <w:tc>
          <w:tcPr>
            <w:tcW w:w="2552"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Технический паспорт на арендуемое помещение</w:t>
            </w: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 АГФ РГП на ПХВ «Центр по недвижимости» Байгазиев К.А.</w:t>
            </w:r>
          </w:p>
        </w:tc>
        <w:tc>
          <w:tcPr>
            <w:tcW w:w="2551"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43-1154</w:t>
            </w:r>
          </w:p>
        </w:tc>
      </w:tr>
      <w:tr w:rsidR="00C70505" w:rsidRPr="00C70505" w:rsidTr="00C70505">
        <w:trPr>
          <w:trHeight w:val="52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31.</w:t>
            </w:r>
            <w:r w:rsidRPr="00C70505">
              <w:rPr>
                <w:rFonts w:ascii="Times New Roman" w:eastAsia="Times New Roman" w:hAnsi="Times New Roman" w:cs="Times New Roman"/>
                <w:sz w:val="14"/>
                <w:szCs w:val="14"/>
              </w:rPr>
              <w:t xml:space="preserve">     </w:t>
            </w:r>
            <w:r w:rsidRPr="00C70505">
              <w:rPr>
                <w:rFonts w:ascii="Times New Roman" w:eastAsia="Times New Roman" w:hAnsi="Times New Roman" w:cs="Times New Roman"/>
                <w:sz w:val="18"/>
                <w:szCs w:val="18"/>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исьмо</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исьмо об отсутствии аффилированности</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ТОО “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Хиловским А.В.</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55-1156</w:t>
            </w:r>
          </w:p>
        </w:tc>
      </w:tr>
      <w:tr w:rsidR="00C70505" w:rsidRPr="00C70505" w:rsidTr="00C70505">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52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32.</w:t>
            </w:r>
            <w:r w:rsidRPr="00C70505">
              <w:rPr>
                <w:rFonts w:ascii="Times New Roman" w:eastAsia="Times New Roman" w:hAnsi="Times New Roman" w:cs="Times New Roman"/>
                <w:sz w:val="14"/>
                <w:szCs w:val="14"/>
              </w:rPr>
              <w:t xml:space="preserve">     </w:t>
            </w:r>
            <w:r w:rsidRPr="00C70505">
              <w:rPr>
                <w:rFonts w:ascii="Times New Roman" w:eastAsia="Times New Roman" w:hAnsi="Times New Roman" w:cs="Times New Roman"/>
                <w:sz w:val="18"/>
                <w:szCs w:val="18"/>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исьм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исьмо о согласие на расторжение договора закупа</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ТОО “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Хиловским А.В.</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57-1158</w:t>
            </w:r>
          </w:p>
        </w:tc>
      </w:tr>
      <w:tr w:rsidR="00C70505" w:rsidRPr="00C70505" w:rsidTr="00C70505">
        <w:trPr>
          <w:trHeight w:val="315"/>
        </w:trPr>
        <w:tc>
          <w:tcPr>
            <w:tcW w:w="7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52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lastRenderedPageBreak/>
              <w:t>33.</w:t>
            </w:r>
            <w:r w:rsidRPr="00C70505">
              <w:rPr>
                <w:rFonts w:ascii="Times New Roman" w:eastAsia="Times New Roman" w:hAnsi="Times New Roman" w:cs="Times New Roman"/>
                <w:sz w:val="14"/>
                <w:szCs w:val="14"/>
              </w:rPr>
              <w:t xml:space="preserve">     </w:t>
            </w:r>
            <w:r w:rsidRPr="00C70505">
              <w:rPr>
                <w:rFonts w:ascii="Times New Roman" w:eastAsia="Times New Roman" w:hAnsi="Times New Roman" w:cs="Times New Roman"/>
                <w:sz w:val="18"/>
                <w:szCs w:val="18"/>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исьм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исьмо о предельных ценах</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ТОО “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Хиловским А.В.</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59-1160</w:t>
            </w:r>
          </w:p>
        </w:tc>
      </w:tr>
      <w:tr w:rsidR="00C70505" w:rsidRPr="00C70505" w:rsidTr="00C70505">
        <w:trPr>
          <w:trHeight w:val="315"/>
        </w:trPr>
        <w:tc>
          <w:tcPr>
            <w:tcW w:w="7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315"/>
        </w:trPr>
        <w:tc>
          <w:tcPr>
            <w:tcW w:w="15168" w:type="dxa"/>
            <w:gridSpan w:val="7"/>
            <w:tcBorders>
              <w:top w:val="nil"/>
              <w:left w:val="single" w:sz="8" w:space="0" w:color="auto"/>
              <w:bottom w:val="single" w:sz="8" w:space="0" w:color="auto"/>
              <w:right w:val="single" w:sz="8" w:space="0" w:color="000000"/>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b/>
                <w:bCs/>
                <w:sz w:val="18"/>
                <w:szCs w:val="18"/>
              </w:rPr>
            </w:pPr>
            <w:r w:rsidRPr="00C70505">
              <w:rPr>
                <w:rFonts w:ascii="Times New Roman" w:eastAsia="Times New Roman" w:hAnsi="Times New Roman" w:cs="Times New Roman"/>
                <w:b/>
                <w:bCs/>
                <w:sz w:val="18"/>
                <w:szCs w:val="18"/>
              </w:rPr>
              <w:t>Техническая часть</w:t>
            </w:r>
          </w:p>
        </w:tc>
      </w:tr>
      <w:tr w:rsidR="00C70505" w:rsidRPr="00C70505" w:rsidTr="00C70505">
        <w:trPr>
          <w:trHeight w:val="52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1</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Техническая спецификация</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Техническая спецификация</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ТОО “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Хиловским А.В.</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194</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52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2</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исьмо</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Письмо о требованиях к МТ</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ТОО “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Хиловским А.В.</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95-196</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52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3</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исьмо</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Письмо о требованиях к товарам</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Директором ТОО “APEX C</w:t>
            </w:r>
            <w:r w:rsidRPr="00C70505">
              <w:rPr>
                <w:rFonts w:ascii="Times New Roman" w:eastAsia="Times New Roman" w:hAnsi="Times New Roman" w:cs="Times New Roman"/>
                <w:color w:val="000000"/>
                <w:sz w:val="18"/>
                <w:szCs w:val="18"/>
                <w:vertAlign w:val="superscript"/>
              </w:rPr>
              <w:t>O</w:t>
            </w:r>
            <w:r w:rsidRPr="00C70505">
              <w:rPr>
                <w:rFonts w:ascii="Times New Roman" w:eastAsia="Times New Roman" w:hAnsi="Times New Roman" w:cs="Times New Roman"/>
                <w:color w:val="000000"/>
                <w:sz w:val="18"/>
                <w:szCs w:val="18"/>
              </w:rPr>
              <w:t>”Хиловским А.В.</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97-198</w:t>
            </w:r>
          </w:p>
        </w:tc>
      </w:tr>
      <w:tr w:rsidR="00C70505" w:rsidRPr="00C70505" w:rsidTr="00C70505">
        <w:trPr>
          <w:trHeight w:val="315"/>
        </w:trPr>
        <w:tc>
          <w:tcPr>
            <w:tcW w:w="7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4</w:t>
            </w:r>
          </w:p>
        </w:tc>
        <w:tc>
          <w:tcPr>
            <w:tcW w:w="2410"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Регистрационные удостоверения</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w:t>
            </w:r>
          </w:p>
        </w:tc>
        <w:tc>
          <w:tcPr>
            <w:tcW w:w="2552"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xml:space="preserve">Регистрационные удостоверения </w:t>
            </w:r>
          </w:p>
        </w:tc>
        <w:tc>
          <w:tcPr>
            <w:tcW w:w="2835"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xml:space="preserve">Уполномоченный орган </w:t>
            </w:r>
          </w:p>
        </w:tc>
        <w:tc>
          <w:tcPr>
            <w:tcW w:w="2551"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Копия</w:t>
            </w:r>
          </w:p>
        </w:tc>
        <w:tc>
          <w:tcPr>
            <w:tcW w:w="1559" w:type="dxa"/>
            <w:tcBorders>
              <w:top w:val="nil"/>
              <w:left w:val="nil"/>
              <w:bottom w:val="single" w:sz="8" w:space="0" w:color="auto"/>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99-606</w:t>
            </w:r>
          </w:p>
        </w:tc>
      </w:tr>
      <w:tr w:rsidR="00C70505" w:rsidRPr="00C70505" w:rsidTr="00C70505">
        <w:trPr>
          <w:trHeight w:val="300"/>
        </w:trPr>
        <w:tc>
          <w:tcPr>
            <w:tcW w:w="710"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5</w:t>
            </w:r>
          </w:p>
        </w:tc>
        <w:tc>
          <w:tcPr>
            <w:tcW w:w="2410"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латежное поручение</w:t>
            </w:r>
          </w:p>
        </w:tc>
        <w:tc>
          <w:tcPr>
            <w:tcW w:w="2551"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20.02.2019 г.</w:t>
            </w:r>
          </w:p>
        </w:tc>
        <w:tc>
          <w:tcPr>
            <w:tcW w:w="2552"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sz w:val="18"/>
                <w:szCs w:val="18"/>
              </w:rPr>
            </w:pPr>
            <w:r w:rsidRPr="00C70505">
              <w:rPr>
                <w:rFonts w:ascii="Times New Roman" w:eastAsia="Times New Roman" w:hAnsi="Times New Roman" w:cs="Times New Roman"/>
                <w:sz w:val="18"/>
                <w:szCs w:val="18"/>
              </w:rPr>
              <w:t>Платежное поручение</w:t>
            </w: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w:t>
            </w:r>
          </w:p>
        </w:tc>
        <w:tc>
          <w:tcPr>
            <w:tcW w:w="2551"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Оригинал</w:t>
            </w:r>
          </w:p>
        </w:tc>
        <w:tc>
          <w:tcPr>
            <w:tcW w:w="1559" w:type="dxa"/>
            <w:vMerge w:val="restart"/>
            <w:tcBorders>
              <w:top w:val="nil"/>
              <w:left w:val="single" w:sz="8" w:space="0" w:color="auto"/>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1</w:t>
            </w:r>
          </w:p>
        </w:tc>
      </w:tr>
      <w:tr w:rsidR="00C70505" w:rsidRPr="00C70505" w:rsidTr="00C70505">
        <w:trPr>
          <w:trHeight w:val="300"/>
        </w:trPr>
        <w:tc>
          <w:tcPr>
            <w:tcW w:w="710"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БАНК Центр Кредит</w:t>
            </w:r>
          </w:p>
        </w:tc>
        <w:tc>
          <w:tcPr>
            <w:tcW w:w="2551"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315"/>
        </w:trPr>
        <w:tc>
          <w:tcPr>
            <w:tcW w:w="710"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410"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551"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sz w:val="18"/>
                <w:szCs w:val="18"/>
              </w:rPr>
            </w:pPr>
          </w:p>
        </w:tc>
        <w:tc>
          <w:tcPr>
            <w:tcW w:w="2835" w:type="dxa"/>
            <w:tcBorders>
              <w:top w:val="nil"/>
              <w:left w:val="nil"/>
              <w:bottom w:val="nil"/>
              <w:right w:val="single" w:sz="8"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18"/>
                <w:szCs w:val="18"/>
              </w:rPr>
            </w:pPr>
            <w:r w:rsidRPr="00C70505">
              <w:rPr>
                <w:rFonts w:ascii="Times New Roman" w:eastAsia="Times New Roman" w:hAnsi="Times New Roman" w:cs="Times New Roman"/>
                <w:color w:val="000000"/>
                <w:sz w:val="18"/>
                <w:szCs w:val="18"/>
              </w:rPr>
              <w:t> </w:t>
            </w:r>
          </w:p>
        </w:tc>
        <w:tc>
          <w:tcPr>
            <w:tcW w:w="2551"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8" w:space="0" w:color="auto"/>
              <w:bottom w:val="nil"/>
              <w:right w:val="single" w:sz="8"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18"/>
                <w:szCs w:val="18"/>
              </w:rPr>
            </w:pPr>
          </w:p>
        </w:tc>
      </w:tr>
      <w:tr w:rsidR="00C70505" w:rsidRPr="00C70505" w:rsidTr="00C70505">
        <w:trPr>
          <w:trHeight w:val="315"/>
        </w:trPr>
        <w:tc>
          <w:tcPr>
            <w:tcW w:w="7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Calibri" w:eastAsia="Times New Roman" w:hAnsi="Calibri" w:cs="Times New Roman"/>
                <w:color w:val="000000"/>
              </w:rPr>
            </w:pPr>
            <w:r w:rsidRPr="00C70505">
              <w:rPr>
                <w:rFonts w:ascii="Calibri" w:eastAsia="Times New Roman" w:hAnsi="Calibri" w:cs="Times New Roman"/>
                <w:color w:val="000000"/>
              </w:rPr>
              <w:t>6</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Calibri" w:eastAsia="Times New Roman" w:hAnsi="Calibri" w:cs="Times New Roman"/>
                <w:color w:val="000000"/>
              </w:rPr>
            </w:pPr>
            <w:r w:rsidRPr="00C70505">
              <w:rPr>
                <w:rFonts w:ascii="Calibri" w:eastAsia="Times New Roman" w:hAnsi="Calibri" w:cs="Times New Roman"/>
                <w:color w:val="000000"/>
              </w:rPr>
              <w:t>Диск</w:t>
            </w:r>
          </w:p>
        </w:tc>
        <w:tc>
          <w:tcPr>
            <w:tcW w:w="2551" w:type="dxa"/>
            <w:tcBorders>
              <w:top w:val="single" w:sz="8" w:space="0" w:color="auto"/>
              <w:left w:val="nil"/>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Calibri" w:eastAsia="Times New Roman" w:hAnsi="Calibri" w:cs="Times New Roman"/>
                <w:color w:val="000000"/>
              </w:rPr>
            </w:pPr>
            <w:r w:rsidRPr="00C70505">
              <w:rPr>
                <w:rFonts w:ascii="Calibri" w:eastAsia="Times New Roman" w:hAnsi="Calibri" w:cs="Times New Roman"/>
                <w:color w:val="000000"/>
              </w:rPr>
              <w:t> </w:t>
            </w:r>
          </w:p>
        </w:tc>
        <w:tc>
          <w:tcPr>
            <w:tcW w:w="2552" w:type="dxa"/>
            <w:tcBorders>
              <w:top w:val="single" w:sz="8" w:space="0" w:color="auto"/>
              <w:left w:val="nil"/>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Calibri" w:eastAsia="Times New Roman" w:hAnsi="Calibri" w:cs="Times New Roman"/>
                <w:color w:val="000000"/>
              </w:rPr>
            </w:pPr>
            <w:r w:rsidRPr="00C70505">
              <w:rPr>
                <w:rFonts w:ascii="Calibri" w:eastAsia="Times New Roman" w:hAnsi="Calibri" w:cs="Times New Roman"/>
                <w:color w:val="000000"/>
              </w:rPr>
              <w:t> </w:t>
            </w:r>
          </w:p>
        </w:tc>
        <w:tc>
          <w:tcPr>
            <w:tcW w:w="2835" w:type="dxa"/>
            <w:tcBorders>
              <w:top w:val="single" w:sz="8" w:space="0" w:color="auto"/>
              <w:left w:val="nil"/>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Calibri" w:eastAsia="Times New Roman" w:hAnsi="Calibri" w:cs="Times New Roman"/>
                <w:color w:val="000000"/>
              </w:rPr>
            </w:pPr>
            <w:r w:rsidRPr="00C70505">
              <w:rPr>
                <w:rFonts w:ascii="Calibri" w:eastAsia="Times New Roman" w:hAnsi="Calibri" w:cs="Times New Roman"/>
                <w:color w:val="000000"/>
              </w:rPr>
              <w:t> </w:t>
            </w:r>
          </w:p>
        </w:tc>
        <w:tc>
          <w:tcPr>
            <w:tcW w:w="2551" w:type="dxa"/>
            <w:tcBorders>
              <w:top w:val="single" w:sz="8" w:space="0" w:color="auto"/>
              <w:left w:val="nil"/>
              <w:bottom w:val="single" w:sz="8"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Calibri" w:eastAsia="Times New Roman" w:hAnsi="Calibri" w:cs="Times New Roman"/>
                <w:color w:val="000000"/>
              </w:rPr>
            </w:pPr>
            <w:r w:rsidRPr="00C70505">
              <w:rPr>
                <w:rFonts w:ascii="Calibri" w:eastAsia="Times New Roman" w:hAnsi="Calibri" w:cs="Times New Roman"/>
                <w:color w:val="000000"/>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C70505" w:rsidRPr="00C70505" w:rsidRDefault="00C70505" w:rsidP="00C70505">
            <w:pPr>
              <w:spacing w:after="0" w:line="240" w:lineRule="auto"/>
              <w:jc w:val="center"/>
              <w:rPr>
                <w:rFonts w:ascii="Calibri" w:eastAsia="Times New Roman" w:hAnsi="Calibri" w:cs="Times New Roman"/>
                <w:color w:val="000000"/>
              </w:rPr>
            </w:pPr>
            <w:r w:rsidRPr="00C70505">
              <w:rPr>
                <w:rFonts w:ascii="Calibri" w:eastAsia="Times New Roman" w:hAnsi="Calibri" w:cs="Times New Roman"/>
                <w:color w:val="000000"/>
              </w:rPr>
              <w:t>1</w:t>
            </w:r>
          </w:p>
        </w:tc>
      </w:tr>
    </w:tbl>
    <w:p w:rsidR="00C70505" w:rsidRDefault="00C70505" w:rsidP="00402275">
      <w:pPr>
        <w:pStyle w:val="a3"/>
        <w:tabs>
          <w:tab w:val="left" w:pos="8505"/>
        </w:tabs>
        <w:ind w:left="720"/>
        <w:jc w:val="left"/>
        <w:rPr>
          <w:color w:val="000000"/>
          <w:sz w:val="24"/>
          <w:szCs w:val="24"/>
        </w:rPr>
      </w:pPr>
    </w:p>
    <w:p w:rsidR="00C70505" w:rsidRDefault="00C70505" w:rsidP="00402275">
      <w:pPr>
        <w:pStyle w:val="a3"/>
        <w:tabs>
          <w:tab w:val="left" w:pos="8505"/>
        </w:tabs>
        <w:ind w:left="720"/>
        <w:jc w:val="left"/>
        <w:rPr>
          <w:color w:val="000000"/>
          <w:sz w:val="24"/>
          <w:szCs w:val="24"/>
        </w:rPr>
      </w:pPr>
    </w:p>
    <w:tbl>
      <w:tblPr>
        <w:tblW w:w="15168" w:type="dxa"/>
        <w:tblInd w:w="-318" w:type="dxa"/>
        <w:tblLook w:val="04A0" w:firstRow="1" w:lastRow="0" w:firstColumn="1" w:lastColumn="0" w:noHBand="0" w:noVBand="1"/>
      </w:tblPr>
      <w:tblGrid>
        <w:gridCol w:w="710"/>
        <w:gridCol w:w="2410"/>
        <w:gridCol w:w="2551"/>
        <w:gridCol w:w="2552"/>
        <w:gridCol w:w="2200"/>
        <w:gridCol w:w="635"/>
        <w:gridCol w:w="2551"/>
        <w:gridCol w:w="1559"/>
      </w:tblGrid>
      <w:tr w:rsidR="00C70505" w:rsidRPr="00C70505" w:rsidTr="00C70505">
        <w:trPr>
          <w:trHeight w:val="375"/>
        </w:trPr>
        <w:tc>
          <w:tcPr>
            <w:tcW w:w="15168" w:type="dxa"/>
            <w:gridSpan w:val="8"/>
            <w:tcBorders>
              <w:top w:val="nil"/>
              <w:left w:val="nil"/>
              <w:bottom w:val="single" w:sz="4" w:space="0" w:color="auto"/>
              <w:right w:val="nil"/>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8"/>
                <w:szCs w:val="28"/>
              </w:rPr>
            </w:pPr>
            <w:r w:rsidRPr="00C70505">
              <w:rPr>
                <w:rFonts w:ascii="Times New Roman" w:eastAsia="Times New Roman" w:hAnsi="Times New Roman" w:cs="Times New Roman"/>
                <w:color w:val="000000"/>
                <w:sz w:val="28"/>
                <w:szCs w:val="28"/>
              </w:rPr>
              <w:t>ТОО «Жаңа-фарм Астана»</w:t>
            </w:r>
          </w:p>
        </w:tc>
      </w:tr>
      <w:tr w:rsidR="00C70505" w:rsidRPr="00C70505" w:rsidTr="00C70505">
        <w:trPr>
          <w:trHeight w:val="12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Наименование документа</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ата и номер</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раткое содержани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ем подписан документ</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 копия, нотариально засвидетельствованная коп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листы</w:t>
            </w:r>
          </w:p>
        </w:tc>
      </w:tr>
      <w:tr w:rsidR="00C70505" w:rsidRPr="00C70505" w:rsidTr="00C70505">
        <w:trPr>
          <w:trHeight w:val="300"/>
        </w:trPr>
        <w:tc>
          <w:tcPr>
            <w:tcW w:w="710" w:type="dxa"/>
            <w:vMerge/>
            <w:tcBorders>
              <w:top w:val="nil"/>
              <w:left w:val="single" w:sz="4" w:space="0" w:color="auto"/>
              <w:bottom w:val="single" w:sz="4"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0"/>
                <w:szCs w:val="20"/>
              </w:rPr>
            </w:pPr>
          </w:p>
        </w:tc>
      </w:tr>
      <w:tr w:rsidR="00C70505" w:rsidRPr="00C70505" w:rsidTr="00C70505">
        <w:trPr>
          <w:trHeight w:val="18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Заявка на участие в тендере</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001-03/19 от 15.02.2019</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Заявка на участие в тендере с перечнем документов прилагаемых к ней</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 Енсебаев А.Н.</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3</w:t>
            </w:r>
          </w:p>
        </w:tc>
      </w:tr>
      <w:tr w:rsidR="00C70505" w:rsidRPr="00C70505" w:rsidTr="00C70505">
        <w:trPr>
          <w:trHeight w:val="153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lastRenderedPageBreak/>
              <w:t>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Устав</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б/н от 12.10.2018</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Устав учредителей 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Енсебаев А.Н. Антипин Д.В.</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4-12</w:t>
            </w:r>
          </w:p>
        </w:tc>
      </w:tr>
      <w:tr w:rsidR="00C70505" w:rsidRPr="00C70505" w:rsidTr="00C70505">
        <w:trPr>
          <w:trHeight w:val="300"/>
        </w:trPr>
        <w:tc>
          <w:tcPr>
            <w:tcW w:w="7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0"/>
                <w:szCs w:val="20"/>
              </w:rPr>
            </w:pPr>
          </w:p>
        </w:tc>
      </w:tr>
      <w:tr w:rsidR="00C70505" w:rsidRPr="00C70505" w:rsidTr="00C70505">
        <w:trPr>
          <w:trHeight w:val="12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3</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риказ</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 от 12.10.2018</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риказ о назначении на должность Директора</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 Енсебаев А.Н.</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3</w:t>
            </w:r>
          </w:p>
        </w:tc>
      </w:tr>
      <w:tr w:rsidR="00C70505" w:rsidRPr="00C70505" w:rsidTr="00C70505">
        <w:trPr>
          <w:trHeight w:val="12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правка</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100312359759 от 13.02.2019</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правка о государственной перерегистрации юр.лица</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Управление юстиции Медеуского района Департамента юстиции г.Алматы</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электронная копия</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4</w:t>
            </w:r>
          </w:p>
        </w:tc>
      </w:tr>
      <w:tr w:rsidR="00C70505" w:rsidRPr="00C70505" w:rsidTr="00C70505">
        <w:trPr>
          <w:trHeight w:val="24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5</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алон</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KZ4UCA00008990 от 22.01.2019</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алон о приеме уведомления о начале или прекращении осуществления деятельности или определенных действий</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ГУ"Управление предпринимательства и индустриально-инновационного развития города Алматы"</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электронная копия</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5</w:t>
            </w:r>
          </w:p>
        </w:tc>
      </w:tr>
      <w:tr w:rsidR="00C70505" w:rsidRPr="00C70505" w:rsidTr="00C70505">
        <w:trPr>
          <w:trHeight w:val="12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6</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Государственная лицензия (с приложениями)</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5008411 от 06.05.2015</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Государственная лицензия Фармацевтическую деятельность</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УЗ г.Астана</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электронная копия</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6-18</w:t>
            </w:r>
          </w:p>
        </w:tc>
      </w:tr>
      <w:tr w:rsidR="00C70505" w:rsidRPr="00C70505" w:rsidTr="00C70505">
        <w:trPr>
          <w:trHeight w:val="30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lastRenderedPageBreak/>
              <w:t>7</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правка</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100312358884 от 13.02.2019</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ведения об отсутствии (наличии) задолженности, учет по которым ведется в органах государственных доходов, по состоянию на 12.02.2019</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УЗ г.Астана</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электронная копия</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6-18</w:t>
            </w:r>
          </w:p>
        </w:tc>
      </w:tr>
      <w:tr w:rsidR="00C70505" w:rsidRPr="00C70505" w:rsidTr="00C70505">
        <w:trPr>
          <w:trHeight w:val="21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8</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ведения</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100312358884 от 13.02.2019</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об отсутсивии (наличии) задолженности, учет по которым ведется в органах государственных доходов </w:t>
            </w:r>
          </w:p>
        </w:tc>
        <w:tc>
          <w:tcPr>
            <w:tcW w:w="2835" w:type="dxa"/>
            <w:gridSpan w:val="2"/>
            <w:tcBorders>
              <w:top w:val="single" w:sz="4" w:space="0" w:color="auto"/>
              <w:left w:val="nil"/>
              <w:bottom w:val="single" w:sz="4" w:space="0" w:color="auto"/>
              <w:right w:val="single" w:sz="4" w:space="0" w:color="000000"/>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РГУ "Управление государственных доходов по Медеускому району ДГД по г.Алматы</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электронная копия</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9-23</w:t>
            </w:r>
          </w:p>
        </w:tc>
      </w:tr>
      <w:tr w:rsidR="00C70505" w:rsidRPr="00C70505" w:rsidTr="00C70505">
        <w:trPr>
          <w:trHeight w:val="240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9</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правка с банка (доверенности)</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001-123-253-3802 от 06.02.2019</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правка об отсутствии просроченной задолженности с банка</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Начальник отделения «Абылай хана,92/87»  Филиала «Южная Столица» АО «Kaspi Bank» в г.Алматы Алмаева С.А.</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24-25</w:t>
            </w:r>
          </w:p>
        </w:tc>
      </w:tr>
      <w:tr w:rsidR="00C70505" w:rsidRPr="00C70505" w:rsidTr="00C70505">
        <w:trPr>
          <w:trHeight w:val="300"/>
        </w:trPr>
        <w:tc>
          <w:tcPr>
            <w:tcW w:w="7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0"/>
                <w:szCs w:val="20"/>
              </w:rPr>
            </w:pPr>
          </w:p>
        </w:tc>
      </w:tr>
      <w:tr w:rsidR="00C70505" w:rsidRPr="00C70505" w:rsidTr="00C70505">
        <w:trPr>
          <w:trHeight w:val="18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0</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ведения о квалификации (накладные)</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б/н  </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ведения о квалификации с указанием аналогичных исполненных договоров</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 Енсебаев А.Н.</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26-30</w:t>
            </w:r>
          </w:p>
        </w:tc>
      </w:tr>
      <w:tr w:rsidR="00C70505" w:rsidRPr="00C70505" w:rsidTr="00C70505">
        <w:trPr>
          <w:trHeight w:val="12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lastRenderedPageBreak/>
              <w:t>11</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аблицы Цен</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о лотам№74-№77,№123-№166,№348-№400</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аблица цен потенциального поставщика для участия в тендере</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 Енсебаев А.Н.</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31-128</w:t>
            </w:r>
          </w:p>
        </w:tc>
      </w:tr>
      <w:tr w:rsidR="00C70505" w:rsidRPr="00C70505" w:rsidTr="00C70505">
        <w:trPr>
          <w:trHeight w:val="15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2</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 гарантия</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002-03/19 от 15.02.2019</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Гарантийное письмо на соответствие по квалификационным требованиям</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 Енсебаев А.Н.</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29</w:t>
            </w:r>
          </w:p>
        </w:tc>
      </w:tr>
      <w:tr w:rsidR="00C70505" w:rsidRPr="00C70505" w:rsidTr="00C70505">
        <w:trPr>
          <w:trHeight w:val="9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3</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 гарантия</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005-03/19 от 15.02.2019</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 об отсутсвии аффилированности</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 Енсебаев А.Н.</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30</w:t>
            </w:r>
          </w:p>
        </w:tc>
      </w:tr>
      <w:tr w:rsidR="00C70505" w:rsidRPr="00C70505" w:rsidTr="00C70505">
        <w:trPr>
          <w:trHeight w:val="9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4</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 гарантия</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003-03/19 от 15.02.2019</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исьмо согласие на расторжение договора</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 Енсебаев А.Н.</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31</w:t>
            </w:r>
          </w:p>
        </w:tc>
      </w:tr>
      <w:tr w:rsidR="00C70505" w:rsidRPr="00C70505" w:rsidTr="00C70505">
        <w:trPr>
          <w:trHeight w:val="9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5</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Сопутствующие услуги</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004-03/19 от 15.02.2019</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писание совутствующих услуг</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 Енсебаев А.Н</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32</w:t>
            </w:r>
          </w:p>
        </w:tc>
      </w:tr>
      <w:tr w:rsidR="00C70505" w:rsidRPr="00C70505" w:rsidTr="00C70505">
        <w:trPr>
          <w:trHeight w:val="586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lastRenderedPageBreak/>
              <w:t>16</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4"/>
                <w:szCs w:val="24"/>
              </w:rPr>
            </w:pPr>
            <w:r w:rsidRPr="00C70505">
              <w:rPr>
                <w:rFonts w:ascii="Times New Roman" w:eastAsia="Times New Roman" w:hAnsi="Times New Roman" w:cs="Times New Roman"/>
                <w:color w:val="000000"/>
                <w:sz w:val="24"/>
                <w:szCs w:val="24"/>
              </w:rPr>
              <w:t>Письмо с Департамента фармации МЗ РК</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И-02/269 от 13.02.2019</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Ответ на получение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И.о. руководителя М.Мухамедияров</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33</w:t>
            </w:r>
          </w:p>
        </w:tc>
      </w:tr>
      <w:tr w:rsidR="00C70505" w:rsidRPr="00C70505" w:rsidTr="00C70505">
        <w:trPr>
          <w:trHeight w:val="150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7</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4"/>
                <w:szCs w:val="24"/>
              </w:rPr>
            </w:pPr>
            <w:r w:rsidRPr="00C70505">
              <w:rPr>
                <w:rFonts w:ascii="Times New Roman" w:eastAsia="Times New Roman" w:hAnsi="Times New Roman" w:cs="Times New Roman"/>
                <w:color w:val="000000"/>
                <w:sz w:val="24"/>
                <w:szCs w:val="24"/>
              </w:rPr>
              <w:t>Договор аренды</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01-10/18 от 10.10.2018</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4"/>
                <w:szCs w:val="24"/>
              </w:rPr>
            </w:pPr>
            <w:r w:rsidRPr="00C70505">
              <w:rPr>
                <w:rFonts w:ascii="Times New Roman" w:eastAsia="Times New Roman" w:hAnsi="Times New Roman" w:cs="Times New Roman"/>
                <w:color w:val="000000"/>
                <w:sz w:val="24"/>
                <w:szCs w:val="24"/>
              </w:rPr>
              <w:t>Договор аренды складского помещения</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Traiding &amp; Products” (Трейдинг фнд Продактс)  Алимбаев Н.С.  Директор ТОО «Жаңа-фарм Астана» Енсебаев А.Н.</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34-138</w:t>
            </w:r>
          </w:p>
        </w:tc>
      </w:tr>
      <w:tr w:rsidR="00C70505" w:rsidRPr="00C70505" w:rsidTr="00C70505">
        <w:trPr>
          <w:trHeight w:val="300"/>
        </w:trPr>
        <w:tc>
          <w:tcPr>
            <w:tcW w:w="7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4"/>
                <w:szCs w:val="24"/>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0"/>
                <w:szCs w:val="20"/>
              </w:rPr>
            </w:pPr>
          </w:p>
        </w:tc>
      </w:tr>
      <w:tr w:rsidR="00C70505" w:rsidRPr="00C70505" w:rsidTr="00C70505">
        <w:trPr>
          <w:trHeight w:val="1230"/>
        </w:trPr>
        <w:tc>
          <w:tcPr>
            <w:tcW w:w="7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4"/>
                <w:szCs w:val="24"/>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0"/>
                <w:szCs w:val="20"/>
              </w:rPr>
            </w:pPr>
          </w:p>
        </w:tc>
      </w:tr>
      <w:tr w:rsidR="00C70505" w:rsidRPr="00C70505" w:rsidTr="00C70505">
        <w:trPr>
          <w:trHeight w:val="1905"/>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lastRenderedPageBreak/>
              <w:t>18</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4"/>
                <w:szCs w:val="24"/>
              </w:rPr>
            </w:pPr>
            <w:r w:rsidRPr="00C70505">
              <w:rPr>
                <w:rFonts w:ascii="Times New Roman" w:eastAsia="Times New Roman" w:hAnsi="Times New Roman" w:cs="Times New Roman"/>
                <w:color w:val="000000"/>
                <w:sz w:val="24"/>
                <w:szCs w:val="24"/>
              </w:rPr>
              <w:t>Акт приема передачи</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 от 12.02.2018</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4"/>
                <w:szCs w:val="24"/>
              </w:rPr>
            </w:pPr>
            <w:r w:rsidRPr="00C70505">
              <w:rPr>
                <w:rFonts w:ascii="Times New Roman" w:eastAsia="Times New Roman" w:hAnsi="Times New Roman" w:cs="Times New Roman"/>
                <w:color w:val="000000"/>
                <w:sz w:val="24"/>
                <w:szCs w:val="24"/>
              </w:rPr>
              <w:t xml:space="preserve">Акт приема передачи складского помещения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Traiding &amp; Products” (Трейдинг фнд Продактс)  Алимбаев Н.С.  Директор ТОО «Жаңа-фарм Астана» Енсебаев А.Н.</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Коп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39</w:t>
            </w:r>
          </w:p>
        </w:tc>
      </w:tr>
      <w:tr w:rsidR="00C70505" w:rsidRPr="00C70505" w:rsidTr="00C70505">
        <w:trPr>
          <w:trHeight w:val="300"/>
        </w:trPr>
        <w:tc>
          <w:tcPr>
            <w:tcW w:w="7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4"/>
                <w:szCs w:val="24"/>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0"/>
                <w:szCs w:val="20"/>
              </w:rPr>
            </w:pPr>
          </w:p>
        </w:tc>
      </w:tr>
      <w:tr w:rsidR="00C70505" w:rsidRPr="00C70505" w:rsidTr="00C70505">
        <w:trPr>
          <w:trHeight w:val="1230"/>
        </w:trPr>
        <w:tc>
          <w:tcPr>
            <w:tcW w:w="7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4"/>
                <w:szCs w:val="24"/>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0"/>
                <w:szCs w:val="20"/>
              </w:rPr>
            </w:pPr>
          </w:p>
        </w:tc>
      </w:tr>
      <w:tr w:rsidR="00C70505" w:rsidRPr="00C70505" w:rsidTr="00C70505">
        <w:trPr>
          <w:trHeight w:val="6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9</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оверенность</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010-03 от 15.02.2019</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оверенность на имя Антипин Д.В.</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 Енсебаев А.Н.</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40</w:t>
            </w:r>
          </w:p>
        </w:tc>
      </w:tr>
      <w:tr w:rsidR="00C70505" w:rsidRPr="00C70505" w:rsidTr="00C70505">
        <w:trPr>
          <w:trHeight w:val="300"/>
        </w:trPr>
        <w:tc>
          <w:tcPr>
            <w:tcW w:w="1516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xml:space="preserve">Техническая спецификация  </w:t>
            </w:r>
          </w:p>
        </w:tc>
      </w:tr>
      <w:tr w:rsidR="00C70505" w:rsidRPr="00C70505" w:rsidTr="00C70505">
        <w:trPr>
          <w:trHeight w:val="315"/>
        </w:trPr>
        <w:tc>
          <w:tcPr>
            <w:tcW w:w="1516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w:t>
            </w:r>
          </w:p>
        </w:tc>
      </w:tr>
      <w:tr w:rsidR="00C70505" w:rsidRPr="00C70505" w:rsidTr="00C70505">
        <w:trPr>
          <w:trHeight w:val="24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w:t>
            </w:r>
          </w:p>
        </w:tc>
        <w:tc>
          <w:tcPr>
            <w:tcW w:w="241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ехническая спецификация лот №74-77,123-166,348-385,389-400</w:t>
            </w:r>
          </w:p>
        </w:tc>
        <w:tc>
          <w:tcPr>
            <w:tcW w:w="2551"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б/н</w:t>
            </w:r>
          </w:p>
        </w:tc>
        <w:tc>
          <w:tcPr>
            <w:tcW w:w="2552"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Техническая спецификация с указанием комплектности и технических характеристик предлагаемого товара</w:t>
            </w:r>
          </w:p>
        </w:tc>
        <w:tc>
          <w:tcPr>
            <w:tcW w:w="2200"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ректор ТОО «</w:t>
            </w:r>
            <w:r w:rsidRPr="00C70505">
              <w:rPr>
                <w:rFonts w:ascii="Times New Roman" w:eastAsia="Times New Roman" w:hAnsi="Times New Roman" w:cs="Times New Roman"/>
                <w:color w:val="000000"/>
                <w:sz w:val="24"/>
                <w:szCs w:val="24"/>
              </w:rPr>
              <w:t>Жаңа-фарм Астана</w:t>
            </w:r>
            <w:r w:rsidRPr="00C70505">
              <w:rPr>
                <w:rFonts w:ascii="Times New Roman" w:eastAsia="Times New Roman" w:hAnsi="Times New Roman" w:cs="Times New Roman"/>
                <w:color w:val="000000"/>
              </w:rPr>
              <w:t>» Енсебаев А.Н.</w:t>
            </w:r>
          </w:p>
        </w:tc>
        <w:tc>
          <w:tcPr>
            <w:tcW w:w="3186" w:type="dxa"/>
            <w:gridSpan w:val="2"/>
            <w:tcBorders>
              <w:top w:val="single" w:sz="4" w:space="0" w:color="auto"/>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9" w:type="dxa"/>
            <w:tcBorders>
              <w:top w:val="nil"/>
              <w:left w:val="nil"/>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1-29</w:t>
            </w:r>
          </w:p>
        </w:tc>
      </w:tr>
      <w:tr w:rsidR="00C70505" w:rsidRPr="00C70505" w:rsidTr="00C70505">
        <w:trPr>
          <w:trHeight w:val="23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Регистрационное удостоверение</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РК-ИМН-5№016581N008034 от 8.04.2017</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окумент содержащий список продукции зарегестрированноу на тер-ии РК</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МЗ и СР РК</w:t>
            </w:r>
          </w:p>
        </w:tc>
        <w:tc>
          <w:tcPr>
            <w:tcW w:w="31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электронная коп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sz w:val="20"/>
                <w:szCs w:val="20"/>
              </w:rPr>
            </w:pPr>
            <w:r w:rsidRPr="00C70505">
              <w:rPr>
                <w:rFonts w:ascii="Times New Roman" w:eastAsia="Times New Roman" w:hAnsi="Times New Roman" w:cs="Times New Roman"/>
                <w:color w:val="000000"/>
                <w:sz w:val="20"/>
                <w:szCs w:val="20"/>
              </w:rPr>
              <w:t>30-47</w:t>
            </w:r>
          </w:p>
        </w:tc>
      </w:tr>
      <w:tr w:rsidR="00C70505" w:rsidRPr="00C70505" w:rsidTr="00C70505">
        <w:trPr>
          <w:trHeight w:val="300"/>
        </w:trPr>
        <w:tc>
          <w:tcPr>
            <w:tcW w:w="7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20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3186" w:type="dxa"/>
            <w:gridSpan w:val="2"/>
            <w:vMerge/>
            <w:tcBorders>
              <w:top w:val="single" w:sz="4" w:space="0" w:color="auto"/>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0"/>
                <w:szCs w:val="20"/>
              </w:rPr>
            </w:pPr>
          </w:p>
        </w:tc>
      </w:tr>
      <w:tr w:rsidR="00C70505" w:rsidRPr="00C70505" w:rsidTr="00C70505">
        <w:trPr>
          <w:trHeight w:val="300"/>
        </w:trPr>
        <w:tc>
          <w:tcPr>
            <w:tcW w:w="7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2200"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3186" w:type="dxa"/>
            <w:gridSpan w:val="2"/>
            <w:vMerge/>
            <w:tcBorders>
              <w:top w:val="single" w:sz="4" w:space="0" w:color="auto"/>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C70505" w:rsidRPr="00C70505" w:rsidRDefault="00C70505" w:rsidP="00C70505">
            <w:pPr>
              <w:spacing w:after="0" w:line="240" w:lineRule="auto"/>
              <w:rPr>
                <w:rFonts w:ascii="Times New Roman" w:eastAsia="Times New Roman" w:hAnsi="Times New Roman" w:cs="Times New Roman"/>
                <w:color w:val="000000"/>
                <w:sz w:val="20"/>
                <w:szCs w:val="20"/>
              </w:rPr>
            </w:pPr>
          </w:p>
        </w:tc>
      </w:tr>
      <w:tr w:rsidR="00C70505" w:rsidRPr="00C70505" w:rsidTr="00C70505">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3</w:t>
            </w:r>
          </w:p>
        </w:tc>
        <w:tc>
          <w:tcPr>
            <w:tcW w:w="2410"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Платежное поручение</w:t>
            </w:r>
          </w:p>
        </w:tc>
        <w:tc>
          <w:tcPr>
            <w:tcW w:w="2551"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7 от 22.02.2019г</w:t>
            </w:r>
          </w:p>
        </w:tc>
        <w:tc>
          <w:tcPr>
            <w:tcW w:w="2552"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За гарантийный взнос в размере 1% опеспечение тендерной заявки</w:t>
            </w:r>
          </w:p>
        </w:tc>
        <w:tc>
          <w:tcPr>
            <w:tcW w:w="2200" w:type="dxa"/>
            <w:tcBorders>
              <w:top w:val="nil"/>
              <w:left w:val="nil"/>
              <w:bottom w:val="single" w:sz="4" w:space="0" w:color="auto"/>
              <w:right w:val="single" w:sz="4" w:space="0" w:color="auto"/>
            </w:tcBorders>
            <w:shd w:val="clear" w:color="auto" w:fill="auto"/>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руководитель Енсебаев А.Н.</w:t>
            </w:r>
          </w:p>
        </w:tc>
        <w:tc>
          <w:tcPr>
            <w:tcW w:w="31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Оригинал</w:t>
            </w:r>
          </w:p>
        </w:tc>
        <w:tc>
          <w:tcPr>
            <w:tcW w:w="1559" w:type="dxa"/>
            <w:tcBorders>
              <w:top w:val="nil"/>
              <w:left w:val="nil"/>
              <w:bottom w:val="single" w:sz="4"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w:t>
            </w:r>
          </w:p>
        </w:tc>
      </w:tr>
      <w:tr w:rsidR="00C70505" w:rsidRPr="00C70505" w:rsidTr="00C70505">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Диск</w:t>
            </w:r>
          </w:p>
        </w:tc>
        <w:tc>
          <w:tcPr>
            <w:tcW w:w="2551" w:type="dxa"/>
            <w:tcBorders>
              <w:top w:val="nil"/>
              <w:left w:val="nil"/>
              <w:bottom w:val="single" w:sz="4"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w:t>
            </w:r>
          </w:p>
        </w:tc>
        <w:tc>
          <w:tcPr>
            <w:tcW w:w="31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C70505" w:rsidRPr="00C70505" w:rsidRDefault="00C70505" w:rsidP="00C70505">
            <w:pPr>
              <w:spacing w:after="0" w:line="240" w:lineRule="auto"/>
              <w:jc w:val="center"/>
              <w:rPr>
                <w:rFonts w:ascii="Times New Roman" w:eastAsia="Times New Roman" w:hAnsi="Times New Roman" w:cs="Times New Roman"/>
                <w:color w:val="000000"/>
              </w:rPr>
            </w:pPr>
            <w:r w:rsidRPr="00C70505">
              <w:rPr>
                <w:rFonts w:ascii="Times New Roman" w:eastAsia="Times New Roman" w:hAnsi="Times New Roman" w:cs="Times New Roman"/>
                <w:color w:val="000000"/>
              </w:rPr>
              <w:t>1</w:t>
            </w:r>
          </w:p>
        </w:tc>
      </w:tr>
    </w:tbl>
    <w:p w:rsidR="0067571E" w:rsidRDefault="0067571E" w:rsidP="0067184C">
      <w:pPr>
        <w:pStyle w:val="a3"/>
        <w:tabs>
          <w:tab w:val="left" w:pos="8505"/>
        </w:tabs>
        <w:rPr>
          <w:color w:val="000000"/>
          <w:sz w:val="24"/>
          <w:szCs w:val="24"/>
          <w:lang w:val="kk-KZ"/>
        </w:rPr>
      </w:pPr>
    </w:p>
    <w:p w:rsidR="00DD589C" w:rsidRDefault="00DD589C" w:rsidP="0067184C">
      <w:pPr>
        <w:pStyle w:val="a3"/>
        <w:tabs>
          <w:tab w:val="left" w:pos="8505"/>
        </w:tabs>
        <w:rPr>
          <w:color w:val="000000"/>
          <w:sz w:val="24"/>
          <w:szCs w:val="24"/>
          <w:lang w:val="kk-KZ"/>
        </w:rPr>
      </w:pPr>
    </w:p>
    <w:p w:rsidR="007620C8" w:rsidRDefault="00692CDE" w:rsidP="00DD589C">
      <w:pPr>
        <w:pStyle w:val="a3"/>
        <w:numPr>
          <w:ilvl w:val="0"/>
          <w:numId w:val="4"/>
        </w:numPr>
        <w:tabs>
          <w:tab w:val="left" w:pos="8505"/>
        </w:tabs>
        <w:jc w:val="left"/>
        <w:rPr>
          <w:color w:val="000000"/>
          <w:sz w:val="24"/>
          <w:szCs w:val="24"/>
        </w:rPr>
      </w:pPr>
      <w:r>
        <w:rPr>
          <w:color w:val="000000"/>
          <w:sz w:val="24"/>
          <w:szCs w:val="24"/>
        </w:rPr>
        <w:t>Ценовые предложения потенциальных поставщиков</w:t>
      </w:r>
    </w:p>
    <w:p w:rsidR="00490CB4" w:rsidRDefault="00490CB4" w:rsidP="00490CB4">
      <w:pPr>
        <w:pStyle w:val="a3"/>
        <w:tabs>
          <w:tab w:val="left" w:pos="8505"/>
        </w:tabs>
        <w:jc w:val="left"/>
        <w:rPr>
          <w:color w:val="000000"/>
          <w:sz w:val="24"/>
          <w:szCs w:val="24"/>
        </w:rPr>
      </w:pPr>
    </w:p>
    <w:tbl>
      <w:tblPr>
        <w:tblW w:w="15100" w:type="dxa"/>
        <w:tblInd w:w="113" w:type="dxa"/>
        <w:tblLook w:val="04A0" w:firstRow="1" w:lastRow="0" w:firstColumn="1" w:lastColumn="0" w:noHBand="0" w:noVBand="1"/>
      </w:tblPr>
      <w:tblGrid>
        <w:gridCol w:w="960"/>
        <w:gridCol w:w="7800"/>
        <w:gridCol w:w="1040"/>
        <w:gridCol w:w="1151"/>
        <w:gridCol w:w="1514"/>
        <w:gridCol w:w="2635"/>
      </w:tblGrid>
      <w:tr w:rsidR="008170CC" w:rsidRPr="008170CC" w:rsidTr="008170C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w:t>
            </w:r>
          </w:p>
        </w:tc>
        <w:tc>
          <w:tcPr>
            <w:tcW w:w="78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Наименование</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Кол-во</w:t>
            </w:r>
          </w:p>
        </w:tc>
        <w:tc>
          <w:tcPr>
            <w:tcW w:w="53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Ценовое предложение (за единицу)</w:t>
            </w:r>
          </w:p>
        </w:tc>
      </w:tr>
      <w:tr w:rsidR="008170CC" w:rsidRPr="008170CC" w:rsidTr="008170CC">
        <w:trPr>
          <w:trHeight w:val="2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70CC" w:rsidRPr="008170CC" w:rsidRDefault="008170CC" w:rsidP="008170CC">
            <w:pPr>
              <w:spacing w:after="0" w:line="240" w:lineRule="auto"/>
              <w:rPr>
                <w:rFonts w:ascii="Times New Roman" w:eastAsia="Times New Roman" w:hAnsi="Times New Roman" w:cs="Times New Roman"/>
                <w:b/>
                <w:bCs/>
                <w:color w:val="000000"/>
                <w:sz w:val="18"/>
                <w:szCs w:val="18"/>
              </w:rPr>
            </w:pPr>
          </w:p>
        </w:tc>
        <w:tc>
          <w:tcPr>
            <w:tcW w:w="7800" w:type="dxa"/>
            <w:vMerge/>
            <w:tcBorders>
              <w:top w:val="single" w:sz="4" w:space="0" w:color="auto"/>
              <w:left w:val="single" w:sz="4" w:space="0" w:color="auto"/>
              <w:bottom w:val="single" w:sz="4" w:space="0" w:color="auto"/>
              <w:right w:val="single" w:sz="4" w:space="0" w:color="auto"/>
            </w:tcBorders>
            <w:vAlign w:val="center"/>
            <w:hideMark/>
          </w:tcPr>
          <w:p w:rsidR="008170CC" w:rsidRPr="008170CC" w:rsidRDefault="008170CC" w:rsidP="008170CC">
            <w:pPr>
              <w:spacing w:after="0" w:line="240" w:lineRule="auto"/>
              <w:rPr>
                <w:rFonts w:ascii="Times New Roman" w:eastAsia="Times New Roman" w:hAnsi="Times New Roman" w:cs="Times New Roman"/>
                <w:b/>
                <w:bCs/>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170CC" w:rsidRPr="008170CC" w:rsidRDefault="008170CC" w:rsidP="008170CC">
            <w:pPr>
              <w:spacing w:after="0" w:line="240" w:lineRule="auto"/>
              <w:rPr>
                <w:rFonts w:ascii="Times New Roman" w:eastAsia="Times New Roman" w:hAnsi="Times New Roman" w:cs="Times New Roman"/>
                <w:b/>
                <w:bCs/>
                <w:color w:val="000000"/>
                <w:sz w:val="18"/>
                <w:szCs w:val="18"/>
              </w:rPr>
            </w:pP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ТОО «А-3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ТОО «Apex Co»</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ТОО «Жаңа-фарм Астана»</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c>
          <w:tcPr>
            <w:tcW w:w="7800"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Имплантаты для остеосинтеза верхних конечностей</w:t>
            </w:r>
          </w:p>
        </w:tc>
        <w:tc>
          <w:tcPr>
            <w:tcW w:w="1040"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c>
          <w:tcPr>
            <w:tcW w:w="1151"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c>
          <w:tcPr>
            <w:tcW w:w="1514"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c>
          <w:tcPr>
            <w:tcW w:w="2635"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3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3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3.5 L-3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10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90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3.5 L-3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10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90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5.0 L-3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5.0 L-4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5.0 L-5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с компрессией 8x2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555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06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с компрессией 8x2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555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06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с компрессией 8x2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637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138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с компрессией 9x2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555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06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с компрессией 9x2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555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06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с компрессией 9x2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637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138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с компрессией 9x2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637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138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лепой M7-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4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9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уктивный для плечевой кости 8x15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93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417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уктивный для плечевой кости 8x2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93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417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уктивный для плечевой кости 8x2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93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417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уктивный для плечевой кости 9x15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93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417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2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уктивный для плечевой кости 9x2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93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417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уктивный для плечевой кости 9x2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022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49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8x2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7871</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16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9x2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7871</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16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7x2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277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5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7x2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311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5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7x2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757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91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8x2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277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5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8x2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311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5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8x2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757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91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8x2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203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030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9x2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311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5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9x2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757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91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плечевой кости  9x2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277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030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3.0x30T</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0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62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3.0x35T</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4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36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0x30T</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6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5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0x35T</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6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5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0x40T</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6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5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0x45T</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6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5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x35T</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6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5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x40T</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6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5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x45T</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6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5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лепой  M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4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20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2.7x22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43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7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2.7x24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43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7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22T</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30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0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3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37</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2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36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37</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2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4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9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18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35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12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51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8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14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51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8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16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51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8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18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51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8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20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15</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33</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5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24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15</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33</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26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15</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33</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30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16</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81</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36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16</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81</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40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92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53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6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46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92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53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6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50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92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53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6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56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70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26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6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60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70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26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6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65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98</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849</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6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70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98</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849</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6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3.5x75Т</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98</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849</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6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реконструктивная прямая 12от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71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57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6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с крючком, левая 5отв.H-12</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447</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7801</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6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с крючком, левая 6отв.H-12</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504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209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7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с крючком, левая 7отв.H-12</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504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209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7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с крючком, правая 5отв.H-12</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447</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7801</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7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с крючком, правая 6отв.H-12</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504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209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7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с крючком, правая 7отв.H-12</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504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209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7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3отв. L-101</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5936</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096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5000</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7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4отв. L-11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976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454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0000</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7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5отв. L-131</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577</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8109</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0000</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7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6отв. L-14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398</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680</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0000</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7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8отв. L-17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07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116</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7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лучевой кости широкая, левая 3отв. L-5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9747</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801</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8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лучевой кости широкая, левая 4отв. L-64</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08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91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8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лучевой кости широкая, левая 5отв. L-75</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257</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88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8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лучевой кости широкая, правая 3отв. L-5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9747</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801</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8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лучевой кости широкая, правая 4отв. L-64</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08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91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8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лучевой кости широкая, правая 5отв. L-75</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257</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88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8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реконструктивная прямая узкая 12отв. L-2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129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925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8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локтевого отростка, левая 4отв. L-121</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85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173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8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локтевого отростка, левая 6отв. L-151</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85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173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8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локтевого отростка, правая 4отв. L-121</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85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173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8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локтевого отростка, правая 6отв. L-151</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85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173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9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реконструктивная прямая 8отв. L-104</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29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9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9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реконструктивная прямая 9отв. L-114</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29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9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9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реконструктивная прямая 10отв. L-124</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29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9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9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2.4x18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24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50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9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2.4x2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24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50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9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2.4x22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24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50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9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2.4x24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24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50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9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2.4x26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24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50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9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2.4x3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24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50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9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дистальная медиальная правая 4отв. L-107</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623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9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0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дистальная медиальная правая 6отв. L-13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623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9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0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дистальная медиальная левая 4отв. L-107</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623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9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0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дистальная медиальная левая 6отв. L-13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623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9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0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4отв. L-109</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104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77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0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6отв. L-137</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104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77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0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4отв. L-109</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104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77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0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6отв. L-137</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104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77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0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S-образная правая 6отв. L-99 </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3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3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0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S-образная правая 8отв. L-116 </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3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3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0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S-образная левая 6отв. L-99</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3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3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1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S-образная левая 8отв. L-11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3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3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1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6отв. L-97</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40</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3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1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8отв. L-11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40</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3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1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10отв. L-131</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40</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3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1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6отв. L-97</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40</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3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1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8отв. L-11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40</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3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1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10отв. L-131</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40</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03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1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ключичная S-образная, диафизарная правая, 8отв.</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3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3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1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ключичная S-образная, диафизарная правая, 9отв.</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3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3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1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S-образная, диафизарная правая, 10отв.</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3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3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2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S-образная, диафизарная левая, 8отв.</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3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3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2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ключичная S-образная, диафизарная левая, 9отв.</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3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3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2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ключичная S-образная, диафизарная левая, 10отв.</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3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3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2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3.5 Проксимальная латеральная пластина для плечевой кости II, 3отв. длинная </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979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9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1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2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3.5 Проксимальная латеральная пластина для плечевой кости II, 4отв. длинная </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979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9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1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2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3.5 Проксимальная латеральная пластина для плечевой кости II, 5отв. длинная </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979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9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1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2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3.5 Проксимальная латеральная пластина для плечевой кости II, 6отв. длинная </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979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9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1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2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3.5 Проксимальная латеральная пластина для плечевой кости II, 8отв. длинная </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716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9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1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12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Ровная пластина для реконструкции II, 12от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900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36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4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2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пластина для плечевой кости 5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98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3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пластина для плечевой кости 5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98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3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пластина для плечевой кости 7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98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3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пластина для плечевой кости 7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98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3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латеральная пластина для плечевой кости 6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98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3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латеральная пластина для плечевой кости 6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98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3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латеральная пластина для плечевой кости 8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98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3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латеральная пластина для плечевой кости 8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98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3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для ключицы 6отв,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483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7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3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для ключицы 6отв,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483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7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3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для ключицы 8отв,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8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7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4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для ключицы 8отв,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8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7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4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лючичная пластина для диафиза II, 8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8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6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4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лючичная пластина для диафиза II, 8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8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6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4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лючичная пластина для диафиза II, 9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8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6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4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лючичная пластина для диафиза II, 9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8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6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4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лючичная пластина для диафиза II, 10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8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6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4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лючичная пластина для диафиза II, 10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86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6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4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2,7х14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4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2,7х16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14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2,7х18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5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2,7х2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5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2,7х26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5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2,7х3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5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2,7х34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5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2,7х36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5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2,7х4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5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14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5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16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5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18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5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2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6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24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6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26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6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3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6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35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6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4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6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45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6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5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6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ртикальный винт, полностью резьбовой 3,5х16</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3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6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ртикальный винт, полностью резьбовой 3,5х26</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3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6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ртикальный винт, полностью резьбовой 3,5х3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3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17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ртикальный винт, полностью резьбовой 3,5х36</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3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7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ртикальный винт, полностью резьбовой 3,5х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3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w:t>
            </w:r>
          </w:p>
        </w:tc>
        <w:tc>
          <w:tcPr>
            <w:tcW w:w="7800" w:type="dxa"/>
            <w:tcBorders>
              <w:top w:val="nil"/>
              <w:left w:val="nil"/>
              <w:bottom w:val="single" w:sz="4" w:space="0" w:color="auto"/>
              <w:right w:val="single" w:sz="4" w:space="0" w:color="auto"/>
            </w:tcBorders>
            <w:shd w:val="clear" w:color="000000" w:fill="D9D9D9"/>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Имплантаты для остеосинтеза нижних конечностей</w:t>
            </w:r>
          </w:p>
        </w:tc>
        <w:tc>
          <w:tcPr>
            <w:tcW w:w="1040" w:type="dxa"/>
            <w:tcBorders>
              <w:top w:val="nil"/>
              <w:left w:val="nil"/>
              <w:bottom w:val="single" w:sz="4" w:space="0" w:color="auto"/>
              <w:right w:val="single" w:sz="4" w:space="0" w:color="auto"/>
            </w:tcBorders>
            <w:shd w:val="clear" w:color="000000" w:fill="D9D9D9"/>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c>
          <w:tcPr>
            <w:tcW w:w="1514" w:type="dxa"/>
            <w:tcBorders>
              <w:top w:val="nil"/>
              <w:left w:val="nil"/>
              <w:bottom w:val="single" w:sz="4" w:space="0" w:color="auto"/>
              <w:right w:val="single" w:sz="4" w:space="0" w:color="auto"/>
            </w:tcBorders>
            <w:shd w:val="clear" w:color="000000" w:fill="D9D9D9"/>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c>
          <w:tcPr>
            <w:tcW w:w="2635" w:type="dxa"/>
            <w:tcBorders>
              <w:top w:val="nil"/>
              <w:left w:val="nil"/>
              <w:bottom w:val="single" w:sz="4" w:space="0" w:color="auto"/>
              <w:right w:val="single" w:sz="4" w:space="0" w:color="auto"/>
            </w:tcBorders>
            <w:shd w:val="clear" w:color="000000" w:fill="D9D9D9"/>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7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широкая, компрессионная, с ограниченным контактом 14отв.L-299</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274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9291</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7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широкая, компрессионная, с ограниченным контактом 18отв.L-38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990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532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7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широкая для большеберцовой кости, левая 6отв.L-158</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295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83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7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широкая для большеберцовой кости, левая 8отв.L-200</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6186</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1856</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7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широкая для большеберцовой кости, правая 6отв.L-158</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295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83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7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широкая для большеберцовой кости, правая 8отв.L-200</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6186</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1856</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7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ольшеберцовой кости, левая 5отв.L-150</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89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494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7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ольшеберцовой кости, левая 7отв.L-192</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410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94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8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ольшеберцовой кости, левая 9отв.L-234</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7065</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1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8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ольшеберцовой кости, правая 5отв.L-150</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89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494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8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ольшеберцовой кости, правая 7отв.L-192</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410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94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8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ольшеберцовой кости, правая 9отв.L-234</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7065</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1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8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едренной кости, левая 10отв.L- 26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435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8179</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8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едренной кости, левая 14отв.L- 34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82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703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8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едренной кости, левая 16отв.L- 387</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797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0253</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8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едренной кости, правая 10отв.L- 26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435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8179</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8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едренной кости, правая 14отв.L- 34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82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703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8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мыщелков бедренной кости, правая 16отв.L- 387</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797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02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9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медиальная 7отв.L-167</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436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25571</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9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медиальная 9отв.L-197</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436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25571</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9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медиальная, левая 6отв.L-15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82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833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9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медиальная, левая 8отв.L-18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24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410</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9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медиальная, левая 10отв.L-21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24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410</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9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медиальная, правая 6отв.L-15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82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8337</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9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медиальная, правая 8отв.L-18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24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410</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9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медиальная, правая 10отв.L-213</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24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410</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9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L-образная, левая 6отв.L-150</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511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824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19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L-образная, левая 8отв.L-180</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511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824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0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L-образная, правая 6отв.L-150</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511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824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0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дистальная L-образная, правая 8отв.L-180</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511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824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0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пятки левая</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56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262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0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для пятки правая</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561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262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0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проксимальная латеральная, левая 6отв.L-194</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271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993</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0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проксимальная латеральная, левая 8отв.L-23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9348</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219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0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проксимальная латеральная, правая 6отв.L-194</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271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993</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20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большеберцовая проксимальная латеральная, правая 8отв.L-23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9348</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219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0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бедренной кости проксимальная, правая 4отв.L-174</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631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70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0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бедренной кости проксимальная, правая 6отв.L-21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631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70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1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бедренной кости проксимальная, правая 8отв.L-258</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631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70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1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бедренной кости проксимальная, левая 4отв.L-174</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631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70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1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бедренной кости проксимальная, левая 6отв.L-216</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631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70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1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Пластина для бедренной кости проксимальная, левая 8отв.L-258</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631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70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1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мпрессионный канюлированный (Херберта) 3.0/3.9 L-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62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47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1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мпрессионный канюлированный (Херберта) 3.0/3.9 L-22</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62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47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1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мпрессионный канюлированный (Херберта) 3.0/3.9 L-24</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9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46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1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мпрессионный канюлированный (Херберта) 3.0/3.9 L-26</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9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46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1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мпрессионный канюлированный (Херберта) 3.0/3.9 L-28</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9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46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1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мпрессионный канюлированный (Херберта) 3.0/3.9 L-3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9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46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2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4.5x4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395</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3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2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4.5x46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70</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40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2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4.5x5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651</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478</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2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4.5x6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1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630</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2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5.0x16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0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44</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2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5.0x26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03</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236</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2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5.0x36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5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476</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2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5.0x4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040</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4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2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5.0x46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47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055</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2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5.0x5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679</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24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30</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5.0x6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12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656</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31</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5.0x7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55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060</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32</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5.0x8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79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28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33</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5.0x9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79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28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34</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канюлированный 7.3x75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12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00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3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канюлированный 7.3x8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12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00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36</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канюлированный 7.3x85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12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002</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37</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канюлированный 7.3x90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930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041</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3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винт канюлированный 7.3x95T</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9304</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041</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3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 серкляжный винт</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2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699</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4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 для большеберцовой к. 8x28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835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9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4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 для большеберцовой к. 8x3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835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9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4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 для большеберцовой к. 8x31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835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9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4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 для большеберцовой к. 9x31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835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9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4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 для большеберцовой к. 9x33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835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9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4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 для большеберцовой к. 9x34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835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9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24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 для большеберцовой к. 9x3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835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9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4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 для большеберцовой к. 10x3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03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37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4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 для большеберцовой к. 10x31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03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37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4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 для большеберцовой к. 10x33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03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37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5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констр. для большеберцовой к. 10x34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03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37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5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проксимальный 4.5 L-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5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проксимальный 4.5 L-4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5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лепой M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4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9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5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мпрессионный M8x1.2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46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0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5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5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4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5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5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5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R 9x3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34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63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5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R 9x3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34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63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6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R 9x3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48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50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6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L 9x2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34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63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6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L 9x3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34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63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6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R 10x2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34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63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6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R 10x3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34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63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6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L 10x3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34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63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6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L 10x3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34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63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6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L 10x3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34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63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6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L 10x3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734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63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6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L 10x3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48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50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7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L 10x4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148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50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7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R 11x3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61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33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7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R 11x3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61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35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7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R 11x3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975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323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7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для бедренной кости R 11x4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975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323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7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6.5L-7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40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1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7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6.5L-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8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44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7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6.5L-9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8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44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7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6.5L-1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8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44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7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Блокирующий набор /70 - 8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147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0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8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Блокирующий набор /80 - 9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147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0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8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Блокирующий набор /90 - 10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147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0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8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реконструктивный канюлированный 6.5L-9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6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3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8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реконструктивный канюлированный 6.5L-9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6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3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28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реконструктивный канюлированный 6.5L-1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04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2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8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реконструктивный канюлированный 6.5L-10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04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2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8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реконструктивный канюлированный 6.5L-11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04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2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8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проксимальный 4.5 L-5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8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проксимальный 4.5 L-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3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3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8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лепой M10x1-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4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9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9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5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3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3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9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3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3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9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6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3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3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9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7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3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3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9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3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3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9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9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3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3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9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мпрессионный  M10x1</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46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0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9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лепой М8х1,2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2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9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98</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троградный для большеберцовой кости 9x220</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690</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430</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299</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троградный для большеберцовой кости 10x220</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690</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9430</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0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9x2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83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254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0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9x2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83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254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0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9x2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83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254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0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10x2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481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0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10x2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481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0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10x2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481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0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10x2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481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0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11x2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481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0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11x2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481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0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11x2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481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1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11x26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481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1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ельный стержень 130° - 11x2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5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481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1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лужный стержень 130° - 10x360 пра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78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16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1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лужный стержень 130° - 10x380 пра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125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9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1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лужный стержень 130° - 10x360 ле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878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16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1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ертлужный стержень 130° - 10x380 ле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125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39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1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ционный канюлированный вертельный винт 6.5/2.7/9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4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41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1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ционный канюлированный вертельный винт 6.5/2.7/9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4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41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1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ционный канюлированный вертельный винт 6.5/2.7/1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49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34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31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ционный канюлированный вертельный винт 6.5/2.7/10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49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34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2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ционный канюлированный вертельный винт 6.5/2.7/11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49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34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2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ционный канюлированный вертельный винт 11/2.7/9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47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4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2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ционный канюлированный вертельный винт 11/2.7/9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47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4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2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ционный канюлированный вертельный винт 11/2.7/1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44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32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2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ционный канюлированный вертельный винт 11/2.7/10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44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32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2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ционный канюлированный вертельный винт 11/2.7/11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44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32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2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ционный канюлированный вертельный винт 11/2.7/11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37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35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2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18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2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4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18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2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5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18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3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7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53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23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3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4.5 L-7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53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23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3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истальный 5.0 L-5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18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3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мпрессионный M8x1.2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28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74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3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мпрессионный винт ДСБ/ДСК</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18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4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3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ля присоединения ДСБ/ДСК 12.5/27/9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15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03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3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ля присоединения ДСБ/ДСК 12.5/27/9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15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03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3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ля присоединения ДСБ/ДСК 12.5/27/1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2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06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3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для присоединения ДСБ/ДСК 12.5/27/10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2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06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3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для бедренного винта ДСБ 4отв. 38/13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09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12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4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для бедренного винта ДСБ 5отв.  38/13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42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30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4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для бедренного винта ДСБ 8отв.  38/13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8791</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25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4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4.5x36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5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4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4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4.5x38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1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9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4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4.5x4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1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9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4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4.5x42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8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6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4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4.5x44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8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6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4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4.5x6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151</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4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Гвоздь для берцовой кости ІІ 8,5х30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77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9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0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4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Гвоздь для берцовой кости ІІ 8,5х32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77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9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0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Гвоздь для берцовой кости II, 8.5х34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77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9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0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Гвоздь для берцовой кости ІІ 9х32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77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9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0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35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Гвоздь для берцовой кости ІІ 9х34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77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698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0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I, 5.0х36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I, 5,0х4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I, 5,0х46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I, 5,0х5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I, 4,5х36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I, 4,5х4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I, 4,5х46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6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4 от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872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56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4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6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6 от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872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56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4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6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роксимальная латеральная пластина для берцовой кости IV, 5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324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7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9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6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роксимальная латеральная пластина для берцовой кости IV, 5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324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7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9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6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роксимальная латеральная пластина для берцовой кости IV, 7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324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7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9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6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роксимальная латеральная пластина для берцовой кости IV, 7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324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7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9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6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роксимальная латеральная пластина для берцовой кости IV, 9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324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7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9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6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роксимальная латеральная пластина для берцовой кости IV, 9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324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7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9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6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пластина для бедренной кости II, 10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292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29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5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6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пластина для бедренной кости II, 10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292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29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5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7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пластина для бедренной кости II, 14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29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29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5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37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Дистальная пластина для бедренной кости II, 14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292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29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5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7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 Дистальная медиальная пластина для берцовой кости II 6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5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7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 Дистальная медиальная пластина для берцовой кости II 6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5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7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 Дистальная медиальная пластина для берцовой кости II 8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7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 Дистальная медиальная пластина для берцовой кости II 8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7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 Дистальная медиальная пластина для берцовой кости II 10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7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5 Дистальная медиальная пластина для берцовой кости II 10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7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роксимальная латеральная пластина для бедренной кости III, 7отв.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292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29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5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7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роксимальная латеральная пластина для бедренной кости III, 7отв.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292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291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5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8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Латеральная пластина для малоберцовой кости 5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5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6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8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Латеральная пластина для малоберцовой кости 5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5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6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8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Латеральная пластина для малоберцовой кости 6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5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6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8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Латеральная пластина для малоберцовой кости 6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56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63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0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8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55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64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8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6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64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8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65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64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8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7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64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8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3.5х75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64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8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ртикальный винт, полностью резьбовой 4,5х4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9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10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39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ртикальный винт, полностью резьбовой 4,5х46</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9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10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9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ртикальный винт, полностью резьбовой 4,5х5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69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10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9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ртикальный винт, полностью резьбовой 4,5х58</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1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10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5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9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5.0х26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9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5.0х36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9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5.0х4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9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5.0х46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9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5.0х5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9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5.0х6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39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5.0х7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00</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0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ирующий винт 5.0х80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0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8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700</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01</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ни гладкие (Богданова)  сечением(мм): 3х2длиной: 180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67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110</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02</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ни гладкие (Богданова)  сечением(мм): 3х2длиной: 210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67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110</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03</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ни гладкие (Богданова)  сечением(мм): 4х3длиной: 260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67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110</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04</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ни гладкие (Богданова)  сечением(мм): 5х2длиной: 250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67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110</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w:t>
            </w:r>
          </w:p>
        </w:tc>
        <w:tc>
          <w:tcPr>
            <w:tcW w:w="7800"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Инструменты и импланты для остеосинтеза</w:t>
            </w:r>
          </w:p>
        </w:tc>
        <w:tc>
          <w:tcPr>
            <w:tcW w:w="1040"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c>
          <w:tcPr>
            <w:tcW w:w="1514"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c>
          <w:tcPr>
            <w:tcW w:w="2635"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0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телескопический, L=15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50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85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0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телескопический, L=20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69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276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0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льцо неразъемное, D=160 мм, 46 от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720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44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0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олукольцо, D=120 мм, 17 от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86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0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0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ронштейн, с резьбовым хвостовиком, М6, 4 от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32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07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1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ронштейн, с резьбовым отверстием, М6, 1 отв.</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41</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93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1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Болт-спицефиксатор, М6, с пазо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8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5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41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Болт-спицефиксатор с отверстием, М6</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8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5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1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пица без  упора, L=370 мм, d=1,8 мм перьевая заточка</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0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8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1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пица без  упора, L=250 мм, d=1,5 мм с перьевой заточкой</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2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1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1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пица без  упора, L=500 мм, d=2,0 мм с перьевой заточкой</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00</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9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1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пица, с упором, L=250 мм,  d=1,5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34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9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1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зьбовой, М6, L=12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7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35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1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резьбовой, М6, L=20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40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37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1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Спиценатягиватель </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529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051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2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Гайка, М6, нержавеющая сталь (за 1 шт.)</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1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1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2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пица Киршнера с перьевой заточкой 1.0x31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9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2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2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пица Киршнера 1.0/2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4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3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2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роволока серкляжная, сталь 1.0мм/10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51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089</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2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невмомажета на бедро, размер 85х14 с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634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069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25</w:t>
            </w:r>
          </w:p>
        </w:tc>
        <w:tc>
          <w:tcPr>
            <w:tcW w:w="780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невмоманжета на плечо, размер 62х7 см.</w:t>
            </w:r>
          </w:p>
        </w:tc>
        <w:tc>
          <w:tcPr>
            <w:tcW w:w="1040"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1102</w:t>
            </w:r>
          </w:p>
        </w:tc>
        <w:tc>
          <w:tcPr>
            <w:tcW w:w="1514"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7716</w:t>
            </w:r>
          </w:p>
        </w:tc>
        <w:tc>
          <w:tcPr>
            <w:tcW w:w="2635" w:type="dxa"/>
            <w:tcBorders>
              <w:top w:val="nil"/>
              <w:left w:val="nil"/>
              <w:bottom w:val="single" w:sz="4" w:space="0" w:color="auto"/>
              <w:right w:val="single" w:sz="4" w:space="0" w:color="auto"/>
            </w:tcBorders>
            <w:shd w:val="clear" w:color="000000" w:fill="FFFFFF"/>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2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Насос ручной с манометро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2228</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2219</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2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верло 11/6.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304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8453</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2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ороток</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539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046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2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верло интрамедуллярное гибкое 7.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312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376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3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верло интрамедуллярное гибкое 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312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376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3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верло интрамедуллярное гибкое 9.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312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376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3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верло интрамедуллярное гибкое 10.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312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376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3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верло интрамедуллярное гибкое 11.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312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376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3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верло интрамедуллярное гибкое 1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312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3760</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3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верло 1.8/18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91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954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3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Отвертка S3.5</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037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380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3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верло с измерительной шкалой 3.2/2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771</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95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3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верло с измерительной шкалой 2.8/220</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562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394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3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ереходник балка/балка, для балок/опор 8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6031</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479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4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ереходник стержень/балка, для стержней 4-5 мм, и балок/опор 8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6031</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479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4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 xml:space="preserve">Замок с 5ю отверстиями,  для стержней диаметром 4-5 мм. </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253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098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44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Балка карбоновая диаметром 8 мм, длиной 20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35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52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4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Балка карбоновая диаметром 8 мм, длиной 25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7353</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52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4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Балка карбоновая диаметром 8 мм, длиной 30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168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65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4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Балка карбоновая диаметром 8 мм, длиной 35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168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65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4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Балка карбоновая диаметром 8 мм, длиной 40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3495</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237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4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Малая полукруглая балка, алюминиевая 8/160 мм, 8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23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88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4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редняя полукруглая балка, алюминиевая 8/180 мм, 8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23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88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4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Большая полукруглая балка, алюминиевая 8/200 мм, 8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23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888</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5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Опора прямая диаметром 8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56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01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5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Опора изогнутая 30°, диаметром 8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56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015</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5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самосверлящий (Шанца) 4х12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3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749</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5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самосверлящий (Шанца) 4х15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3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749</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5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самосверлящий (Шанца) 5х12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3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749</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5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самосверлящий (Шанца) 5х15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3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749</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5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самосверлящий (Шанца) 5х18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3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749</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57</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самосверлящий (Шанца) 5х20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3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749</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58</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ержень самосверлящий (Шанца) 5х250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36</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749</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59</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Шарнирный фиксатор для коленного сустава, левый</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567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016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60</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Шарнирный фиксатор для коленного сустава, правый</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567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016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61</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Фиксатор для голеностопного сустава</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5674</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0166</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62</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Т-Ключ</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1687</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654</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63</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Стабилизационный/репозиционный ключ</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8919</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7542</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64</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люч для окончательного затягивания</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6031</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4791</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65</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Направитель Шанца для стержней 4; 5  мм</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337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1307</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66</w:t>
            </w:r>
          </w:p>
        </w:tc>
        <w:tc>
          <w:tcPr>
            <w:tcW w:w="780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Контейнер для хранения/стерилизации</w:t>
            </w:r>
          </w:p>
        </w:tc>
        <w:tc>
          <w:tcPr>
            <w:tcW w:w="1040"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1332</w:t>
            </w:r>
          </w:p>
        </w:tc>
        <w:tc>
          <w:tcPr>
            <w:tcW w:w="1514"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7459</w:t>
            </w:r>
          </w:p>
        </w:tc>
        <w:tc>
          <w:tcPr>
            <w:tcW w:w="2635"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c>
          <w:tcPr>
            <w:tcW w:w="7800"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Имплантаты для остеосинтеза костей таза</w:t>
            </w:r>
          </w:p>
        </w:tc>
        <w:tc>
          <w:tcPr>
            <w:tcW w:w="1040"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c>
          <w:tcPr>
            <w:tcW w:w="1514"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c>
          <w:tcPr>
            <w:tcW w:w="2635" w:type="dxa"/>
            <w:tcBorders>
              <w:top w:val="nil"/>
              <w:left w:val="nil"/>
              <w:bottom w:val="single" w:sz="4" w:space="0" w:color="auto"/>
              <w:right w:val="single" w:sz="4" w:space="0" w:color="auto"/>
            </w:tcBorders>
            <w:shd w:val="clear" w:color="000000" w:fill="D9D9D9"/>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67</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J-образная реконструктивная правая - 3,5 мм 14 отв.</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785</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397</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68</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J-образная реконструктивная правая - 3,5 мм 16 отв.</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711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3382</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69</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J-образная реконструктивная левая - 3,5 мм 14 отв.</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785</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397</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70</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J-образная реконструктивная левая - 3,5 мм 16 отв.</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711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3382</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71</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реконструктивная R100 - 3,5 мм 14 отв.</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5030</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2084</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72</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реконструктивная R100 - 3,5 мм 16 отв.</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9670</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6421</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73</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реконструктивная R100 - 3,5 мм 18 отв.</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7006</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3277</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74</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реконструктивная прямая - 3,5мм 16 отв.</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5156</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2202</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75</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реконструктивная прямая - 3,5мм 18 отв.</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182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48438</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76</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реконструктивная прямая - 3,5мм 20 отв.</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8695</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4855</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77</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Пластина реконструктивная прямая - 3,5мм 22 отв.</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7925</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63481</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78</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22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06</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14</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79</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24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06</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14</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80</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26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06</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14</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lastRenderedPageBreak/>
              <w:t>481</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28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06</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14</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82</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30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76</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66</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83</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34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76</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66</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84</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36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676</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566</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85</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40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938</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11</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86</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45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938</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11</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87</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кортикальный самонарезающий  3.5x50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2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938</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811</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88</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3,5х18х55</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24</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966</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89</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3,5х20х60</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24</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966</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90</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3,5х22х65</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24</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966</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91</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3,5х24х70</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524</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7966</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92</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3,5х26х75</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89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17</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93</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3,5х28х80</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89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17</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94</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3,5х30х85</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89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17</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95</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3,5х32х90</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89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317</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96</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7.0x16/100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407</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661</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97</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7.0x16/105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407</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661</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98</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7.0x16/110 мм</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1407</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661</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499</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7.0x32/75H</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874</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8293</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00</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7.0x32/80H</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21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50</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01</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Винт спонгиозный канюлированный самонарезающий 7.0x32/85H</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5</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219</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9550</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r w:rsidR="008170CC" w:rsidRPr="008170CC" w:rsidTr="008170CC">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502</w:t>
            </w:r>
          </w:p>
        </w:tc>
        <w:tc>
          <w:tcPr>
            <w:tcW w:w="780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rPr>
                <w:rFonts w:ascii="Times New Roman" w:eastAsia="Times New Roman" w:hAnsi="Times New Roman" w:cs="Times New Roman"/>
                <w:color w:val="000000"/>
                <w:sz w:val="18"/>
                <w:szCs w:val="18"/>
              </w:rPr>
            </w:pPr>
            <w:r w:rsidRPr="008170CC">
              <w:rPr>
                <w:rFonts w:ascii="Times New Roman" w:eastAsia="Times New Roman" w:hAnsi="Times New Roman" w:cs="Times New Roman"/>
                <w:color w:val="000000"/>
                <w:sz w:val="18"/>
                <w:szCs w:val="18"/>
              </w:rPr>
              <w:t>Шайба 7.0x20</w:t>
            </w:r>
          </w:p>
        </w:tc>
        <w:tc>
          <w:tcPr>
            <w:tcW w:w="1040"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451</w:t>
            </w:r>
          </w:p>
        </w:tc>
        <w:tc>
          <w:tcPr>
            <w:tcW w:w="1514"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1356</w:t>
            </w:r>
          </w:p>
        </w:tc>
        <w:tc>
          <w:tcPr>
            <w:tcW w:w="2635" w:type="dxa"/>
            <w:tcBorders>
              <w:top w:val="nil"/>
              <w:left w:val="nil"/>
              <w:bottom w:val="single" w:sz="4" w:space="0" w:color="auto"/>
              <w:right w:val="single" w:sz="4" w:space="0" w:color="auto"/>
            </w:tcBorders>
            <w:shd w:val="clear" w:color="auto" w:fill="auto"/>
            <w:noWrap/>
            <w:vAlign w:val="center"/>
            <w:hideMark/>
          </w:tcPr>
          <w:p w:rsidR="008170CC" w:rsidRPr="008170CC" w:rsidRDefault="008170CC" w:rsidP="008170CC">
            <w:pPr>
              <w:spacing w:after="0" w:line="240" w:lineRule="auto"/>
              <w:jc w:val="center"/>
              <w:rPr>
                <w:rFonts w:ascii="Times New Roman" w:eastAsia="Times New Roman" w:hAnsi="Times New Roman" w:cs="Times New Roman"/>
                <w:b/>
                <w:bCs/>
                <w:color w:val="000000"/>
                <w:sz w:val="18"/>
                <w:szCs w:val="18"/>
              </w:rPr>
            </w:pPr>
            <w:r w:rsidRPr="008170CC">
              <w:rPr>
                <w:rFonts w:ascii="Times New Roman" w:eastAsia="Times New Roman" w:hAnsi="Times New Roman" w:cs="Times New Roman"/>
                <w:b/>
                <w:bCs/>
                <w:color w:val="000000"/>
                <w:sz w:val="18"/>
                <w:szCs w:val="18"/>
              </w:rPr>
              <w:t> </w:t>
            </w:r>
          </w:p>
        </w:tc>
      </w:tr>
    </w:tbl>
    <w:p w:rsidR="00DD589C" w:rsidRDefault="00DD589C" w:rsidP="00DD589C">
      <w:pPr>
        <w:pStyle w:val="a3"/>
        <w:tabs>
          <w:tab w:val="left" w:pos="8505"/>
        </w:tabs>
        <w:ind w:left="720"/>
        <w:jc w:val="left"/>
        <w:rPr>
          <w:color w:val="000000"/>
          <w:sz w:val="24"/>
          <w:szCs w:val="24"/>
        </w:rPr>
      </w:pPr>
    </w:p>
    <w:p w:rsidR="00242849" w:rsidRPr="00BE1A0C" w:rsidRDefault="00242849" w:rsidP="00242849">
      <w:pPr>
        <w:spacing w:after="0"/>
        <w:rPr>
          <w:rFonts w:ascii="Times New Roman" w:hAnsi="Times New Roman" w:cs="Times New Roman"/>
          <w:b/>
          <w:sz w:val="24"/>
          <w:szCs w:val="24"/>
        </w:rPr>
      </w:pPr>
      <w:r w:rsidRPr="00BE1A0C">
        <w:rPr>
          <w:rFonts w:ascii="Times New Roman" w:hAnsi="Times New Roman" w:cs="Times New Roman"/>
          <w:b/>
          <w:sz w:val="24"/>
          <w:szCs w:val="24"/>
        </w:rPr>
        <w:t xml:space="preserve">Председатель комиссии:  </w:t>
      </w:r>
    </w:p>
    <w:p w:rsidR="00242849" w:rsidRPr="00BE1A0C" w:rsidRDefault="00242849" w:rsidP="00242849">
      <w:pPr>
        <w:spacing w:after="0"/>
        <w:rPr>
          <w:rFonts w:ascii="Times New Roman" w:hAnsi="Times New Roman" w:cs="Times New Roman"/>
          <w:sz w:val="24"/>
          <w:szCs w:val="24"/>
        </w:rPr>
      </w:pPr>
      <w:r>
        <w:rPr>
          <w:rFonts w:ascii="Times New Roman" w:hAnsi="Times New Roman" w:cs="Times New Roman"/>
          <w:sz w:val="24"/>
          <w:szCs w:val="24"/>
        </w:rPr>
        <w:t>И.о.з</w:t>
      </w:r>
      <w:r w:rsidRPr="00BE1A0C">
        <w:rPr>
          <w:rFonts w:ascii="Times New Roman" w:hAnsi="Times New Roman" w:cs="Times New Roman"/>
          <w:sz w:val="24"/>
          <w:szCs w:val="24"/>
        </w:rPr>
        <w:t xml:space="preserve">аместитель директора по                                  </w:t>
      </w:r>
      <w:r w:rsidR="00CD1873" w:rsidRPr="00CD1873">
        <w:rPr>
          <w:rFonts w:ascii="Times New Roman" w:hAnsi="Times New Roman" w:cs="Times New Roman"/>
          <w:sz w:val="24"/>
          <w:szCs w:val="24"/>
        </w:rPr>
        <w:t xml:space="preserve">                                                                     </w:t>
      </w:r>
      <w:r w:rsidRPr="00BE1A0C">
        <w:rPr>
          <w:rFonts w:ascii="Times New Roman" w:hAnsi="Times New Roman" w:cs="Times New Roman"/>
          <w:sz w:val="24"/>
          <w:szCs w:val="24"/>
        </w:rPr>
        <w:t xml:space="preserve"> </w:t>
      </w:r>
      <w:r w:rsidR="00CD1873" w:rsidRPr="00CD1873">
        <w:rPr>
          <w:rFonts w:ascii="Times New Roman" w:hAnsi="Times New Roman" w:cs="Times New Roman"/>
          <w:sz w:val="24"/>
          <w:szCs w:val="24"/>
        </w:rPr>
        <w:t xml:space="preserve">          </w:t>
      </w:r>
      <w:r w:rsidRPr="00BE1A0C">
        <w:rPr>
          <w:rFonts w:ascii="Times New Roman" w:hAnsi="Times New Roman" w:cs="Times New Roman"/>
          <w:sz w:val="24"/>
          <w:szCs w:val="24"/>
        </w:rPr>
        <w:t xml:space="preserve">  </w:t>
      </w:r>
      <w:r>
        <w:rPr>
          <w:rFonts w:ascii="Times New Roman" w:hAnsi="Times New Roman" w:cs="Times New Roman"/>
          <w:sz w:val="24"/>
          <w:szCs w:val="24"/>
        </w:rPr>
        <w:t>Куттыгожин Е.Ж.</w:t>
      </w:r>
    </w:p>
    <w:p w:rsidR="00242849" w:rsidRPr="00BE1A0C" w:rsidRDefault="00242849" w:rsidP="00242849">
      <w:pPr>
        <w:spacing w:after="0"/>
        <w:rPr>
          <w:rFonts w:ascii="Times New Roman" w:hAnsi="Times New Roman" w:cs="Times New Roman"/>
          <w:sz w:val="24"/>
          <w:szCs w:val="24"/>
        </w:rPr>
      </w:pPr>
      <w:r w:rsidRPr="00BE1A0C">
        <w:rPr>
          <w:rFonts w:ascii="Times New Roman" w:hAnsi="Times New Roman" w:cs="Times New Roman"/>
          <w:sz w:val="24"/>
          <w:szCs w:val="24"/>
        </w:rPr>
        <w:t>Лечебной работе.</w:t>
      </w:r>
    </w:p>
    <w:p w:rsidR="00242849" w:rsidRDefault="00242849" w:rsidP="00242849">
      <w:pPr>
        <w:spacing w:after="0"/>
        <w:rPr>
          <w:rFonts w:ascii="Times New Roman" w:hAnsi="Times New Roman" w:cs="Times New Roman"/>
          <w:b/>
          <w:sz w:val="24"/>
          <w:szCs w:val="24"/>
        </w:rPr>
      </w:pPr>
      <w:r w:rsidRPr="00BE1A0C">
        <w:rPr>
          <w:rFonts w:ascii="Times New Roman" w:hAnsi="Times New Roman" w:cs="Times New Roman"/>
          <w:b/>
          <w:sz w:val="24"/>
          <w:szCs w:val="24"/>
        </w:rPr>
        <w:t>Заместитель председателя комиссии:</w:t>
      </w:r>
    </w:p>
    <w:p w:rsidR="00242849" w:rsidRPr="006A34D7" w:rsidRDefault="00242849" w:rsidP="00242849">
      <w:pPr>
        <w:spacing w:after="0"/>
        <w:rPr>
          <w:rFonts w:ascii="Times New Roman" w:hAnsi="Times New Roman" w:cs="Times New Roman"/>
          <w:sz w:val="24"/>
          <w:szCs w:val="24"/>
          <w:lang w:val="kk-KZ"/>
        </w:rPr>
      </w:pPr>
      <w:r>
        <w:rPr>
          <w:rFonts w:ascii="Times New Roman" w:hAnsi="Times New Roman" w:cs="Times New Roman"/>
          <w:sz w:val="24"/>
          <w:szCs w:val="24"/>
        </w:rPr>
        <w:t>З</w:t>
      </w:r>
      <w:r w:rsidRPr="00BE1A0C">
        <w:rPr>
          <w:rFonts w:ascii="Times New Roman" w:hAnsi="Times New Roman" w:cs="Times New Roman"/>
          <w:sz w:val="24"/>
          <w:szCs w:val="24"/>
        </w:rPr>
        <w:t>аместитель директора по</w:t>
      </w:r>
      <w:r w:rsidR="006A34D7">
        <w:rPr>
          <w:rFonts w:ascii="Times New Roman" w:hAnsi="Times New Roman" w:cs="Times New Roman"/>
          <w:sz w:val="24"/>
          <w:szCs w:val="24"/>
          <w:lang w:val="kk-KZ"/>
        </w:rPr>
        <w:t xml:space="preserve"> </w:t>
      </w:r>
      <w:r w:rsidR="006B6473">
        <w:rPr>
          <w:rFonts w:ascii="Times New Roman" w:hAnsi="Times New Roman" w:cs="Times New Roman"/>
          <w:sz w:val="24"/>
          <w:szCs w:val="24"/>
          <w:lang w:val="kk-KZ"/>
        </w:rPr>
        <w:t>сестринскому делу</w:t>
      </w:r>
      <w:r w:rsidRPr="00BE1A0C">
        <w:rPr>
          <w:rFonts w:ascii="Times New Roman" w:hAnsi="Times New Roman" w:cs="Times New Roman"/>
          <w:sz w:val="24"/>
          <w:szCs w:val="24"/>
        </w:rPr>
        <w:t xml:space="preserve">                                                                    </w:t>
      </w:r>
      <w:r w:rsidR="00CD1873" w:rsidRPr="00CD1873">
        <w:rPr>
          <w:rFonts w:ascii="Times New Roman" w:hAnsi="Times New Roman" w:cs="Times New Roman"/>
          <w:sz w:val="24"/>
          <w:szCs w:val="24"/>
        </w:rPr>
        <w:t xml:space="preserve">                 </w:t>
      </w:r>
      <w:r w:rsidR="006B6473">
        <w:rPr>
          <w:rFonts w:ascii="Times New Roman" w:hAnsi="Times New Roman" w:cs="Times New Roman"/>
          <w:sz w:val="24"/>
          <w:szCs w:val="24"/>
          <w:lang w:val="kk-KZ"/>
        </w:rPr>
        <w:t xml:space="preserve">     Абдразакова Д.К.</w:t>
      </w:r>
    </w:p>
    <w:p w:rsidR="00242849" w:rsidRDefault="00242849" w:rsidP="00242849">
      <w:pPr>
        <w:rPr>
          <w:rFonts w:ascii="Times New Roman" w:hAnsi="Times New Roman" w:cs="Times New Roman"/>
          <w:sz w:val="24"/>
          <w:szCs w:val="24"/>
        </w:rPr>
      </w:pPr>
      <w:r w:rsidRPr="00BE1A0C">
        <w:rPr>
          <w:rFonts w:ascii="Times New Roman" w:hAnsi="Times New Roman" w:cs="Times New Roman"/>
          <w:b/>
          <w:sz w:val="24"/>
          <w:szCs w:val="24"/>
        </w:rPr>
        <w:t>Член комиссии:</w:t>
      </w:r>
      <w:r>
        <w:rPr>
          <w:rFonts w:ascii="Times New Roman" w:hAnsi="Times New Roman" w:cs="Times New Roman"/>
          <w:sz w:val="24"/>
          <w:szCs w:val="24"/>
        </w:rPr>
        <w:t xml:space="preserve"> Юрист                                                                                                    </w:t>
      </w:r>
      <w:r w:rsidR="00CD1873" w:rsidRPr="00CD18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6917">
        <w:rPr>
          <w:rFonts w:ascii="Times New Roman" w:eastAsia="Times New Roman" w:hAnsi="Times New Roman" w:cs="Times New Roman"/>
          <w:sz w:val="24"/>
          <w:szCs w:val="24"/>
          <w:lang w:val="kk-KZ"/>
        </w:rPr>
        <w:t>Абдукасимов Е.Е.</w:t>
      </w:r>
    </w:p>
    <w:p w:rsidR="00242849" w:rsidRPr="00CC32EA" w:rsidRDefault="00242849" w:rsidP="002428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8A6D21">
        <w:rPr>
          <w:rFonts w:ascii="Times New Roman" w:eastAsia="Times New Roman" w:hAnsi="Times New Roman" w:cs="Times New Roman"/>
          <w:sz w:val="24"/>
          <w:szCs w:val="24"/>
        </w:rPr>
        <w:t>аведующий аптекой</w:t>
      </w:r>
      <w:r w:rsidR="00F16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инбаева А.А.</w:t>
      </w:r>
    </w:p>
    <w:p w:rsidR="00242849" w:rsidRDefault="00242849" w:rsidP="00242849">
      <w:pPr>
        <w:spacing w:after="0"/>
        <w:rPr>
          <w:rFonts w:ascii="Times New Roman" w:hAnsi="Times New Roman" w:cs="Times New Roman"/>
          <w:sz w:val="24"/>
          <w:szCs w:val="24"/>
        </w:rPr>
      </w:pPr>
      <w:r w:rsidRPr="00BE1A0C">
        <w:rPr>
          <w:rFonts w:ascii="Times New Roman" w:hAnsi="Times New Roman" w:cs="Times New Roman"/>
          <w:sz w:val="24"/>
          <w:szCs w:val="24"/>
        </w:rPr>
        <w:t xml:space="preserve">Начальник отдела ГЗ                                                                       </w:t>
      </w:r>
      <w:r w:rsidR="00CD1873" w:rsidRPr="00CD1873">
        <w:rPr>
          <w:rFonts w:ascii="Times New Roman" w:hAnsi="Times New Roman" w:cs="Times New Roman"/>
          <w:sz w:val="24"/>
          <w:szCs w:val="24"/>
        </w:rPr>
        <w:t xml:space="preserve">                                                    </w:t>
      </w:r>
      <w:r w:rsidRPr="00BE1A0C">
        <w:rPr>
          <w:rFonts w:ascii="Times New Roman" w:hAnsi="Times New Roman" w:cs="Times New Roman"/>
          <w:sz w:val="24"/>
          <w:szCs w:val="24"/>
        </w:rPr>
        <w:t xml:space="preserve">          Раимбеков Ж.Б.   </w:t>
      </w:r>
    </w:p>
    <w:p w:rsidR="00242849" w:rsidRPr="00BE1A0C" w:rsidRDefault="00242849" w:rsidP="00242849">
      <w:pPr>
        <w:spacing w:after="0"/>
        <w:rPr>
          <w:rFonts w:ascii="Times New Roman" w:hAnsi="Times New Roman" w:cs="Times New Roman"/>
          <w:b/>
          <w:sz w:val="24"/>
          <w:szCs w:val="24"/>
        </w:rPr>
      </w:pPr>
      <w:r w:rsidRPr="00BE1A0C">
        <w:rPr>
          <w:rFonts w:ascii="Times New Roman" w:hAnsi="Times New Roman" w:cs="Times New Roman"/>
          <w:b/>
          <w:sz w:val="24"/>
          <w:szCs w:val="24"/>
        </w:rPr>
        <w:t xml:space="preserve">Секретарь комиссии                                                     </w:t>
      </w:r>
    </w:p>
    <w:p w:rsidR="00FF6C7B" w:rsidRPr="00BA33A7" w:rsidRDefault="00242849" w:rsidP="00BB7836">
      <w:pPr>
        <w:pStyle w:val="a3"/>
        <w:tabs>
          <w:tab w:val="left" w:pos="8505"/>
        </w:tabs>
        <w:jc w:val="left"/>
        <w:rPr>
          <w:b w:val="0"/>
          <w:color w:val="000000"/>
          <w:sz w:val="24"/>
          <w:szCs w:val="24"/>
          <w:lang w:val="kk-KZ"/>
        </w:rPr>
      </w:pPr>
      <w:r w:rsidRPr="00F155FE">
        <w:rPr>
          <w:b w:val="0"/>
          <w:sz w:val="24"/>
          <w:szCs w:val="24"/>
        </w:rPr>
        <w:t xml:space="preserve">Специалист по ГЗ                                                                                </w:t>
      </w:r>
      <w:r w:rsidR="00CD1873" w:rsidRPr="00CD1873">
        <w:rPr>
          <w:b w:val="0"/>
          <w:sz w:val="24"/>
          <w:szCs w:val="24"/>
        </w:rPr>
        <w:t xml:space="preserve">                                                         </w:t>
      </w:r>
      <w:r w:rsidRPr="00F155FE">
        <w:rPr>
          <w:b w:val="0"/>
          <w:sz w:val="24"/>
          <w:szCs w:val="24"/>
        </w:rPr>
        <w:t xml:space="preserve"> </w:t>
      </w:r>
      <w:r w:rsidRPr="00F155FE">
        <w:rPr>
          <w:b w:val="0"/>
          <w:sz w:val="24"/>
          <w:szCs w:val="24"/>
          <w:lang w:val="kk-KZ"/>
        </w:rPr>
        <w:t>Джанпеишева А.А.</w:t>
      </w:r>
    </w:p>
    <w:p w:rsidR="00FF6C7B" w:rsidRDefault="00FF6C7B" w:rsidP="0067184C">
      <w:pPr>
        <w:pStyle w:val="a3"/>
        <w:tabs>
          <w:tab w:val="left" w:pos="8505"/>
        </w:tabs>
        <w:rPr>
          <w:color w:val="000000"/>
          <w:sz w:val="24"/>
          <w:szCs w:val="24"/>
        </w:rPr>
      </w:pPr>
    </w:p>
    <w:p w:rsidR="00FF6C7B" w:rsidRDefault="00FF6C7B" w:rsidP="0067184C">
      <w:pPr>
        <w:pStyle w:val="a3"/>
        <w:tabs>
          <w:tab w:val="left" w:pos="8505"/>
        </w:tabs>
        <w:rPr>
          <w:color w:val="000000"/>
          <w:sz w:val="24"/>
          <w:szCs w:val="24"/>
        </w:rPr>
      </w:pPr>
    </w:p>
    <w:p w:rsidR="00D01553" w:rsidRPr="009A5347" w:rsidRDefault="00D01553" w:rsidP="00D01553">
      <w:pPr>
        <w:pStyle w:val="a3"/>
        <w:tabs>
          <w:tab w:val="left" w:pos="8505"/>
        </w:tabs>
        <w:rPr>
          <w:color w:val="000000"/>
          <w:sz w:val="24"/>
          <w:szCs w:val="24"/>
        </w:rPr>
      </w:pPr>
      <w:r>
        <w:rPr>
          <w:color w:val="000000"/>
          <w:sz w:val="24"/>
          <w:szCs w:val="24"/>
        </w:rPr>
        <w:t xml:space="preserve">Протокол </w:t>
      </w:r>
      <w:r>
        <w:rPr>
          <w:sz w:val="24"/>
          <w:szCs w:val="24"/>
        </w:rPr>
        <w:t>№</w:t>
      </w:r>
      <w:r w:rsidR="008170CC">
        <w:rPr>
          <w:sz w:val="24"/>
          <w:szCs w:val="24"/>
        </w:rPr>
        <w:t>9</w:t>
      </w:r>
    </w:p>
    <w:p w:rsidR="00D01553" w:rsidRDefault="00D01553" w:rsidP="00D01553">
      <w:pPr>
        <w:pStyle w:val="a3"/>
        <w:tabs>
          <w:tab w:val="left" w:pos="8505"/>
        </w:tabs>
        <w:rPr>
          <w:sz w:val="24"/>
          <w:szCs w:val="24"/>
        </w:rPr>
      </w:pPr>
      <w:r>
        <w:rPr>
          <w:sz w:val="24"/>
          <w:szCs w:val="24"/>
        </w:rPr>
        <w:t>осуществления закупок медицинской техники.</w:t>
      </w:r>
    </w:p>
    <w:p w:rsidR="00D01553" w:rsidRPr="00644B31" w:rsidRDefault="00D01553" w:rsidP="00D01553">
      <w:pPr>
        <w:pStyle w:val="a3"/>
        <w:tabs>
          <w:tab w:val="left" w:pos="8505"/>
        </w:tabs>
        <w:rPr>
          <w:sz w:val="24"/>
          <w:szCs w:val="24"/>
        </w:rPr>
      </w:pPr>
      <w:r>
        <w:rPr>
          <w:sz w:val="24"/>
          <w:szCs w:val="24"/>
        </w:rPr>
        <w:t xml:space="preserve">Организатор и заказчик </w:t>
      </w:r>
      <w:r w:rsidRPr="00644B31">
        <w:rPr>
          <w:sz w:val="24"/>
          <w:szCs w:val="24"/>
        </w:rPr>
        <w:t>-ГКП на ПХВ «</w:t>
      </w:r>
      <w:r>
        <w:rPr>
          <w:sz w:val="24"/>
          <w:szCs w:val="24"/>
        </w:rPr>
        <w:t>Центральная городская клиническая больница</w:t>
      </w:r>
      <w:r w:rsidRPr="00644B31">
        <w:rPr>
          <w:sz w:val="24"/>
          <w:szCs w:val="24"/>
        </w:rPr>
        <w:t>» У</w:t>
      </w:r>
      <w:r w:rsidR="00C47B14">
        <w:rPr>
          <w:sz w:val="24"/>
          <w:szCs w:val="24"/>
        </w:rPr>
        <w:t>О</w:t>
      </w:r>
      <w:r w:rsidRPr="00644B31">
        <w:rPr>
          <w:sz w:val="24"/>
          <w:szCs w:val="24"/>
        </w:rPr>
        <w:t>З г.Алматы</w:t>
      </w:r>
    </w:p>
    <w:p w:rsidR="00D01553" w:rsidRDefault="00D01553" w:rsidP="00D01553">
      <w:pPr>
        <w:pStyle w:val="a3"/>
        <w:tabs>
          <w:tab w:val="left" w:pos="8505"/>
        </w:tabs>
        <w:rPr>
          <w:sz w:val="24"/>
          <w:szCs w:val="24"/>
          <w:lang w:val="kk-KZ"/>
        </w:rPr>
      </w:pPr>
    </w:p>
    <w:p w:rsidR="00A15074" w:rsidRDefault="00A15074" w:rsidP="00D01553">
      <w:pPr>
        <w:pStyle w:val="a3"/>
        <w:tabs>
          <w:tab w:val="left" w:pos="8505"/>
        </w:tabs>
        <w:rPr>
          <w:sz w:val="24"/>
          <w:szCs w:val="24"/>
          <w:lang w:val="kk-KZ"/>
        </w:rPr>
      </w:pPr>
    </w:p>
    <w:p w:rsidR="00D01553" w:rsidRPr="00D42D9C" w:rsidRDefault="00D01553" w:rsidP="00D01553">
      <w:pPr>
        <w:pStyle w:val="a3"/>
        <w:tabs>
          <w:tab w:val="left" w:pos="8505"/>
        </w:tabs>
        <w:rPr>
          <w:sz w:val="24"/>
          <w:szCs w:val="24"/>
        </w:rPr>
      </w:pPr>
      <w:r>
        <w:rPr>
          <w:sz w:val="24"/>
          <w:szCs w:val="24"/>
        </w:rPr>
        <w:t>г.Алматы</w:t>
      </w:r>
      <w:r w:rsidR="00FE22F7">
        <w:rPr>
          <w:sz w:val="24"/>
          <w:szCs w:val="24"/>
          <w:lang w:val="en-US"/>
        </w:rPr>
        <w:t xml:space="preserve">                                                                                                                                                 </w:t>
      </w:r>
      <w:r w:rsidR="006B6473">
        <w:rPr>
          <w:sz w:val="24"/>
          <w:szCs w:val="24"/>
          <w:lang w:val="kk-KZ"/>
        </w:rPr>
        <w:t>06</w:t>
      </w:r>
      <w:r w:rsidR="00402275">
        <w:rPr>
          <w:sz w:val="24"/>
          <w:szCs w:val="24"/>
          <w:lang w:val="kk-KZ"/>
        </w:rPr>
        <w:t xml:space="preserve"> </w:t>
      </w:r>
      <w:r w:rsidR="006B6473">
        <w:rPr>
          <w:sz w:val="24"/>
          <w:szCs w:val="24"/>
          <w:lang w:val="kk-KZ"/>
        </w:rPr>
        <w:t>марта</w:t>
      </w:r>
      <w:r>
        <w:rPr>
          <w:sz w:val="24"/>
          <w:szCs w:val="24"/>
        </w:rPr>
        <w:t xml:space="preserve"> 201</w:t>
      </w:r>
      <w:r w:rsidR="00D85BF5">
        <w:rPr>
          <w:sz w:val="24"/>
          <w:szCs w:val="24"/>
        </w:rPr>
        <w:t>9</w:t>
      </w:r>
      <w:r>
        <w:rPr>
          <w:sz w:val="24"/>
          <w:szCs w:val="24"/>
        </w:rPr>
        <w:t xml:space="preserve"> года</w:t>
      </w:r>
    </w:p>
    <w:p w:rsidR="00D01553" w:rsidRPr="00D42D9C" w:rsidRDefault="00D01553" w:rsidP="00D01553">
      <w:pPr>
        <w:pStyle w:val="a3"/>
        <w:tabs>
          <w:tab w:val="left" w:pos="8505"/>
        </w:tabs>
        <w:rPr>
          <w:sz w:val="24"/>
          <w:szCs w:val="24"/>
        </w:rPr>
      </w:pPr>
    </w:p>
    <w:p w:rsidR="00D01553" w:rsidRDefault="00D01553" w:rsidP="00D01553">
      <w:pPr>
        <w:pStyle w:val="a5"/>
        <w:numPr>
          <w:ilvl w:val="0"/>
          <w:numId w:val="1"/>
        </w:numPr>
        <w:rPr>
          <w:sz w:val="24"/>
          <w:szCs w:val="24"/>
        </w:rPr>
      </w:pPr>
      <w:r w:rsidRPr="00EF3711">
        <w:rPr>
          <w:sz w:val="24"/>
          <w:szCs w:val="24"/>
        </w:rPr>
        <w:t xml:space="preserve">ГКП на ПХВ «Центральная городская </w:t>
      </w:r>
      <w:r>
        <w:rPr>
          <w:sz w:val="24"/>
          <w:szCs w:val="24"/>
        </w:rPr>
        <w:t>клиническая</w:t>
      </w:r>
      <w:r w:rsidRPr="00EF3711">
        <w:rPr>
          <w:sz w:val="24"/>
          <w:szCs w:val="24"/>
        </w:rPr>
        <w:t xml:space="preserve"> больница» У</w:t>
      </w:r>
      <w:r w:rsidR="00402275">
        <w:rPr>
          <w:sz w:val="24"/>
          <w:szCs w:val="24"/>
        </w:rPr>
        <w:t>О</w:t>
      </w:r>
      <w:r w:rsidRPr="00EF3711">
        <w:rPr>
          <w:sz w:val="24"/>
          <w:szCs w:val="24"/>
        </w:rPr>
        <w:t xml:space="preserve">З г.Алматы, в соответствий главой </w:t>
      </w:r>
      <w:r>
        <w:rPr>
          <w:sz w:val="24"/>
          <w:szCs w:val="24"/>
        </w:rPr>
        <w:t>9</w:t>
      </w:r>
      <w:r w:rsidRPr="00EF3711">
        <w:rPr>
          <w:sz w:val="24"/>
          <w:szCs w:val="24"/>
        </w:rPr>
        <w:t xml:space="preserve">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 1729, провёл закуп </w:t>
      </w:r>
      <w:r>
        <w:rPr>
          <w:sz w:val="24"/>
          <w:szCs w:val="24"/>
        </w:rPr>
        <w:t>тендера</w:t>
      </w:r>
      <w:r w:rsidRPr="00EF3711">
        <w:rPr>
          <w:sz w:val="24"/>
          <w:szCs w:val="24"/>
        </w:rPr>
        <w:t>:</w:t>
      </w:r>
    </w:p>
    <w:p w:rsidR="00D01553" w:rsidRDefault="00D01553" w:rsidP="00D01553">
      <w:pPr>
        <w:pStyle w:val="a5"/>
        <w:rPr>
          <w:sz w:val="24"/>
          <w:szCs w:val="24"/>
        </w:rPr>
      </w:pPr>
    </w:p>
    <w:tbl>
      <w:tblPr>
        <w:tblW w:w="15451" w:type="dxa"/>
        <w:tblInd w:w="-572" w:type="dxa"/>
        <w:tblLook w:val="04A0" w:firstRow="1" w:lastRow="0" w:firstColumn="1" w:lastColumn="0" w:noHBand="0" w:noVBand="1"/>
      </w:tblPr>
      <w:tblGrid>
        <w:gridCol w:w="960"/>
        <w:gridCol w:w="2979"/>
        <w:gridCol w:w="1176"/>
        <w:gridCol w:w="1300"/>
        <w:gridCol w:w="1460"/>
        <w:gridCol w:w="7576"/>
      </w:tblGrid>
      <w:tr w:rsidR="008170CC" w:rsidRPr="00220149" w:rsidTr="008170CC">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w:t>
            </w:r>
          </w:p>
        </w:tc>
        <w:tc>
          <w:tcPr>
            <w:tcW w:w="2979" w:type="dxa"/>
            <w:tcBorders>
              <w:top w:val="single" w:sz="4" w:space="0" w:color="auto"/>
              <w:left w:val="nil"/>
              <w:bottom w:val="single" w:sz="4" w:space="0" w:color="auto"/>
              <w:right w:val="single" w:sz="4" w:space="0" w:color="auto"/>
            </w:tcBorders>
            <w:shd w:val="clear" w:color="000000" w:fill="92D050"/>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Наименование</w:t>
            </w:r>
          </w:p>
        </w:tc>
        <w:tc>
          <w:tcPr>
            <w:tcW w:w="1176" w:type="dxa"/>
            <w:tcBorders>
              <w:top w:val="single" w:sz="4" w:space="0" w:color="auto"/>
              <w:left w:val="nil"/>
              <w:bottom w:val="single" w:sz="4" w:space="0" w:color="auto"/>
              <w:right w:val="single" w:sz="4" w:space="0" w:color="auto"/>
            </w:tcBorders>
            <w:shd w:val="clear" w:color="000000" w:fill="92D050"/>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Кол-во</w:t>
            </w:r>
          </w:p>
        </w:tc>
        <w:tc>
          <w:tcPr>
            <w:tcW w:w="1300" w:type="dxa"/>
            <w:tcBorders>
              <w:top w:val="single" w:sz="4" w:space="0" w:color="auto"/>
              <w:left w:val="nil"/>
              <w:bottom w:val="single" w:sz="4" w:space="0" w:color="auto"/>
              <w:right w:val="single" w:sz="4" w:space="0" w:color="auto"/>
            </w:tcBorders>
            <w:shd w:val="clear" w:color="000000" w:fill="92D050"/>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xml:space="preserve"> Цена </w:t>
            </w:r>
          </w:p>
        </w:tc>
        <w:tc>
          <w:tcPr>
            <w:tcW w:w="1460" w:type="dxa"/>
            <w:tcBorders>
              <w:top w:val="single" w:sz="4" w:space="0" w:color="auto"/>
              <w:left w:val="nil"/>
              <w:bottom w:val="single" w:sz="4" w:space="0" w:color="auto"/>
              <w:right w:val="single" w:sz="4" w:space="0" w:color="auto"/>
            </w:tcBorders>
            <w:shd w:val="clear" w:color="000000" w:fill="92D050"/>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Сумма</w:t>
            </w:r>
          </w:p>
        </w:tc>
        <w:tc>
          <w:tcPr>
            <w:tcW w:w="7576" w:type="dxa"/>
            <w:tcBorders>
              <w:top w:val="single" w:sz="4" w:space="0" w:color="auto"/>
              <w:left w:val="nil"/>
              <w:bottom w:val="single" w:sz="4" w:space="0" w:color="auto"/>
              <w:right w:val="single" w:sz="4" w:space="0" w:color="auto"/>
            </w:tcBorders>
            <w:shd w:val="clear" w:color="000000" w:fill="92D050"/>
            <w:noWrap/>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Техническое описани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c>
          <w:tcPr>
            <w:tcW w:w="2979"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Имплантаты для остеосинтеза верхних конечностей</w:t>
            </w:r>
          </w:p>
        </w:tc>
        <w:tc>
          <w:tcPr>
            <w:tcW w:w="1176"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c>
          <w:tcPr>
            <w:tcW w:w="1300"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c>
          <w:tcPr>
            <w:tcW w:w="1460"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c>
          <w:tcPr>
            <w:tcW w:w="7576" w:type="dxa"/>
            <w:tcBorders>
              <w:top w:val="nil"/>
              <w:left w:val="nil"/>
              <w:bottom w:val="single" w:sz="4" w:space="0" w:color="auto"/>
              <w:right w:val="single" w:sz="4" w:space="0" w:color="auto"/>
            </w:tcBorders>
            <w:shd w:val="clear" w:color="000000" w:fill="D9D9D9"/>
            <w:noWrap/>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3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76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 диаметр винтов должен быть 4,5мм, длина винтов 30мм и 35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3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7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3.5 L-3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10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 535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 диаметр винтов должен быть 3,5мм, длина винтов 30мм и 35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3.5 L-3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10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 53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5.0 L-3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 88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дистальный  - диаметр винтов должен быть 5,0мм, длина винтов 35мм, 45мм и 50мм, </w:t>
            </w:r>
            <w:r w:rsidRPr="00220149">
              <w:rPr>
                <w:rFonts w:ascii="Times New Roman" w:eastAsia="Times New Roman" w:hAnsi="Times New Roman"/>
                <w:color w:val="000000"/>
                <w:sz w:val="18"/>
                <w:szCs w:val="18"/>
              </w:rPr>
              <w:lastRenderedPageBreak/>
              <w:t>резьба на ножке винта полная, длиной на 6мм меньше длины винта, для каждой длины винта. Головка винта цилиндрическая диаметром 6мм высотой 4,3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7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5.0 L-4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 88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5.0 L-5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 88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с компрессией 8x2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55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553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компрессионный предназначен для фиксации переломов плечевой кости. Стержень имеет анатомическую форму, длина L=220мм, 240мм и 260мм, фиксация стержня при помощи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с компрессией 8x2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55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55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с компрессией 8x2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6 37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6 37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с компрессией 9x2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55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553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тержень компрессионный предназначен для фиксации переломов плечевой кости. Стержень имеет анатомическую форму, длина L=220мм, 240мм, 260мм и 280мм, фиксация стержня при помощи целенаправителя, диаметр дистальной части d=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w:t>
            </w:r>
            <w:r w:rsidRPr="00220149">
              <w:rPr>
                <w:rFonts w:ascii="Times New Roman" w:eastAsia="Times New Roman" w:hAnsi="Times New Roman"/>
                <w:color w:val="000000"/>
                <w:sz w:val="18"/>
                <w:szCs w:val="18"/>
              </w:rPr>
              <w:lastRenderedPageBreak/>
              <w:t>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с компрессией 9x2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55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55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с компрессией 9x2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6 37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6 37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с компрессией 9x2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6 37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6 37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лепой M7-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4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7 3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лепой - должен быть совместим с верхним отверстием проксимальной части интрамедуллярного стержня для предплечья и малоберцовой кости, позволяет закрыть верхнее отверстие стержня для предотвращения зарастания его костной тканью. Длина винта 9мм, длина проксимальной части винта 1,5мм, диаметром 7мм. Винт полностью прячется внутри стержня. Резьба винта М7мм на длине 3,5мм, расположена на расстоянии 2мм от дистального конца винта, диаметр дистальной части винта не имеющий резьбы 5,7мм. Винт канюлированный, лиаметр канюлированного отверстия 3,5мм. Шлиц винта выполнен под шестигранную отвертку S3,5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уктивный для плечевой кости 8x15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9 3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9 36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уктивный, компрессионный предназначен для фиксации переломов плечевой кости. Стержень имеет анатомическую форму, длина L=150мм, фиксация стержня при помощи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r>
      <w:tr w:rsidR="008170CC" w:rsidRPr="00220149" w:rsidTr="008170C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уктивный для плечевой кости 8x2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9 3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9 367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тержень реконструктивный, компрессионный предназначен для фиксации переломов плечевой кости. Стержень имеет анатомическую формн, длина L=220мм и 240мм, фиксация </w:t>
            </w:r>
            <w:r w:rsidRPr="00220149">
              <w:rPr>
                <w:rFonts w:ascii="Times New Roman" w:eastAsia="Times New Roman" w:hAnsi="Times New Roman"/>
                <w:color w:val="000000"/>
                <w:sz w:val="18"/>
                <w:szCs w:val="18"/>
              </w:rPr>
              <w:lastRenderedPageBreak/>
              <w:t>стержня при помощи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 и 25мм от конца стержня.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стержня на глубине 0,6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уктивный для плечевой кости 8x2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9 3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9 367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уктивный для плечевой кости 9x15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9 3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9 36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уктивный, компрессионный предназначен для фиксации переломов плечевой кости. Стержень имеет анатомическую форму, длина L=150мм, фиксация стержня при помощи целенаправителя, диаметр дистальной части d=9мм. Стержень канюлированный, диаметр канюлированного отверстия 5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стержня в оси динамического отверстий на глубине 0,6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уктивный для плечевой кости 9x2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9 3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9 367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тержень реконструктивный, компрессионный предназначен для фиксации переломов плечевой кости. Стержень имеет анатомическую форму, длина L=240мм и 260мм, фиксация стержня при помощи целенаправителя, диаметр дистальной части d=9мм. Стержень канюлированный, диаметр канюлированного отверстия 5мм. Диаметр проксимальной части </w:t>
            </w:r>
            <w:r w:rsidRPr="00220149">
              <w:rPr>
                <w:rFonts w:ascii="Times New Roman" w:eastAsia="Times New Roman" w:hAnsi="Times New Roman"/>
                <w:color w:val="000000"/>
                <w:sz w:val="18"/>
                <w:szCs w:val="18"/>
              </w:rPr>
              <w:lastRenderedPageBreak/>
              <w:t>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стержня на глубине 0,6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r>
      <w:tr w:rsidR="008170CC" w:rsidRPr="00220149" w:rsidTr="008170CC">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уктивный для плечевой кости 9x2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0 22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0 22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8x2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87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5 74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предназначен для фиксации переломов плечевой кости. Стержень имеет анатомическую форму, длина L=200мм, фиксация стержня при помощи целенаправителя, диаметр дистальной части d=8мм. Стержень канюлированный, диаметр канюлированного отверстия 4мм на расстоянии 55мм от конца дистальной части стержня, далее диаметр 5мм. Диаметр проксимальной части стержня 9,5мм. В дистальной части стержня расположены 4 отверстие с двухзаходной резьбой диаметром 4,5мм на расстоянии 7мм, 17мм, 27мм, 37мм от верхушки стержня, ось каждого отверстия смещена на 90° по окружности относительно предыдущего. В проксимальной части стержня расположено 5 отверстие с двухзаходной резьбой диаметром 4,5мм на расстоянии 8,5мм и 13,5мм перпендикулярно оси  проксимальной части стержня, на расстоянии 36мм под углом 65° от оси  проксимальной части стержня, на расстоянии 42мм под углом 57° от оси  проксимальной части стержня и на расстоянии 50мм под углом 45° от оси  проксимальной части стержня. Также в дистальной части стержня расположено одно компрессионное отверстие диаметром 4мм на расстоянии 23,5мм позволяющее осуществить компрессию на отрезке 10мм. По центру компрессионного отверстия расположено одно отверстие с двухзаходной резьбой диаметром 5,5мм. Проксимальная часть стержня наклонена под углом 4° относительно дистальной по радиусу R100мм. В проксимальной части стержня находится продольное внутреннее резьбовое отверстие М6  , длиной 11мм под слепой винт. В проксимальной части у верхушки стержня находятся два углубления проходящие через ось стержня, размером 3,5х2,5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ень бирюзового цве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9x2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87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5 74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тержень предназначен для фиксации переломов плечевой кости. Стержень имеет анатомическую форму, длина L=200мм, фиксация стержня при помощи целенаправителя, диаметр дистальной части d=9мм. Стержень канюлированный, диаметр канюлированного </w:t>
            </w:r>
            <w:r w:rsidRPr="00220149">
              <w:rPr>
                <w:rFonts w:ascii="Times New Roman" w:eastAsia="Times New Roman" w:hAnsi="Times New Roman"/>
                <w:color w:val="000000"/>
                <w:sz w:val="18"/>
                <w:szCs w:val="18"/>
              </w:rPr>
              <w:lastRenderedPageBreak/>
              <w:t>отверстия 4мм на расстоянии 55мм от конца дистальной части стержня, далее диаметр 5мм. Диаметр проксимальной части стержня 9,5мм. В дистальной части стержня расположены 4 отверстие с двухзаходной резьбой диаметром 4,5мм на расстоянии 7мм, 17мм, 27мм, 37мм от верхушки стержня, ось каждого отверстия смещена на 90° по окружности относительно предыдущего. В проксимальной части стержня расположено 5 отверстие с двухзаходной резьбой диаметром 4,5мм на расстоянии 8,5мм и 13,5мм перпендикулярно оси  проксимальной части стержня, на расстоянии 36мм под углом 65° от оси  проксимальной части стержня, на расстоянии 42мм под углом 57° от оси  проксимальной части стержня и на расстоянии 50мм под углом 45° от оси  проксимальной части стержня. Также в дистальной части стержня расположено одно компрессионное отверстие диаметром 4мм на расстоянии 23,5мм позволяющее осуществить компрессию на отрезке 10мм. По центру компрессионного отверстия расположено одно отверстие с двухзаходной резьбой диаметром 5,5мм. Проксимальная часть стержня наклонена под углом 4° относительно дистальной по радиусу R100мм. В проксимальной части стержня находится продольное внутреннее резьбовое отверстие М6  , длиной 11мм под слепой винт. В проксимальной части у верхушки стержня находятся два углубления проходящие через ось стержня, размером 3,5х2,5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ень зелён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7x2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2 77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2 774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тержень предназначен для фиксации переломов плечевой кости. Стержень имеет анатомическую форму, длина L=220мм, 240мм и 260мм, фиксация стержня при помощи целенаправителя, диаметр дистальной части d=7мм. Стержень канюлированный, диаметр канюлированного отверстия 4мм. Диаметр проксимальной части стержня 9,5мм. В дистальной части стержня расположены 4 нерезьбовые отверстия диаметром 3мм на расстоянии 7мм, 17мм, 27мм, 37мм от верхушки стержня, ось каждого отверстия смещена на 90° по окружности относительно предыдущего. В проксимальной части стержня расположено 5 отверстие с двухзаходной резьбой диаметром 4,5мм на расстоянии 8,5мм и 13,5мм перпендикулярно оси  проксимальной части стержня, на расстоянии 36мм под углом 65° от оси  проксимальной части стержня, на расстоянии 42мм под углом 57° от оси  проксимальной части стержня и на расстоянии 50мм под углом 45° от оси  проксимальной части стержня. Также в дистальной части стержня расположено одно компрессионное отверстие диаметром 4мм на расстоянии 23,5мм позволяющее осуществить компрессию на отрезке 10мм. По центру компрессионного отверстия расположено одно отверстие с двухзаходной резьбой диаметром 5,5мм. Проксимальная часть стержня наклонена под углом 4° относительно дистальной по радиусу R100мм. В проксимальной части стержня находится продольное внутреннее резьбовое отверстие М6, длиной 11мм под слепой винт. В проксимальной части у верхушки стержня находятся два углубления проходящие через ось стержня, размером 3,5х2,5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w:t>
            </w:r>
            <w:r w:rsidRPr="00220149">
              <w:rPr>
                <w:rFonts w:ascii="Times New Roman" w:eastAsia="Times New Roman" w:hAnsi="Times New Roman"/>
                <w:color w:val="000000"/>
                <w:sz w:val="18"/>
                <w:szCs w:val="18"/>
              </w:rPr>
              <w:lastRenderedPageBreak/>
              <w:t>остальное. Полирование изделий: механическое: полирование черновое; полирование заканчивающее; вибрационная обработка. Стержень фиолето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7x2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3 1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3 11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7x2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57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57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8x2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2 77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2 774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предназначен для фиксации переломов плечевой кости. Стержень имеет анатомическую форму, длина L=220мм, 240мм, 260мм и 280мм, фиксация стержня при помощи целенаправителя, диаметр дистальной части d=8мм. Стержень канюлированный, диаметр канюлированного отверстия 4мм на расстоянии 55мм от конца дистальной части стержня, далее диаметр 5мм. Диаметр проксимальной части стержня 9,5мм. В дистальной части стержня расположены 4 отверстие с двухзаходной резьбой диаметром 4,5мм на расстоянии 7мм, 17мм, 27мм, 37мм от верхушки стержня, ось каждого отверстия смещена на 90° по окружности относительно предыдущего. В проксимальной части стержня расположено 5 отверстие с двухзаходной резьбой диаметром 4,5мм на расстоянии 8,5мм и 13,5мм перпендикулярно оси  проксимальной части стержня, на расстоянии 36мм под углом 65° от оси  проксимальной части стержня, на расстоянии 42мм под углом 57° от оси  проксимальной части стержня и на расстоянии 50мм под углом 45° от оси  проксимальной части стержня. Также в дистальной части стержня расположено одно компрессионное отверстие диаметром 4мм на расстоянии 23,5мм позволяющее осуществить компрессию на отрезке 10мм. По центру компрессионного отверстия расположено одно отверстие с двухзаходной резьбой диаметром 5,5мм. Проксимальная часть стержня наклонена под углом 4° относительно дистальной по радиусу R100мм. В проксимальной части стержня находится продольное внутреннее резьбовое отверстие М6  , длиной 11мм под слепой винт. В проксимальной части у верхушки стержня находятся два углубления проходящие через ось стержня, размером 3,5х2,5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ень бирюзо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8x2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3 1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3 11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8x2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57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57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8x2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2 03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2 03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9x2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3 1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3 112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тержень предназначен для фиксации переломов плечевой кости. Стержень имеет анатомическую форму, длина L=240мм, 260мм и 280мм, фиксация стержня при помощи целенаправителя, диаметр дистальной части d=9мм. Стержень канюлированный, диаметр канюлированного отверстия 4мм на расстоянии 55мм от конца дистальной части стержня, далее диаметр 5мм. Диаметр проксимальной части стержня 9,5мм. В дистальной части стержня расположены 4 отверстие с двухзаходной резьбой диаметром 4,5мм на расстоянии 7мм, 17мм, 27мм, 37мм от верхушки стержня, ось каждого отверстия смещена на 90° по окружности относительно предыдущего. В проксимальной части стержня расположено 5 отверстие с двухзаходной резьбой диаметром 4,5мм на расстоянии 8,5мм и 13,5мм перпендикулярно оси  проксимальной части стержня, на расстоянии 36мм под углом 65° от оси  проксимальной части стержня, на расстоянии 42мм под углом 57° от оси  проксимальной части стержня и на расстоянии 50мм под углом 45° от оси  проксимальной части стержня. Также в дистальной части стержня расположено одно компрессионное отверстие диаметром 4мм на расстоянии 23,5мм позволяющее осуществить компрессию на отрезке 10мм. По центру компрессионного отверстия расположено одно отверстие с двухзаходной резьбой диаметром 5,5мм. Проксимальная часть стержня наклонена под углом 4° относительно дистальной по радиусу R100мм. В проксимальной части стержня находится продольное внутреннее резьбовое отверстие М6  , длиной 11мм под слепой винт. В проксимальной части у верхушки стержня находятся два углубления проходящие через ось стержня, размером 3,5х2,5мм, </w:t>
            </w:r>
            <w:r w:rsidRPr="00220149">
              <w:rPr>
                <w:rFonts w:ascii="Times New Roman" w:eastAsia="Times New Roman" w:hAnsi="Times New Roman"/>
                <w:color w:val="000000"/>
                <w:sz w:val="18"/>
                <w:szCs w:val="18"/>
              </w:rPr>
              <w:lastRenderedPageBreak/>
              <w:t>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ень зелён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9x2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57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57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плечевой кости  9x2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2 77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2 77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3.0x30T</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70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8 23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3,0 - Винт длиной 30мм и 35мм с переменным диаметром. Резьба двухзаходная диаметром 3мм. Резьба на винте полная. Головка винта цилиндрическая диаметром 6,8мм, высотой 3мм под отвертку типа Torx T25, глубина шлица 2,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розо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3.0x35T</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4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2 73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0x30T</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16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 81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0 - Винт длиной 30мм, 35мм, 40мм и 45мм. Резьба двухзаходная диаметром 4мм. Резьба на винте полная. Головка винта цилиндрическая диаметром 6,8мм, высотой 3мм под отвертку типа Torx T25, глубина шлица 2,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бирюзо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0x35T</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16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 81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0x40T</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16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 81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0x45T</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16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 81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x35T</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16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 81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5,5 - Винт длиной 35мм, 40мм и 45мм с переменным диаметром. Резьба диаметром 4мм на длине 8мм от конца винта, переходящая в резьбу 4,5мм. Резьба на винте полная. Головка винта цилиндрическая диаметром 6,8мм, высотой 3мм, имеет подточку на боковой поверхности глубиной 0,5мм на расстоянии 1,8мм от верхушки головки винта, под отвертку типа Torx T25, глубина шлица 2,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x40T</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16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 81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x45T</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16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 81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лепой  M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3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1 73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слепой - должен быть совместим с верхним отверстием проксимальной части стержня для плечевой кости, позволяет закрыть верхнее отверстие стержня для предотвращения зарастания его костной тканью, либо удлинить верхнюю часть стержня. Длина винта 7,5мм, </w:t>
            </w:r>
            <w:r w:rsidRPr="00220149">
              <w:rPr>
                <w:rFonts w:ascii="Times New Roman" w:eastAsia="Times New Roman" w:hAnsi="Times New Roman"/>
                <w:color w:val="000000"/>
                <w:sz w:val="18"/>
                <w:szCs w:val="18"/>
              </w:rPr>
              <w:lastRenderedPageBreak/>
              <w:t>диаметр 6,2мм. Винт полностью прячется в стержне. Резба винта М6х1мм специальный на длине 4мм на расстоянии 1,5мм от дистального конца винта, диаметр дистальной части винта не имеющий резьбы 4,7мм. Винт канюлированный, диаметр канюлированного отверстия 2,9мм. Шлиц винта выполнен под отвертку типа Torx T25, глубина шлица 2,9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2.7x22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43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 763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2,7 - Винт длиной 22мм и 24мм. Резьба двухзаходная диаметром 2,7мм. Резьба на винте полная. Головка винта полупотайная, высотой 2,2мм под отвертку типа Torx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олот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2.7x24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43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4 33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22T</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30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3 07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 - Винт длиной 22мм, 30мм, 36мм и 40мм. Резьба двухзаходная диаметром 3,5мм. Резьба на винте полная. Головка винта полупотайная, высотой 2,6мм под отвертку типа Torx T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олот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3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3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37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36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3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37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4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9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18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10 94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12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8</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51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8 112   </w:t>
            </w:r>
          </w:p>
        </w:tc>
        <w:tc>
          <w:tcPr>
            <w:tcW w:w="7576" w:type="dxa"/>
            <w:vMerge w:val="restart"/>
            <w:tcBorders>
              <w:top w:val="nil"/>
              <w:left w:val="single" w:sz="4" w:space="0" w:color="auto"/>
              <w:bottom w:val="single" w:sz="4" w:space="0" w:color="auto"/>
              <w:right w:val="single" w:sz="4" w:space="0" w:color="auto"/>
            </w:tcBorders>
            <w:shd w:val="clear" w:color="auto" w:fill="auto"/>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3,5 - Винт длиной 12мм, 14мм, 16мм, 18мм, 20мм, 24мм, 26мм, 30мм, 36мм, 40мм, 46мм, 50мм, 56мм, 60мм, 65мм, 70мм и 75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в форме шестиконечной звезды)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14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51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5 4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16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51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5 7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18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51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5 7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20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31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37 32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24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31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1 02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26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31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1 02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30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11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81 38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36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11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30 2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40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9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96 1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6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46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9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55 3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6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50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7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9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4 15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6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56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 70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5 7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6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60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 70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5 7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6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65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39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03 88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6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70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39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1 9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6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3.5x75Т</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39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1 9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6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реконструктивная прямая 12от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2 71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90 75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реконструктивная - Пластина прямая. Углубления на боковой поверхности. Толщина пластины 2,3мм. Длина пластины L-200мм, ширина пластины 11мм, ширина на уровне углублений 7,5мм. На расстоянии 4,5мм от каждого конца пластины расположены отверстия диаметром 2,1мм под спицы Киршнера, на расстоянии 9мм от каждого конца пластины расположены 2 отверстия с двухзаходной резьбой диаметром 4,5мм, на расстоянии 23мм от каждого конца пластины расположены 2 компрессионные отверстия диаметром 3,5мм позволяющие провести компрессию на промежутке 2мм. Между двумя компрессионными отверстиями находится 10 отверстий с двухзаходной резьбой диаметром 4,5мм на расстоянии 37мм от конца пластины, расстояние между отверстиями 14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6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с крючком, левая 5отв.H-12</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0 4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0 894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ключичная с крючком левая/правая - используется при переломах латеральной части ключицы и травмах акромально-ключичного сустава. Пластина фигурная – 3D. Пластина левая/правая. Анатомический дизайн пластины отражает форму кости. Нижние подрезы в диафизарной части пластины ограничивают контакт пластины с костью, улучшают кровоснабжение тканей вблизи имплантата. Толщина пластины в диафизарной  части 2,8мм, в проксимальной 3,5мм. Длина пластины L-66мм, 75,5мм, 85мм. Эпифизарная часть пластины закончена крючком выотой 12мм, длиной 18,5мм, поперечное сечение шириной 5,3мм, высотой 3,5мм. Ширина пластины в диафизарной части 10мм, в эпифизарной 20мм. В эпифизарной части пластины расположены 4 отверстия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1 отверстие с двухзаходной резьбой 4,5мм и 1 компрессионное отверстие диаметром 4,5мм позволяющее провести компрессию на промежутке 2мм. Диафизарная часть пластины изогнута под углом 12° относительно проксимальной. Диафизарная часть пластины изогнута в оси  по радиусу R220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6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с крючком, левая 6отв.H-12</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04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08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7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с крючком, левая 7отв.H-12</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04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08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7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с крючком, правая 5отв.H-12</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0 4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0 89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7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с крючком, правая 6отв.H-12</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04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5 13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7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с крючком, правая 7отв.H-12</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04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08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7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3отв. </w:t>
            </w:r>
            <w:r w:rsidRPr="00220149">
              <w:rPr>
                <w:rFonts w:ascii="Times New Roman" w:eastAsia="Times New Roman" w:hAnsi="Times New Roman"/>
                <w:color w:val="000000"/>
                <w:sz w:val="18"/>
                <w:szCs w:val="18"/>
              </w:rPr>
              <w:lastRenderedPageBreak/>
              <w:t>L-101</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lastRenderedPageBreak/>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93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27 808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для плечевой кости используется при многооскольчатых переломах проксимального </w:t>
            </w:r>
            <w:r w:rsidRPr="00220149">
              <w:rPr>
                <w:rFonts w:ascii="Times New Roman" w:eastAsia="Times New Roman" w:hAnsi="Times New Roman"/>
                <w:color w:val="000000"/>
                <w:sz w:val="18"/>
                <w:szCs w:val="18"/>
              </w:rPr>
              <w:lastRenderedPageBreak/>
              <w:t>метаэпифиза плечевой кости. Пластина фигурная – 3D. Анатомический дизайн пластины отражает форму кости. Толщина пластины 2,8мм. Длина пластины L-101мм, 116мм, 131мм, 146мм и 176мм, ширина пластины в диафизарной части 12мм, в эпифизарной 20мм. В эпифизарной части пластины расположены под разными углами в 3-х плоскостях 9 отверстий с двухзаходной резьбой 4,5мм, 8 отверстий диаметром 2,1мм под спицы Киршнера, для крепления шаблон-накладки и для временной стабилизации и подшивания мягких тканей, и 1 отверстий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3, 4, 5, 6 и 8 отверстий с двухзаходной резьбой 4,5мм на расстоянии 20мм, 35мм, 50мм и 65мм от края диафизарной части пластины и соответственно 3, 4, 5, 6 и 8 компрессионных отверстия диаметром 4,5мм на расстоянии 12,5мм, 27,5мм, 42,5мм позволяющие провести компрессию на промежутке 2мм, и 1 компрессионное отверстие диаметром 4,5мм на расстоянии 56,5мм позволяющее провести компрессию на промежутке 4мм. Дистальная часть изогнута по переменному радиусу, перепад высоты дистальной и проксимальной части пластины 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7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4отв. L-11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9 76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19 04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7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5отв. L-131</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7</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3 57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85 03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7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6отв. L-14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7</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9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11 78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7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8отв. L-17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07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5 37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7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лучевой кости широкая, левая 3отв. L-5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9 7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494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лучевой кости широкая левая/правая - используется при переломах в дистальном отделе лучевой кости. Пластина фигурная – 3D. Нижние подрезы в диафизарной части пластины ограничивают контакт пластины с костью, улучшают кровоснабжение тканей вблизи имплантата. Пластина левая/правая. Толщина пластины 1,8мм. Длина пластины L-53мм, 64мм и 75мм, ширина пластины в диафизарной части 10мм, ширина пластины в эпифизарной части 27мм. В эпифизарной части пластины расположены под разными улами в 3-х плоскостях в 2-х рядах 7 отверстий с двухзаходной резьбой диаметром 3,5мм и 4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4 и 5 отверстий с двухзаходной резьбой диаметром 3,5мм на расстоянии 6,5мм от края диафизарной части пластины, расстояние между отверстиями 11мм, расстояние между отверстиями №4 и №5 13мм, 2, 3 и 4 компрессионных отверстия диаметром 3,5мм на расстоянии 12мм от края диафизарной части пластины, позволяющих провести компрессию на промежутке 1,3мм, расстояние между отверстиями 11мм и 1 компрессионное отверстие диаметром 3,5мм на расстоянии 31,9мм от края эпифизарной части пластины, позволяющее провести компрессию на промежутке 3,3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8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лучевой кости широкая, левая 4отв. L-64</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3 08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6 16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8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лучевой кости широкая, левая 5отв. L-75</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6 25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77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8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лучевой кости широкая, правая 3отв. L-5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9 7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49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8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лучевой кости широкая, правая 4отв. L-64</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3 08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6 16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8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лучевой кости широкая, правая 5отв. L-75</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6 25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77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8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реконструктивная прямая узкая 12отв. L-2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1 29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6 4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реконструктивная прямая узкая 12отв., длиной L-200 мм - Пластина прямая. Углубления на боковой поверхности. Толщина пластины 2,2мм. Длина пластины L-200мм, ширина пластины 9мм, ширина на уровне углублений 6мм. На расстоянии 4,5мм от каждого конца пластины расположены отверстия диаметром 2,1мм под спицы Киршнера, на расстоянии 9мм от каждого конца пластины расположены 2 отверстия с двухзаходной резьбой диаметром 4,5мм, на расстоянии 23мм от каждого конца пластины расположены 2 компрессионные отверстия диаметром 4,7мм позволяющие провести компрессию на промежутке 2,5мм. Между двумя компрессионными отверстиями находится 11 отверстия с двухзаходной резьбой диаметром 4,5мм на расстоянии 37мм от конца пластины, расстояние между отверстиями 14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8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локтевого отростка, левая 4отв. L-121</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85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859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локтевого отростка используется при многооскольчатых переломах проксимального отдела локтевой кости. Пластина фигурная – 3D. Анатомический дизайн пластины отражает форму кости. Пластина левая/правая. Толщина пластины в диафизарной части пластины 3,2мм, в эпифизарной 2,5мм. Длина пластины L-121мм и 151мм, ширина пластины в диафизарной части 11,4мм, в эпифизарной 12,8мм. Эпифизарная часть пластины изогнута под углом 75° относительно диафизарной части и по радиусу R18мм. Край эпифизарной части пластины сужается до ширины 8,5мм, на которой расположены 6 острых зубчиков высотой 2мм, для лучшей стабилизации связки трёхглавой мышцы плеча. В эпифизарной части пластины расположены под разными углами в 3-х плоскостях 8 отверстий с двухзаходной резьбой 4,5мм, 8 отверстий диаметром 2,1мм под спицы Киршнера, для крепления шаблон-накладки и для временной стабилизации и подшивания мягких тканей, и 1 отверстие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4 и 6 отверстий с двухзаходной резьбой 4,5мм на расстоянии 48мм, 68мм, 85,5мм и 100,5мм  от края диафизарной части пластины, 1 компрессионных отверстия диаметром 4,5мм на расстоянии 56,5мм позволяющее провести компрессию на промежутке 4мм и 3 компрессионных отверстия диаметром 4,5мм на расстоянии 75,5мм, 90,5мм и 107,5мм позволяющее провести компрессию на промежутке 2мм. Диафизарная часть изогнута по радиусу R24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8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локтевого отростка, левая 6отв. L-151</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85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85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8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локтевого отростка, правая 4отв. L-121</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85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85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8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локтевого отростка, правая 6отв. L-151</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85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85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9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реконструктивная прямая 8отв. L-104</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29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299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реконструктивная - Пластина прямая. Углубления на боковой поверхности. Толщина пластины 2мм. Длина пластины L-104мм, 114, 124мм, ширина пластины 8мм, ширина на </w:t>
            </w:r>
            <w:r w:rsidRPr="00220149">
              <w:rPr>
                <w:rFonts w:ascii="Times New Roman" w:eastAsia="Times New Roman" w:hAnsi="Times New Roman"/>
                <w:color w:val="000000"/>
                <w:sz w:val="18"/>
                <w:szCs w:val="18"/>
              </w:rPr>
              <w:lastRenderedPageBreak/>
              <w:t>уровне углублений 4,6мм. На расстоянии 2мм от каждого конца пластины расположены отверстия диаметром 1,5мм под спицы Киршнера, на расстоянии 7мм от каждого конца пластины расположены 2 отверстия с двухзаходной резьбой диаметром 3,5мм, на расстоянии 17мм от каждого конца пластины расположены 2 компрессионные отверстия диаметром 3,5мм позволяющие провести компрессию на промежутке 1,3мм.  Между двумя компрессионными отверстиями находится 8, 9 и 10 отверстий с двухзаходной резьбой диаметром 3,5мм на расстоянии 27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9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реконструктивная прямая 9отв. L-114</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29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29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9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реконструктивная прямая 10отв. L-124</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29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29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9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2.4x18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24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2 44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локирующий винт 2,4 - Винты длиной 18мм, 20мм, 22мм, 24мм, 26мм, 30мм. Резьба двухзаходная диаметром 2,4мм. Резьба на винте полная. Головка винта цилиндрическая с двухзаходной резьбой диаметром 3,5мм, высотой 2,3мм под отвертку типа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под углом 5°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9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2.4x2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24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2 4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9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2.4x22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24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2 4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9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2.4x24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24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37 3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9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2.4x26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24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2 4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9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2.4x3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24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2 4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9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дистальная медиальная правая 4отв. L-107</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6 23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6 234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плечевой кости дистальная медиальная (правая, левая), длиной 107мм и 136мм, толщиной 2,8 мм. Количество отверстий 4 и 6 для блокирующих винтов диаметром 3,5 мм, данные отверстия имеют опорную конусную часть и нарезную цилиндрическую. В диафизарной части пластины имеются 3, 4, 5, 6 компрессионные отверстия для кортикальных винтов диметром 3,5 мм. Также в дистальной части 4 отверстии для блокирующих винтов диаметром 2.4 мм. Имеются отверстия для спицы Киршнера диаметром 2,0 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0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дистальная медиальная правая 6отв. L-13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6 23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6 23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0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дистальная медиальная левая 4отв. L-107</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6 23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6 23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0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дистальная медиальная левая 6отв. L-13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6 23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6 23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0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дистальная дорсолатеральная правая 4отв. L-109</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04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041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для плечевой кости дистальная дорсолатеральная (правая, левая), длиной 109мм и 137мм, толщиной 2,8 мм. Количество отверстий 4 и 6 для блокирующих винтов диаметром 3,5 мм, данные отверстия имеют опорную конусную часть и нарезную цилиндрическую. Также в диафизарной части пластины имеются от 3 до 6 компрессионные отверстия для кортикальных винтов диметром 3,5 мм. В дистальной части 6 блокирующих отверстии диаметром 2.4 мм. Имеются отверстия для спицы Киршнера диаметром 2,0 мм. Блокируемые отверстия не должны быть совмещены с овальными компрессионными отверстиями. Конструкция пластин </w:t>
            </w:r>
            <w:r w:rsidRPr="00220149">
              <w:rPr>
                <w:rFonts w:ascii="Times New Roman" w:eastAsia="Times New Roman" w:hAnsi="Times New Roman"/>
                <w:color w:val="000000"/>
                <w:sz w:val="18"/>
                <w:szCs w:val="18"/>
              </w:rPr>
              <w:lastRenderedPageBreak/>
              <w:t>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0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дистальная дорсолатеральная правая 6отв. L-137</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04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04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0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w:t>
            </w:r>
            <w:r w:rsidRPr="00220149">
              <w:rPr>
                <w:rFonts w:ascii="Times New Roman" w:eastAsia="Times New Roman" w:hAnsi="Times New Roman"/>
                <w:color w:val="000000"/>
                <w:sz w:val="18"/>
                <w:szCs w:val="18"/>
              </w:rPr>
              <w:lastRenderedPageBreak/>
              <w:t>дистальная дорсолатеральная левая 4отв. L-109</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lastRenderedPageBreak/>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04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04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0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лечевой кости дистальная дорсолатеральная левая 6отв. L-137</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04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04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0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S-образная правая 6отв. L-99 </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3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3 936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ключичная S-образная правая/ле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ы L-99мм и 116мм, ширина сечения диафизарной части пластины 10,5мм, ширина эпифизарной части пластины 17мм. В эпифизарной части пластины расположены под разными углами в 3-х плоскостях 6 отверстий с двухзаходной резьбой диаметром 4,5мм и 2 отверстия диаметром 2,1мм под спицы Киршнера. В диафизарной части пластины расположены 6 и 8 отверстий с двухзаходной резьбой диаметром 4,5мм, расстояние между отверстиями 11мм, 1 отверстие диаметром 2,1мм под спицы Киршнера на расстоянии 6мм от края диафизарной части пластины и одно компрессионное отверстие диаметром 4,5мм, позволяющее провести компрессию на расстоянии 2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0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S-образная правая 8отв. L-116 </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3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7 87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0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S-образная левая 6отв. L-99</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3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3 93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1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S-образная левая 8отв. L-11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3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7 87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1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плечевой кости дорсолатеральная правая 6отв. L-97</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для плечевой кости дистальная задняя боковая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фигурная – 3D. Анатомический дизайн пластины отражает форму кости. Пластина правая/левая. Толщина пластины в эпифизарной части 2,5мм, Толщина пластины в диаифизарной части 3мм. Длина пластины L-97мм, 113мм и 131мм, ширина пластины в диафизарной части 11,7мм. В эпифизарной части пластины расположены под разными улами в 3-х плоскостях 5 резьбовых отверстия диаметром М4,5х1мм, 3 отверстия диаметром 2,1мм под спицы Киршнера и для крепления шаблон-накладки и резьбовое отверстие диаметром М3,5 для фиксации шаблон-накладки. В диафизарной части пластины находится 1 отверстие диаметром 2,1мм под спицы Киршнера на расстоянии 12,5мм от края диафизарной части пластины, 4 и 6 резбовых отверстия диаметром М4,5х1мм на расстоянии 7,5мм, 17,5мм, 37,5мм и 57,5мм и 2 компрессионное отверстие диаметром 4,5мм на расстоянии 27,5мм, позволяющее провести компрессию на промежутке 2мм и на расстоянии 47,5мм, позволяющее провести компрессию на промежутке 4мм.  Дистальна часть изогнута по радиусу R=100мм относительно проксимальной и под углом 20°.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w:t>
            </w:r>
            <w:r w:rsidRPr="00220149">
              <w:rPr>
                <w:rFonts w:ascii="Times New Roman" w:eastAsia="Times New Roman" w:hAnsi="Times New Roman"/>
                <w:color w:val="000000"/>
                <w:sz w:val="18"/>
                <w:szCs w:val="18"/>
              </w:rPr>
              <w:lastRenderedPageBreak/>
              <w:t>черновое; полирование заканчивающе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1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плечевой кости дорсолатеральная правая 8отв. L-11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1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плечевой кости дорсолатеральная правая 10отв. L-131</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1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плечевой кости дорсолатеральная левая 6отв. L-97</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1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плечевой кости дорсолатеральная левая 8отв. L-11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1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плечевой кости дорсолатеральная левая 10отв. L-131</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0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1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ключичная S-образная, диафизарная правая, 8отв.</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3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2 624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ключичная S-образная диафизарная левая/пра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 L-80мм, 86мм и 90мм, ширина сечения пластины 10,5мм. На пластине расположены под разными углами в 3-х плоскостях 8, 9 и 10 отверстий с двухзаходной резьбой 4,5мм и 2 отверстия диаметром 2,1мм под спицы Киршнера на расстоянии 6мм от каждого края пластины.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1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ключичная S-образная, диафизарная правая, 9отв.</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3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2 62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1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S-образная, диафизарная правая, 10отв.</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3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2 62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2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S-образная, диафизарная левая, 8отв.</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3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2 62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2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ключичная S-образная, диафизарная левая, 9отв.</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3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2 62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2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ключичная S-образная, диафизарная левая, 10отв.</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3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2 62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2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3.5 Проксимальная латеральная пластина для плечевой кости II, 3отв. длинная </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9 79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9 793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3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04 мм.  Пластина должна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2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3.5 Проксимальная латеральная пластина для плечевой кости II, 4отв. длинная </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9 79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9 793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w:t>
            </w:r>
            <w:r w:rsidRPr="00220149">
              <w:rPr>
                <w:rFonts w:ascii="Times New Roman" w:eastAsia="Times New Roman" w:hAnsi="Times New Roman"/>
                <w:color w:val="000000"/>
                <w:sz w:val="18"/>
                <w:szCs w:val="18"/>
              </w:rPr>
              <w:lastRenderedPageBreak/>
              <w:t>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4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22 мм.  Пластина должна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2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3.5 Проксимальная латеральная пластина для плечевой кости II, 5отв. длинная </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9 79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9 586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5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40 мм.  Пластина должна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2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3.5 Проксимальная латеральная пластина для плечевой кости II, 6отв. длинная </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9 79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9 586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w:t>
            </w:r>
            <w:r w:rsidRPr="00220149">
              <w:rPr>
                <w:rFonts w:ascii="Times New Roman" w:eastAsia="Times New Roman" w:hAnsi="Times New Roman"/>
                <w:color w:val="000000"/>
                <w:sz w:val="18"/>
                <w:szCs w:val="18"/>
              </w:rPr>
              <w:lastRenderedPageBreak/>
              <w:t>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6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58 мм.  Пластина должна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2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3.5 Проксимальная латеральная пластина для плечевой кости II, 8отв. длинная </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7 16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7 164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8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94 мм.  Пластина должна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2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Ровная пластина для реконструкции II, 12от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7</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9 00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03 03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Реконструктив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оковые выборки, позволяющие легко ее адаптировать к анатомическим контурам. Пластина должна иметь 12 круглых блокировочных отверстий под винты </w:t>
            </w:r>
            <w:r w:rsidRPr="00220149">
              <w:rPr>
                <w:rFonts w:ascii="Times New Roman" w:eastAsia="Times New Roman" w:hAnsi="Times New Roman"/>
                <w:color w:val="000000"/>
                <w:sz w:val="18"/>
                <w:szCs w:val="18"/>
              </w:rPr>
              <w:lastRenderedPageBreak/>
              <w:t>диаметром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иафизарной части пластины должна составлять не менее 3,0 мм и не более 4,0 мм. Длина пластины должна быть 120 мм.  Пластина должна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2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пластина для плечевой кости 5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5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84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3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пластина для плечевой кости 5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5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84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3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пластина для плечевой кости 7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7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110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3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пластина для плечевой кости 7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7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110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3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латеральная пластина для плечевой кости 6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w:t>
            </w:r>
            <w:r w:rsidRPr="00220149">
              <w:rPr>
                <w:rFonts w:ascii="Times New Roman" w:eastAsia="Times New Roman" w:hAnsi="Times New Roman"/>
                <w:color w:val="000000"/>
                <w:sz w:val="18"/>
                <w:szCs w:val="18"/>
              </w:rPr>
              <w:lastRenderedPageBreak/>
              <w:t>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94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3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латеральная пластина для плечевой кости 6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94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3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латеральная пластина для плечевой кости 8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w:t>
            </w:r>
            <w:r w:rsidRPr="00220149">
              <w:rPr>
                <w:rFonts w:ascii="Times New Roman" w:eastAsia="Times New Roman" w:hAnsi="Times New Roman"/>
                <w:color w:val="000000"/>
                <w:sz w:val="18"/>
                <w:szCs w:val="18"/>
              </w:rPr>
              <w:lastRenderedPageBreak/>
              <w:t>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120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3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латеральная пластина для плечевой кости 8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9 82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120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3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ключицы 6отв,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 83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 83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6 круглых блокировочных отверстий под винты диаметром не </w:t>
            </w:r>
            <w:r w:rsidRPr="00220149">
              <w:rPr>
                <w:rFonts w:ascii="Times New Roman" w:eastAsia="Times New Roman" w:hAnsi="Times New Roman"/>
                <w:color w:val="000000"/>
                <w:sz w:val="18"/>
                <w:szCs w:val="18"/>
              </w:rPr>
              <w:lastRenderedPageBreak/>
              <w:t>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12 мм. Высота профиля не менее 3,0 мм и не более 4,0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3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ключицы 6отв,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 83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 83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6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12 мм. Высота профиля не менее 3,0 мм и не более 4,0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3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ключицы 8отв,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8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35 мм. Высота профиля не менее 3,0 мм и не более 4,0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4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ключицы 8отв,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w:t>
            </w:r>
            <w:r w:rsidRPr="00220149">
              <w:rPr>
                <w:rFonts w:ascii="Times New Roman" w:eastAsia="Times New Roman" w:hAnsi="Times New Roman"/>
                <w:color w:val="000000"/>
                <w:sz w:val="18"/>
                <w:szCs w:val="18"/>
              </w:rPr>
              <w:lastRenderedPageBreak/>
              <w:t>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8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35 мм. Высота профиля не менее 3,0 мм и не более 4,0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4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пластина для диафиза II, 8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8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95,8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4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пластина для диафиза II, 8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8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95,8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4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пластина для диафиза II, 9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w:t>
            </w:r>
            <w:r w:rsidRPr="00220149">
              <w:rPr>
                <w:rFonts w:ascii="Times New Roman" w:eastAsia="Times New Roman" w:hAnsi="Times New Roman"/>
                <w:color w:val="000000"/>
                <w:sz w:val="18"/>
                <w:szCs w:val="18"/>
              </w:rPr>
              <w:lastRenderedPageBreak/>
              <w:t>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9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107,5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4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пластина для диафиза II, 9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9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107,5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4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пластина для диафиза II, 10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10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118,9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4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ичная пластина для диафиза II, 10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867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w:t>
            </w:r>
            <w:r w:rsidRPr="00220149">
              <w:rPr>
                <w:rFonts w:ascii="Times New Roman" w:eastAsia="Times New Roman" w:hAnsi="Times New Roman"/>
                <w:color w:val="000000"/>
                <w:sz w:val="18"/>
                <w:szCs w:val="18"/>
              </w:rPr>
              <w:lastRenderedPageBreak/>
              <w:t>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10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118,9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4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2,7х14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 59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4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4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2,7х16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 59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4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2,7х18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1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8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5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2,7х2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1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2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5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2,7х26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 59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26 мм, с резьбой по всей длине. Резьба должна быть мелкая кортикальная. Винт должен иметь режущие кромки (саморез).  </w:t>
            </w:r>
            <w:r w:rsidRPr="00220149">
              <w:rPr>
                <w:rFonts w:ascii="Times New Roman" w:eastAsia="Times New Roman" w:hAnsi="Times New Roman"/>
                <w:color w:val="000000"/>
                <w:sz w:val="18"/>
                <w:szCs w:val="18"/>
              </w:rPr>
              <w:lastRenderedPageBreak/>
              <w:t>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5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2,7х3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1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3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5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2,7х34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1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34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5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2,7х36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1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3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5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2,7х4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 59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4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5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14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 59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4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w:t>
            </w:r>
            <w:r w:rsidRPr="00220149">
              <w:rPr>
                <w:rFonts w:ascii="Times New Roman" w:eastAsia="Times New Roman" w:hAnsi="Times New Roman"/>
                <w:color w:val="000000"/>
                <w:sz w:val="18"/>
                <w:szCs w:val="18"/>
              </w:rPr>
              <w:lastRenderedPageBreak/>
              <w:t>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5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16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 59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5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18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0 78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8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5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2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1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2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6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24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 3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24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6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26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0 78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2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6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3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0 78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3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6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35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 3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3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6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4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 3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4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6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45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 3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4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6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5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 3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5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6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ртикальный винт, полностью резьбовой 3,5х16</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53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2 6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6 мм, с резьбой по всей длине. Головка </w:t>
            </w:r>
            <w:r w:rsidRPr="00220149">
              <w:rPr>
                <w:rFonts w:ascii="Times New Roman" w:eastAsia="Times New Roman" w:hAnsi="Times New Roman"/>
                <w:color w:val="000000"/>
                <w:sz w:val="18"/>
                <w:szCs w:val="18"/>
              </w:rPr>
              <w:lastRenderedPageBreak/>
              <w:t>винта должна быть конической формы. Резьба должна быть мелкая кортикальная.   Винт должен иметь шестигранный шлиц.</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6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ртикальный винт, полностью резьбовой 3,5х26</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53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2 6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26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6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ртикальный винт, полностью резьбовой 3,5х3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53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2 6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30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7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ртикальный винт, полностью резьбовой 3,5х36</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53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2 6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36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7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ртикальный винт, полностью резьбовой 3,5х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53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2 6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40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w:t>
            </w:r>
          </w:p>
        </w:tc>
        <w:tc>
          <w:tcPr>
            <w:tcW w:w="2979" w:type="dxa"/>
            <w:tcBorders>
              <w:top w:val="nil"/>
              <w:left w:val="nil"/>
              <w:bottom w:val="single" w:sz="4" w:space="0" w:color="auto"/>
              <w:right w:val="single" w:sz="4" w:space="0" w:color="auto"/>
            </w:tcBorders>
            <w:shd w:val="clear" w:color="000000" w:fill="D9D9D9"/>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Имплантаты для остеосинтеза нижних конечностей</w:t>
            </w:r>
          </w:p>
        </w:tc>
        <w:tc>
          <w:tcPr>
            <w:tcW w:w="1176" w:type="dxa"/>
            <w:tcBorders>
              <w:top w:val="nil"/>
              <w:left w:val="nil"/>
              <w:bottom w:val="single" w:sz="4" w:space="0" w:color="auto"/>
              <w:right w:val="single" w:sz="4" w:space="0" w:color="auto"/>
            </w:tcBorders>
            <w:shd w:val="clear" w:color="000000" w:fill="D9D9D9"/>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0</w:t>
            </w:r>
          </w:p>
        </w:tc>
        <w:tc>
          <w:tcPr>
            <w:tcW w:w="1300"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w:t>
            </w:r>
          </w:p>
        </w:tc>
        <w:tc>
          <w:tcPr>
            <w:tcW w:w="1460"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     </w:t>
            </w:r>
          </w:p>
        </w:tc>
        <w:tc>
          <w:tcPr>
            <w:tcW w:w="7576" w:type="dxa"/>
            <w:tcBorders>
              <w:top w:val="nil"/>
              <w:left w:val="nil"/>
              <w:bottom w:val="single" w:sz="4" w:space="0" w:color="auto"/>
              <w:right w:val="single" w:sz="4" w:space="0" w:color="auto"/>
            </w:tcBorders>
            <w:shd w:val="clear" w:color="000000" w:fill="D9D9D9"/>
            <w:noWrap/>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7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широкая, компрессионная, с ограниченным контактом 14отв.L-299</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2 74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5 482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широкая компрессионная с ограниченым контактом - Пластина прямая. Толщина пластины 5,2мм. Длина пластины L-299мм и 383мм, ширина пластины 18мм. Нижние подрезы в диафизарной части пластины ограничивают контакт пластины с костью, улучшают кровоснабжение тканей вблизи имплантата. На пластине под разными углами в 2-х плоскостях расположены 14 и 18 отверстий с двухзаходной резьбой 6,2мм, 2 отверстия диаметром 2,1мм под спицы Киршнера на расстоянии 3,2мм от конца пластины, 1 отверстия диаметром 2,1мм под спицы Киршнера на расстоянии 7мм от начала пластины и 2 компрессионных отверстия диаметром 5,5мм на расстоянии 20,5мм от конца пластины, и на расстоянии 26,5мм от начала пластины, позволяющие провести компрессию на промежутке 4мм. Расстояние между резьбовыми отверстиями 21мм, каждое отверстие смещено от оси на 1,5мм и под углом 3° переменно.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7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широкая, компрессионная, с ограниченным контактом 18отв.L-38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9 90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9 80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7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широкая для большеберцовой кости, левая 6отв.L-158</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5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52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широкая для большеберцовой кости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правая. Толщина пластины 4мм. Длина пластины L-158мм и 200мм, ширина пластины в диафизарной части 15мм, в эпифизарной 37,5мм. Резьбовые отверстия имеют выпуклость в нижней части </w:t>
            </w:r>
            <w:r w:rsidRPr="00220149">
              <w:rPr>
                <w:rFonts w:ascii="Times New Roman" w:eastAsia="Times New Roman" w:hAnsi="Times New Roman"/>
                <w:color w:val="000000"/>
                <w:sz w:val="18"/>
                <w:szCs w:val="18"/>
              </w:rPr>
              <w:lastRenderedPageBreak/>
              <w:t>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2 отверстия диаметром 2,1мм под спицы Киршнера. В диафизарной части пластины находится 1 отверстие диаметром 2,1мм под спицы Киршнера на расстоянии 19,5мм от края диафизарной части пластины, 6 и 8 отверстий с двухзаходной резьбой 6,2мм. Первое отверстие на расстоянии 9мм от края диафизарной части пластины, расстояние между отверстиями 21мм и 1 компрессионное отверстие диаметром 4,5мм на расстоянии 30мм от края эпифизарной части пластины, позволяющее провести компрессию на промежутке 4мм. Диафизарная часть пластины изогнута по радиусу R50, перепад высоты дистальной и проксимальной части пластины 9,6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7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широкая для большеберцовой кости, левая </w:t>
            </w:r>
            <w:r w:rsidRPr="00220149">
              <w:rPr>
                <w:rFonts w:ascii="Times New Roman" w:eastAsia="Times New Roman" w:hAnsi="Times New Roman"/>
                <w:color w:val="000000"/>
                <w:sz w:val="18"/>
                <w:szCs w:val="18"/>
              </w:rPr>
              <w:lastRenderedPageBreak/>
              <w:t>8отв.L-200</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lastRenderedPageBreak/>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6 18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6 18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7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широкая для большеберцовой кости, правая 6отв.L-158</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5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5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7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широкая для большеберцовой кости, правая 8отв.L-200</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6 18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6 18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7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ольшеберцовой кости, левая 5отв.L-150</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89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893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мыщелков большеберцовой кости (левая, правая), длиной 150мм, 192мм и 234мм, блокируемых отверстий 5, 7 и 9 в диафизарной части пластины для винтов диаметром 5 мм, в мыщелковой части 5 отверстий для блокирующих винтов диаметром 5,0 мм, данные отверстия имеют опорную конусную часть и нарезную цилиндрическую. Также должно быть в диафизарной части не более одного овального компрессионного отверстия для кортикального винта диаметром 4,5мм. Имеются отверстия для спицы Киршнера диаметром 2,0 мм. Маркировка пластин синим цвето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7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ольшеберцовой кости, левая 7отв.L-192</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4 10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8 20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8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ольшеберцовой кости, левая 9отв.L-234</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06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06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8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ольшеберцовой кости, правая 5отв.L-150</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89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89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8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ольшеберцовой кости, правая 7отв.L-192</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4 10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8 20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8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ольшеберцовой кости, правая 9отв.L-234</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06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7 06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8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едренной кости, левая 10отв.L- 26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4 35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8 704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для мыщелков бедренной кости левая/правая - используется при многооскольчатых переломах дистального отдела бедренной кости, надмыщелковых переломов, суставных и внесуставных переломов мыщелков. Пластина фигурная – 3D. Анатомический дизайн пластины отражает форму кости. Пластина  левая/правая. Толщина пластины в диафизарной части 5,2мм, в эпифизарной 4мм. Длина пластины L-263мм, 346мм и 387мм, ширина пластины в диафизарной части 18мм, в эпифизарной 38,5мм. Резьбовые отверстия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w:t>
            </w:r>
            <w:r w:rsidRPr="00220149">
              <w:rPr>
                <w:rFonts w:ascii="Times New Roman" w:eastAsia="Times New Roman" w:hAnsi="Times New Roman"/>
                <w:color w:val="000000"/>
                <w:sz w:val="18"/>
                <w:szCs w:val="18"/>
              </w:rPr>
              <w:lastRenderedPageBreak/>
              <w:t>вблизи имплантата. В эпифизарной части пластины расположены под разными углами в 3-х плоскостях 5 отверстий с двухзаходной резьбой 6,2мм, 1 отверстие с двухзаходной резьбой 8,5мм, 4 отверстия диаметром 2,1мм под спицы Киршнера и для крепления шаблон-накладки, 1 отверстий с резьбой М4 для фиксации шаблон-накладки и 1 нерезьбовое отверстие диаметром 4,5мм, имеющее шароподобное углублени диаметром 8,5мм, для компрессионного винта, упрощающее позиционирование пластины на кости. В диафизарной части пластины находится 1 отверстие диаметром 2,1мм под спицы Киршнера на расстоянии 22,5мм от края диафизарной части пластины, 10, 14 и 16 отверстий с двухзаходной резьбой 6,2мм на расстоянии 12мм, 32мм, 74мм, 95мм, 116мм, 137мм, 158мм, 179мм и 200мм от края диафизарной части пластины и 1 компрессионное отверстие диаметром 4,5мм на расстоянии 53мм от края диафизарной части пластины, позволяющее провести компрессию на промежутке 5мм. Диафизарная часть пластины изогнута по радиусу R1000мм, перепад высоты дистальной и проксимальной части пластины 9,3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8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едренной кости, левая 14отв.L- 34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82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82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8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едренной кости, левая 16отв.L- 387</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7 97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7 97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8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едренной кости, правая 10отв.L- 26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4 35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8 70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8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едренной кости, правая 14отв.L- 34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82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3 82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8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мыщелков бедренной кости, правая 16отв.L- 387</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7 97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7 97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9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медиальная 7отв.L-167</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4 36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4 361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большеберцовая дистальная медиальная, длиной 167 и 197 мм, толщиной 2,8 мм. Количество отверстий 7 и 9 для блокирующих винтов диаметром 3,5 мм. В моделируемой части пластины 17 отверстий для блокирующих винтов диаметром 3,5мм. Имеется возможность обрезания до нужной длины модульных ответвлений и придания им анатомической формы как левой, так и правой большеберцовой кости. Отверстия для блокирующих винтов имеют опорную конусную часть и нарезную цилиндрическую. Также должны быть от 7 и 9 овальных отверстии для кортикальных винтов для кортикальных винтов диаметром 3,5 мм в диафизарной части пластины. Имеются отверстия для спицы Киршнера диаметром 2,0 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9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медиальная 9отв.L-197</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4 36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4 36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9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медиальная, левая 6отв.L-15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3 82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67 642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большеберцовой дистальная медиальная левая/правая используется при многооскольчатых переломах дистального отдела большеберцовой кости и переломы распространяющиеся к диафизу. Пластина фигурная – 3D. Анатомический дизайн пластины отражает форму кости. Пластина  левая/правая. Толщина пластины 2мм. Длина пластины L-153мм, 183мм и 213мм, ширина пластины в диафизарной части 12мм, в эпифизарной 21,5мм. В эпифизарной части пластины расположены под разными углами в 3-х плоскостях 9 отверстий с двухзаходной резьбой 4,5мм, 4 отверстия диаметром 2,1мм под спицы Киршнера и для крепления шаблон-накладки и 1 отверстий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6, 8 и 10 отверстий с двухзаходной резьбой 4,5мм на расстоянии 20мм, 35мм, 50мм, 65мм, 80мм и 96мм </w:t>
            </w:r>
            <w:r w:rsidRPr="00220149">
              <w:rPr>
                <w:rFonts w:ascii="Times New Roman" w:eastAsia="Times New Roman" w:hAnsi="Times New Roman"/>
                <w:color w:val="000000"/>
                <w:sz w:val="18"/>
                <w:szCs w:val="18"/>
              </w:rPr>
              <w:lastRenderedPageBreak/>
              <w:t>от края диафизарной части пластины и 6, 8 и 10 компрессионных отверстий диаметром 4,5мм на расстоянии 12,5мм, 27,5мм, 42,5мм, 57,5мм и 72,5мм позволяющее провести компрессию на промежутке 2мм и на расстоянии 88,5мм, позволяющее провести компрессию на промежутке 3мм. Дистальна часть изогнута по переменному радиусу.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9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медиальная, левая 8отв.L-18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9 24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56 99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9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медиальная, левая 10отв.L-21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9 24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8 49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9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медиальная, правая </w:t>
            </w:r>
            <w:r w:rsidRPr="00220149">
              <w:rPr>
                <w:rFonts w:ascii="Times New Roman" w:eastAsia="Times New Roman" w:hAnsi="Times New Roman"/>
                <w:color w:val="000000"/>
                <w:sz w:val="18"/>
                <w:szCs w:val="18"/>
              </w:rPr>
              <w:lastRenderedPageBreak/>
              <w:t>6отв.L-15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lastRenderedPageBreak/>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3 82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67 64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19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медиальная, правая 8отв.L-18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9 24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56 99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9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медиальная, правая 10отв.L-213</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9 24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8 49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9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L-образная, левая 6отв.L-150</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5 1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5 119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большеберцовая дистальная передненаружная, правая/левая, длиной 150мм и 180мм, толщиной 2,8 мм. Количество резьбовых отверстий 6 и 8 для блокирующих винтов диаметром 3.5 мм. Также должны быть 6 и 8 овальных отверстий для кортикальных винтов диаметром 3,5 мм в диафизарной части пластины. Имеются отверстия для спицы Киршнера диаметром 2,0 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19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L-образная, левая 8отв.L-180</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5 1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0 23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0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L-образная, правая 6отв.L-150</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5 1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5 11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0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дистальная L-образная, правая 8отв.L-180</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5 1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0 23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0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пятки левая</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6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612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пятки - используется при суставных, внесуставных и осколчатых переломах пятки. Пластина плоская, существует возможность формировать пластину в соответствии анатомическому дизайну кости. Пластина левая/правая. Пластина состоит из 14 перстней диаметром 8,4мм соединённых между собой. В каждом перстне расположено 1 отверстие с двухзаходной резьбой 4,5мм ( что дает 14 блокируемых отверстии для блокирующих винтов 3,5 мм). Толщина пластины 2мм, толщина соединений перстней 1,3мм. Длина пластины L-60мм, ширина пластины 44мм. На соединениях перстней с отверстиями расположены 6 отверстий диаметром 2,1мм под спицы Киршнера для временной стабилизации и подшивания мягких тканей.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0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пятки правая</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6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61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0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w:t>
            </w:r>
            <w:r w:rsidRPr="00220149">
              <w:rPr>
                <w:rFonts w:ascii="Times New Roman" w:eastAsia="Times New Roman" w:hAnsi="Times New Roman"/>
                <w:color w:val="000000"/>
                <w:sz w:val="18"/>
                <w:szCs w:val="18"/>
              </w:rPr>
              <w:lastRenderedPageBreak/>
              <w:t>проксимальная латеральная, левая 6отв.L-194</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lastRenderedPageBreak/>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2 71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05 426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большеберцовая проксимальная латеральная левая/правая - используется при </w:t>
            </w:r>
            <w:r w:rsidRPr="00220149">
              <w:rPr>
                <w:rFonts w:ascii="Times New Roman" w:eastAsia="Times New Roman" w:hAnsi="Times New Roman"/>
                <w:color w:val="000000"/>
                <w:sz w:val="18"/>
                <w:szCs w:val="18"/>
              </w:rPr>
              <w:lastRenderedPageBreak/>
              <w:t>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правая. Толщина пластины 4мм. Длина пластины L-194мм и 236мм, ширина пластины в диафизарной части 15мм, в эпифизарной 37,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6 отверстий с двухзаходной резьбой 6,2мм, 4 отверстия диаметром 2,1мм под спицы Киршнера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Киршнера на расстоянии 19,5мм от края диафизарной части пластины, 5 и 7 отверстий с двухзаходной резьбой 6,2мм на расстоянии 9мм, 30мм, 51мм и 72мм от края диафизарной части пластины, на расстоянии 74,3мм от края эпифизарной части пластины и 1 компрессионное отверстие диаметром 4,5мм на расстоянии 96,3мм от края эпифизарной части пластины, позволяющее провести компрессию на промежутке 4мм. Диафизарная часть пластины изогнута под углом 3°, перепад высоты дистальной и проксимальной части пластины 21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0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проксимальная латеральная, левая 8отв.L-23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9 34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9 34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0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проксимальная латеральная, правая 6отв.L-194</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2 71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05 42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0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большеберцовая проксимальная латеральная, правая 8отв.L-23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9 34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9 34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0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бедренной кости проксимальная, правая 4отв.L-174</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для бедренной кости - используется при вертельных, подвертельных и чрезвертельных переломах бедренной кости. Пластина фигурная – 3D. Анатомический дизайн пластины отражает форму кости. Пластина  правая/левая. Толщина пластины 7,1мм. Длина пластины L-174мм, 216мм и 258мм, ширина пластины 18мм, в диафизарной части пластины находятся сужения, ширина 16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Эпифизарная часть пластины изогнута по радиусу R36мм. В эпифизарной части пластины расположены по дуге под разными углами в 3-х плоскостях 3 отверстий с двухзаходной резьбой 8,5мм, 10 отверстий диаметром 2,1мм под спицы Киршнера и для подвязки мягких тканей расположеных по периметру эпифизарной части пластины, 2 отверстия диаметром 2,1мм под спицы Киршнера и для крепления шаблон-накладки, 1 отверстие с резьбой М4 для фиксации шаблон-накладки на расстоянии 35мм от края эпифизарной части пластины. В диафизарной части пластины находится 1 продолговатое отверстие 2,7/6мм на расстоянии 7мм от края диафизарной части пластины, 4, 6 и 8 отверстий с двухзаходной резьбой 6,2мм и 1 компрессионное отверстие диаметром 5,5мм на расстоянии 58мм от края диафизарной части пластины, позволяющее провести компрессию на промежутке 4мм. Перепад высоты дистальной и проксимальной части пластины 14,9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w:t>
            </w:r>
            <w:r w:rsidRPr="00220149">
              <w:rPr>
                <w:rFonts w:ascii="Times New Roman" w:eastAsia="Times New Roman" w:hAnsi="Times New Roman"/>
                <w:color w:val="000000"/>
                <w:sz w:val="18"/>
                <w:szCs w:val="18"/>
              </w:rPr>
              <w:lastRenderedPageBreak/>
              <w:t>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0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бедренной кости проксимальная, правая 6отв.L-21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1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бедренной кости проксимальная, правая 8отв.L-258</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1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бедренной кости проксимальная, левая 4отв.L-174</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1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бедренной кости проксимальная, левая 6отв.L-216</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1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ля бедренной кости проксимальная, левая 8отв.L-258</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31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1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канюлированный (Херберта) 3.0/3.9 L-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62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629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канюлированный -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20мм, 22мм, 24мм, 26мм, 28мм и 30мм. Резьба в дистальной и проксимальной части винта. Винт канюлированный. Диаметр канюлированного отверстия 1,2мм. В дистальной части винта резьба диаметром 3мм, длиной 8мм, в проксимальной части диаметром 3,9мм, длиной 6мм. Диаметр части винта между двумя резьбами 2,2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под шестигранную отвёртку S2 глубина шлица 2,5мм. Проксимальная и дистальная резьба самонарезающе что позволяет фиксировать винт без использования метчика. Начало дистальной резьбы имеет 2 подточки под углом 20°, начало проксимальной резьбы имеет 2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олот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1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канюлированный (Херберта) 3.0/3.9 L-22</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62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62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1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канюлированный (Херберта) 3.0/3.9 L-24</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75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1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канюлированный (Херберта) 3.0/3.9 L-26</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75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1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канюлированный (Херберта) 3.0/3.9 L-28</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75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1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канюлированный (Херберта) 3.0/3.9 L-3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75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2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x4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39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3 95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 - Винт длиной 40мм, 46мм, 50мм и 60мм. Резьба двухзаходная диаметром 4,5мм. Резьба на винте полная. Головка винта полупотайная, высотой 3,7мм под отвертку типа Torx T25, глубина шлица 2,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олото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2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x46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57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 7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2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x5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65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9 76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2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x6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81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2 21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2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5.0x16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60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6 03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5,0 - Винт длиной 16мм, 26мм, 36мм, 40мм, 46мм, 50мм, 60мм, 70мм, 80мм и 90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2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5.0x26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60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68 09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2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5.0x36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85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34 3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2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5.0x4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 0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41 6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2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5.0x46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 47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26 76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2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5.0x5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 67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33 95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30</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5.0x6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1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3 6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31</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5.0x7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55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8 85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32</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5.0x8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79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4 8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33</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5.0x9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79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4 8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34</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канюлированный 7.3x75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1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4 244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анюлированный 7,3 - диаметр винта 7,3мм, длина винта 30мм. Резьба полная в дистальной части винта. Винт канюлированный, диаметр канюлированного отверстия 2,5мм. Головка винта цилиндрическая с двухзаходной резьбой диаметром 8,5мм, высотой 3,3мм, высота головки 4,4мм, под отвертку типа Torx Т15, глубина шлица 2,7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5,2мм на длинне 2,5мм, без резьбы, вершинный угол - 120°, переходит в диаметр 7,3мм под углом 35°. Конусное начало имеет 3 подточки под углом 8°.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3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канюлированный 7.3x8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1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1 36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36</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канюлированный 7.3x85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1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4 24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37</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канюлированный 7.3x90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30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8 60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3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винт канюлированный 7.3x95T</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30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8 60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3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серкляжный винт</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02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0 2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еркляжный - Винт предназачен для фиксации серкляжной проволки с пластиной. Высота винта 7,5мм. Резьба двухзаходная диаметром 6,2мм, длиной 3,3мм. Головка винта – три поперечные ушка, расположеные по окружности, каждые 120°, соединённые в оси винта, ширина одного ушка 1,4мм, высота 3мм, максимальный размера пустого пространства под ушком – 2мм. Рабочая часть винта имеет цилиндрическое начало высотой 0,8мм, диаметром 5,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4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 для большеберцовой к. 8x28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8 35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8 354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тержни канюлированные для фиксации переломов и деформации большеберцовой кости. Диаметр стержня d=8мм, длина стержня L=285мм, 300мм и 315мм. Стержень канюлированный. Должна быть возможность создания компрессии в проксимальной части стержня – должна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w:t>
            </w:r>
            <w:r w:rsidRPr="00220149">
              <w:rPr>
                <w:rFonts w:ascii="Times New Roman" w:eastAsia="Times New Roman" w:hAnsi="Times New Roman"/>
                <w:color w:val="000000"/>
                <w:sz w:val="18"/>
                <w:szCs w:val="18"/>
              </w:rPr>
              <w:lastRenderedPageBreak/>
              <w:t>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4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 для большеберцовой к. 8x3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8 35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8 35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4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 для большеберцовой к. 8x31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8 35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6 70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4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 для большеберцовой к. 9x31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8 35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6 708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канюлированный для фиксации переломов большеберцовой кости. Диаметр стержня d=9мм, длина стержня L=315мм, 330мм, 345мм и 360мм. Стержень канюлированный. Диаметр канюлированного канала в дистальной части 5 мм. Канюлированный канал в проксимальной части – резьбовое тверстие М8. Фиксация стержня при помощи дистального целенаправителя возможна для каждого размера стержня. Должна быть возможность создания компрессии как в проксимальной, так и в дистальной части стержня.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4 резьбовых отверстий от конца стержня на расстоянии 5мм, 11,5мм, 18мм и 26мм соответственно, расположенных последовательно по спирали под углом 45° каждое следующее к предыдущему. Динамическое отверстие в дистальной части расположено от конца стержня на расстоянии 35мм и позволяет провести компрессию на промежутке 6мм. Дистальная часть с отверсиями на расстоянии 55мм от конца стержня изогнута по радиусу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4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 для большеберцовой к. 9x33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8 35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6 70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4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 для большеберцовой к. 9x34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8 35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6 70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4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 для большеберцовой к. 9x3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8 35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6 70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4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 для большеберцовой к. 10x3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0 3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0 36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тержень канюлированный для фиксации переломов большеберцовой кости. Диаметр стержня d=10мм, длина стержня L=300мм, 315мм, 330мм и 345мм. Стержень канюлированный. Диаметр канюлированного канала в дистальной части 5 мм. Канюлированный канал в проксимальной части – резьбовое тверстие М8. Фиксация стержня при помощи дистального целенаправителя возможна для каждого размера стержня. Должна быть возможность создания компрессии как в проксимальной, так и в дистальной части стержня.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w:t>
            </w:r>
            <w:r w:rsidRPr="00220149">
              <w:rPr>
                <w:rFonts w:ascii="Times New Roman" w:eastAsia="Times New Roman" w:hAnsi="Times New Roman"/>
                <w:color w:val="000000"/>
                <w:sz w:val="18"/>
                <w:szCs w:val="18"/>
              </w:rPr>
              <w:lastRenderedPageBreak/>
              <w:t>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4 резьбовых отверстий от конца стержня на расстоянии 5мм, 11,5мм, 18мм и 26мм соответственно, расположенных последовательно по спирали под углом 45° каждое следующее к предыдущему. Динамическое отверстие в дистальной части расположено от конца стержня на расстоянии 35мм и позволяет провести компрессию на промежутке 6мм. Дистальная часть с отверсиями на расстоянии 55мм от конца стержня изогнута по радиусу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4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 для большеберцовой к. 10x31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0 3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0 3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4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 для большеберцовой к. 10x33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0 3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0 3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5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констр. для большеберцовой к. 10x34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0 3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0 3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5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проксимальный 4.5 L-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76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проксимальный  - диаметр винтов должен быть 4,5мм, длина винтов 40мм и 45мм, резьба на ножке винта неполная, высотой 16мм.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5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проксимальный 4.5 L-4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7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08 2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5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лепой M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9</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4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7 14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длина винта 14,5мм, длина проксимальной части винта 6 мм, диаметром 8 мм. Винт полностью прячется в стержне. Резба винта М8х1,25 мм на дли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w:t>
            </w:r>
            <w:r w:rsidRPr="00220149">
              <w:rPr>
                <w:rFonts w:ascii="Times New Roman" w:eastAsia="Times New Roman" w:hAnsi="Times New Roman"/>
                <w:color w:val="000000"/>
                <w:sz w:val="18"/>
                <w:szCs w:val="18"/>
              </w:rPr>
              <w:lastRenderedPageBreak/>
              <w:t>max., S     - 0,01% max., N    - 0,1% maх., Cr   - 17,0 - 19,0% max., Mo - 2,25 - 3,0%, Ni   - 13,0 - 15,0%, Cu   - 0,5% max., Fe   -остальное.</w:t>
            </w:r>
          </w:p>
        </w:tc>
      </w:tr>
      <w:tr w:rsidR="008170CC" w:rsidRPr="00220149" w:rsidTr="008170C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5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M8x1.2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46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31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 должен быть совместим с внутренней резьбой внутреннего отверстия в проксимальной части используемого большеберцового стержня. Размеры винта: резьба М8х1,25мм на промежутке 8мм, длина винта 48мм, дли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5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5 52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 диаметр винтов должен быть 4,5мм, длина винтов 40мм, 45мм и 5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5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4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6</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2 17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5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5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3 28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5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R 9x3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4 694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стержней L=280мм, 320мм, 340мм, 360мм и 380мм, фиксация стержня при помощи дистального целенаправителя возможна до длины 520 мм, диаметр дистальной части стержня d=9 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левый. Является универсальным, т.к правый/левый стержень может быть установлен на правую/левую конечность и наоборот, кроме реконструктивного метода введения (остеосинтез переломов шейки бедренной кости). В проксимальной части имеются 6 отверстий. 2 нерезьбовых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w:t>
            </w:r>
            <w:r w:rsidRPr="00220149">
              <w:rPr>
                <w:rFonts w:ascii="Times New Roman" w:eastAsia="Times New Roman" w:hAnsi="Times New Roman"/>
                <w:color w:val="000000"/>
                <w:sz w:val="18"/>
                <w:szCs w:val="18"/>
              </w:rPr>
              <w:lastRenderedPageBreak/>
              <w:t>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т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5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R 9x3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4 69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6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R 9x3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48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2 97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6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L 9x2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4 69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6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L 9x3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4 69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6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R 10x2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L=280мм, 300мм, 320мм, 340мм, 360мм, 380мм и 400мм, фиксация стержня при помощи дистального целенаправителя возможна до длины 520 мм, диаметр дистальной части стержня d=10 мм, диаметр проксимальной части 13 мм, длинна 82мм. Проксимальная часть стержня изогнута на радиусе 2800мм. На поверхности дистального отдела имеются 3 продольных канала расположенных на длине всей дистальной части стержня расположенных по окружности каждые 120° динамических отверстий на глубине 0,8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левый. Является универсальным, т.к правый/левый стержень может быть установлен на правую/левую конечность и наоборот, кроме реконструктивного метода введения (остеосинтез переломов шейки бедренной кости). В проксимальной части имеются 6 отверстий. 2 нерезьбовых отверс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w:t>
            </w:r>
            <w:r w:rsidRPr="00220149">
              <w:rPr>
                <w:rFonts w:ascii="Times New Roman" w:eastAsia="Times New Roman" w:hAnsi="Times New Roman"/>
                <w:color w:val="000000"/>
                <w:sz w:val="18"/>
                <w:szCs w:val="18"/>
              </w:rPr>
              <w:lastRenderedPageBreak/>
              <w:t>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6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R 10x3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6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L 10x3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6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L 10x3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4 69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6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L 10x3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4 69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6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L 10x3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34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4 69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6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L 10x3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48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2 97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7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L 10x4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48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1 48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7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R 11x3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5 61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5 61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стержней L=340мм, 360мм, 380мм и 400мм, фиксация стержня при помощи дистального целенаправителя возможна до длины 520 мм, диаметр дистальной части стержня d=11 мм, диаметр проксимальной части 13 мм, длинна 82мм. Проксимальная часть стержня изогнута на радиусе 2800мм. На поверхности дистального отдела имеются 3 продольных канала расположеных на длинне всей дистальной части стержня расположенных по окружности каждые 120° динамических отверстий на глубине 0,8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т.к правый стержень может быть установлен на правую конечность и наоборот, кроме реконструктивного метода введения (остеосинтез переломов шейки бедренной кости).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7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R 11x3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5 61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5 61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7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R 11x3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9 75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9 757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7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для бедренной кости R 11x4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9 75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9 757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7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6.5L-7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40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4 03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Bинт дистальный  - диаметр винта 6,5мм, длина винта 70мм, 80мм, 90мм и 100мм, резьба на всей длине винта. Головка винта цилиндрическая диаметром 8мм высотой 6мм под шестигранную отвертку S3,5 мм (глубина шестигранного шлица 3,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w:t>
            </w:r>
            <w:r w:rsidRPr="00220149">
              <w:rPr>
                <w:rFonts w:ascii="Times New Roman" w:eastAsia="Times New Roman" w:hAnsi="Times New Roman"/>
                <w:color w:val="000000"/>
                <w:sz w:val="18"/>
                <w:szCs w:val="18"/>
              </w:rPr>
              <w:lastRenderedPageBreak/>
              <w:t>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7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6.5L-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68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 44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7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6.5L-9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68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067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7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6.5L-1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68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37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7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локирующий набор /70 - 8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47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475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локирующий набор - Блокирующий набор используется для фиксации переломов дистального отдела бедренной кости, при ретроградном методе введения стержня. Состоит из четырёх элементов:  Втулка канюлированная, диаметром 6,3мм и длиной 70мм, 80мм и 90мм, диаметр канюлированного отверстия 3,4мм, имеет полупотайную головку диаметром 8мм, высотой 4мм под шестигранную отвертку S3,5, глубина шлица 3,5мм. В дистальной части втулки находится внутренняя резьба М4 длиной 30мм;  - Компрессионный винт длиной 40,5мм, с переменным диаметром. Диаметр 2,8мм на длине 5,5мм от конца винта, переходящий в диаметр М4 на длине 26мм. Винт имеет полупотайную головку диаметром 8мм, высотой 5мм под шестигранную отвертку S3,5, глубина шлица 3,5мм.- Две одинаковые шайбы. Внешний диаметр 13 мм, внутренний диаметр 6,7мм, фазка вдоль внутреннего отверстия 1,3х45°, толщина подкладки 1,5мм.  Возможность подбора необходимой длины собранного комплекта в диапазоне размеров: 80-9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8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локирующий набор /80 - 9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47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47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8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локирующий набор /90 - 10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47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47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8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реконструктивный канюлированный 6.5L-9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 56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8 686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Bинт реконструктивный канюлированный - диаметр винта 6,5мм, длина винта 90мм, 95мм, 100мм, 105мм и 110мм. Резьба неполная, выступает в дистальной части винта на промежутке 25мм. Винт канюлированный, диаметр канюлированного отверстия 2,5мм. Головка винта цилиндрическая диаметром 8мм высотой 6мм под шестигранную отвертку S5 мм (глубина шестигранного шлица 3,7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е 2,5мм, вершинный угол - 120°б переходит в диаметр 6,5мм под углом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8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реконструктивный канюлированный 6.5L-9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 56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8 68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8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реконструктивный канюлированный 6.5L-1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04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3 12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8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реконструктивный канюлированный 6.5L-10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04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04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8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реконструктивный канюлированный 6.5L-11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04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04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8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проксимальный 4.5 L-5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7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 88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проксимальный  - диаметр винтов должен быть 4,5мм, длина винтов 50мм и 60мм, резьба на ножке винта неполная, высотой 18мм.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8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проксимальный 4.5 L-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03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 16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8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лепой M10x1-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4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9 2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Длина винта 11,5мм, длина проксимальной части винта 2мм, диаметром 10мм. Винт полностью прячется в стержне. Резба винта М10х1мм на длине 4,5 мм на расстоянии 3 мм от дистального конца винта, диаметр дистальной части винта не имеющий резьбы 8,2мм. Винт канюлированный, диаметр канюлированного отверстия 3,5мм. Шлиц винта выполнен под шестигранную отвертку S5, глубина шестигранного шлица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9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5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03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825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 диаметр винтов должен быть 4,5мм, длина винтов 55мм, 60мм, 65мм, 70мм, 80мм и 9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9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03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82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9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6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03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0 6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9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7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03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0 6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9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03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 16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9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9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03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 16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9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M10x1</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46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31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М10х1 - должен быть совместим с внутренней резьбой внутреннего отверстия в проксимальной части используемого стержня для бедренной кости. Размеры винта: резьба М10х1мм на промежутке 11,5мм, длина винта 47мм, длина дистальной части винта осуществляющая компрессию – 35,5мм, диаметром 4,8мм. Шлиц винта выполнен под шестигранную отвертку S5, глубина шлица 6,5мм. Компрессионный винт позволяет осуществить компрессию в месте перелома путем давления на дистальный винт диаметром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9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лепой М8х1,2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12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 25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слепой - должен быть совместим с верхним отверстием проксимальной части фиксационного канюлированного (шеечного) винта вертельного стержня, позволяет закрыть верхнее отверстие винта для предотвращения зарастания его костной тканью. Длина винта 14мм. Диаметр головки винта 10мм, длина 3мм, имеет фаску 1х45мм. Резьба винта М8мм на длине 6,5 мм на расстоянии 1,5 мм от дистального конца винта. Винт канюлированный, диаметр канюлированного отверстия 3,55мм. Шлиц винта выполнен под шестигранную отвертку S3,5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w:t>
            </w:r>
            <w:r w:rsidRPr="00220149">
              <w:rPr>
                <w:rFonts w:ascii="Times New Roman" w:eastAsia="Times New Roman" w:hAnsi="Times New Roman"/>
                <w:color w:val="000000"/>
                <w:sz w:val="18"/>
                <w:szCs w:val="18"/>
              </w:rPr>
              <w:lastRenderedPageBreak/>
              <w:t>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r>
      <w:tr w:rsidR="008170CC" w:rsidRPr="00220149" w:rsidTr="008170C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298</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троградный для большеберцовой кости 9x220</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5 69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5 69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ольшеберцовый ретроградный канюлированный стержень предназначен для стабильного остеосинтеза кости предплюсны и дистального отдела большеберцовой кости, а так же для лечения дегенеративных и деформирующих изменений плюсневых суставов. Длина стержня L=220мм, диаметр дистальной части стержня d=9мм и 10мм, диаметр проксимальной части стержня 11мм. Стержень канюлированный. Диаметр канюлированного канала в дистальной части 5 мм. В проксимальной части имеется 4 нерезьбовых отверстия диаметром 4,5мм расположеных от верхушки стержня на расстоянии 15мм, 31мм, 47мм и 72мм соответственно, отверстие расположенное на расстоянии 15мм, перпендикулярно трём следующим отверстиям. В дистальной части стержня расположены перпендикулярно 2 нерезьбовые отверстия диаметром 4,5мм. Отверстия находятся на расстоянии 12мм и 22мм от конца стержня и одно динамическое отверстие расположено от конца стержня на расстоянии 32мм и позволяет провести компрессию на промежутке 6мм. На поверхности дистального отдела имеются 3 продольные каналы расположеные на длинне всей дистальной части стержня на глубине 0,6мм по окружности каждые 120°. Каналы начинаются на расстоянии 82мм от верхушки стержня. В проксимальной части стержня находится резьбовое отверсие М8 под слепой винт длинной 1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Стержень золотого цвета.</w:t>
            </w:r>
          </w:p>
        </w:tc>
      </w:tr>
      <w:tr w:rsidR="008170CC" w:rsidRPr="00220149" w:rsidTr="008170CC">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299</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троградный для большеберцовой кости 10x220</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5 69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5 69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0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9x2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8 3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4 957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Канюлированный вертлуж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200мм, 220мм, 240мм фиксируется при помощи целенаправителя в дистальной и проксимальной части, диаметр дистальной части d=9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w:t>
            </w:r>
            <w:r w:rsidRPr="00220149">
              <w:rPr>
                <w:rFonts w:ascii="Times New Roman" w:eastAsia="Times New Roman" w:hAnsi="Times New Roman"/>
                <w:color w:val="000000"/>
                <w:sz w:val="18"/>
                <w:szCs w:val="18"/>
              </w:rPr>
              <w:lastRenderedPageBreak/>
              <w:t>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0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9x2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8 3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4 957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0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9x2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8 3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4 957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0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10x2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63 02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анюлированный вертлуж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200мм, 220мм, 240мм, 260мм фиксируется при помощи целенаправителя в дистальной и проксимальной части, диаметр дистальной части d=10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 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три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2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коричнев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w:t>
            </w:r>
            <w:r w:rsidRPr="00220149">
              <w:rPr>
                <w:rFonts w:ascii="Times New Roman" w:eastAsia="Times New Roman" w:hAnsi="Times New Roman"/>
                <w:color w:val="000000"/>
                <w:sz w:val="18"/>
                <w:szCs w:val="18"/>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0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10x2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4 53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0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10x2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63 0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0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10x2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2 26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0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11x2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1 51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Канюлированный вертлуж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200мм, 220мм, 240мм, 260мм, 280мм фиксируется при помощи целенаправителя в дистальной и проксимальной части, диаметр дистальной части d=11мм, диаметр проксимальной части D=17мм. Дистальная часть отклонена под углом 6°. Диаметр канюлированного отверстия 6мм. Шеечный угол 130°. В проксимальной части два фиксационных отверстия: отверстие диаметром 11 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три продольных канала, которые обеспечивают снижение внутрикостного давления во время процедуры имплантации. Глубин каждого канала 0,8мм. Каналы расположены по кружности поперечного сечения каждые 12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синий. </w:t>
            </w:r>
            <w:r w:rsidRPr="00220149">
              <w:rPr>
                <w:rFonts w:ascii="Times New Roman" w:eastAsia="Times New Roman" w:hAnsi="Times New Roman"/>
                <w:color w:val="000000"/>
                <w:sz w:val="18"/>
                <w:szCs w:val="18"/>
              </w:rPr>
              <w:lastRenderedPageBreak/>
              <w:t>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w:t>
            </w:r>
            <w:r w:rsidRPr="00220149">
              <w:rPr>
                <w:rFonts w:ascii="Times New Roman" w:eastAsia="Times New Roman" w:hAnsi="Times New Roman"/>
                <w:color w:val="000000"/>
                <w:sz w:val="18"/>
                <w:szCs w:val="18"/>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0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11x2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2 26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0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11x2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2 26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1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11x26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5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1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ельный стержень 130° - 11x2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5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5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1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лужный стержень 130° - 10x360 пра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78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789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анюлированный вертлуж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360мм, 380мм, фиксируется при помощи целенаправителя в дистальной и проксимальной части, диаметр дистальной части d=10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ы два резьбовое отверстие под винты 4,5мм и 5,0мм на расстоянии 5мм и 20мм  от конца стержня и одно динамическое отверстие на расстоянии 30мм от конца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а каждого канала 0,4мм. Каналы расположены по о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неуниверсальный, для левой и правой конечности. Стержень имплантировать только с винтами  и набором инструментов предназначеным для имплантации канюлированный вертельный стержень.</w:t>
            </w:r>
            <w:r w:rsidRPr="00220149">
              <w:rPr>
                <w:rFonts w:ascii="Times New Roman" w:eastAsia="Times New Roman" w:hAnsi="Times New Roman"/>
                <w:color w:val="000000"/>
                <w:sz w:val="18"/>
                <w:szCs w:val="18"/>
              </w:rPr>
              <w:br/>
              <w:t>Имплантаты должны быть оценены по критериям безопасности и совместимости с процедурами магнитно-резонансной томографии.</w:t>
            </w:r>
            <w:r w:rsidRPr="00220149">
              <w:rPr>
                <w:rFonts w:ascii="Times New Roman" w:eastAsia="Times New Roman" w:hAnsi="Times New Roman"/>
                <w:color w:val="000000"/>
                <w:sz w:val="18"/>
                <w:szCs w:val="18"/>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1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лужный стержень 130° - 10x380 пра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25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25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1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лужный стержень 130° - 10x360 ле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78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8 78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1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ертлужный стержень 130° - 10x380 ле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25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1 25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1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ационный канюлированный вертельный винт 6.5/2.7/9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 4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6 266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Фиксационный канюлированный винт (антиротационный) - диметр винта 6,5 мм, длина винтов 90 мм, 95мм, 100мм, 105мм, 110мм с шагом 5мм, диаметр 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и по критериям безопасности и совместимости с процедурами магнитно-резонансной томографии. Титан, технические нормы: </w:t>
            </w:r>
            <w:r w:rsidRPr="00220149">
              <w:rPr>
                <w:rFonts w:ascii="Times New Roman" w:eastAsia="Times New Roman" w:hAnsi="Times New Roman"/>
                <w:color w:val="000000"/>
                <w:sz w:val="18"/>
                <w:szCs w:val="18"/>
              </w:rPr>
              <w:lastRenderedPageBreak/>
              <w:t xml:space="preserve">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1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ационный канюлированный вертельный винт 6.5/2.7/9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 4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1 68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1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ационный канюлированный вертельный винт 6.5/2.7/1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49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9 96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1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ационный канюлированный вертельный винт 6.5/2.7/10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49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2 47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2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Фиксационный канюлированный </w:t>
            </w:r>
            <w:r w:rsidRPr="00220149">
              <w:rPr>
                <w:rFonts w:ascii="Times New Roman" w:eastAsia="Times New Roman" w:hAnsi="Times New Roman"/>
                <w:color w:val="000000"/>
                <w:sz w:val="18"/>
                <w:szCs w:val="18"/>
              </w:rPr>
              <w:lastRenderedPageBreak/>
              <w:t>вертельный винт 6.5/2.7/11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lastRenderedPageBreak/>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49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49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2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ационный канюлированный вертельный винт 11/2.7/9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0 47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2 37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Фиксационный канюлированный винт (шеечный) - диаметр винта 11 мм, длина винта 90 мм, 95мм, 100мм, 105мм, 110мм, 115мм с шагом 5мм, диаметр канюлированного отверстия 2,7 мм. Резьба только в проксимальной части винта,диаметром 10,8мм, длин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не 14 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40мм, углубляясь до глубины 1,4мм, с выходом по радиусу R2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2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ационный канюлированный вертельный винт 11/2.7/9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9</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0 47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4 26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2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ационный канюлированный вертельный винт 11/2.7/1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2 44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89 38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2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ационный канюлированный вертельный винт 11/2.7/10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2 44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89 38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2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ационный канюлированный вертельный винт 11/2.7/11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2 44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2 44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2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ационный канюлированный вертельный винт 11/2.7/11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3 37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3 37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2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18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76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 диаметр винтов должен быть 4,5мм, длина винтов 40мм, 45мм, 50мм, 70мм и 75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2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4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18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4 6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2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5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18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25 5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3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7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53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0 7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3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4.5 L-7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53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53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3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стальный 5.0 L-5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18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0 92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дистальный  - диаметр винтов должен быть 5мм, длина винтов 50мм, резьба на ножке винта полная, длиной на 6мм меньше длины винта, для каждой длины винта. Головка винта цилиндрическая диаметром 6мм высотой 4,3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7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w:t>
            </w:r>
            <w:r w:rsidRPr="00220149">
              <w:rPr>
                <w:rFonts w:ascii="Times New Roman" w:eastAsia="Times New Roman" w:hAnsi="Times New Roman"/>
                <w:color w:val="000000"/>
                <w:sz w:val="18"/>
                <w:szCs w:val="18"/>
              </w:rPr>
              <w:lastRenderedPageBreak/>
              <w:t>–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3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M8x1.2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28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31 32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3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мпрессионный винт ДСБ/ДСК</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18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8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мпрессионный ДБВ/ДМВ - Винт длиной 31мм. Резьба диаметром М4мм. Резьба на винте полная. Головка винта цилиндрическая двуступенчатая, высота 4мм диаметром 9мм и высотой 2мм диаметром 7,5мм, выполнена под шестигранную отвертку S3,5, глубина шестигранного шлица 3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3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ля присоединения ДСБ/ДСК 12.5/27/9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15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4 306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инамический ДБВ/ДМВ 12,5/27/... - Винты длиной 90мм, 95мм, 100мм, 105мм. Винт канюлированный, диаметр канюлированного отверстия 2,9мм Резьба диаметром 12,5мм. Резьба на винте неполная, длиной 27мм, переходящая в проксимальную часть диаметром 7,9мм. В проксимальной части стержня находится внутреннее резьбовое отверстие М4 под компрессионный винт длинной 27мм. В проксимальной части у верхушки винта находятся два углубления проходящие через ось винта, размером 2,8х2,9мм, служащие деротацией во время крепления винта с отвёрткой. На поверхности проксимальной части винта находятся два параллельных уплощения начинающиеся на расстоянии 45мм от конца дистальной части винта и проходящие до конца проксимальной части. Расстояние между уплощениями 7,15мм, уплощения служат деротацией винта во втулке пластины. Винт имеет самонарезающую резьбу что позволяет фиксировать его без использования метчика. Рабочая часть винта имеет конусное начало, вершинный угол - 80°. Конусное начало имеет 3 подточка длиной 7,4мм под углом 8°, и 3 3 подточка на выходе резьбы под углом 2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3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ля присоединения ДСБ/ДСК 12.5/27/9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15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4 30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3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ля присоединения ДСБ/ДСК 12.5/27/1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 2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 78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3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ля присоединения ДСБ/ДСК 12.5/27/10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 2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4 78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3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бедренного винта ДСБ 4отв. 38/13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0 09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20 368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бедренного винта ДБВ 12отв. 38/135° – Толщина пластины 7,9мм, длина пластины L-100мм, 116мм, 164мм ширина пластины в диафизарной части 19мм. В диафизарной частии </w:t>
            </w:r>
            <w:r w:rsidRPr="00220149">
              <w:rPr>
                <w:rFonts w:ascii="Times New Roman" w:eastAsia="Times New Roman" w:hAnsi="Times New Roman"/>
                <w:color w:val="000000"/>
                <w:sz w:val="18"/>
                <w:szCs w:val="18"/>
              </w:rPr>
              <w:lastRenderedPageBreak/>
              <w:t>пластины расположено 12 компрессионных фазированых отверстий: 1 отверстие в оси диафизарной части диаметром 5мм, позволяющее провести компрессию на промежутке 8мм, фаска в форме слезы, 10 отверстий диаметром 5мм, позволяющих провести компрессию на промежутке 4мм, фаска в форме слезы, отверстия расположны на расстоянии 16мм друг от друга и смещены от оси диафизарной части пластины на 2,2мм переменно и 1 отверстие диаметром 6,6мм, позволяющих провести компрессию на промежутке 6,5мм, фаска радиусная R4мм, глубиной 4ммв. Эпифизарная часть пластины в форме втулки диаметром 12,7мм расположенной относительно диафизарной под углом 135°. Длина шеечной втулки 38мм, диаметр внутреннего двуступенчатого отверстия втулки 9,5/8мм, отверстие имеет двусторонне параллельное утолщение 7,3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4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бедренного винта ДСБ 5отв.  38/13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2 42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29 69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4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ля бедренного винта ДСБ 8отв.  38/13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8 79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7 58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4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x36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75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785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 - Винт длиной 36мм, 38мм, 40мм, 42мм, 44мм, 60мм. Резьба двухзаходная диаметром 4,5мм. Резьба на винте полная. Головка винта полупотайная, высотой 3,7мм под шестигранную отвертку S3,5мм, глубина шестигранного шлица 2,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4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x38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81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 07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4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x4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81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 1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4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x42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88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 89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4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x44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88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 89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4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4.5x6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15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5 1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4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Гвоздь для берцовой кости ІІ 8,5х30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7 7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7 7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Интрамедуллярный гвоздь (стержень)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Интрамедуллярный стержень обеспечивает возможность проводить оперативное вмешательство, создавая максимально стабильную фиксацию при диафизарных переломах большеберцовой кости, метафизарных переломах большеберцовой кости, определённых видах переломов тибиального плато и переломов зоны пилона. Стержень в базовой комплектации имеет слепой винт. Сочетание многоплоскостных вариантов блокирования в стержне и технических характеристик губчатых блокирующих винтов обеспечивает повышенную стабильность проксимального фрагмента при проведении остеосинтеза внутрисуставных переломов большеберцовой кости. Для этого в проксимальном отделе стержня должны быть 5 отверстий, из них: два отверстия диаметром не менее 5,0 мм во фронтальной плоскости, одно из которых овальное, для создания динамизации, второе круглое диаметром не менее 5,0 мм.  В сагиттальной плоскости одно круглое отверстие с внутренней резьбой диаметром не менее 5,0 мм в косо-восходящем направлении; в косых плоскостях 2 круглых отверстия диаметром не менее 5,0 мм. Аксиально стабильные углы, образованные между сагиттальным и косыми винтами, равные и каждый из них составляет  не менее 41 градуса и не более 43 градусов. Проксимальный отдел стержня имеет угол не менее 9 градусов. В дистальном отделе стержня должно быть 5 отверстий, из них два круглых </w:t>
            </w:r>
            <w:r w:rsidRPr="00220149">
              <w:rPr>
                <w:rFonts w:ascii="Times New Roman" w:eastAsia="Times New Roman" w:hAnsi="Times New Roman"/>
                <w:color w:val="000000"/>
                <w:sz w:val="18"/>
                <w:szCs w:val="18"/>
              </w:rPr>
              <w:lastRenderedPageBreak/>
              <w:t>отверстия во фронтальной плоскости диаметром не более 4,5 мм, одно из которых с внутренней резьбой. Одно круглое отверстие в сагиттальной плоскости диаметром не более 4,5 мм, два отверстия в косой плоскости диаметром не более 4,5 мм, образующей при введенном винте аксиально стабильный угол 28 градусов по отношению к сагитальной плоскости. Дистальный отдел стержня имеет контактную плоскость, расположенную по передней поверхности для блокирования дистального конца стержня без использования C-дуги, применяя метод компрессионно-рычажного наведения. Стержень должен быть диаметром 8,5 мм, длиной  300 мм. Стержень должен иметь упаковку завода изготовителя и маркировку в составе которой включены: название производителя,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4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Гвоздь для берцовой кости ІІ 8,5х32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7 7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7 7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Интрамедуллярный гвоздь (стержень)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Интрамедуллярный стержень обеспечивает возможность проводить оперативное вмешательство, создавая максимально стабильную фиксацию при диафизарных переломах большеберцовой кости, метафизарных переломах большеберцовой кости, определённых видах переломов тибиального плато и переломов зоны пилона. Стержень в базовой комплектации имеет слепой винт. Сочетание многоплоскостных вариантов блокирования в стержне и технических характеристик губчатых блокирующих винтов обеспечивает повышенную стабильность проксимального фрагмента при проведении остеосинтеза внутрисуставных переломов большеберцовой кости. Для этого в проксимальном отделе стержня должны быть 5 отверстий, из них: два отверстия диаметром не менее 5,0 мм во фронтальной плоскости, одно из которых овальное, для создания динамизации, второе круглое диаметром не менее 5,0 мм.  В сагиттальной плоскости одно круглое отверстие с внутренней резьбой диаметром не менее 5,0 мм в косо-восходящем направлении; в косых плоскостях 2 круглых отверстия диаметром не менее 5,0 мм. Аксиально стабильные углы, образованные между сагиттальным и косыми винтами, равные и каждый из них составляет  не менее 41 градуса и не более 43 градусов. Проксимальный отдел стержня имеет угол не менее 9 градусов. В дистальном отделе стержня должно быть 5 отверстий, из них два круглых отверстия во фронтальной плоскости диаметром не более 4,5 мм, одно из которых с внутренней резьбой. Одно круглое отверстие в сагиттальной плоскости диаметром не более 4,5 мм, два отверстия в косой плоскости диаметром не более 4,5 мм, образующей при введенном винте аксиально стабильный угол 28 градусов по отношению к сагитальной плоскости. Дистальный отдел стержня имеет контактную плоскость, расположенную по передней поверхности для блокирования дистального конца стержня без использования C-дуги, применяя метод компрессионно-рычажного наведения. Стержень должен быть диаметром 8,5 мм, длиной  320 мм. Стержень должен иметь упаковку завода изготовителя и маркировку в составе которой включены: название производителя,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Гвоздь для берцовой кости II, 8.5х34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7 7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5 52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Интрамедуллярный гвоздь (стержень)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Интрамедуллярный стержень обеспечивает возможность проводить оперативное вмешательство, создавая максимально стабильную фиксацию при диафизарных переломах большеберцовой кости, метафизарных переломах большеберцовой кости, определённых видах переломов тибиального плато и переломов зоны пилона. Стержень в базовой комплектации имеет слепой винт. Сочетание многоплоскостных вариантов блокирования в стержне и технических характеристик губчатых блокирующих винтов обеспечивает повышенную стабильность проксимального фрагмента при проведении остеосинтеза внутрисуставных переломов большеберцовой кости. Для этого в проксимальном отделе стержня должны быть 5 отверстий, из них: два отверстия диаметром не менее 5,0 мм во фронтальной плоскости, одно из которых овальное, для создания динамизации, второе круглое </w:t>
            </w:r>
            <w:r w:rsidRPr="00220149">
              <w:rPr>
                <w:rFonts w:ascii="Times New Roman" w:eastAsia="Times New Roman" w:hAnsi="Times New Roman"/>
                <w:color w:val="000000"/>
                <w:sz w:val="18"/>
                <w:szCs w:val="18"/>
              </w:rPr>
              <w:lastRenderedPageBreak/>
              <w:t>диаметром не менее 5,0 мм.  В сагиттальной плоскости одно круглое отверстие с внутренней резьбой диаметром не менее 5,0 мм в косо-восходящем направлении; в косых плоскостях 2 круглых отверстия диаметром не менее 5,0 мм. Аксиально стабильные углы, образованные между сагиттальным и косыми винтами, равные и каждый из них составляет  не менее 41 градуса и не более 43 градусов. Проксимальный отдел стержня имеет угол не менее 9 градусов. В дистальном отделе стержня должно быть 5 отверстий, из них два круглых отверстия во фронтальной плоскости диаметром не более 4,5 мм, одно из которых с внутренней резьбой. Одно круглое отверстие в сагиттальной плоскости диаметром не более 4,5 мм, два отверстия в косой плоскости диаметром не более 4,5 мм, образующей при введенном винте аксиально стабильный угол 28 градусов по отношению к сагитальной плоскости. Дистальный отдел стержня имеет контактную плоскость, расположенную по передней поверхности для блокирования дистального конца стержня без использования C-дуги, применяя метод компрессионно-рычажного наведения. Стержень должен быть диаметром 8,5 мм, длиной  340 мм. Стержень должен иметь упаковку завода изготовителя и маркировку в составе которой включены: название производителя,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5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Гвоздь для берцовой кости ІІ 9х32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7 7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7 7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Интрамедуллярный гвоздь (стержень)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Интрамедуллярный стержень обеспечивает возможность проводить оперативное вмешательство, создавая максимально стабильную фиксацию при диафизарных переломах большеберцовой кости, метафизарных переломах большеберцовой кости, определённых видах переломов тибиального плато и переломов зоны пилона. Стержень в базовой комплектации имеет слепой винт. Сочетание многоплоскостных вариантов блокирования в стержне и технических характеристик губчатых блокирующих винтов обеспечивает повышенную стабильность проксимального фрагмента при проведении остеосинтеза внутрисуставных переломов большеберцовой кости. Для этого в проксимальном отделе стержня должны быть 5 отверстий, из них: два отверстия диаметром не менее 5,0 мм во фронтальной плоскости, одно из которых овальное, для создания динамизации, второе круглое диаметром не менее 5,0 мм.  В сагиттальной плоскости одно круглое отверстие с внутренней резьбой диаметром не менее 5,0 мм в косо-восходящем направлении; в косых плоскостях 2 круглых отверстия диаметром не менее 5,0 мм. Аксиально стабильные углы, образованные между сагиттальным и косыми винтами, равные и каждый из них составляет  не менее 41 градуса и не более 43 градусов. Проксимальный отдел стержня имеет угол не менее 9 градусов. В дистальном отделе стержня должно быть 5 отверстий, из них два круглых отверстия во фронтальной плоскости диаметром не более 4,5 мм, одно из которых с внутренней резьбой. Одно круглое отверстие в сагиттальной плоскости диаметром не более 4,5 мм, два отверстия в косой плоскости диаметром не более 4,5 мм, образующей при введенном винте аксиально стабильный угол 28 градусов по отношению к сагитальной плоскости. Дистальный отдел стержня имеет контактную плоскость, расположенную по передней поверхности для блокирования дистального конца стержня без использования C-дуги, применяя метод компрессионно-рычажного наведения. Стержень должен быть диаметром 9,0 мм, длиной  320 мм. Стержень должен иметь упаковку завода изготовителя и маркировку в составе которой включены: название производителя,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Гвоздь для берцовой кости ІІ 9х34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7 7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7 7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Интрамедуллярный гвоздь (стержень)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Интрамедуллярный стержень обеспечивает возможность проводить оперативное вмешательство, создавая максимально стабильную фиксацию при диафизарных переломах большеберцовой кости, метафизарных переломах большеберцовой кости, определённых видах переломов тибиального плато и переломов зоны </w:t>
            </w:r>
            <w:r w:rsidRPr="00220149">
              <w:rPr>
                <w:rFonts w:ascii="Times New Roman" w:eastAsia="Times New Roman" w:hAnsi="Times New Roman"/>
                <w:color w:val="000000"/>
                <w:sz w:val="18"/>
                <w:szCs w:val="18"/>
              </w:rPr>
              <w:lastRenderedPageBreak/>
              <w:t>пилона. Стержень в базовой комплектации имеет слепой винт. Сочетание многоплоскостных вариантов блокирования в стержне и технических характеристик губчатых блокирующих винтов обеспечивает повышенную стабильность проксимального фрагмента при проведении остеосинтеза внутрисуставных переломов большеберцовой кости. Для этого в проксимальном отделе стержня должны быть 5 отверстий, из них: два отверстия диаметром не менее 5,0 мм во фронтальной плоскости, одно из которых овальное, для создания динамизации, второе круглое диаметром не менее 5,0 мм.  В сагиттальной плоскости одно круглое отверстие с внутренней резьбой диаметром не менее 5,0 мм в косо-восходящем направлении; в косых плоскостях 2 круглых отверстия диаметром не менее 5,0 мм. Аксиально стабильные углы, образованные между сагиттальным и косыми винтами, равные и каждый из них составляет  не менее 41 градуса и не более 43 градусов. Проксимальный отдел стержня имеет угол не менее 9 градусов. В дистальном отделе стержня должно быть 5 отверстий, из них два круглых отверстия во фронтальной плоскости диаметром не более 4,5 мм, одно из которых с внутренней резьбой. Одно круглое отверстие в сагиттальной плоскости диаметром не более 4,5 мм, два отверстия в косой плоскости диаметром не более 4,5 мм, образующей при введенном винте аксиально стабильный угол 28 градусов по отношению к сагитальной плоскости. Дистальный отдел стержня имеет контактную плоскость, расположенную по передней поверхности для блокирования дистального конца стержня без использования C-дуги, применяя метод компрессионно-рычажного наведения. Стержень должен быть диаметром 9,0 мм, длиной  340 мм. Стержень должен иметь упаковку завода изготовителя и маркировку в составе которой включены: название производителя,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5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I, 5.0х36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9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3 7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36 мм, с кортикальной резьбой по всей длине. Резьба должна быть самонарезающая. Головка винта должна быть конической формы и иметь шестигранный шлиц 4,5мм. По центру на дне шлица должно быть резьбовое отверстие диаметром 1 мм для соединения с удерживающим винтом на рабочей части отвертки. Винт должен иметь упаковку завода изготовителя и маркировку, в составе которой включены: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I, 5,0х4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9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8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40 мм, с кортикальной резьбой по всей длине. Резьба должна быть самонарезающая. Головка винта должна быть конической формы и иметь шестигранный шлиц 4,5мм. По центру на дне шлица должно быть резьбовое отверстие диаметром 1 мм для соединения с удерживающим винтом на рабочей части отвертки. Винт должен иметь упаковку завода изготовителя и маркировку, в составе которой включены: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I, 5,0х46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7</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9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72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46 мм, с кортикальной резьбой по всей длине. Резьба должна быть самонарезающая. Головка винта должна быть конической формы и иметь шестигранный шлиц 4,5мм. По центру на дне шлица должно быть резьбовое отверстие диаметром 1 мм для соединения с удерживающим винтом на рабочей части отвертки. Винт должен иметь упаковку завода изготовителя и маркировку, в составе которой включены: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I, 5,0х5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9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8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50 мм, с кортикальной резьбой по всей </w:t>
            </w:r>
            <w:r w:rsidRPr="00220149">
              <w:rPr>
                <w:rFonts w:ascii="Times New Roman" w:eastAsia="Times New Roman" w:hAnsi="Times New Roman"/>
                <w:color w:val="000000"/>
                <w:sz w:val="18"/>
                <w:szCs w:val="18"/>
              </w:rPr>
              <w:lastRenderedPageBreak/>
              <w:t>длине. Резьба должна быть самонарезающая. Головка винта должна быть конической формы и иметь шестигранный шлиц 4,5мм. По центру на дне шлица должно быть резьбовое отверстие диаметром 1 мм для соединения с удерживающим винтом на рабочей части отвертки. Винт должен иметь упаковку завода изготовителя и маркировку, в составе которой включены: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5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I, 4,5х36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9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8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36  мм, с кортикальной резьбой по всей длине. Резьба должна быть самонарезающая. Головка винта должна быть конической формы и иметь шестигранный шлиц 4,5мм. По центру на дне шлица должно быть резьбовое отверстие диаметром 1 мм для соединения с удерживающим винтом на рабочей части отвертки. Винт должен иметь упаковку завода изготовителя и маркировку в составе которой включены: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I, 4,5х4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7</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9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72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40  мм, с кортикальной резьбой по всей длине. Резьба должна быть самонарезающая. Головка винта должна быть конической формы и иметь шестигранный шлиц 4,5мм. По центру на дне шлица должно быть резьбовое отверстие диаметром 1 мм для соединения с удерживающим винтом на рабочей части отвертки. Винт должен иметь упаковку завода изготовителя и маркировку в составе которой включены: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I, 4,5х46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9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9 8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46  мм, с кортикальной резьбой по всей длине. Резьба должна быть самонарезающая. Головка винта должна быть конической формы и иметь шестигранный шлиц 4,5мм. По центру на дне шлица должно быть резьбовое отверстие диаметром 1 мм для соединения с удерживающим винтом на рабочей части отвертки. Винт должен иметь упаковку завода изготовителя и маркировку в составе которой включены: каталожный номер, длина и диаметр.</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6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Низкоконтактная динамическая компрессионная пластина для бедренной кости, 14 от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8 72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7 44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12 круглых блокировочных и 2 овальных отверстий  под винты диаметром 5,00 мм, расстояние между центрами отверстий должно составлять не менее 18,0 мм. Ширина диафизарной части пластины должна составлять не менее 17,5 мм. Длина пластины должна быть 288 мм.  Пластина должна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6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Низкоконтактная динамическая компрессионная пластина для бедренной кости, 16 от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8 72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7 44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14 круглых блокировочных и 2 овальных отверстий  под винты диаметром 5,00 мм, расстояние между центрами отверстий должно составлять не менее 18,0 мм. Ширина диафизарной части пластины должна составлять не менее 17,5 мм. Длина пластины должна быть 324 мм.  Пластина должна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6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ксимальная латеральная пластина для берцовой кости IV, 5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5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37 мм. Пластина должна быть для левой конечности. Изделие должно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6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ксимальная латеральная пластина для берцовой кости IV, 5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5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37 мм. Пластина должна быть для правой конечности. Изделие должно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6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ксимальная латеральная пластина для берцовой кости IV, 7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w:t>
            </w:r>
            <w:r w:rsidRPr="00220149">
              <w:rPr>
                <w:rFonts w:ascii="Times New Roman" w:eastAsia="Times New Roman" w:hAnsi="Times New Roman"/>
                <w:color w:val="000000"/>
                <w:sz w:val="18"/>
                <w:szCs w:val="18"/>
              </w:rPr>
              <w:lastRenderedPageBreak/>
              <w:t>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7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69 мм. Пластина должна быть для левой конечности. Изделие должно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6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ксимальная латеральная пластина для берцовой кости IV, 7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7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69 мм. Пластина должна быть для правой конечности. Изделие должно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6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ксимальная латеральная пластина для берцовой кости IV, 9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w:t>
            </w:r>
            <w:r w:rsidRPr="00220149">
              <w:rPr>
                <w:rFonts w:ascii="Times New Roman" w:eastAsia="Times New Roman" w:hAnsi="Times New Roman"/>
                <w:color w:val="000000"/>
                <w:sz w:val="18"/>
                <w:szCs w:val="18"/>
              </w:rPr>
              <w:lastRenderedPageBreak/>
              <w:t>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9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201 мм. Пластина должна быть для левой конечности. Изделие должно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6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ксимальная латеральная пластина для берцовой кости IV, 9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4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9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201 мм. Пластина должна быть для правой конечности. Изделие должно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6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пластина для бедренной кости II, 10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2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2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круглых блокировочных отверстий под винты диаметром не менее 5,0 мм. В диафизарной части должно быть 10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w:t>
            </w:r>
            <w:r w:rsidRPr="00220149">
              <w:rPr>
                <w:rFonts w:ascii="Times New Roman" w:eastAsia="Times New Roman" w:hAnsi="Times New Roman"/>
                <w:color w:val="000000"/>
                <w:sz w:val="18"/>
                <w:szCs w:val="18"/>
              </w:rPr>
              <w:lastRenderedPageBreak/>
              <w:t>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212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6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пластина для бедренной кости II, 10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2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2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7 круглых блокировочных отверстий под винты диаметром не менее 5,0 мм. В диафизарной части должно быть 10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212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7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пластина для бедренной кости II, 14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2 9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2 92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круглых блокировочных отверстий под винты диаметром не менее 5,0 мм. В диафизарной части должно быть 14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284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7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пластина для бедренной кости II, 14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2 92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2 92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w:t>
            </w:r>
            <w:r w:rsidRPr="00220149">
              <w:rPr>
                <w:rFonts w:ascii="Times New Roman" w:eastAsia="Times New Roman" w:hAnsi="Times New Roman"/>
                <w:color w:val="000000"/>
                <w:sz w:val="18"/>
                <w:szCs w:val="18"/>
              </w:rPr>
              <w:lastRenderedPageBreak/>
              <w:t>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7 круглых блокировочных отверстий под винты диаметром не менее 5,0 мм. В диафизарной части должно быть 14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284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7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 Дистальная медиальная пластина для берцовой кости II 6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8 85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8 85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6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29,5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7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 Дистальная медиальная пластина для берцовой кости II 6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8 85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8 852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w:t>
            </w:r>
            <w:r w:rsidRPr="00220149">
              <w:rPr>
                <w:rFonts w:ascii="Times New Roman" w:eastAsia="Times New Roman" w:hAnsi="Times New Roman"/>
                <w:color w:val="000000"/>
                <w:sz w:val="18"/>
                <w:szCs w:val="18"/>
              </w:rPr>
              <w:lastRenderedPageBreak/>
              <w:t>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6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29,5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7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 Дистальная медиальная пластина для берцовой кости II 8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8 08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1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8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2,0 мм и не более 13 мм. Высота профиля должна составлять не менее 3,5 мм и не более 3,9 мм. Длина пластины должна быть 153,5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7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 Дистальная медиальная пластина для берцовой кости II 8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8 08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1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w:t>
            </w:r>
            <w:r w:rsidRPr="00220149">
              <w:rPr>
                <w:rFonts w:ascii="Times New Roman" w:eastAsia="Times New Roman" w:hAnsi="Times New Roman"/>
                <w:color w:val="000000"/>
                <w:sz w:val="18"/>
                <w:szCs w:val="18"/>
              </w:rPr>
              <w:lastRenderedPageBreak/>
              <w:t>диафизарной части пластина должна иметь 8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2,0 мм и не более 13 мм. Высота профиля должна составлять не менее 3,5 мм и не более 3,9 мм. Длина пластины должна быть 153,5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7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 Дистальная медиальная пластина для берцовой кости II 10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8 08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8 0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10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77,5 мм. Пластина должна быть для левой конечности и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7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5 Дистальная медиальная пластина для берцовой кости II 10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8 08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8 0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10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w:t>
            </w:r>
            <w:r w:rsidRPr="00220149">
              <w:rPr>
                <w:rFonts w:ascii="Times New Roman" w:eastAsia="Times New Roman" w:hAnsi="Times New Roman"/>
                <w:color w:val="000000"/>
                <w:sz w:val="18"/>
                <w:szCs w:val="18"/>
              </w:rPr>
              <w:lastRenderedPageBreak/>
              <w:t>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77,5 мм. Пластина должна быть для правой конечности и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7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ксимальная латеральная пластина для бедренной кости III, 7отв.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2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2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конически расширена в соответствии с анатомической кривизной бедренной кости. В проксимальной части должно быть 3 круглых блокировочных отверстия под винты диаметром не менее 6,5 мм. В диафизарной части должно быть 7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иафизарной  части должна составлять не менее 4,8 мм и не более 5,8  мм. Длина пластины должна быть 154 мм. Пластина должна быть для левой конечности. Пластина должна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7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ксимальная латеральная пластина для бедренной кости III, 7отв.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2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2 92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конически расширена в соответствии с анатомической кривизной бедренной кости. В проксимальной части должно быть 4 круглых блокировочных отверстия под винты диаметром не менее 6,5 мм. В диафизарной части должно быть 7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иафизарной  части должна составлять не менее 4,8 мм и не </w:t>
            </w:r>
            <w:r w:rsidRPr="00220149">
              <w:rPr>
                <w:rFonts w:ascii="Times New Roman" w:eastAsia="Times New Roman" w:hAnsi="Times New Roman"/>
                <w:color w:val="000000"/>
                <w:sz w:val="18"/>
                <w:szCs w:val="18"/>
              </w:rPr>
              <w:lastRenderedPageBreak/>
              <w:t>более 5,8  мм. Длина пластины должна быть 154 мм. Пластина должна быть для правой конечности. Пластина должна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8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Латеральная пластина для малоберцовой кости 5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5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5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5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95,0 мм. Пластина должна быть для левой конечности. Изделие должно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8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Латеральная пластина для малоберцовой кости 5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5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5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5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95,0 мм. Пластина должна быть для правой конечности. Изделие должно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8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Латеральная пластина для малоберцовой кости 6отв, L</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5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5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w:t>
            </w:r>
            <w:r w:rsidRPr="00220149">
              <w:rPr>
                <w:rFonts w:ascii="Times New Roman" w:eastAsia="Times New Roman" w:hAnsi="Times New Roman"/>
                <w:color w:val="000000"/>
                <w:sz w:val="18"/>
                <w:szCs w:val="18"/>
              </w:rPr>
              <w:lastRenderedPageBreak/>
              <w:t>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6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108,0 мм. Пластина должна быть для левой конечности. Изделие должно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8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Латеральная пластина для малоберцовой кости 6отв, R</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56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5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6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108,0 мм. Пластина должна быть для правой конечности. Изделие должно иметь  индивидуальную упаковку с маркировкой завода изготовителя.</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8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55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6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 4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55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8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6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6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 4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6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8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65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6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 4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65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8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7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6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 4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7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8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3.5х75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64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 4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75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8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ртикальный винт, полностью резьбовой 4,5х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69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 4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40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9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ртикальный винт, полностью резьбовой 4,5х46</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69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 4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46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9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ртикальный винт, полностью резьбовой 4,5х5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69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 4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w:t>
            </w:r>
            <w:r w:rsidRPr="00220149">
              <w:rPr>
                <w:rFonts w:ascii="Times New Roman" w:eastAsia="Times New Roman" w:hAnsi="Times New Roman"/>
                <w:color w:val="000000"/>
                <w:sz w:val="18"/>
                <w:szCs w:val="18"/>
              </w:rPr>
              <w:lastRenderedPageBreak/>
              <w:t>Тело винта должно быть диаметром 4,5 мм,  длиной 50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9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ртикальный винт, полностью резьбовой 4,5х58</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3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5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58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9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5.0х26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80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8 0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2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9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5.0х36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80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5 2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3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9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5.0х4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80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5 2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4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9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5.0х46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80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1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4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9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5.0х5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80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6 16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50 мм, с резьбой по всей длине. Резьба должна быть мелкая кортикальная. Винт должен иметь режущие кромки (саморез). </w:t>
            </w:r>
            <w:r w:rsidRPr="00220149">
              <w:rPr>
                <w:rFonts w:ascii="Times New Roman" w:eastAsia="Times New Roman" w:hAnsi="Times New Roman"/>
                <w:color w:val="000000"/>
                <w:sz w:val="18"/>
                <w:szCs w:val="18"/>
              </w:rPr>
              <w:lastRenderedPageBreak/>
              <w:t>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39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5.0х6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80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7 12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6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39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5.0х7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80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9 04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7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0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ирующий винт 5.0х80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80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9 04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8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01</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ни гладкие (Богданова)  сечением(мм): 3х2длиной: 180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67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0 185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24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едназначен для внутрикостной фиксации при лечении переломов длинных трубчатых костей, а также при ортопедических операциях. изготовляются из прочной коррозионностойкой нержавеющей стали; имеют отверстие или проточку. Размеры: 3х2 длиной: 180мм; 3х2 длиной: 210мм; 5х2, длиной 250 мм;  4х3 длиной: 260мм.</w:t>
            </w:r>
            <w:r w:rsidRPr="00220149">
              <w:rPr>
                <w:rFonts w:ascii="Times New Roman" w:eastAsia="Times New Roman" w:hAnsi="Times New Roman"/>
                <w:color w:val="000000"/>
                <w:sz w:val="18"/>
                <w:szCs w:val="18"/>
              </w:rPr>
              <w:br/>
            </w:r>
            <w:r w:rsidRPr="00220149">
              <w:rPr>
                <w:rFonts w:ascii="Times New Roman" w:eastAsia="Times New Roman" w:hAnsi="Times New Roman"/>
                <w:color w:val="000000"/>
                <w:sz w:val="18"/>
                <w:szCs w:val="18"/>
              </w:rPr>
              <w:br/>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02</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ни гладкие (Богданова)  сечением(мм): 3х2длиной: 210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67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6 79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03</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ни гладкие (Богданова)  сечением(мм): 4х3длиной: 260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67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6 79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04</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ни гладкие (Богданова)  сечением(мм): 5х2длиной: 250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67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39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w:t>
            </w:r>
          </w:p>
        </w:tc>
        <w:tc>
          <w:tcPr>
            <w:tcW w:w="2979"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Инструменты и импланты для остеосинтеза</w:t>
            </w:r>
          </w:p>
        </w:tc>
        <w:tc>
          <w:tcPr>
            <w:tcW w:w="1176"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0</w:t>
            </w:r>
          </w:p>
        </w:tc>
        <w:tc>
          <w:tcPr>
            <w:tcW w:w="1300"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w:t>
            </w:r>
          </w:p>
        </w:tc>
        <w:tc>
          <w:tcPr>
            <w:tcW w:w="1460"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     </w:t>
            </w:r>
          </w:p>
        </w:tc>
        <w:tc>
          <w:tcPr>
            <w:tcW w:w="7576" w:type="dxa"/>
            <w:tcBorders>
              <w:top w:val="nil"/>
              <w:left w:val="nil"/>
              <w:bottom w:val="single" w:sz="4" w:space="0" w:color="auto"/>
              <w:right w:val="single" w:sz="4" w:space="0" w:color="auto"/>
            </w:tcBorders>
            <w:shd w:val="clear" w:color="000000" w:fill="D9D9D9"/>
            <w:noWrap/>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0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телескопический, L=15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5 50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6 524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тержень телескопический, габаритные размеры: 150мм, 200мм. Стержень телескопический должен иметь на концах резьбовые хвостовики с резьбой М6-8g. С одной стороны хвостовик должен быть надежно завальцован в теле стержня с образованием опорной поверхности для надежной установки и фиксации на опорных элементах аппарата Илизарова. С другой стороны резьбовой хвостовик должен иметь возможность выдвигаться и задвигаться в тело стержня (максимальная величина вылета стержня приведена в таблице), с фиксацией в промежуточных </w:t>
            </w:r>
            <w:r w:rsidRPr="00220149">
              <w:rPr>
                <w:rFonts w:ascii="Times New Roman" w:eastAsia="Times New Roman" w:hAnsi="Times New Roman"/>
                <w:color w:val="000000"/>
                <w:sz w:val="18"/>
                <w:szCs w:val="18"/>
              </w:rPr>
              <w:lastRenderedPageBreak/>
              <w:t>положениях. На резьбовых поверхностях не должно быть: заусенец и вмятин, препятствующих навинчиванию проходного калибра, рванин и выкрошенных ниток. Хвостовики должны быть изготовлены из коррозионно-стойкой стали. Тело стержня должно быть изготовлено из коррозионно-стойкой стали.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Шероховатость резьбовых поверхностей должна быть не более 3,2 мкм.</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0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телескопический, L=20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6 69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0 08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0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льцо неразъемное, D=160 мм, 46 от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7 20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23 218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льца неразъемные, диаметр 160мм, 46 отверстии, должны быть снабжены отверстиями диаметром от 6,9 мм до 7,1 мм с фаской 0,5х45о. Отверстия в кольцах должны иметь равномерный шаг по окружности среднего диаметра. Погрешность по шагу не должна превышать ±0,2 мм. Отверстия в кольцах должны быть симметричны относительно наружного и внутреннего диаметра кольца, допускаемая несимметричность не более ±0,25 мм. Профиль сечения колец должен быть тороидальной формы. Кольца должны быть изготовлены из стали. Относительная магнитная проницаемость стали должна быть не более 1,05.</w:t>
            </w:r>
            <w:r w:rsidRPr="00220149">
              <w:rPr>
                <w:rFonts w:ascii="Times New Roman" w:eastAsia="Times New Roman" w:hAnsi="Times New Roman"/>
                <w:color w:val="000000"/>
                <w:sz w:val="18"/>
                <w:szCs w:val="18"/>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r>
      <w:tr w:rsidR="008170CC" w:rsidRPr="00220149" w:rsidTr="008170CC">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0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олукольцо, D=120 мм, 17 от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86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1 19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олукольца, диаметр 120мм, 17 отверстии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Относительная магнитная проницаемость стали должна быть не более 1,05.</w:t>
            </w:r>
            <w:r w:rsidRPr="00220149">
              <w:rPr>
                <w:rFonts w:ascii="Times New Roman" w:eastAsia="Times New Roman" w:hAnsi="Times New Roman"/>
                <w:color w:val="000000"/>
                <w:sz w:val="18"/>
                <w:szCs w:val="18"/>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0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ронштейн, с резьбовым хвостовиком, М6, 4 от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32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3 25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24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ронштейн с резьбовым хвостовиком, 4 отв. габаритные размеры: длина 66-0,15; 4 отверстия.</w:t>
            </w:r>
            <w:r w:rsidRPr="00220149">
              <w:rPr>
                <w:rFonts w:ascii="Times New Roman" w:eastAsia="Times New Roman" w:hAnsi="Times New Roman"/>
                <w:color w:val="000000"/>
                <w:sz w:val="18"/>
                <w:szCs w:val="18"/>
              </w:rPr>
              <w:br/>
              <w:t>На торцевой поверхности кронштейна должен быть резьбовой хвостовик М6-8g. Резьбовой хвостовик должен иметь заходную фаску 1x45°. На резьбовой поверхности не должно быть заусениц и вмятин, препятствующих навинчиванию проходного калибра, рванин и выкрошенных ниток. Кроштейн со стороны резьбового хвостовика должен быть снабжен опорной поверхностью для надежной установки и фиксации в требуемой ориентации на опорных элементах аппарата Илизарова. Размер опорной поверхности (под ключ) должен быть от 9,9 до 10 мм. Торец с обратной стороны должен иметь сферическую поверхность R8 мм. Диаметр гладких отверстий на кронштейнах должен быть от 6,9 мм. до 7,1 мм., межцентровое расстояние между отверстиями должно быть 11±0,1 мм. Фаска на отверстиях должны быть 0,5х45°. Кронштейны должны быть изготовлены из коррозионно-стойкой стали.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Шероховатость резьбовых поверхностей должна быть не более 3,2 мкм. Шероховатость в гладких отверстиях не более 1,6 мкм.</w:t>
            </w: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1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ронштейн, с резьбовым отверстием, М6, 1 от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 14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0 846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Кронштейн, с резьбовым отверстием, габаритные размеры: длина 23,5-0,15, 1 отверстие. На торцевой поверхности кронштейна должно быть резьбовое отверстие. Резьбовое отверстие должно иметь заходную фаску 1x45°. На резьбовых поверхностях не должно быть заусениц и </w:t>
            </w:r>
            <w:r w:rsidRPr="00220149">
              <w:rPr>
                <w:rFonts w:ascii="Times New Roman" w:eastAsia="Times New Roman" w:hAnsi="Times New Roman"/>
                <w:color w:val="000000"/>
                <w:sz w:val="18"/>
                <w:szCs w:val="18"/>
              </w:rPr>
              <w:lastRenderedPageBreak/>
              <w:t>вмятин, препятствующих навинчиванию проходного калибра, рванин и выкрошенных ниток. Кроштейн со стороны резьбового отверстия должен быть снабжен опорной поверхностью для надежной установки и фиксации в требуемой ориентации на опорных элементах аппарата Илизарова. Размер опорной поверхности (под ключ) должен быть от 9,9 до 10 мм. Торец с обратной стороны должен иметь сферическую поверхность R8 мм. Диаметр гладких отверстий на кронштейнах должен быть от 6,9 мм. до 7,1 мм., межцентровое расстояние между отверстиями должно быть 11±0,1 мм. Фаска на отверстиях должны быть 0,5х450. Кронштейны должны быть изготовлены из коррозионно-стойкой стали.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Шероховатость резьбовых поверхностей должна быть не более 3,2 мкм. Шероховатость в гладких отверстиях не более 1,6 мкм.</w:t>
            </w:r>
          </w:p>
        </w:tc>
      </w:tr>
      <w:tr w:rsidR="008170CC" w:rsidRPr="00220149" w:rsidTr="008170CC">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1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олт-спицефиксатор, М6, с пазо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28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4 4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Болт-спицефиксатор предназначен для крепления спицы на опорных элементах аппарата Илизарова. Болт-спицификсатор должен иметь шестигранную головку с размером от 9,9 мм. до 10 мм.  Длина болта должна быть от 24,85 мм. до 25 мм. Болт-спицефиксатор должен быть снабжен подголовником диаметром от 6,70 мм. до 6,85 мм и пазом шириной 2 мм. На головке болта обязательно наличие фаски 30°. Резьба М6-8g. Болт-спицефиксатор должен надежно крепить спицу на опорных элементах аппарата Илизарова. При креплении спицы на опорном элементе болтом-спицефиксатором последняя должна выдерживать осевое усилие от проскальзывания не менее 160 кгс (1570 Н.). На резьбовых поверхностях не допускаются: заусенцы и вмятины, препятствующие навинчиванию проходного калибра, рванины и выкрашивание ниток. Болты должны быть изготовлены из коррозионно-стойкой стали. Твердость материала по Роквеллу HRC44…48 еденицы. Шероховатость наружных поверхностей деталей кроме резьбовых должна быть не более 0,32 мкм. </w:t>
            </w:r>
          </w:p>
        </w:tc>
      </w:tr>
      <w:tr w:rsidR="008170CC" w:rsidRPr="00220149" w:rsidTr="008170CC">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1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олт-спицефиксатор с отверстием, М6</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28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2 88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Болт-спицефиксатор с отверстием предназначен для крепления спицы на опорных элементах аппарата Илизарова. Болт-спицификсатор должен иметь шестигранную головку с размером от 9,9 мм. до 10 мм.  Длина болта должна быть от 24,85 мм. до 25 мм. Болт-спицефиксатор должен быть снабжен подголовником диаметром от 6,70 мм. до 6,85 мм и отверстием (для фиксации спицы) диаметром от 2,2 мм. до 2,4 мм. На головке болта обязательно наличие фаски 30°. Резьба М6-8g. Болт-спицефиксатор должен надежно крепить спицу на опорных элементах аппарата Илизарова. При креплении спицы на опорном элементе болтом-спицефиксатором последняя должна выдерживать осевое усилие от проскальзывания не менее 160 кгс (1570 Н.). На резьбовых поверхностях не допускаются: заусенцы и вмятины, препятствующие навинчиванию проходного калибра, рванины и выкрашивание ниток. Болты должны быть изготовлены из коррозионно-стойкой стали. Твердость материала по Роквеллу HRC44…48 еденицы. Шероховатость наружных поверхностей деталей кроме резьбовых должна быть не более 0,32 мкм. </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1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пица без  упора, L=370 мм, d=1,8 мм перьевая заточка</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80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80 80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пицы являются связующим звеном между костью и внешними опорами аппарата. Для чрескостного остеосинтеза  применяются спицы диаметром 1,5мм; 1,8мм, и 2,0мм длиной 250мм, 370мм и 500мм. 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гладкие без упора. Спицы с перьевой заточкой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Материал </w:t>
            </w:r>
            <w:r w:rsidRPr="00220149">
              <w:rPr>
                <w:rFonts w:ascii="Times New Roman" w:eastAsia="Times New Roman" w:hAnsi="Times New Roman"/>
                <w:color w:val="000000"/>
                <w:sz w:val="18"/>
                <w:szCs w:val="18"/>
              </w:rPr>
              <w:lastRenderedPageBreak/>
              <w:t>спицы должен выдерживать усилие на разрыв не менее 130 кгс/мм 2. Спицы должны быть изготовлены из прутков с высоконагортованной поверхностью, выполненных из коррозионно-стойкой к воздействию биологических жидкостей и выделений тканей организма стали. Относительная магнитная проницаемость стали должна быть не более 1,05.</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1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пица без  упора, L=250 мм, d=1,5 мм с перьевой заточкой</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72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6 15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1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пица без  упора, L=500 мм, d=2,0 мм с перьевой заточкой</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50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25 00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1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пица, с упором, L=250 мм,  d=1,5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 34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34 40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пицы являются связующим звеном между костью и внешними опорами аппарата. Для чрескостного остеосинтеза  применяются спицы диаметром 1,5мм длиной 250мм. 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с упорной площадкой. Спицы с перьевой заточкой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Материал спицы должен выдерживать усилие на разрыв не менее 130 кгс/мм 2. Спицы с упорной площадкой должны выдерживать осевое усилие на сдвиг упора не менее 120 кг. (1177 н.). Упор на спице должен быть образован наплавкой серебросодержащего припоя с содержанием серебра 40±1%. Спицы должны быть изготовлены из прутков с высоконагортованной поверхностью, выполненных из коррозионно-стойкой к воздействию биологических жидкостей и выделений тканей организма стали. Относительная магнитная проницаемость стали должна быть не более 1,05.</w:t>
            </w:r>
          </w:p>
        </w:tc>
      </w:tr>
      <w:tr w:rsidR="008170CC" w:rsidRPr="00220149" w:rsidTr="008170C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1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зьбовой, М6, L=12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 07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6 975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зьбовой, длиной L=120 мм и 200мм. Стержни на всей длине поверхности должны иметь резьбу М6-8g. На резьбовых поверхностях не должно быть заусениц и вмятин, препятствующих навинчиванию проходного калибра, рванин и выкрошенных ниток. Торцы стержня имеют сферическую поверхность радиусом от 3 до 3,5мм. Стержни должны быть изготовлены из коррозионно-стойкой стали. Шероховатость резьбовых поверхностей должна быть не более 3,2 мкм. Стержни резьбовые могут быть снабжены отв. диаметром от 1,6мм. до 1,7мм. на расстоянии от 5,5 до 6,5 мм. от торца. Стержень дистракционный должен иметь паз шириной 2 мм. расположенный вдоль оси стержня под углом 5° . Паз стержня дистракционного предназначен для крепления спицы при помощи гайки. При установки спицы в стержень дистракционный спица должна выдерживать осевое усилие от проскальзывания не менее 160 кгс (1570 Н.).</w:t>
            </w:r>
          </w:p>
        </w:tc>
      </w:tr>
      <w:tr w:rsidR="008170CC" w:rsidRPr="00220149" w:rsidTr="008170CC">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1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резьбовой, М6, L=20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 40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0 17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1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пиценатягиватель </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5 29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0 588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пиценатягиватель предназначен для натяжения спиц в кольце или дуге компрессионно-дистракционного аппарата Илизарова в условиях операционных отделений ортопедотравматологических больниц и клиник. Спиценатягиватель должен фиксироваться на опорных элементах аппарата Илизарова и обеспечивать надежный зажим и натяжение спиц диаметром от 1, до 2,0 мм. Зажим спицы должен осуществляться прижатием её к опорной поверхности спиценатягивателя, путем вращения зажимного болта. Надежность зажима спицы в спицефиксаторе должна сохраняться при приложении осевого усилия до 160 кгс (1570 Н.). Натяжение спицы должно осуществляться вращением рукоятки спиценатягивателя. Масса спиценатягивателя не должна превышать 0,2 кг. Спиценатягиватель должен быть изготовлен из коррозионно стойких сталей и титановых сплавов.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r>
      <w:tr w:rsidR="008170CC" w:rsidRPr="00220149" w:rsidTr="008170CC">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2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Гайка, М6, нержавеющая сталь (за 1 шт.)</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1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4 72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Гайки должны иметь резьбу М6-7H с заходной фаской 1x45°. Шестигранная поверхность должна иметь размер под ключ от 9,9 до 10 мм. На торцах гайки обязательно наличие фаски 30°. На резьбовых поверхностях не должно быть заусенец и вмятин, препятствующих навинчиванию проходного калибра, рванин и выкрошенных ниток.  Гайки должны быть </w:t>
            </w:r>
            <w:r w:rsidRPr="00220149">
              <w:rPr>
                <w:rFonts w:ascii="Times New Roman" w:eastAsia="Times New Roman" w:hAnsi="Times New Roman"/>
                <w:color w:val="000000"/>
                <w:sz w:val="18"/>
                <w:szCs w:val="18"/>
              </w:rPr>
              <w:lastRenderedPageBreak/>
              <w:t>изготовлены из коррозионно-стойкой стали. Допускается изготовление из углеродистой стали с гальванопокрытием для условий эксплуатации. На наружных поверхностях не должно быть дефектов в виде трещин, заусенцев, забоин. Шероховатость наружных поверхностей деталей должна быть не более 0,4 мкм. Шероховатость резьбовых поверхностей должна быть не более 3,2 мкм.</w:t>
            </w: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2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пица Киршнера с перьевой заточкой 1.0x31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99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9 70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пица Киршнера: Диаметр спиц 1.0 мм. Длина спиц 220мм, 310 мм. Спицы гладкие.  Заточка спиц: трехгранная, или перьевая на выбор специалиста. Спицы с упорной площадкой должны выдерживать осевое усилие на сдвиг упора до 120 кг. (12,2 н.) включительно.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2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пица Киршнера 1.0/2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74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7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2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волока серкляжная, сталь 1.0мм/10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 51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 51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роволока серкляжная 1,0мм/10м – Проволока серкляжная cлужит для компрессии переломов. Диаметр проволоки 0,2мм, длинна 10 мм. Проволока скручена в моток круглой формы. Диаметр матка 75-85 мм. Проволока имеет повышенную эластичность.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2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невмомажета на бедро, размер 85х14 с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6 34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6 345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невмоманжета бедренная: размерами  85х14 см, 62х7 см, предназначена  для пережатия крупных кровеносных сосудов (артерий и вен), обеспечивает бескровное операционное поле,  во время проведения операций на нижних конечностях. Изготавливается из полиамидной ткани. В специальном кармане внутри пневмоманжеты помещен латексный баллон с питающим шлангом, выступающим снаружи пневмоманжеты. Конец шланга снабжен соединительной деталью для подключения пневмоманжеты  к насосу. Для получения большей жесткости целой пневмоманжеты, она была упрочнена силиконовым вкладышем, на внешней и внутренней поверхности полиамидного  чехла вшиты липкие фиксирующие ленты. Длина резинового шланга не менее 90 см. Максимальное давление в манжете не должно превышать величины 500 мм.рт.ст. </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25</w:t>
            </w:r>
          </w:p>
        </w:tc>
        <w:tc>
          <w:tcPr>
            <w:tcW w:w="2979"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невмоманжета на плечо, размер 62х7 см.</w:t>
            </w:r>
          </w:p>
        </w:tc>
        <w:tc>
          <w:tcPr>
            <w:tcW w:w="1176" w:type="dxa"/>
            <w:tcBorders>
              <w:top w:val="nil"/>
              <w:left w:val="nil"/>
              <w:bottom w:val="single" w:sz="4" w:space="0" w:color="auto"/>
              <w:right w:val="single" w:sz="4" w:space="0" w:color="auto"/>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1 10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1 10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2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Насос ручной с манометро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2 22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2 228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Насос ручной с манометром: предназначен для подачи атмосферного воздуха в пневмоманжеты. Состоит из: 1. Манометра- для определения давления атмосферного воздуза поступающего в манжету, 2. Регулятора пускового клапана, 3. Соединительного наконечника и спирального резинового шланга, 4. Корпуса и поршня насоса с голубой матовой рифленой ручкой.  Кусачки, инструмент используемый для рассечения  стержней, диаметром до 6,0мм, для достижения нужной длины при травматологических операциях.  Длина инструмента 480  мм. Инструменты для остеосинтеза изготавливаются из антикаррозийных сталей,согласно стандарту ISO 7153-1. В связи с высоким содержанием хрома, на поверхности нержавеющей стали образуется пассивная пленка, защищающая инструмент от коррозии.  </w:t>
            </w:r>
          </w:p>
        </w:tc>
      </w:tr>
      <w:tr w:rsidR="008170CC" w:rsidRPr="00220149" w:rsidTr="008170C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2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верло 11/6.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23 04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23 045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Сверло фазное 11/6,5 – Сверло предназначено для сверления отверстий под фиксационные вертельные винты диаметром 11 мм для вертельных стержней. Длинна сверла 420мм, диаметр в ведущей части 7мм. Диаметр рабочей части сверла 10,8мм длинной 145мм, режущая часть сверла фазная: первая часть у верхушки диаметром 6,4 мм, длинной 30мм, угол при вершине 60°, для сверления канала для резьбовой замонарезающей части фиксационного винта, 3 острия, угол наклона спирали острия 30°, вторая часть является продолжением первой с расширением в диаметр 10,8 мм на отрезке 30 мм от конца первой части сверла, длинной 30мм, 3 острия, угол наклона спирали острия 30°. Сверло канюлированное. Диаметр </w:t>
            </w:r>
            <w:r w:rsidRPr="00220149">
              <w:rPr>
                <w:rFonts w:ascii="Times New Roman" w:eastAsia="Times New Roman" w:hAnsi="Times New Roman"/>
                <w:color w:val="000000"/>
                <w:sz w:val="18"/>
                <w:szCs w:val="18"/>
              </w:rPr>
              <w:lastRenderedPageBreak/>
              <w:t>канюлированного отверстия 3 мм. Хвостовик сверла шестигранный диаметром 7/6,7 мм, длинной 30мм. Сверло с ограничивающей шайбой для фиксации необходимой глубины сверления. Шайба передвигается на поверхности диаметром 9мм, на промежутке 55мм, на расстоянии 289мм от верхушки сверла, с шагом блокирования 5 мм.   Материал изготовления: Медицинская антикаррозийная сталь,  соответствующая стандарту ISO 7153-1.</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2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ороток</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39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5 392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анюлированные интрамедуллярные гибкие медицинс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от ø 7 до ø 12 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антикаррозийная сталь,  соответствующая стандарту ISO 7153-1.</w:t>
            </w:r>
            <w:r w:rsidRPr="00220149">
              <w:rPr>
                <w:rFonts w:ascii="Times New Roman" w:eastAsia="Times New Roman" w:hAnsi="Times New Roman"/>
                <w:color w:val="000000"/>
                <w:sz w:val="18"/>
                <w:szCs w:val="18"/>
              </w:rPr>
              <w:br/>
              <w:t>Инструменты не имеют сроков годности и стерилизации, т.к не подвергаются стерилизации заводом изготовителем и поставляются не стерильными.</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2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верло интрамедуллярное гибкое 7.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3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верло интрамедуллярное гибкое 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3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верло интрамедуллярное гибкое 9.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3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верло интрамедуллярное гибкое 10.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3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верло интрамедуллярное гибкое 11.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3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верло интрамедуллярное гибкое 1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3 12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3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верло 1.8/1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0 91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0 915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Инструменты для остеосинтеза должны быть изготовлены из коррозионностойких сталей, в связи с высоким содержанием хрома на поверхности нержавеющей стали образуется пассивная пленка, защищающая инструмент от коррозии. В результате электрохимической обработки алюминия на его поверхности образуется защитная окисная пленка натурального цвета (серебристо-серая), которая может быть окрашена в разные цвета, чаще бирюзово-синий. Перечень должен соответствовать ассортименту, применяемому в ежедневной операционной  практике. Инструменты  должны быть пригодны для  многих  оперативных вмешательств  в  области  травматологической  хирургии. </w:t>
            </w:r>
            <w:r w:rsidRPr="00220149">
              <w:rPr>
                <w:rFonts w:ascii="Times New Roman" w:eastAsia="Times New Roman" w:hAnsi="Times New Roman"/>
                <w:color w:val="000000"/>
                <w:sz w:val="18"/>
                <w:szCs w:val="18"/>
              </w:rPr>
              <w:br/>
              <w:t>Размеры инструментов:</w:t>
            </w:r>
            <w:r w:rsidRPr="00220149">
              <w:rPr>
                <w:rFonts w:ascii="Times New Roman" w:eastAsia="Times New Roman" w:hAnsi="Times New Roman"/>
                <w:color w:val="000000"/>
                <w:sz w:val="18"/>
                <w:szCs w:val="18"/>
              </w:rPr>
              <w:br/>
              <w:t>Сверло 1.8/180 - Сверло диаметром 1,8 мм; длиной 180мм;   Отвертка S3.5 - Отвертка под шестигранник площадь рабочей части 3.5 мм; Сверло с измерительной шкалой 3.2/220 - Сверло с измерительной шкалой диаметром 3,2мм, длиной 220 мм; Сверло с измерительной шкалой 2.8/220 - Сверло с измерительной шкалой диаметром 2,8мм, длиной 220 мм</w:t>
            </w:r>
            <w:r w:rsidRPr="00220149">
              <w:rPr>
                <w:rFonts w:ascii="Times New Roman" w:eastAsia="Times New Roman" w:hAnsi="Times New Roman"/>
                <w:color w:val="000000"/>
                <w:sz w:val="18"/>
                <w:szCs w:val="18"/>
              </w:rPr>
              <w:br/>
              <w:t>Индивидуальная упаковка  инструментов должна быть изготовлена из прозрачной    полиэтиленовой</w:t>
            </w:r>
            <w:r w:rsidRPr="00220149">
              <w:rPr>
                <w:rFonts w:ascii="Times New Roman" w:eastAsia="Times New Roman" w:hAnsi="Times New Roman"/>
                <w:color w:val="000000"/>
                <w:sz w:val="18"/>
                <w:szCs w:val="18"/>
              </w:rPr>
              <w:br/>
              <w:t>пленки. В  индивидуальной упаковке  имеется  одно  изделие.  На упаковку должна быть наклеена</w:t>
            </w:r>
            <w:r w:rsidRPr="00220149">
              <w:rPr>
                <w:rFonts w:ascii="Times New Roman" w:eastAsia="Times New Roman" w:hAnsi="Times New Roman"/>
                <w:color w:val="000000"/>
                <w:sz w:val="18"/>
                <w:szCs w:val="18"/>
              </w:rPr>
              <w:br/>
              <w:t>товарная этикетка, на государственном и русском языках,  на которой должны быть указаны: название и</w:t>
            </w:r>
            <w:r w:rsidRPr="00220149">
              <w:rPr>
                <w:rFonts w:ascii="Times New Roman" w:eastAsia="Times New Roman" w:hAnsi="Times New Roman"/>
                <w:color w:val="000000"/>
                <w:sz w:val="18"/>
                <w:szCs w:val="18"/>
              </w:rPr>
              <w:br/>
              <w:t>размер изделия, номер изделия по каталогу (REF), номер производственной партии (LОТ), а также вид</w:t>
            </w:r>
            <w:r w:rsidRPr="00220149">
              <w:rPr>
                <w:rFonts w:ascii="Times New Roman" w:eastAsia="Times New Roman" w:hAnsi="Times New Roman"/>
                <w:color w:val="000000"/>
                <w:sz w:val="18"/>
                <w:szCs w:val="18"/>
              </w:rPr>
              <w:br/>
              <w:t>материала и наименование завода-производителя. Инструменты из нержавеющей стали,</w:t>
            </w:r>
            <w:r w:rsidRPr="00220149">
              <w:rPr>
                <w:rFonts w:ascii="Times New Roman" w:eastAsia="Times New Roman" w:hAnsi="Times New Roman"/>
                <w:color w:val="000000"/>
                <w:sz w:val="18"/>
                <w:szCs w:val="18"/>
              </w:rPr>
              <w:br/>
              <w:t>текстолита должны выдерживать полный цикл автоклавирования при минимальной температуре 134°С,</w:t>
            </w:r>
            <w:r w:rsidRPr="00220149">
              <w:rPr>
                <w:rFonts w:ascii="Times New Roman" w:eastAsia="Times New Roman" w:hAnsi="Times New Roman"/>
                <w:color w:val="000000"/>
                <w:sz w:val="18"/>
                <w:szCs w:val="18"/>
              </w:rPr>
              <w:br/>
              <w:t>и максимальной 140°С и давления 2-4 атмосферы. Инструменты должны быть изготовлены согласно</w:t>
            </w:r>
            <w:r w:rsidRPr="00220149">
              <w:rPr>
                <w:rFonts w:ascii="Times New Roman" w:eastAsia="Times New Roman" w:hAnsi="Times New Roman"/>
                <w:color w:val="000000"/>
                <w:sz w:val="18"/>
                <w:szCs w:val="18"/>
              </w:rPr>
              <w:br/>
              <w:t>требований ISO 7153-1.</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3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Отвертка S3.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0 37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0 373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3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верло с измерительной шкалой 3.2/2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77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7 77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3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верло с измерительной шкалой 2.8/22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 62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5 62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3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ереходник балка/балка, для балок/опор 8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 03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0 31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истема внешней фиксации для чрескостного остеосинтеза должна состоять из следующих элементов:</w:t>
            </w:r>
            <w:r w:rsidRPr="00220149">
              <w:rPr>
                <w:rFonts w:ascii="Times New Roman" w:eastAsia="Times New Roman" w:hAnsi="Times New Roman"/>
                <w:color w:val="000000"/>
                <w:sz w:val="18"/>
                <w:szCs w:val="18"/>
              </w:rPr>
              <w:br/>
            </w:r>
            <w:r w:rsidRPr="00220149">
              <w:rPr>
                <w:rFonts w:ascii="Times New Roman" w:eastAsia="Times New Roman" w:hAnsi="Times New Roman"/>
                <w:color w:val="000000"/>
                <w:sz w:val="18"/>
                <w:szCs w:val="18"/>
              </w:rPr>
              <w:lastRenderedPageBreak/>
              <w:t>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изделий имплантируемых в человеческий организм.</w:t>
            </w:r>
            <w:r w:rsidRPr="00220149">
              <w:rPr>
                <w:rFonts w:ascii="Times New Roman" w:eastAsia="Times New Roman" w:hAnsi="Times New Roman"/>
                <w:color w:val="000000"/>
                <w:sz w:val="18"/>
                <w:szCs w:val="18"/>
              </w:rPr>
              <w:br/>
              <w:t xml:space="preserve">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Carbon black). </w:t>
            </w:r>
            <w:r w:rsidRPr="00220149">
              <w:rPr>
                <w:rFonts w:ascii="Times New Roman" w:eastAsia="Times New Roman" w:hAnsi="Times New Roman"/>
                <w:color w:val="000000"/>
                <w:sz w:val="18"/>
                <w:szCs w:val="18"/>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220149">
              <w:rPr>
                <w:rFonts w:ascii="Times New Roman" w:eastAsia="Times New Roman" w:hAnsi="Times New Roman"/>
                <w:color w:val="000000"/>
                <w:sz w:val="18"/>
                <w:szCs w:val="18"/>
              </w:rPr>
              <w:br/>
              <w:t>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антикаррозийная сталь.</w:t>
            </w:r>
            <w:r w:rsidRPr="00220149">
              <w:rPr>
                <w:rFonts w:ascii="Times New Roman" w:eastAsia="Times New Roman" w:hAnsi="Times New Roman"/>
                <w:color w:val="000000"/>
                <w:sz w:val="18"/>
                <w:szCs w:val="18"/>
              </w:rPr>
              <w:br/>
              <w:t xml:space="preserve">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 н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220149">
              <w:rPr>
                <w:rFonts w:ascii="Times New Roman" w:eastAsia="Times New Roman" w:hAnsi="Times New Roman"/>
                <w:color w:val="000000"/>
                <w:sz w:val="18"/>
                <w:szCs w:val="18"/>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220149">
              <w:rPr>
                <w:rFonts w:ascii="Times New Roman" w:eastAsia="Times New Roman" w:hAnsi="Times New Roman"/>
                <w:color w:val="000000"/>
                <w:sz w:val="18"/>
                <w:szCs w:val="18"/>
              </w:rPr>
              <w:br/>
              <w:t>Для сбора и моделирования аппарата наружной фиксации в наборе предусмотрены специальные инструменты: направители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стабилизационно репозиционные ключи, бикс для хранения и стерилизации.</w:t>
            </w:r>
            <w:r w:rsidRPr="00220149">
              <w:rPr>
                <w:rFonts w:ascii="Times New Roman" w:eastAsia="Times New Roman" w:hAnsi="Times New Roman"/>
                <w:color w:val="000000"/>
                <w:sz w:val="18"/>
                <w:szCs w:val="18"/>
              </w:rPr>
              <w:br/>
              <w:t xml:space="preserve">Условия стерилизации: в автоклаве при температуре 121-134 °С.  </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4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ереходник стержень/балка, для стержней 4-5 мм, и балок/опор 8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 03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0 15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4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Замок с 5ю отверстиями,  для стержней диаметром 4-5 мм. </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2 53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30 14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4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алка карбоновая диаметром 8 мм, длиной 20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35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4 70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4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алка карбоновая диаметром 8 мм, длиной 25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 353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2 05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4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алка карбоновая диаметром 8 мм, длиной 30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68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5 06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4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алка карбоновая диаметром 8 мм, длиной 35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68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5 06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4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алка карбоновая диаметром 8 мм, длиной 40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3 49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6 99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4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Малая полукруглая балка, алюминиевая 8/160 мм, 8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23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23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4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редняя полукруглая балка, алюминиевая 8/180 мм, 8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23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23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4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Большая полукруглая балка, алюминиевая 8/200 мм, 8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23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7 23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5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Опора прямая диаметром 8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56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4 69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5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Опора изогнутая 30°, диаметром 8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56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5 6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5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самосверлящий (Шанца) 4х12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8</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13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5 08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5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самосверлящий (Шанца) 4х15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13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0 68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5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самосверлящий (Шанца) 5х12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13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0 68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5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самосверлящий (Шанца) 5х15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8</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13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5 08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5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самосверлящий (Шанца) 5х18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8</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13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5 08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5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самосверлящий (Шанца) 5х20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8</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13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5 08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5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ержень самосверлящий (Шанца) 5х250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13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8 816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5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Шарнирный фиксатор для коленного сустава, левый</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5 67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5 67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6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Шарнирный фиксатор для коленного сустава, правый</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5 67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5 67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6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Фиксатор для голеностопного сустава</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5 67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5 674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6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Т-Ключ</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68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1 687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6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Стабилизационный/репозиционный ключ</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8 9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8 91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6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люч для окончательного затягивания</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 03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6 031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6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Направитель Шанца для стержней 4; 5  мм</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37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3 37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6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Контейнер для хранения/стерилизации</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1 332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1 332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c>
          <w:tcPr>
            <w:tcW w:w="2979"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Имплантаты для остеосинтеза костей таза</w:t>
            </w:r>
          </w:p>
        </w:tc>
        <w:tc>
          <w:tcPr>
            <w:tcW w:w="1176"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0</w:t>
            </w:r>
          </w:p>
        </w:tc>
        <w:tc>
          <w:tcPr>
            <w:tcW w:w="1300"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c>
          <w:tcPr>
            <w:tcW w:w="1460" w:type="dxa"/>
            <w:tcBorders>
              <w:top w:val="nil"/>
              <w:left w:val="nil"/>
              <w:bottom w:val="single" w:sz="4" w:space="0" w:color="auto"/>
              <w:right w:val="single" w:sz="4" w:space="0" w:color="auto"/>
            </w:tcBorders>
            <w:shd w:val="clear" w:color="000000" w:fill="D9D9D9"/>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     </w:t>
            </w:r>
          </w:p>
        </w:tc>
        <w:tc>
          <w:tcPr>
            <w:tcW w:w="7576" w:type="dxa"/>
            <w:tcBorders>
              <w:top w:val="nil"/>
              <w:left w:val="nil"/>
              <w:bottom w:val="single" w:sz="4" w:space="0" w:color="auto"/>
              <w:right w:val="single" w:sz="4" w:space="0" w:color="auto"/>
            </w:tcBorders>
            <w:shd w:val="clear" w:color="000000" w:fill="D9D9D9"/>
            <w:noWrap/>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67</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J-образная реконструктивная правая - 3,5 мм 14 отв.</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1 78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1 785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ы реконструктивные, J-образные левые и правые. Применяются для остеосинтеза переломов костей таза, ширина пластин 10 мм и толщиной 2 мм. Длина пластин от 163 мм, 181 мм.  Количество отверстий под кортикальные винты диаметром 3.5 мм - 14 и 16 отверстии.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68</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J-образная реконструктивная правая - 3,5 мм 16 отв.</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7 1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7 11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69</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J-образная реконструктивная левая - 3,5 мм 14 отв.</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1 78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1 78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70</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J-образная реконструктивная левая - 3,5 мм 16 отв.</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7 1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7 11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71</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реконструктивная R100 - 3,5 мм 14 отв.</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03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03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ы реконструктивные, полукруглые R100. Применяются для остеосинтеза переломов костей таза, ширина пластин 10 мм и толщиной 2 мм. Длина пластин 159мм, 173мм, 185 мм.  Блокируемые отверстия не должны быть совмещены с овальными компрессионными отверстиями. Количество отверстий под кортикальные винты диаметром 3.5 мм. 4, 6, 8, 10, 14, 16,18.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72</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реконструктивная R100 - 3,5 мм 16 отв.</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9 670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9 67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73</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реконструктивная R100 - 3,5 мм 18 отв.</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3</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7 00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71 018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74</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реконструктивная прямая - 3,5мм 16 отв.</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15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5 156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Пластины реконструктивные, прямые. Применяются для остеосинтеза переломов костей таза, ширина пластин 10 мм и толщиной 2 мм. Длина пластин 198мм, 222мм, 246мм, 270мм.  Количество отверстий под кортикальные винты диаметром 3.5 мм 16, 18, 20, 22.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75</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реконструктивная прямая - 3,5мм 18 отв.</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1 82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1 829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76</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реконструктивная прямая - 3,5мм 20 отв.</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8 69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8 69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77</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Пластина реконструктивная прямая - 3,5мм 22 отв.</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6</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67 925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07 55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78</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22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40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 06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Винт кортикальный самонарезающий 3,5 - Винты длиной 22мм, 24мм, 26мм, 28мм, 30мм, 34мм, 36мм, 40мм, 45мм, 5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w:t>
            </w:r>
            <w:r w:rsidRPr="00220149">
              <w:rPr>
                <w:rFonts w:ascii="Times New Roman" w:eastAsia="Times New Roman" w:hAnsi="Times New Roman"/>
                <w:color w:val="000000"/>
                <w:sz w:val="18"/>
                <w:szCs w:val="18"/>
              </w:rPr>
              <w:lastRenderedPageBreak/>
              <w:t>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79</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24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40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 0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80</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26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40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8 1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81</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28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40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28 1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82</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30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6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3 5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83</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34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6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3 5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84</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36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676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3 5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85</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40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93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8 7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86</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45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93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8 7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87</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ортикальный самонарезающий  3.5x50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938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38 76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88</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3,5х18х55</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52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2 620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канюлированный самонарезающий 3,5х4/... - Винт длиной 55мм, 60мм, 65мм, 70мм, 75мм, 80мм, 85мм, 90мм. Резьба диаметром 3,5мм. Резьба на винте неполная, длиной 10мм. Винт канюлированный, диаметр канюлированного отверстия 1,2мм. Головка винта полупотайная, диаметром 6мм и высотой 3,4мм под шестигранную отвертку S2,5, глубина шестигранного шлица 1,4мм. Диаметр винта на промежутке между головкой и резьбой 2,4мм. Винт имеет самонарезающую резьбу что позволяет фиксировать его без использования метчика. Рабочая часть винта имеет начало, вершинный угол - 90°. Конусное начало имеет 2 подточки под углом 18°.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89</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3,5х20х60</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52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2 6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90</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3,5х22х65</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52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2 6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91</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3,5х24х70</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52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2 62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92</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3,5х26х75</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89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49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93</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3,5х28х80</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89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49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94</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3,5х30х85</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89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49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95</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3,5х32х90</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89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49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96</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7.0x16/100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40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7 035   </w:t>
            </w:r>
          </w:p>
        </w:tc>
        <w:tc>
          <w:tcPr>
            <w:tcW w:w="7576" w:type="dxa"/>
            <w:vMerge w:val="restart"/>
            <w:tcBorders>
              <w:top w:val="nil"/>
              <w:left w:val="single" w:sz="4" w:space="0" w:color="auto"/>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Канюлированные винты: диаметр винтов 7,0 мм. Длина винтов 100мм, 105мм, 110мм, 75мм, 80мм, 85мм. Диаметр головки винта 9,5 мм. Высота головки винта 5,6 мм, имеет шлиц под шестигранную канюлированную отвертку S5. Диаметр канюлированного отверстия 2,1 мм. Варианты резьбы на ножке винта: высотой 16 мм и 32 мм. Все винты имеют самонарезающую резьбу, что позволяет их фиксировать без использования метчика.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w:t>
            </w:r>
            <w:r w:rsidRPr="00220149">
              <w:rPr>
                <w:rFonts w:ascii="Times New Roman" w:eastAsia="Times New Roman" w:hAnsi="Times New Roman"/>
                <w:color w:val="000000"/>
                <w:sz w:val="18"/>
                <w:szCs w:val="18"/>
              </w:rPr>
              <w:lastRenderedPageBreak/>
              <w:t>2,0% max., P     - 0,025% max., S     - 0,01% max., N    - 0,1% maх., Cr   - 17,0 - 19,0% max., Mo - 2,25 - 3,0%, Ni   - 13,0 - 15,0%, Cu   - 0,5% max., Fe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97</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7.0x16/105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40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7 03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498</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7.0x16/110 мм</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1 407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7 03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499</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7.0x32/75H</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8 874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44 370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lastRenderedPageBreak/>
              <w:t>500</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7.0x32/80H</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 2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1 09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01</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Винт спонгиозный канюлированный самонарезающий 7.0x32/85H</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0 219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51 095   </w:t>
            </w:r>
          </w:p>
        </w:tc>
        <w:tc>
          <w:tcPr>
            <w:tcW w:w="7576" w:type="dxa"/>
            <w:vMerge/>
            <w:tcBorders>
              <w:top w:val="nil"/>
              <w:left w:val="single" w:sz="4" w:space="0" w:color="auto"/>
              <w:bottom w:val="single" w:sz="4" w:space="0" w:color="auto"/>
              <w:right w:val="single" w:sz="4" w:space="0" w:color="auto"/>
            </w:tcBorders>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p>
        </w:tc>
      </w:tr>
      <w:tr w:rsidR="008170CC" w:rsidRPr="00220149" w:rsidTr="008170CC">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502</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Шайба 7.0x20</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 451   </w:t>
            </w:r>
          </w:p>
        </w:tc>
        <w:tc>
          <w:tcPr>
            <w:tcW w:w="146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 xml:space="preserve">                14 510   </w:t>
            </w:r>
          </w:p>
        </w:tc>
        <w:tc>
          <w:tcPr>
            <w:tcW w:w="7576" w:type="dxa"/>
            <w:tcBorders>
              <w:top w:val="nil"/>
              <w:left w:val="nil"/>
              <w:bottom w:val="single" w:sz="4" w:space="0" w:color="auto"/>
              <w:right w:val="single" w:sz="4" w:space="0" w:color="auto"/>
            </w:tcBorders>
            <w:shd w:val="clear" w:color="auto" w:fill="auto"/>
            <w:hideMark/>
          </w:tcPr>
          <w:p w:rsidR="008170CC" w:rsidRPr="00220149" w:rsidRDefault="008170CC" w:rsidP="008170CC">
            <w:pPr>
              <w:spacing w:after="0" w:line="240" w:lineRule="auto"/>
              <w:rPr>
                <w:rFonts w:ascii="Times New Roman" w:eastAsia="Times New Roman" w:hAnsi="Times New Roman"/>
                <w:color w:val="000000"/>
                <w:sz w:val="18"/>
                <w:szCs w:val="18"/>
              </w:rPr>
            </w:pPr>
            <w:r w:rsidRPr="00220149">
              <w:rPr>
                <w:rFonts w:ascii="Times New Roman" w:eastAsia="Times New Roman" w:hAnsi="Times New Roman"/>
                <w:color w:val="000000"/>
                <w:sz w:val="18"/>
                <w:szCs w:val="18"/>
              </w:rPr>
              <w:t>Шайба 7.0x20 изготовлен из нержавеющей стали. Внутренний диаметр 7,0 мм и наружный диаметр 20 мм</w:t>
            </w:r>
            <w:r w:rsidRPr="00220149">
              <w:rPr>
                <w:rFonts w:ascii="Times New Roman" w:eastAsia="Times New Roman" w:hAnsi="Times New Roman"/>
                <w:color w:val="000000"/>
                <w:sz w:val="18"/>
                <w:szCs w:val="18"/>
              </w:rPr>
              <w:br/>
              <w:t>Имплантаты должны быть оценени по критериям безопасности и совместимости с процедурами магнитно-резонансной томографии.</w:t>
            </w:r>
            <w:r w:rsidRPr="00220149">
              <w:rPr>
                <w:rFonts w:ascii="Times New Roman" w:eastAsia="Times New Roman" w:hAnsi="Times New Roman"/>
                <w:color w:val="000000"/>
                <w:sz w:val="18"/>
                <w:szCs w:val="18"/>
              </w:rPr>
              <w:br/>
              <w:t>Сталь технические нормы: ISO 5832/1; состав материала: C     - 0,03% max., Si    - 1,0% max., Mn - 2,0% max., P     - 0,025% max., S     - 0,01% max., N    - 0,1% maх., Cr   - 17,0 - 19,0% max., Mo - 2,25 - 3,0%, Ni   - 13,0 - 15,0%, Cu   - 0,5% max., Fe   -остальное.</w:t>
            </w:r>
          </w:p>
        </w:tc>
      </w:tr>
      <w:tr w:rsidR="008170CC" w:rsidRPr="00220149" w:rsidTr="008170C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c>
          <w:tcPr>
            <w:tcW w:w="2979"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xml:space="preserve">         51 048 698   </w:t>
            </w:r>
          </w:p>
        </w:tc>
        <w:tc>
          <w:tcPr>
            <w:tcW w:w="7576" w:type="dxa"/>
            <w:tcBorders>
              <w:top w:val="nil"/>
              <w:left w:val="nil"/>
              <w:bottom w:val="single" w:sz="4" w:space="0" w:color="auto"/>
              <w:right w:val="single" w:sz="4" w:space="0" w:color="auto"/>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r w:rsidRPr="00220149">
              <w:rPr>
                <w:rFonts w:ascii="Times New Roman" w:eastAsia="Times New Roman" w:hAnsi="Times New Roman"/>
                <w:b/>
                <w:bCs/>
                <w:color w:val="000000"/>
                <w:sz w:val="18"/>
                <w:szCs w:val="18"/>
              </w:rPr>
              <w:t> </w:t>
            </w:r>
          </w:p>
        </w:tc>
      </w:tr>
      <w:tr w:rsidR="008170CC" w:rsidRPr="00220149" w:rsidTr="008170CC">
        <w:trPr>
          <w:trHeight w:val="1260"/>
        </w:trPr>
        <w:tc>
          <w:tcPr>
            <w:tcW w:w="9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color w:val="000000"/>
                <w:sz w:val="18"/>
                <w:szCs w:val="18"/>
              </w:rPr>
            </w:pPr>
          </w:p>
        </w:tc>
        <w:tc>
          <w:tcPr>
            <w:tcW w:w="14491" w:type="dxa"/>
            <w:gridSpan w:val="5"/>
            <w:tcBorders>
              <w:top w:val="nil"/>
              <w:left w:val="nil"/>
              <w:bottom w:val="nil"/>
              <w:right w:val="nil"/>
            </w:tcBorders>
            <w:shd w:val="clear" w:color="000000" w:fill="FFFFFF"/>
            <w:vAlign w:val="center"/>
            <w:hideMark/>
          </w:tcPr>
          <w:p w:rsidR="008170CC" w:rsidRPr="00220149" w:rsidRDefault="008170CC" w:rsidP="008170CC">
            <w:pPr>
              <w:spacing w:after="0" w:line="240" w:lineRule="auto"/>
              <w:jc w:val="center"/>
              <w:rPr>
                <w:rFonts w:ascii="Times New Roman" w:eastAsia="Times New Roman" w:hAnsi="Times New Roman"/>
                <w:b/>
                <w:bCs/>
                <w:color w:val="FF0000"/>
                <w:sz w:val="24"/>
                <w:szCs w:val="24"/>
              </w:rPr>
            </w:pPr>
            <w:r w:rsidRPr="00220149">
              <w:rPr>
                <w:rFonts w:ascii="Times New Roman" w:eastAsia="Times New Roman" w:hAnsi="Times New Roman"/>
                <w:b/>
                <w:bCs/>
                <w:color w:val="FF0000"/>
                <w:sz w:val="24"/>
                <w:szCs w:val="24"/>
              </w:rPr>
              <w:t>Компания поставщик, обязуется бесплатно предоставить  нижеперечисленные инструменты для установки закупаемых ИМН на временное пользование</w:t>
            </w:r>
          </w:p>
        </w:tc>
      </w:tr>
      <w:tr w:rsidR="008170CC" w:rsidRPr="00220149" w:rsidTr="008170CC">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 </w:t>
            </w:r>
          </w:p>
        </w:tc>
        <w:tc>
          <w:tcPr>
            <w:tcW w:w="2979" w:type="dxa"/>
            <w:tcBorders>
              <w:top w:val="single" w:sz="4" w:space="0" w:color="auto"/>
              <w:left w:val="nil"/>
              <w:bottom w:val="single" w:sz="4" w:space="0" w:color="auto"/>
              <w:right w:val="single" w:sz="4" w:space="0" w:color="auto"/>
            </w:tcBorders>
            <w:shd w:val="clear" w:color="000000" w:fill="92D050"/>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Наименование</w:t>
            </w:r>
          </w:p>
        </w:tc>
        <w:tc>
          <w:tcPr>
            <w:tcW w:w="1176" w:type="dxa"/>
            <w:tcBorders>
              <w:top w:val="single" w:sz="4" w:space="0" w:color="auto"/>
              <w:left w:val="nil"/>
              <w:bottom w:val="single" w:sz="4" w:space="0" w:color="auto"/>
              <w:right w:val="single" w:sz="4" w:space="0" w:color="auto"/>
            </w:tcBorders>
            <w:shd w:val="clear" w:color="000000" w:fill="92D050"/>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единица измерения</w:t>
            </w:r>
          </w:p>
        </w:tc>
        <w:tc>
          <w:tcPr>
            <w:tcW w:w="1300" w:type="dxa"/>
            <w:tcBorders>
              <w:top w:val="single" w:sz="4" w:space="0" w:color="auto"/>
              <w:left w:val="nil"/>
              <w:bottom w:val="single" w:sz="4" w:space="0" w:color="auto"/>
              <w:right w:val="single" w:sz="4" w:space="0" w:color="auto"/>
            </w:tcBorders>
            <w:shd w:val="clear" w:color="000000" w:fill="92D050"/>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Кол-во</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Направитель с резьбой M3.5/1.8 - 4.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Отвертка звездочка T8</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Установочно-прижимной винт 2.8/1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Наконечник T1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 xml:space="preserve">Динамометрическая рукоятка 2.0Nm </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Отвертка Т1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Отвертка под шестигранник S 2.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Направитель 5.0/2.8</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4</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Отвертка под шестигранник S 3.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Отвертка под шестигранник канюлированная S 5.0/2.1</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Направитель 7.0/3.2</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4</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Направитель 9/3.2</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 xml:space="preserve">Установочно-прижимной винт </w:t>
            </w:r>
            <w:r w:rsidRPr="00220149">
              <w:rPr>
                <w:rFonts w:ascii="Times New Roman" w:eastAsia="Times New Roman" w:hAnsi="Times New Roman"/>
                <w:sz w:val="20"/>
                <w:szCs w:val="20"/>
              </w:rPr>
              <w:lastRenderedPageBreak/>
              <w:t>4.0/18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lastRenderedPageBreak/>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lastRenderedPageBreak/>
              <w:t>1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Отвертка T 25-1/4</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Отвертка канюлированная T3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Наконечник T30</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7</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Наконечник T25</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шт</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8</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Инструменты для установки стержней большеберцовой кости</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набор</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9</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Инструменты для установки стержней плечевой кости</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набор</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0</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Инструменты для установки стержней бедренной кости</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набор</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1</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Инструменты для установки вертельных стержней проксимального отдела бедренной кости</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набор</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2</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Инструменты для установки титановых стержней плечевой кости</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набор</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3</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Инструменты для установки динамического винта</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набор</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4</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Набор инструментов для установки гвоздей берцовой кости кости</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набор</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5</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Набор инструментов для установки блокируемой пластины для мелких фрагментов</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набор</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r w:rsidR="008170CC" w:rsidRPr="00220149" w:rsidTr="008170C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26</w:t>
            </w:r>
          </w:p>
        </w:tc>
        <w:tc>
          <w:tcPr>
            <w:tcW w:w="2979"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rPr>
                <w:rFonts w:ascii="Times New Roman" w:eastAsia="Times New Roman" w:hAnsi="Times New Roman"/>
                <w:sz w:val="20"/>
                <w:szCs w:val="20"/>
              </w:rPr>
            </w:pPr>
            <w:r w:rsidRPr="00220149">
              <w:rPr>
                <w:rFonts w:ascii="Times New Roman" w:eastAsia="Times New Roman" w:hAnsi="Times New Roman"/>
                <w:sz w:val="20"/>
                <w:szCs w:val="20"/>
              </w:rPr>
              <w:t>Набор инструментов для установки зажимной пластины на большие фрагменты</w:t>
            </w:r>
          </w:p>
        </w:tc>
        <w:tc>
          <w:tcPr>
            <w:tcW w:w="1176"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набор</w:t>
            </w:r>
          </w:p>
        </w:tc>
        <w:tc>
          <w:tcPr>
            <w:tcW w:w="1300" w:type="dxa"/>
            <w:tcBorders>
              <w:top w:val="nil"/>
              <w:left w:val="nil"/>
              <w:bottom w:val="single" w:sz="4" w:space="0" w:color="auto"/>
              <w:right w:val="single" w:sz="4" w:space="0" w:color="auto"/>
            </w:tcBorders>
            <w:shd w:val="clear" w:color="000000" w:fill="FFFFFF"/>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r w:rsidRPr="00220149">
              <w:rPr>
                <w:rFonts w:ascii="Times New Roman" w:eastAsia="Times New Roman" w:hAnsi="Times New Roman"/>
                <w:b/>
                <w:bCs/>
                <w:sz w:val="20"/>
                <w:szCs w:val="20"/>
              </w:rPr>
              <w:t>1</w:t>
            </w:r>
          </w:p>
        </w:tc>
        <w:tc>
          <w:tcPr>
            <w:tcW w:w="1460" w:type="dxa"/>
            <w:tcBorders>
              <w:top w:val="nil"/>
              <w:left w:val="nil"/>
              <w:bottom w:val="nil"/>
              <w:right w:val="nil"/>
            </w:tcBorders>
            <w:shd w:val="clear" w:color="auto" w:fill="auto"/>
            <w:noWrap/>
            <w:vAlign w:val="center"/>
            <w:hideMark/>
          </w:tcPr>
          <w:p w:rsidR="008170CC" w:rsidRPr="00220149" w:rsidRDefault="008170CC" w:rsidP="008170CC">
            <w:pPr>
              <w:spacing w:after="0" w:line="240" w:lineRule="auto"/>
              <w:jc w:val="center"/>
              <w:rPr>
                <w:rFonts w:ascii="Times New Roman" w:eastAsia="Times New Roman" w:hAnsi="Times New Roman"/>
                <w:b/>
                <w:bCs/>
                <w:sz w:val="20"/>
                <w:szCs w:val="20"/>
              </w:rPr>
            </w:pPr>
          </w:p>
        </w:tc>
        <w:tc>
          <w:tcPr>
            <w:tcW w:w="7576" w:type="dxa"/>
            <w:tcBorders>
              <w:top w:val="nil"/>
              <w:left w:val="nil"/>
              <w:bottom w:val="nil"/>
              <w:right w:val="nil"/>
            </w:tcBorders>
            <w:shd w:val="clear" w:color="auto" w:fill="auto"/>
            <w:noWrap/>
            <w:hideMark/>
          </w:tcPr>
          <w:p w:rsidR="008170CC" w:rsidRPr="00220149" w:rsidRDefault="008170CC" w:rsidP="008170CC">
            <w:pPr>
              <w:spacing w:after="0" w:line="240" w:lineRule="auto"/>
              <w:jc w:val="center"/>
              <w:rPr>
                <w:rFonts w:ascii="Times New Roman" w:eastAsia="Times New Roman" w:hAnsi="Times New Roman"/>
                <w:sz w:val="20"/>
                <w:szCs w:val="20"/>
              </w:rPr>
            </w:pPr>
          </w:p>
        </w:tc>
      </w:tr>
    </w:tbl>
    <w:p w:rsidR="006B6473" w:rsidRDefault="006B6473" w:rsidP="00D01553">
      <w:pPr>
        <w:pStyle w:val="a7"/>
        <w:spacing w:before="0" w:beforeAutospacing="0" w:after="0" w:afterAutospacing="0"/>
        <w:jc w:val="both"/>
      </w:pPr>
    </w:p>
    <w:p w:rsidR="00844374" w:rsidRDefault="00844374" w:rsidP="00844374">
      <w:pPr>
        <w:pStyle w:val="a7"/>
        <w:spacing w:before="0" w:beforeAutospacing="0" w:after="0" w:afterAutospacing="0"/>
        <w:jc w:val="both"/>
      </w:pPr>
      <w:r w:rsidRPr="009B20E9">
        <w:t>Выделенная сумма:</w:t>
      </w:r>
      <w:r w:rsidR="006B6473" w:rsidRPr="006B6473">
        <w:t xml:space="preserve"> </w:t>
      </w:r>
      <w:r w:rsidR="008170CC" w:rsidRPr="00220149">
        <w:t xml:space="preserve">51 048 698   </w:t>
      </w:r>
      <w:r w:rsidR="008170CC" w:rsidRPr="00040A0B">
        <w:t xml:space="preserve"> (</w:t>
      </w:r>
      <w:r w:rsidR="008170CC" w:rsidRPr="00220149">
        <w:t>пятьдесят один миллион сорок восемь тысяч шестьсот девяносто восемь</w:t>
      </w:r>
      <w:r w:rsidR="008170CC" w:rsidRPr="00040A0B">
        <w:t>) тенге</w:t>
      </w:r>
      <w:r>
        <w:t>.</w:t>
      </w:r>
    </w:p>
    <w:p w:rsidR="00844374" w:rsidRPr="009B20E9" w:rsidRDefault="00844374" w:rsidP="00844374">
      <w:pPr>
        <w:pStyle w:val="a7"/>
        <w:spacing w:before="0" w:beforeAutospacing="0" w:after="0" w:afterAutospacing="0"/>
        <w:jc w:val="both"/>
      </w:pPr>
    </w:p>
    <w:p w:rsidR="001D7188" w:rsidRPr="001D7188" w:rsidRDefault="001D7188" w:rsidP="00A40E88">
      <w:pPr>
        <w:pStyle w:val="a7"/>
        <w:spacing w:before="0" w:beforeAutospacing="0" w:after="0" w:afterAutospacing="0"/>
        <w:jc w:val="both"/>
        <w:rPr>
          <w:b/>
        </w:rPr>
      </w:pPr>
      <w:r>
        <w:rPr>
          <w:b/>
        </w:rPr>
        <w:t xml:space="preserve">Наименования, </w:t>
      </w:r>
      <w:r w:rsidRPr="001D7188">
        <w:rPr>
          <w:b/>
        </w:rPr>
        <w:t>местонахождение</w:t>
      </w:r>
      <w:r>
        <w:rPr>
          <w:b/>
        </w:rPr>
        <w:t xml:space="preserve"> и квалификационные данные</w:t>
      </w:r>
      <w:r w:rsidRPr="001D7188">
        <w:rPr>
          <w:b/>
        </w:rPr>
        <w:t xml:space="preserve"> потенциальных поставщиков, представивших тендерные заявки:</w:t>
      </w:r>
    </w:p>
    <w:p w:rsidR="00D01553" w:rsidRDefault="006B6473" w:rsidP="00D01553">
      <w:pPr>
        <w:pStyle w:val="a3"/>
        <w:numPr>
          <w:ilvl w:val="0"/>
          <w:numId w:val="2"/>
        </w:numPr>
        <w:tabs>
          <w:tab w:val="left" w:pos="8505"/>
        </w:tabs>
        <w:jc w:val="left"/>
        <w:rPr>
          <w:b w:val="0"/>
          <w:sz w:val="24"/>
          <w:szCs w:val="24"/>
        </w:rPr>
      </w:pPr>
      <w:r w:rsidRPr="00402275">
        <w:rPr>
          <w:color w:val="000000"/>
          <w:sz w:val="24"/>
          <w:szCs w:val="24"/>
        </w:rPr>
        <w:t>ТОО «</w:t>
      </w:r>
      <w:r>
        <w:rPr>
          <w:color w:val="000000"/>
          <w:sz w:val="24"/>
          <w:szCs w:val="24"/>
          <w:lang w:val="en-US"/>
        </w:rPr>
        <w:t>Apex</w:t>
      </w:r>
      <w:r w:rsidRPr="006B6473">
        <w:rPr>
          <w:color w:val="000000"/>
          <w:sz w:val="24"/>
          <w:szCs w:val="24"/>
        </w:rPr>
        <w:t xml:space="preserve"> </w:t>
      </w:r>
      <w:r>
        <w:rPr>
          <w:color w:val="000000"/>
          <w:sz w:val="24"/>
          <w:szCs w:val="24"/>
          <w:lang w:val="en-US"/>
        </w:rPr>
        <w:t>Co</w:t>
      </w:r>
      <w:r w:rsidRPr="00402275">
        <w:rPr>
          <w:color w:val="000000"/>
          <w:sz w:val="24"/>
          <w:szCs w:val="24"/>
        </w:rPr>
        <w:t>»</w:t>
      </w:r>
      <w:r w:rsidR="00844374" w:rsidRPr="00402275">
        <w:rPr>
          <w:color w:val="000000"/>
          <w:sz w:val="24"/>
          <w:szCs w:val="24"/>
        </w:rPr>
        <w:t xml:space="preserve"> </w:t>
      </w:r>
      <w:r w:rsidR="00D01553" w:rsidRPr="006F30C5">
        <w:rPr>
          <w:b w:val="0"/>
          <w:sz w:val="24"/>
          <w:szCs w:val="24"/>
          <w:lang w:val="kk-KZ"/>
        </w:rPr>
        <w:t>-  (</w:t>
      </w:r>
      <w:r>
        <w:rPr>
          <w:bCs/>
          <w:sz w:val="24"/>
          <w:szCs w:val="24"/>
        </w:rPr>
        <w:t>Республика Казахстан, г.</w:t>
      </w:r>
      <w:r>
        <w:rPr>
          <w:bCs/>
          <w:sz w:val="24"/>
          <w:szCs w:val="24"/>
          <w:lang w:val="kk-KZ"/>
        </w:rPr>
        <w:t>Алматы</w:t>
      </w:r>
      <w:r>
        <w:rPr>
          <w:bCs/>
          <w:sz w:val="24"/>
          <w:szCs w:val="24"/>
        </w:rPr>
        <w:t>, ул.Огарева, 4Б, 24</w:t>
      </w:r>
      <w:r w:rsidR="00D01553" w:rsidRPr="00F754E1">
        <w:rPr>
          <w:b w:val="0"/>
          <w:sz w:val="24"/>
          <w:szCs w:val="24"/>
        </w:rPr>
        <w:t>)</w:t>
      </w:r>
      <w:r w:rsidR="00D01553" w:rsidRPr="00C0794D">
        <w:rPr>
          <w:b w:val="0"/>
          <w:sz w:val="24"/>
          <w:szCs w:val="24"/>
        </w:rPr>
        <w:t>соответствует технической характеристике и соответствие квалификационным требованиям.</w:t>
      </w:r>
    </w:p>
    <w:p w:rsidR="006B6473" w:rsidRDefault="006B6473" w:rsidP="006B6473">
      <w:pPr>
        <w:pStyle w:val="a3"/>
        <w:numPr>
          <w:ilvl w:val="0"/>
          <w:numId w:val="2"/>
        </w:numPr>
        <w:tabs>
          <w:tab w:val="left" w:pos="8505"/>
        </w:tabs>
        <w:jc w:val="left"/>
        <w:rPr>
          <w:b w:val="0"/>
          <w:sz w:val="24"/>
          <w:szCs w:val="24"/>
        </w:rPr>
      </w:pPr>
      <w:r>
        <w:rPr>
          <w:color w:val="000000"/>
          <w:sz w:val="24"/>
          <w:szCs w:val="24"/>
        </w:rPr>
        <w:t xml:space="preserve">ТОО «А-37» </w:t>
      </w:r>
      <w:r w:rsidRPr="006F30C5">
        <w:rPr>
          <w:b w:val="0"/>
          <w:sz w:val="24"/>
          <w:szCs w:val="24"/>
          <w:lang w:val="kk-KZ"/>
        </w:rPr>
        <w:t>-  (</w:t>
      </w:r>
      <w:r>
        <w:rPr>
          <w:bCs/>
          <w:sz w:val="24"/>
          <w:szCs w:val="24"/>
        </w:rPr>
        <w:t>Республика Казахстан, г.</w:t>
      </w:r>
      <w:r>
        <w:rPr>
          <w:bCs/>
          <w:sz w:val="24"/>
          <w:szCs w:val="24"/>
          <w:lang w:val="kk-KZ"/>
        </w:rPr>
        <w:t>Алматы</w:t>
      </w:r>
      <w:r>
        <w:rPr>
          <w:bCs/>
          <w:sz w:val="24"/>
          <w:szCs w:val="24"/>
        </w:rPr>
        <w:t>, ул.Тимирязева 42, корпус 15</w:t>
      </w:r>
      <w:r w:rsidRPr="00F754E1">
        <w:rPr>
          <w:b w:val="0"/>
          <w:sz w:val="24"/>
          <w:szCs w:val="24"/>
        </w:rPr>
        <w:t>)</w:t>
      </w:r>
      <w:r w:rsidRPr="00C0794D">
        <w:rPr>
          <w:b w:val="0"/>
          <w:sz w:val="24"/>
          <w:szCs w:val="24"/>
        </w:rPr>
        <w:t>соответствует технической характеристике и соответствие квалификационным требованиям.</w:t>
      </w:r>
    </w:p>
    <w:p w:rsidR="008170CC" w:rsidRDefault="008170CC" w:rsidP="008170CC">
      <w:pPr>
        <w:pStyle w:val="a3"/>
        <w:numPr>
          <w:ilvl w:val="0"/>
          <w:numId w:val="2"/>
        </w:numPr>
        <w:tabs>
          <w:tab w:val="left" w:pos="8505"/>
        </w:tabs>
        <w:jc w:val="left"/>
        <w:rPr>
          <w:b w:val="0"/>
          <w:sz w:val="24"/>
          <w:szCs w:val="24"/>
        </w:rPr>
      </w:pPr>
      <w:r>
        <w:rPr>
          <w:color w:val="000000"/>
          <w:sz w:val="24"/>
          <w:szCs w:val="24"/>
        </w:rPr>
        <w:lastRenderedPageBreak/>
        <w:t>ТОО «Ж</w:t>
      </w:r>
      <w:r>
        <w:rPr>
          <w:color w:val="000000"/>
          <w:sz w:val="24"/>
          <w:szCs w:val="24"/>
          <w:lang w:val="kk-KZ"/>
        </w:rPr>
        <w:t>аңа-фарм Астана</w:t>
      </w:r>
      <w:r>
        <w:rPr>
          <w:color w:val="000000"/>
          <w:sz w:val="24"/>
          <w:szCs w:val="24"/>
        </w:rPr>
        <w:t xml:space="preserve">» </w:t>
      </w:r>
      <w:r w:rsidRPr="006F30C5">
        <w:rPr>
          <w:b w:val="0"/>
          <w:sz w:val="24"/>
          <w:szCs w:val="24"/>
          <w:lang w:val="kk-KZ"/>
        </w:rPr>
        <w:t>-  (</w:t>
      </w:r>
      <w:r>
        <w:rPr>
          <w:bCs/>
          <w:sz w:val="24"/>
          <w:szCs w:val="24"/>
        </w:rPr>
        <w:t>Республика Казахстан, г.</w:t>
      </w:r>
      <w:r>
        <w:rPr>
          <w:bCs/>
          <w:sz w:val="24"/>
          <w:szCs w:val="24"/>
          <w:lang w:val="kk-KZ"/>
        </w:rPr>
        <w:t>Алматы</w:t>
      </w:r>
      <w:r>
        <w:rPr>
          <w:bCs/>
          <w:sz w:val="24"/>
          <w:szCs w:val="24"/>
        </w:rPr>
        <w:t>, ул.Кунаева 21 Б, каб№20</w:t>
      </w:r>
      <w:r w:rsidRPr="00F754E1">
        <w:rPr>
          <w:b w:val="0"/>
          <w:sz w:val="24"/>
          <w:szCs w:val="24"/>
        </w:rPr>
        <w:t>)</w:t>
      </w:r>
      <w:r w:rsidRPr="00C0794D">
        <w:rPr>
          <w:b w:val="0"/>
          <w:sz w:val="24"/>
          <w:szCs w:val="24"/>
        </w:rPr>
        <w:t>соответствует технической характеристике и соответствие квалификационным требованиям.</w:t>
      </w:r>
    </w:p>
    <w:p w:rsidR="006B6473" w:rsidRDefault="006B6473" w:rsidP="006B6473">
      <w:pPr>
        <w:pStyle w:val="a3"/>
        <w:tabs>
          <w:tab w:val="left" w:pos="8505"/>
        </w:tabs>
        <w:ind w:left="720"/>
        <w:jc w:val="left"/>
        <w:rPr>
          <w:b w:val="0"/>
          <w:sz w:val="24"/>
          <w:szCs w:val="24"/>
        </w:rPr>
      </w:pPr>
    </w:p>
    <w:tbl>
      <w:tblPr>
        <w:tblW w:w="14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805"/>
        <w:gridCol w:w="1702"/>
        <w:gridCol w:w="2268"/>
        <w:gridCol w:w="2410"/>
        <w:gridCol w:w="1417"/>
        <w:gridCol w:w="1559"/>
        <w:gridCol w:w="2268"/>
      </w:tblGrid>
      <w:tr w:rsidR="001D7188" w:rsidRPr="001D7188" w:rsidTr="00EE6DB7">
        <w:tc>
          <w:tcPr>
            <w:tcW w:w="456"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805"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Наименование потенциального поставщика</w:t>
            </w:r>
          </w:p>
        </w:tc>
        <w:tc>
          <w:tcPr>
            <w:tcW w:w="1702"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Наличие лицензии или талона</w:t>
            </w:r>
          </w:p>
        </w:tc>
        <w:tc>
          <w:tcPr>
            <w:tcW w:w="2268"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Опыт работы на фарм. рынке не менее 1 года</w:t>
            </w:r>
          </w:p>
        </w:tc>
        <w:tc>
          <w:tcPr>
            <w:tcW w:w="2410"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Не подлежать процедуре банкротства либо ликвидации</w:t>
            </w:r>
          </w:p>
        </w:tc>
        <w:tc>
          <w:tcPr>
            <w:tcW w:w="1417"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Правоспособность</w:t>
            </w:r>
          </w:p>
        </w:tc>
        <w:tc>
          <w:tcPr>
            <w:tcW w:w="1559"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Платежеспособность</w:t>
            </w:r>
          </w:p>
        </w:tc>
        <w:tc>
          <w:tcPr>
            <w:tcW w:w="2268"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Отсутствие в перечне недобросовестных поставщиков</w:t>
            </w:r>
          </w:p>
        </w:tc>
      </w:tr>
      <w:tr w:rsidR="001D7188" w:rsidRPr="001D7188" w:rsidTr="00EE6DB7">
        <w:tc>
          <w:tcPr>
            <w:tcW w:w="456"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1</w:t>
            </w:r>
          </w:p>
        </w:tc>
        <w:tc>
          <w:tcPr>
            <w:tcW w:w="2805" w:type="dxa"/>
            <w:vAlign w:val="center"/>
          </w:tcPr>
          <w:p w:rsidR="001D7188" w:rsidRPr="00852D41" w:rsidRDefault="006B6473" w:rsidP="00EE6DB7">
            <w:pPr>
              <w:jc w:val="center"/>
              <w:rPr>
                <w:rFonts w:ascii="Times New Roman" w:hAnsi="Times New Roman" w:cs="Times New Roman"/>
                <w:color w:val="000000"/>
                <w:sz w:val="24"/>
                <w:szCs w:val="24"/>
                <w:lang w:val="en-US"/>
              </w:rPr>
            </w:pPr>
            <w:r w:rsidRPr="00402275">
              <w:rPr>
                <w:rFonts w:ascii="Times New Roman" w:eastAsia="Times New Roman" w:hAnsi="Times New Roman" w:cs="Times New Roman"/>
                <w:color w:val="000000"/>
                <w:sz w:val="24"/>
                <w:szCs w:val="24"/>
              </w:rPr>
              <w:t>ТОО «</w:t>
            </w:r>
            <w:r>
              <w:rPr>
                <w:rFonts w:ascii="Times New Roman" w:eastAsia="Times New Roman" w:hAnsi="Times New Roman" w:cs="Times New Roman"/>
                <w:color w:val="000000"/>
                <w:sz w:val="24"/>
                <w:szCs w:val="24"/>
                <w:lang w:val="en-US"/>
              </w:rPr>
              <w:t>Apex</w:t>
            </w:r>
            <w:r w:rsidRPr="006B64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Co</w:t>
            </w:r>
            <w:r w:rsidRPr="00402275">
              <w:rPr>
                <w:rFonts w:ascii="Times New Roman" w:eastAsia="Times New Roman" w:hAnsi="Times New Roman" w:cs="Times New Roman"/>
                <w:color w:val="000000"/>
                <w:sz w:val="24"/>
                <w:szCs w:val="24"/>
              </w:rPr>
              <w:t>»</w:t>
            </w:r>
          </w:p>
        </w:tc>
        <w:tc>
          <w:tcPr>
            <w:tcW w:w="1702"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410"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417"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559"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r>
      <w:tr w:rsidR="006B6473" w:rsidRPr="001D7188" w:rsidTr="00EE6DB7">
        <w:tc>
          <w:tcPr>
            <w:tcW w:w="456" w:type="dxa"/>
            <w:vAlign w:val="center"/>
          </w:tcPr>
          <w:p w:rsidR="006B6473" w:rsidRPr="001D7188" w:rsidRDefault="006B6473" w:rsidP="006B6473">
            <w:pPr>
              <w:jc w:val="center"/>
              <w:rPr>
                <w:rFonts w:ascii="Times New Roman" w:hAnsi="Times New Roman" w:cs="Times New Roman"/>
                <w:sz w:val="24"/>
                <w:szCs w:val="24"/>
              </w:rPr>
            </w:pPr>
            <w:r>
              <w:rPr>
                <w:rFonts w:ascii="Times New Roman" w:hAnsi="Times New Roman" w:cs="Times New Roman"/>
                <w:sz w:val="24"/>
                <w:szCs w:val="24"/>
              </w:rPr>
              <w:t>2</w:t>
            </w:r>
          </w:p>
        </w:tc>
        <w:tc>
          <w:tcPr>
            <w:tcW w:w="2805" w:type="dxa"/>
            <w:vAlign w:val="center"/>
          </w:tcPr>
          <w:p w:rsidR="006B6473" w:rsidRPr="00402275" w:rsidRDefault="006B6473" w:rsidP="006B64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О «А-37»</w:t>
            </w:r>
          </w:p>
        </w:tc>
        <w:tc>
          <w:tcPr>
            <w:tcW w:w="1702" w:type="dxa"/>
            <w:vAlign w:val="center"/>
          </w:tcPr>
          <w:p w:rsidR="006B6473" w:rsidRPr="001D7188" w:rsidRDefault="006B6473" w:rsidP="006B6473">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6B6473" w:rsidRPr="001D7188" w:rsidRDefault="006B6473" w:rsidP="006B6473">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410" w:type="dxa"/>
            <w:vAlign w:val="center"/>
          </w:tcPr>
          <w:p w:rsidR="006B6473" w:rsidRPr="001D7188" w:rsidRDefault="006B6473" w:rsidP="006B6473">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417" w:type="dxa"/>
            <w:vAlign w:val="center"/>
          </w:tcPr>
          <w:p w:rsidR="006B6473" w:rsidRPr="001D7188" w:rsidRDefault="006B6473" w:rsidP="006B6473">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559" w:type="dxa"/>
            <w:vAlign w:val="center"/>
          </w:tcPr>
          <w:p w:rsidR="006B6473" w:rsidRPr="001D7188" w:rsidRDefault="006B6473" w:rsidP="006B6473">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6B6473" w:rsidRPr="001D7188" w:rsidRDefault="006B6473" w:rsidP="006B6473">
            <w:pPr>
              <w:jc w:val="center"/>
              <w:rPr>
                <w:rFonts w:ascii="Times New Roman" w:hAnsi="Times New Roman" w:cs="Times New Roman"/>
                <w:sz w:val="24"/>
                <w:szCs w:val="24"/>
              </w:rPr>
            </w:pPr>
            <w:r w:rsidRPr="001D7188">
              <w:rPr>
                <w:rFonts w:ascii="Times New Roman" w:hAnsi="Times New Roman" w:cs="Times New Roman"/>
                <w:sz w:val="24"/>
                <w:szCs w:val="24"/>
              </w:rPr>
              <w:t>+</w:t>
            </w:r>
          </w:p>
        </w:tc>
      </w:tr>
      <w:tr w:rsidR="008170CC" w:rsidRPr="001D7188" w:rsidTr="00EE6DB7">
        <w:tc>
          <w:tcPr>
            <w:tcW w:w="456" w:type="dxa"/>
            <w:vAlign w:val="center"/>
          </w:tcPr>
          <w:p w:rsidR="008170CC" w:rsidRDefault="008170CC" w:rsidP="008170CC">
            <w:pPr>
              <w:jc w:val="center"/>
              <w:rPr>
                <w:rFonts w:ascii="Times New Roman" w:hAnsi="Times New Roman" w:cs="Times New Roman"/>
                <w:sz w:val="24"/>
                <w:szCs w:val="24"/>
              </w:rPr>
            </w:pPr>
            <w:r>
              <w:rPr>
                <w:rFonts w:ascii="Times New Roman" w:hAnsi="Times New Roman" w:cs="Times New Roman"/>
                <w:sz w:val="24"/>
                <w:szCs w:val="24"/>
              </w:rPr>
              <w:t>3</w:t>
            </w:r>
          </w:p>
        </w:tc>
        <w:tc>
          <w:tcPr>
            <w:tcW w:w="2805" w:type="dxa"/>
            <w:vAlign w:val="center"/>
          </w:tcPr>
          <w:p w:rsidR="008170CC" w:rsidRDefault="008170CC" w:rsidP="008170C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О «Ж</w:t>
            </w:r>
            <w:r>
              <w:rPr>
                <w:rFonts w:ascii="Times New Roman" w:eastAsia="Times New Roman" w:hAnsi="Times New Roman" w:cs="Times New Roman"/>
                <w:color w:val="000000"/>
                <w:sz w:val="24"/>
                <w:szCs w:val="24"/>
                <w:lang w:val="kk-KZ"/>
              </w:rPr>
              <w:t>аңа-фарм Астана</w:t>
            </w:r>
            <w:r>
              <w:rPr>
                <w:rFonts w:ascii="Times New Roman" w:eastAsia="Times New Roman" w:hAnsi="Times New Roman" w:cs="Times New Roman"/>
                <w:color w:val="000000"/>
                <w:sz w:val="24"/>
                <w:szCs w:val="24"/>
              </w:rPr>
              <w:t>»</w:t>
            </w:r>
          </w:p>
        </w:tc>
        <w:tc>
          <w:tcPr>
            <w:tcW w:w="1702" w:type="dxa"/>
            <w:vAlign w:val="center"/>
          </w:tcPr>
          <w:p w:rsidR="008170CC" w:rsidRPr="001D7188" w:rsidRDefault="008170CC" w:rsidP="008170CC">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8170CC" w:rsidRPr="001D7188" w:rsidRDefault="008170CC" w:rsidP="008170CC">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410" w:type="dxa"/>
            <w:vAlign w:val="center"/>
          </w:tcPr>
          <w:p w:rsidR="008170CC" w:rsidRPr="001D7188" w:rsidRDefault="008170CC" w:rsidP="008170CC">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417" w:type="dxa"/>
            <w:vAlign w:val="center"/>
          </w:tcPr>
          <w:p w:rsidR="008170CC" w:rsidRPr="001D7188" w:rsidRDefault="008170CC" w:rsidP="008170CC">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559" w:type="dxa"/>
            <w:vAlign w:val="center"/>
          </w:tcPr>
          <w:p w:rsidR="008170CC" w:rsidRPr="001D7188" w:rsidRDefault="008170CC" w:rsidP="008170CC">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8170CC" w:rsidRPr="001D7188" w:rsidRDefault="008170CC" w:rsidP="008170CC">
            <w:pPr>
              <w:jc w:val="center"/>
              <w:rPr>
                <w:rFonts w:ascii="Times New Roman" w:hAnsi="Times New Roman" w:cs="Times New Roman"/>
                <w:sz w:val="24"/>
                <w:szCs w:val="24"/>
              </w:rPr>
            </w:pPr>
            <w:r w:rsidRPr="001D7188">
              <w:rPr>
                <w:rFonts w:ascii="Times New Roman" w:hAnsi="Times New Roman" w:cs="Times New Roman"/>
                <w:sz w:val="24"/>
                <w:szCs w:val="24"/>
              </w:rPr>
              <w:t>+</w:t>
            </w:r>
          </w:p>
        </w:tc>
      </w:tr>
    </w:tbl>
    <w:p w:rsidR="008C0089" w:rsidRDefault="008C0089" w:rsidP="001D7188">
      <w:pPr>
        <w:pStyle w:val="a3"/>
        <w:tabs>
          <w:tab w:val="left" w:pos="8505"/>
        </w:tabs>
        <w:ind w:left="720"/>
        <w:jc w:val="left"/>
        <w:rPr>
          <w:b w:val="0"/>
          <w:sz w:val="24"/>
          <w:szCs w:val="24"/>
        </w:rPr>
      </w:pPr>
    </w:p>
    <w:p w:rsidR="006B6473" w:rsidRDefault="006B6473" w:rsidP="001D7188">
      <w:pPr>
        <w:pStyle w:val="a3"/>
        <w:tabs>
          <w:tab w:val="left" w:pos="8505"/>
        </w:tabs>
        <w:ind w:left="720"/>
        <w:jc w:val="left"/>
        <w:rPr>
          <w:b w:val="0"/>
          <w:sz w:val="24"/>
          <w:szCs w:val="24"/>
        </w:rPr>
      </w:pPr>
    </w:p>
    <w:p w:rsidR="006B6473" w:rsidRDefault="006B6473" w:rsidP="001D7188">
      <w:pPr>
        <w:pStyle w:val="a3"/>
        <w:tabs>
          <w:tab w:val="left" w:pos="8505"/>
        </w:tabs>
        <w:ind w:left="720"/>
        <w:jc w:val="left"/>
        <w:rPr>
          <w:b w:val="0"/>
          <w:sz w:val="24"/>
          <w:szCs w:val="24"/>
        </w:rPr>
      </w:pPr>
    </w:p>
    <w:p w:rsidR="00FF6C7B" w:rsidRDefault="001D7188" w:rsidP="006A34D7">
      <w:pPr>
        <w:pStyle w:val="a5"/>
        <w:numPr>
          <w:ilvl w:val="0"/>
          <w:numId w:val="12"/>
        </w:numPr>
        <w:jc w:val="both"/>
        <w:rPr>
          <w:b/>
          <w:sz w:val="24"/>
          <w:szCs w:val="24"/>
        </w:rPr>
      </w:pPr>
      <w:r w:rsidRPr="008C0089">
        <w:rPr>
          <w:b/>
          <w:sz w:val="24"/>
          <w:szCs w:val="24"/>
        </w:rPr>
        <w:t>Цена и другие условия каждой тендерной заявки в соответствии с тендерной документацией:</w:t>
      </w:r>
    </w:p>
    <w:p w:rsidR="006B6473" w:rsidRDefault="006B6473" w:rsidP="006B6473">
      <w:pPr>
        <w:jc w:val="both"/>
        <w:rPr>
          <w:b/>
          <w:sz w:val="24"/>
          <w:szCs w:val="24"/>
        </w:rPr>
      </w:pPr>
    </w:p>
    <w:tbl>
      <w:tblPr>
        <w:tblW w:w="14472" w:type="dxa"/>
        <w:tblInd w:w="108" w:type="dxa"/>
        <w:tblLook w:val="04A0" w:firstRow="1" w:lastRow="0" w:firstColumn="1" w:lastColumn="0" w:noHBand="0" w:noVBand="1"/>
      </w:tblPr>
      <w:tblGrid>
        <w:gridCol w:w="960"/>
        <w:gridCol w:w="5844"/>
        <w:gridCol w:w="1040"/>
        <w:gridCol w:w="2788"/>
        <w:gridCol w:w="1380"/>
        <w:gridCol w:w="2460"/>
      </w:tblGrid>
      <w:tr w:rsidR="005344D5" w:rsidRPr="005344D5" w:rsidTr="005344D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w:t>
            </w:r>
          </w:p>
        </w:tc>
        <w:tc>
          <w:tcPr>
            <w:tcW w:w="58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Наименование</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Кол-во</w:t>
            </w:r>
          </w:p>
        </w:tc>
        <w:tc>
          <w:tcPr>
            <w:tcW w:w="66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Ценовое предложение (за единицу)</w:t>
            </w:r>
          </w:p>
        </w:tc>
      </w:tr>
      <w:tr w:rsidR="005344D5" w:rsidRPr="005344D5" w:rsidTr="005344D5">
        <w:trPr>
          <w:trHeight w:val="2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p>
        </w:tc>
        <w:tc>
          <w:tcPr>
            <w:tcW w:w="5844" w:type="dxa"/>
            <w:vMerge/>
            <w:tcBorders>
              <w:top w:val="single" w:sz="4" w:space="0" w:color="auto"/>
              <w:left w:val="single" w:sz="4" w:space="0" w:color="auto"/>
              <w:bottom w:val="single" w:sz="4" w:space="0" w:color="auto"/>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ТОО «А-3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ТОО «Apex Co»</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ТОО «Жаңа-фарм Астана»</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5844"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Имплантаты для остеосинтеза верхних конечностей</w:t>
            </w:r>
          </w:p>
        </w:tc>
        <w:tc>
          <w:tcPr>
            <w:tcW w:w="104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2788"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246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3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3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5 L-3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10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90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5 L-3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10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90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3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4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5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555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06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555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06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637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138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555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06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555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06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637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138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637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138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7-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4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9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15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93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417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2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93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417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2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93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417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15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93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417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2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93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417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2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022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49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7871</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16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7871</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16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277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5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311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5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757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91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277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5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311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5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757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91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203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030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311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5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757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91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277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030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0x30T</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0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62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0x35T</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4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36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30T</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6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5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35T</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6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5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40T</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6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5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45T</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6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5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35T</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6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5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40T</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6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5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45T</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6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5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4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4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20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2.7x22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43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7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2.7x24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43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7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2T</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30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0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37</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2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6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37</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2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9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18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35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2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51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8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4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51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8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6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51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8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8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51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8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0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15</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33</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4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15</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33</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6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15</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33</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30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16</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81</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36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16</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81</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40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92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53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46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92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53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50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92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53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56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70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26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60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70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26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65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98</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849</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70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98</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849</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75Т</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98</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849</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12от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71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57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5отв.H-12</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447</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7801</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6отв.H-12</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504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209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7отв.H-12</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504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209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5отв.H-12</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447</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7801</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6отв.H-12</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504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209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7отв.H-12</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504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209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3отв. L-101</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5936</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096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50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4отв. L-11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976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454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00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5отв. L-131</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577</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8109</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00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6отв. L-14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398</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680</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00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8отв. L-17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07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116</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3отв. L-5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9747</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801</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4отв. L-64</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08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91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8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5отв. L-75</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257</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88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3отв. L-5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9747</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801</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4отв. L-64</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08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91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5отв. L-75</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257</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88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узкая 12отв. L-2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129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925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левая 4отв. L-121</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85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173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левая 6отв. L-151</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85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173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правая 4отв. L-121</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85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173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правая 6отв. L-151</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85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173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8отв. L-104</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29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9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9отв. L-114</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29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9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10отв. L-124</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29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9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18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24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50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24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50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2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24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50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4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24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50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6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24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50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3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24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50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правая 4отв. L-107</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623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9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правая 6отв. L-13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623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9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левая 4отв. L-107</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623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9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левая 6отв. L-13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623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9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4отв. L-109</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104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77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6отв. L-137</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104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77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4отв. L-109</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104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77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6отв. L-137</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104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77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правая 6отв. L-99 </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3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3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правая 8отв. L-116 </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3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3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левая 6отв. L-99</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3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3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левая 8отв. L-11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3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3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6отв. L-97</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40</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3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8отв. L-11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40</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3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10отв. L-131</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40</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3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6отв. </w:t>
            </w:r>
            <w:r w:rsidRPr="005344D5">
              <w:rPr>
                <w:rFonts w:ascii="Times New Roman" w:eastAsia="Times New Roman" w:hAnsi="Times New Roman" w:cs="Times New Roman"/>
                <w:color w:val="000000"/>
                <w:sz w:val="18"/>
                <w:szCs w:val="18"/>
              </w:rPr>
              <w:lastRenderedPageBreak/>
              <w:t>L-97</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lastRenderedPageBreak/>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40</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3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1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8отв. L-11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40</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3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10отв. L-131</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40</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03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правая, 8отв.</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3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3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правая, 9отв.</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3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3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правая, 10отв.</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3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3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левая, 8отв.</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3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3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левая, 9отв.</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3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3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левая, 10отв.</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3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3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3отв. длинная </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979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9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1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4отв. длинная </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979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9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1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5отв. длинная </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979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9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1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6отв. длинная </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979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9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1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8отв. длинная </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716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9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1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Ровная пластина для реконструкции II, 12от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900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36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4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5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98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5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98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7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98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7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98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6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98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6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98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8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98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8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98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6отв,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483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7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3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6отв,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483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7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8отв,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8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7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8отв,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8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7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8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8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6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8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8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6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9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8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6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9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8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6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10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8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6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10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86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6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4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6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8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2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26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4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6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4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4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6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8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5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4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6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3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35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4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45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5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16</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3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26</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3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3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3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36</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3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3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w:t>
            </w:r>
          </w:p>
        </w:tc>
        <w:tc>
          <w:tcPr>
            <w:tcW w:w="5844" w:type="dxa"/>
            <w:tcBorders>
              <w:top w:val="nil"/>
              <w:left w:val="nil"/>
              <w:bottom w:val="single" w:sz="4" w:space="0" w:color="auto"/>
              <w:right w:val="single" w:sz="4" w:space="0" w:color="auto"/>
            </w:tcBorders>
            <w:shd w:val="clear" w:color="000000" w:fill="D9D9D9"/>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Имплантаты для остеосинтеза нижних конечностей</w:t>
            </w:r>
          </w:p>
        </w:tc>
        <w:tc>
          <w:tcPr>
            <w:tcW w:w="1040" w:type="dxa"/>
            <w:tcBorders>
              <w:top w:val="nil"/>
              <w:left w:val="nil"/>
              <w:bottom w:val="single" w:sz="4" w:space="0" w:color="auto"/>
              <w:right w:val="single" w:sz="4" w:space="0" w:color="auto"/>
            </w:tcBorders>
            <w:shd w:val="clear" w:color="000000" w:fill="D9D9D9"/>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D9D9D9"/>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2460" w:type="dxa"/>
            <w:tcBorders>
              <w:top w:val="nil"/>
              <w:left w:val="nil"/>
              <w:bottom w:val="single" w:sz="4" w:space="0" w:color="auto"/>
              <w:right w:val="single" w:sz="4" w:space="0" w:color="auto"/>
            </w:tcBorders>
            <w:shd w:val="clear" w:color="000000" w:fill="D9D9D9"/>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компрессионная, с ограниченным контактом 14отв.L-299</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274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9291</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компрессионная, с ограниченным контактом 18отв.L-38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990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532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левая 6отв.L-158</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295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83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левая 8отв.L-200</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6186</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1856</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правая 6отв.L-158</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295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83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правая 8отв.L-200</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6186</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1856</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5отв.L-150</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89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494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7отв.L-192</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410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94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9отв.L-234</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7065</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1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5отв.L-150</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89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494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7отв.L-192</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410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94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9отв.L-234</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7065</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1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0отв.L- 26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435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8179</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8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4отв.L- 34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82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703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6отв.L- 387</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797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0253</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0отв.L- 26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435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8179</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4отв.L- 34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82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703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6отв.L- 387</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797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02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7отв.L-167</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436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25571</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9отв.L-197</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436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25571</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6отв.L-15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82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833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8отв.L-18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24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410</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10отв.L-21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24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410</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6отв.L-15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82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8337</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8отв.L-18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24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410</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10отв.L-213</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24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410</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левая 6отв.L-150</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511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824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левая 8отв.L-180</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511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824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правая 6отв.L-150</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511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824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правая 8отв.L-180</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511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824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ятки левая</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56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262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пятки правая</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561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262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левая 6отв.L-194</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271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993</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левая 8отв.L-23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9348</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219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правая 6отв.L-194</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271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993</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правая 8отв.L-23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9348</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219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4отв.L-174</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631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70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6отв.L-21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631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70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8отв.L-258</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631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70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4отв.L-174</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631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70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6отв.L-216</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631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70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8отв.L-258</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631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70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62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47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2</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62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47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4</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9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46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6</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9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46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8</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9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46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3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9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46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395</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3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6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70</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40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22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5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651</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478</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6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1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630</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16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0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44</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26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03</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236</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36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5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476</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4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040</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4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46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47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055</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5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679</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24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0</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6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12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656</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1</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7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55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060</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2</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8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79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28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3</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9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79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28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4</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75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12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00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8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12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00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6</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85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12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002</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7</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90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930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041</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95T</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9304</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041</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серкляжный винт</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2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699</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28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835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9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3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835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9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31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835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9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1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835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9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3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835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9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4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835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9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835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9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03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37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1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03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37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3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03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37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4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03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37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4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4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9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8x1.2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46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0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34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63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25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34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63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48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50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9x2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34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63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9x3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34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63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0x2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34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63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0x3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34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63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34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63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34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63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34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63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734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63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48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50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4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148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50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61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33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61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35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975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323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4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975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323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7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40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1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8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44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9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8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44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1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8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44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70 - 8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147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0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80 - 9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147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0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90 - 10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147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0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9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6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3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9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6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3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04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2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0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04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2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1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04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2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5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3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3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10x1-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4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9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3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3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3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3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6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3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3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3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3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3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3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9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3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3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10x1</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46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0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29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М8х1,2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2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9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8</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троградный для большеберцовой кости 9x220</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690</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430</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9</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троградный для большеберцовой кости 10x220</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690</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9430</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83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254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83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254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83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254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481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481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481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481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481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481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481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6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481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5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481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60 пра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78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16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80 пра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125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9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60 ле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878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16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80 ле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125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39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9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4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41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9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4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41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49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34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0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49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34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1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49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34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9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47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4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9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47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4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44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32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0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44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32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1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44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32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1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37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35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18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18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18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53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23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53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23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5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18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3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8x1.2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28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74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мпрессионный винт ДСБ/ДСК</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18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4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9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15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03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9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15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03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1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2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06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10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2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06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4отв. 38/13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09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12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5отв.  38/13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42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30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8отв.  38/13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8791</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25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36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5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4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38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1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9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1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9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2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8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6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4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8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6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6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151</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8,5х30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77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9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0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8,5х32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77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9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0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II, 8.5х34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77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9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0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9х32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77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9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0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9х34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77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698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0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36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4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46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5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36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4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5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46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4 от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872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56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4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6 от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872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56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4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5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324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7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9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5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324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7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9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7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324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7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9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7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324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7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9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9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324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7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9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9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324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7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9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0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292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29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5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0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292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29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5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4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29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29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5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4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292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29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5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6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5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6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5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8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8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10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10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7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дренной кости III, 7отв.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292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29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5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дренной кости III, 7отв.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292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291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5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5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5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6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5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5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6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6отв, L</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5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6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6отв, R</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56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63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0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55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64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6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64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65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64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7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64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75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64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4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9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10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46</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9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10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5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69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10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58</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1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10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5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26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36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4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46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9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5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6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7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80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0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8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7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1</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3х2длиной: 180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67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110</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2</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3х2длиной: 210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67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110</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3</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4х3длиной: 260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67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110</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4</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5х2длиной: 250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67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110</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w:t>
            </w:r>
          </w:p>
        </w:tc>
        <w:tc>
          <w:tcPr>
            <w:tcW w:w="5844"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Инструменты и импланты для остеосинтеза</w:t>
            </w:r>
          </w:p>
        </w:tc>
        <w:tc>
          <w:tcPr>
            <w:tcW w:w="104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246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телескопический, L=15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50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85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телескопический, L=20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69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276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льцо неразъемное, D=160 мм, 46 от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720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44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олукольцо, D=120 мм, 17 от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86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0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ронштейн, с резьбовым хвостовиком, М6, 4 от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32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07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ронштейн, с резьбовым отверстием, М6, 1 отв.</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41</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93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т-спицефиксатор, М6, с пазо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8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5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т-спицефиксатор с отверстием, М6</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8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5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370 мм, d=1,8 мм перьевая заточка</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0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8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250 мм, d=1,5 мм с перьевой заточкой</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2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1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500 мм, d=2,0 мм с перьевой заточкой</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00</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9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с упором, L=250 мм,  d=1,5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34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9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зьбовой, М6, L=12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7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35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зьбовой, М6, L=20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40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37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Спиценатягиватель </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529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051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42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айка, М6, нержавеющая сталь (за 1 шт.)</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1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1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Киршнера с перьевой заточкой 1.0x31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9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2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Киршнера 1.0/2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4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3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волока серкляжная, сталь 1.0мм/10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51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089</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невмомажета на бедро, размер 85х14 с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634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069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5</w:t>
            </w:r>
          </w:p>
        </w:tc>
        <w:tc>
          <w:tcPr>
            <w:tcW w:w="5844"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невмоманжета на плечо, размер 62х7 см.</w:t>
            </w:r>
          </w:p>
        </w:tc>
        <w:tc>
          <w:tcPr>
            <w:tcW w:w="104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1102</w:t>
            </w:r>
          </w:p>
        </w:tc>
        <w:tc>
          <w:tcPr>
            <w:tcW w:w="138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7716</w:t>
            </w:r>
          </w:p>
        </w:tc>
        <w:tc>
          <w:tcPr>
            <w:tcW w:w="24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асос ручной с манометро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2228</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2219</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11/6.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304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8453</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ороток</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539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046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7.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312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376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312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376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9.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312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376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0.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312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376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1.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312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376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312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3760</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1.8/18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91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954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твертка S3.5</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037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380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с измерительной шкалой 3.2/2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771</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95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с измерительной шкалой 2.8/220</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562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394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ереходник балка/балка, для балок/опор 8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6031</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479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ереходник стержень/балка, для стержней 4-5 мм, и балок/опор 8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6031</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479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Замок с 5ю отверстиями,  для стержней диаметром 4-5 мм. </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253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098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20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35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52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25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7353</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52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30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168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65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35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168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65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40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3495</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237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Малая полукруглая балка, алюминиевая 8/160 мм, 8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23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88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редняя полукруглая балка, алюминиевая 8/180 мм, 8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23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88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ьшая полукруглая балка, алюминиевая 8/200 мм, 8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23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888</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пора прямая диаметром 8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56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01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пора изогнутая 30°, диаметром 8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56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015</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4х12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3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749</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4х15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3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749</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2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3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749</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5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3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749</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45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8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3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749</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7</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20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3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749</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8</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250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36</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749</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9</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рнирный фиксатор для коленного сустава, левый</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567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016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0</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рнирный фиксатор для коленного сустава, правый</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567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016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1</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тор для голеностопного сустава</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5674</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0166</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2</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Т-Ключ</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1687</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654</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3</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абилизационный/репозиционный ключ</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8919</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7542</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4</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 для окончательного затягивания</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6031</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4791</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5</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аправитель Шанца для стержней 4; 5  мм</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337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1307</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6</w:t>
            </w:r>
          </w:p>
        </w:tc>
        <w:tc>
          <w:tcPr>
            <w:tcW w:w="5844"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нтейнер для хранения/стерилизации</w:t>
            </w:r>
          </w:p>
        </w:tc>
        <w:tc>
          <w:tcPr>
            <w:tcW w:w="104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1332</w:t>
            </w:r>
          </w:p>
        </w:tc>
        <w:tc>
          <w:tcPr>
            <w:tcW w:w="138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7459</w:t>
            </w:r>
          </w:p>
        </w:tc>
        <w:tc>
          <w:tcPr>
            <w:tcW w:w="24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5844"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Имплантаты для остеосинтеза костей таза</w:t>
            </w:r>
          </w:p>
        </w:tc>
        <w:tc>
          <w:tcPr>
            <w:tcW w:w="104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246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7</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правая - 3,5 мм 14 отв.</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785</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397</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8</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правая - 3,5 мм 16 отв.</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711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3382</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9</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левая - 3,5 мм 14 отв.</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785</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397</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0</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левая - 3,5 мм 16 отв.</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711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3382</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1</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4 отв.</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5030</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2084</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2</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6 отв.</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9670</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6421</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3</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8 отв.</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3</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7006</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3277</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4</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16 отв.</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5156</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2202</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5</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18 отв.</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182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48438</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6</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20 отв.</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8695</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4855</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7</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22 отв.</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7925</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63481</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8</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2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06</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14</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9</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4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06</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14</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0</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6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06</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14</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1</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8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06</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14</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2</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0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76</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66</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3</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4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76</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66</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4</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6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676</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566</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5</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0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938</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11</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6</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5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938</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11</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7</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50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2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938</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811</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8</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18х55</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24</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966</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9</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0х60</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24</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966</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0</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2х65</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24</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966</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1</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4х70</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524</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7966</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2</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6х75</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89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17</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3</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8х80</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89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17</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4</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30х85</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89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17</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495</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32х90</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89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317</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6</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00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407</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661</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7</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05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407</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661</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8</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10 мм</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1407</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661</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9</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75H</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874</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8293</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00</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80H</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21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50</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01</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85H</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5</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219</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9550</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02</w:t>
            </w:r>
          </w:p>
        </w:tc>
        <w:tc>
          <w:tcPr>
            <w:tcW w:w="5844"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йба 7.0x20</w:t>
            </w:r>
          </w:p>
        </w:tc>
        <w:tc>
          <w:tcPr>
            <w:tcW w:w="104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0</w:t>
            </w:r>
          </w:p>
        </w:tc>
        <w:tc>
          <w:tcPr>
            <w:tcW w:w="2788"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451</w:t>
            </w:r>
          </w:p>
        </w:tc>
        <w:tc>
          <w:tcPr>
            <w:tcW w:w="138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1356</w:t>
            </w:r>
          </w:p>
        </w:tc>
        <w:tc>
          <w:tcPr>
            <w:tcW w:w="24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bl>
    <w:p w:rsidR="006A34D7" w:rsidRDefault="006A34D7" w:rsidP="006A34D7">
      <w:pPr>
        <w:pStyle w:val="a5"/>
        <w:jc w:val="both"/>
        <w:rPr>
          <w:b/>
          <w:sz w:val="24"/>
          <w:szCs w:val="24"/>
          <w:lang w:val="kk-KZ"/>
        </w:rPr>
      </w:pPr>
    </w:p>
    <w:p w:rsidR="008170CC" w:rsidRDefault="008170CC" w:rsidP="006A34D7">
      <w:pPr>
        <w:pStyle w:val="a5"/>
        <w:jc w:val="both"/>
        <w:rPr>
          <w:b/>
          <w:sz w:val="24"/>
          <w:szCs w:val="24"/>
          <w:lang w:val="kk-KZ"/>
        </w:rPr>
      </w:pPr>
    </w:p>
    <w:p w:rsidR="008170CC" w:rsidRDefault="008170CC" w:rsidP="006A34D7">
      <w:pPr>
        <w:pStyle w:val="a5"/>
        <w:jc w:val="both"/>
        <w:rPr>
          <w:b/>
          <w:sz w:val="24"/>
          <w:szCs w:val="24"/>
          <w:lang w:val="kk-KZ"/>
        </w:rPr>
      </w:pPr>
    </w:p>
    <w:p w:rsidR="008170CC" w:rsidRDefault="008170CC" w:rsidP="006A34D7">
      <w:pPr>
        <w:pStyle w:val="a5"/>
        <w:jc w:val="both"/>
        <w:rPr>
          <w:b/>
          <w:sz w:val="24"/>
          <w:szCs w:val="24"/>
          <w:lang w:val="kk-KZ"/>
        </w:rPr>
      </w:pPr>
    </w:p>
    <w:p w:rsidR="008C0089" w:rsidRPr="008C0089" w:rsidRDefault="008C0089" w:rsidP="008C0089">
      <w:pPr>
        <w:pStyle w:val="a5"/>
        <w:numPr>
          <w:ilvl w:val="0"/>
          <w:numId w:val="12"/>
        </w:numPr>
        <w:jc w:val="both"/>
        <w:rPr>
          <w:b/>
          <w:sz w:val="24"/>
          <w:szCs w:val="24"/>
          <w:lang w:val="kk-KZ"/>
        </w:rPr>
      </w:pPr>
      <w:r w:rsidRPr="008C0089">
        <w:rPr>
          <w:b/>
          <w:sz w:val="24"/>
          <w:szCs w:val="24"/>
          <w:lang w:val="kk-KZ"/>
        </w:rPr>
        <w:t>Изложение оценки и сопоставления тендерных заявок:</w:t>
      </w:r>
    </w:p>
    <w:p w:rsidR="006B6473" w:rsidRDefault="006B6473" w:rsidP="006B6473">
      <w:pPr>
        <w:pStyle w:val="a5"/>
        <w:numPr>
          <w:ilvl w:val="0"/>
          <w:numId w:val="14"/>
        </w:numPr>
        <w:ind w:left="0"/>
        <w:jc w:val="both"/>
        <w:rPr>
          <w:sz w:val="24"/>
          <w:szCs w:val="24"/>
          <w:lang w:val="kk-KZ"/>
        </w:rPr>
      </w:pPr>
      <w:r w:rsidRPr="006B6473">
        <w:rPr>
          <w:color w:val="000000"/>
          <w:sz w:val="24"/>
          <w:szCs w:val="24"/>
        </w:rPr>
        <w:t>ТОО «</w:t>
      </w:r>
      <w:r w:rsidRPr="006B6473">
        <w:rPr>
          <w:color w:val="000000"/>
          <w:sz w:val="24"/>
          <w:szCs w:val="24"/>
          <w:lang w:val="en-US"/>
        </w:rPr>
        <w:t>Apex</w:t>
      </w:r>
      <w:r w:rsidRPr="006B6473">
        <w:rPr>
          <w:color w:val="000000"/>
          <w:sz w:val="24"/>
          <w:szCs w:val="24"/>
        </w:rPr>
        <w:t xml:space="preserve"> </w:t>
      </w:r>
      <w:r w:rsidRPr="006B6473">
        <w:rPr>
          <w:color w:val="000000"/>
          <w:sz w:val="24"/>
          <w:szCs w:val="24"/>
          <w:lang w:val="en-US"/>
        </w:rPr>
        <w:t>Co</w:t>
      </w:r>
      <w:r w:rsidRPr="006B6473">
        <w:rPr>
          <w:color w:val="000000"/>
          <w:sz w:val="24"/>
          <w:szCs w:val="24"/>
        </w:rPr>
        <w:t>»</w:t>
      </w:r>
      <w:r>
        <w:rPr>
          <w:sz w:val="24"/>
          <w:szCs w:val="24"/>
          <w:lang w:val="kk-KZ"/>
        </w:rPr>
        <w:t>-</w:t>
      </w:r>
      <w:r w:rsidRPr="006B6473">
        <w:rPr>
          <w:sz w:val="24"/>
          <w:szCs w:val="24"/>
          <w:lang w:val="kk-KZ"/>
        </w:rPr>
        <w:t>(</w:t>
      </w:r>
      <w:r w:rsidRPr="006B6473">
        <w:rPr>
          <w:bCs/>
          <w:sz w:val="24"/>
          <w:szCs w:val="24"/>
        </w:rPr>
        <w:t>Республика Казахстан, г.</w:t>
      </w:r>
      <w:r w:rsidRPr="006B6473">
        <w:rPr>
          <w:bCs/>
          <w:sz w:val="24"/>
          <w:szCs w:val="24"/>
          <w:lang w:val="kk-KZ"/>
        </w:rPr>
        <w:t>Алматы</w:t>
      </w:r>
      <w:r w:rsidRPr="006B6473">
        <w:rPr>
          <w:bCs/>
          <w:sz w:val="24"/>
          <w:szCs w:val="24"/>
        </w:rPr>
        <w:t>, ул.Огарева, 4Б, 24</w:t>
      </w:r>
      <w:r w:rsidRPr="006B6473">
        <w:rPr>
          <w:sz w:val="24"/>
          <w:szCs w:val="24"/>
        </w:rPr>
        <w:t>)</w:t>
      </w:r>
      <w:r w:rsidRPr="006B6473">
        <w:rPr>
          <w:color w:val="000000"/>
          <w:sz w:val="24"/>
          <w:szCs w:val="24"/>
        </w:rPr>
        <w:t xml:space="preserve"> </w:t>
      </w:r>
      <w:r w:rsidRPr="008C0089">
        <w:rPr>
          <w:sz w:val="24"/>
          <w:szCs w:val="24"/>
          <w:lang w:val="kk-KZ"/>
        </w:rPr>
        <w:t>–Соответствует требованиям Тендерной документации</w:t>
      </w:r>
      <w:r>
        <w:rPr>
          <w:sz w:val="24"/>
          <w:szCs w:val="24"/>
          <w:lang w:val="kk-KZ"/>
        </w:rPr>
        <w:t>.</w:t>
      </w:r>
    </w:p>
    <w:p w:rsidR="006B6473" w:rsidRDefault="006B6473" w:rsidP="006B6473">
      <w:pPr>
        <w:pStyle w:val="a5"/>
        <w:numPr>
          <w:ilvl w:val="0"/>
          <w:numId w:val="14"/>
        </w:numPr>
        <w:ind w:left="0"/>
        <w:jc w:val="both"/>
        <w:rPr>
          <w:sz w:val="24"/>
          <w:szCs w:val="24"/>
          <w:lang w:val="kk-KZ"/>
        </w:rPr>
      </w:pPr>
      <w:r w:rsidRPr="006B6473">
        <w:rPr>
          <w:color w:val="000000"/>
          <w:sz w:val="24"/>
          <w:szCs w:val="24"/>
        </w:rPr>
        <w:t>ТОО «А-37»</w:t>
      </w:r>
      <w:r>
        <w:rPr>
          <w:sz w:val="24"/>
          <w:szCs w:val="24"/>
          <w:lang w:val="kk-KZ"/>
        </w:rPr>
        <w:t>-</w:t>
      </w:r>
      <w:r w:rsidRPr="006B6473">
        <w:rPr>
          <w:sz w:val="24"/>
          <w:szCs w:val="24"/>
          <w:lang w:val="kk-KZ"/>
        </w:rPr>
        <w:t>(</w:t>
      </w:r>
      <w:r w:rsidRPr="006B6473">
        <w:rPr>
          <w:bCs/>
          <w:sz w:val="24"/>
          <w:szCs w:val="24"/>
        </w:rPr>
        <w:t>Республика Казахстан, г.</w:t>
      </w:r>
      <w:r w:rsidRPr="006B6473">
        <w:rPr>
          <w:bCs/>
          <w:sz w:val="24"/>
          <w:szCs w:val="24"/>
          <w:lang w:val="kk-KZ"/>
        </w:rPr>
        <w:t>Алматы</w:t>
      </w:r>
      <w:r w:rsidRPr="006B6473">
        <w:rPr>
          <w:bCs/>
          <w:sz w:val="24"/>
          <w:szCs w:val="24"/>
        </w:rPr>
        <w:t>, ул.Тимирязева 42, корпус 15</w:t>
      </w:r>
      <w:r w:rsidRPr="006B6473">
        <w:rPr>
          <w:sz w:val="24"/>
          <w:szCs w:val="24"/>
        </w:rPr>
        <w:t>)</w:t>
      </w:r>
      <w:r w:rsidRPr="006B6473">
        <w:rPr>
          <w:color w:val="000000"/>
          <w:sz w:val="24"/>
          <w:szCs w:val="24"/>
        </w:rPr>
        <w:t xml:space="preserve"> </w:t>
      </w:r>
      <w:r w:rsidRPr="008C0089">
        <w:rPr>
          <w:sz w:val="24"/>
          <w:szCs w:val="24"/>
          <w:lang w:val="kk-KZ"/>
        </w:rPr>
        <w:t>–Соответствует требованиям Тендерной документации</w:t>
      </w:r>
      <w:r>
        <w:rPr>
          <w:sz w:val="24"/>
          <w:szCs w:val="24"/>
          <w:lang w:val="kk-KZ"/>
        </w:rPr>
        <w:t>.</w:t>
      </w:r>
    </w:p>
    <w:p w:rsidR="008170CC" w:rsidRDefault="008170CC" w:rsidP="008170CC">
      <w:pPr>
        <w:pStyle w:val="a5"/>
        <w:numPr>
          <w:ilvl w:val="0"/>
          <w:numId w:val="14"/>
        </w:numPr>
        <w:ind w:left="0"/>
        <w:jc w:val="both"/>
        <w:rPr>
          <w:sz w:val="24"/>
          <w:szCs w:val="24"/>
          <w:lang w:val="kk-KZ"/>
        </w:rPr>
      </w:pPr>
      <w:r>
        <w:rPr>
          <w:color w:val="000000"/>
          <w:sz w:val="24"/>
          <w:szCs w:val="24"/>
        </w:rPr>
        <w:t>ТОО «Ж</w:t>
      </w:r>
      <w:r>
        <w:rPr>
          <w:color w:val="000000"/>
          <w:sz w:val="24"/>
          <w:szCs w:val="24"/>
          <w:lang w:val="kk-KZ"/>
        </w:rPr>
        <w:t>аңа-фарм Астана</w:t>
      </w:r>
      <w:r>
        <w:rPr>
          <w:color w:val="000000"/>
          <w:sz w:val="24"/>
          <w:szCs w:val="24"/>
        </w:rPr>
        <w:t xml:space="preserve">» </w:t>
      </w:r>
      <w:r w:rsidRPr="006F30C5">
        <w:rPr>
          <w:b/>
          <w:sz w:val="24"/>
          <w:szCs w:val="24"/>
          <w:lang w:val="kk-KZ"/>
        </w:rPr>
        <w:t>-  (</w:t>
      </w:r>
      <w:r>
        <w:rPr>
          <w:bCs/>
          <w:sz w:val="24"/>
          <w:szCs w:val="24"/>
        </w:rPr>
        <w:t>Республика Казахстан, г.</w:t>
      </w:r>
      <w:r>
        <w:rPr>
          <w:bCs/>
          <w:sz w:val="24"/>
          <w:szCs w:val="24"/>
          <w:lang w:val="kk-KZ"/>
        </w:rPr>
        <w:t>Алматы</w:t>
      </w:r>
      <w:r>
        <w:rPr>
          <w:bCs/>
          <w:sz w:val="24"/>
          <w:szCs w:val="24"/>
        </w:rPr>
        <w:t>, ул.Кунаева 21 Б, каб№20</w:t>
      </w:r>
      <w:r w:rsidRPr="00F754E1">
        <w:rPr>
          <w:b/>
          <w:sz w:val="24"/>
          <w:szCs w:val="24"/>
        </w:rPr>
        <w:t>)</w:t>
      </w:r>
      <w:r>
        <w:rPr>
          <w:b/>
          <w:sz w:val="24"/>
          <w:szCs w:val="24"/>
        </w:rPr>
        <w:t xml:space="preserve"> </w:t>
      </w:r>
      <w:r w:rsidRPr="008C0089">
        <w:rPr>
          <w:sz w:val="24"/>
          <w:szCs w:val="24"/>
          <w:lang w:val="kk-KZ"/>
        </w:rPr>
        <w:t>–</w:t>
      </w:r>
      <w:r w:rsidR="00CE0BC0">
        <w:rPr>
          <w:sz w:val="24"/>
          <w:szCs w:val="24"/>
          <w:lang w:val="kk-KZ"/>
        </w:rPr>
        <w:t>не с</w:t>
      </w:r>
      <w:r w:rsidRPr="008C0089">
        <w:rPr>
          <w:sz w:val="24"/>
          <w:szCs w:val="24"/>
          <w:lang w:val="kk-KZ"/>
        </w:rPr>
        <w:t>оответствует требованиям Тендерной документации</w:t>
      </w:r>
      <w:r>
        <w:rPr>
          <w:sz w:val="24"/>
          <w:szCs w:val="24"/>
          <w:lang w:val="kk-KZ"/>
        </w:rPr>
        <w:t>.</w:t>
      </w:r>
    </w:p>
    <w:p w:rsidR="006B6473" w:rsidRDefault="006B6473" w:rsidP="006B6473">
      <w:pPr>
        <w:pStyle w:val="a3"/>
        <w:tabs>
          <w:tab w:val="left" w:pos="8505"/>
        </w:tabs>
        <w:ind w:left="786"/>
        <w:jc w:val="left"/>
        <w:rPr>
          <w:sz w:val="24"/>
          <w:szCs w:val="24"/>
          <w:lang w:val="kk-KZ"/>
        </w:rPr>
      </w:pPr>
    </w:p>
    <w:p w:rsidR="008C0089" w:rsidRDefault="008C0089" w:rsidP="008C0089">
      <w:pPr>
        <w:pStyle w:val="a7"/>
        <w:numPr>
          <w:ilvl w:val="0"/>
          <w:numId w:val="12"/>
        </w:numPr>
        <w:spacing w:before="0" w:beforeAutospacing="0" w:after="0" w:afterAutospacing="0"/>
        <w:jc w:val="both"/>
        <w:rPr>
          <w:b/>
        </w:rPr>
      </w:pPr>
      <w:r w:rsidRPr="008C0089">
        <w:rPr>
          <w:b/>
        </w:rPr>
        <w:t>Тендерной комиссией отклонены тендерные заявки следующих потенциальных поставщиков (основание их отклонения):</w:t>
      </w:r>
      <w:r w:rsidR="00FF6C7B">
        <w:rPr>
          <w:b/>
        </w:rPr>
        <w:t xml:space="preserve"> </w:t>
      </w:r>
    </w:p>
    <w:p w:rsidR="008170CC" w:rsidRDefault="008170CC" w:rsidP="008170CC">
      <w:pPr>
        <w:pStyle w:val="a7"/>
        <w:spacing w:before="0" w:beforeAutospacing="0" w:after="0" w:afterAutospacing="0"/>
        <w:ind w:left="720"/>
        <w:jc w:val="both"/>
        <w:rPr>
          <w:b/>
          <w:lang w:val="kk-KZ"/>
        </w:rPr>
      </w:pPr>
    </w:p>
    <w:p w:rsidR="008170CC" w:rsidRPr="00CC24B1" w:rsidRDefault="008170CC" w:rsidP="008170CC">
      <w:pPr>
        <w:contextualSpacing/>
        <w:rPr>
          <w:rFonts w:ascii="Times New Roman" w:hAnsi="Times New Roman" w:cs="Times New Roman"/>
          <w:bCs/>
          <w:sz w:val="24"/>
          <w:szCs w:val="24"/>
        </w:rPr>
      </w:pPr>
      <w:r>
        <w:rPr>
          <w:rFonts w:ascii="Times New Roman" w:eastAsia="Times New Roman" w:hAnsi="Times New Roman" w:cs="Times New Roman"/>
          <w:color w:val="000000"/>
          <w:sz w:val="24"/>
          <w:szCs w:val="24"/>
        </w:rPr>
        <w:t>ТОО «Ж</w:t>
      </w:r>
      <w:r>
        <w:rPr>
          <w:rFonts w:ascii="Times New Roman" w:eastAsia="Times New Roman" w:hAnsi="Times New Roman" w:cs="Times New Roman"/>
          <w:color w:val="000000"/>
          <w:sz w:val="24"/>
          <w:szCs w:val="24"/>
          <w:lang w:val="kk-KZ"/>
        </w:rPr>
        <w:t>аңа-фарм Астана</w:t>
      </w:r>
      <w:r>
        <w:rPr>
          <w:rFonts w:ascii="Times New Roman" w:eastAsia="Times New Roman" w:hAnsi="Times New Roman" w:cs="Times New Roman"/>
          <w:color w:val="000000"/>
          <w:sz w:val="24"/>
          <w:szCs w:val="24"/>
        </w:rPr>
        <w:t>»</w:t>
      </w:r>
      <w:r w:rsidRPr="00AF2B43">
        <w:rPr>
          <w:rFonts w:ascii="Times New Roman" w:eastAsia="Times New Roman" w:hAnsi="Times New Roman" w:cs="Times New Roman"/>
          <w:sz w:val="24"/>
          <w:szCs w:val="24"/>
          <w:lang w:val="kk-KZ"/>
        </w:rPr>
        <w:t xml:space="preserve"> отклонить</w:t>
      </w:r>
      <w:r>
        <w:rPr>
          <w:rFonts w:ascii="Times New Roman" w:eastAsia="Times New Roman" w:hAnsi="Times New Roman" w:cs="Times New Roman"/>
          <w:sz w:val="24"/>
          <w:szCs w:val="24"/>
          <w:lang w:val="kk-KZ"/>
        </w:rPr>
        <w:t xml:space="preserve"> н</w:t>
      </w:r>
      <w:r w:rsidRPr="00CC24B1">
        <w:rPr>
          <w:rFonts w:ascii="Times New Roman" w:eastAsia="Times New Roman" w:hAnsi="Times New Roman" w:cs="Times New Roman"/>
          <w:sz w:val="24"/>
          <w:szCs w:val="24"/>
          <w:lang w:val="kk-KZ"/>
        </w:rPr>
        <w:t>а</w:t>
      </w:r>
      <w:r w:rsidR="00823A6C" w:rsidRPr="00823A6C">
        <w:rPr>
          <w:rFonts w:ascii="Times New Roman" w:eastAsia="Times New Roman" w:hAnsi="Times New Roman" w:cs="Times New Roman"/>
          <w:sz w:val="24"/>
          <w:szCs w:val="24"/>
          <w:lang w:val="kk-KZ"/>
        </w:rPr>
        <w:t xml:space="preserve"> </w:t>
      </w:r>
      <w:r w:rsidR="00823A6C" w:rsidRPr="00A871D4">
        <w:rPr>
          <w:rFonts w:ascii="Times New Roman" w:eastAsia="Times New Roman" w:hAnsi="Times New Roman" w:cs="Times New Roman"/>
          <w:sz w:val="24"/>
          <w:szCs w:val="24"/>
          <w:lang w:val="kk-KZ"/>
        </w:rPr>
        <w:t>основании</w:t>
      </w:r>
      <w:r w:rsidRPr="00CC24B1">
        <w:rPr>
          <w:rFonts w:ascii="Times New Roman" w:eastAsia="Times New Roman" w:hAnsi="Times New Roman" w:cs="Times New Roman"/>
          <w:sz w:val="24"/>
          <w:szCs w:val="24"/>
          <w:lang w:val="kk-KZ"/>
        </w:rPr>
        <w:t xml:space="preserve"> </w:t>
      </w:r>
      <w:r w:rsidRPr="00CC24B1">
        <w:rPr>
          <w:rFonts w:ascii="Times New Roman" w:hAnsi="Times New Roman" w:cs="Times New Roman"/>
          <w:bCs/>
          <w:sz w:val="24"/>
          <w:szCs w:val="24"/>
        </w:rPr>
        <w:t xml:space="preserve">подпункта 15) пункта 81 </w:t>
      </w:r>
      <w:r>
        <w:rPr>
          <w:rFonts w:ascii="Times New Roman" w:hAnsi="Times New Roman" w:cs="Times New Roman"/>
          <w:bCs/>
          <w:sz w:val="24"/>
          <w:szCs w:val="24"/>
        </w:rPr>
        <w:t>ПП</w:t>
      </w:r>
      <w:r w:rsidRPr="005A5388">
        <w:rPr>
          <w:rFonts w:ascii="Times New Roman" w:hAnsi="Times New Roman" w:cs="Times New Roman"/>
          <w:bCs/>
          <w:sz w:val="24"/>
          <w:szCs w:val="24"/>
        </w:rPr>
        <w:t xml:space="preserve"> РК 1729</w:t>
      </w:r>
      <w:r w:rsidRPr="00CC24B1">
        <w:rPr>
          <w:rFonts w:ascii="Times New Roman" w:hAnsi="Times New Roman" w:cs="Times New Roman"/>
          <w:bCs/>
          <w:sz w:val="24"/>
          <w:szCs w:val="24"/>
        </w:rPr>
        <w:t>:</w:t>
      </w:r>
    </w:p>
    <w:p w:rsidR="008170CC" w:rsidRDefault="008170CC" w:rsidP="008170CC">
      <w:pPr>
        <w:contextualSpacing/>
        <w:rPr>
          <w:rFonts w:ascii="Times New Roman" w:hAnsi="Times New Roman" w:cs="Times New Roman"/>
          <w:bCs/>
          <w:sz w:val="24"/>
          <w:szCs w:val="24"/>
        </w:rPr>
      </w:pPr>
      <w:r w:rsidRPr="00CC24B1">
        <w:rPr>
          <w:rFonts w:ascii="Times New Roman" w:hAnsi="Times New Roman" w:cs="Times New Roman"/>
          <w:bCs/>
          <w:sz w:val="24"/>
          <w:szCs w:val="24"/>
        </w:rPr>
        <w:t xml:space="preserve">- не представлен документ, подтверждающий соответствие предлагаемых товаров, требованиям, предусмотренным главой 4 п.20 пп.9) </w:t>
      </w:r>
      <w:r>
        <w:rPr>
          <w:rFonts w:ascii="Times New Roman" w:hAnsi="Times New Roman" w:cs="Times New Roman"/>
          <w:bCs/>
          <w:sz w:val="24"/>
          <w:szCs w:val="24"/>
        </w:rPr>
        <w:t>ПП</w:t>
      </w:r>
      <w:r w:rsidRPr="005A5388">
        <w:rPr>
          <w:rFonts w:ascii="Times New Roman" w:hAnsi="Times New Roman" w:cs="Times New Roman"/>
          <w:bCs/>
          <w:sz w:val="24"/>
          <w:szCs w:val="24"/>
        </w:rPr>
        <w:t xml:space="preserve"> РК 1729</w:t>
      </w:r>
      <w:r>
        <w:rPr>
          <w:rFonts w:ascii="Times New Roman" w:hAnsi="Times New Roman" w:cs="Times New Roman"/>
          <w:bCs/>
          <w:sz w:val="24"/>
          <w:szCs w:val="24"/>
        </w:rPr>
        <w:t>.</w:t>
      </w:r>
    </w:p>
    <w:p w:rsidR="00823A6C" w:rsidRDefault="00823A6C" w:rsidP="00823A6C">
      <w:pPr>
        <w:contextualSpacing/>
        <w:rPr>
          <w:rFonts w:ascii="Times New Roman" w:hAnsi="Times New Roman" w:cs="Times New Roman"/>
          <w:bCs/>
          <w:sz w:val="24"/>
          <w:szCs w:val="24"/>
        </w:rPr>
      </w:pPr>
      <w:r w:rsidRPr="00AF2B43">
        <w:rPr>
          <w:rFonts w:ascii="Times New Roman" w:eastAsia="Times New Roman" w:hAnsi="Times New Roman" w:cs="Times New Roman"/>
          <w:sz w:val="24"/>
          <w:szCs w:val="24"/>
          <w:lang w:val="kk-KZ"/>
        </w:rPr>
        <w:t>отклонить</w:t>
      </w:r>
      <w:r>
        <w:rPr>
          <w:rFonts w:ascii="Times New Roman" w:eastAsia="Times New Roman" w:hAnsi="Times New Roman" w:cs="Times New Roman"/>
          <w:sz w:val="24"/>
          <w:szCs w:val="24"/>
          <w:lang w:val="kk-KZ"/>
        </w:rPr>
        <w:t xml:space="preserve"> н</w:t>
      </w:r>
      <w:r w:rsidRPr="00CC24B1">
        <w:rPr>
          <w:rFonts w:ascii="Times New Roman" w:eastAsia="Times New Roman" w:hAnsi="Times New Roman" w:cs="Times New Roman"/>
          <w:sz w:val="24"/>
          <w:szCs w:val="24"/>
          <w:lang w:val="kk-KZ"/>
        </w:rPr>
        <w:t>а</w:t>
      </w:r>
      <w:r w:rsidRPr="00823A6C">
        <w:rPr>
          <w:rFonts w:ascii="Times New Roman" w:eastAsia="Times New Roman" w:hAnsi="Times New Roman" w:cs="Times New Roman"/>
          <w:sz w:val="24"/>
          <w:szCs w:val="24"/>
          <w:lang w:val="kk-KZ"/>
        </w:rPr>
        <w:t xml:space="preserve"> </w:t>
      </w:r>
      <w:r w:rsidRPr="00A871D4">
        <w:rPr>
          <w:rFonts w:ascii="Times New Roman" w:eastAsia="Times New Roman" w:hAnsi="Times New Roman" w:cs="Times New Roman"/>
          <w:sz w:val="24"/>
          <w:szCs w:val="24"/>
          <w:lang w:val="kk-KZ"/>
        </w:rPr>
        <w:t>основании</w:t>
      </w:r>
      <w:r w:rsidRPr="00CC24B1">
        <w:rPr>
          <w:rFonts w:ascii="Times New Roman" w:eastAsia="Times New Roman" w:hAnsi="Times New Roman" w:cs="Times New Roman"/>
          <w:sz w:val="24"/>
          <w:szCs w:val="24"/>
          <w:lang w:val="kk-KZ"/>
        </w:rPr>
        <w:t xml:space="preserve"> </w:t>
      </w:r>
      <w:r w:rsidR="00050370">
        <w:rPr>
          <w:rFonts w:ascii="Times New Roman" w:eastAsia="Times New Roman" w:hAnsi="Times New Roman" w:cs="Times New Roman"/>
          <w:sz w:val="24"/>
          <w:szCs w:val="24"/>
          <w:lang w:val="kk-KZ"/>
        </w:rPr>
        <w:t>н</w:t>
      </w:r>
      <w:r w:rsidR="00050370" w:rsidRPr="00CC24B1">
        <w:rPr>
          <w:rFonts w:ascii="Times New Roman" w:eastAsia="Times New Roman" w:hAnsi="Times New Roman" w:cs="Times New Roman"/>
          <w:sz w:val="24"/>
          <w:szCs w:val="24"/>
          <w:lang w:val="kk-KZ"/>
        </w:rPr>
        <w:t xml:space="preserve">а </w:t>
      </w:r>
      <w:r w:rsidR="00050370" w:rsidRPr="00CC24B1">
        <w:rPr>
          <w:rFonts w:ascii="Times New Roman" w:hAnsi="Times New Roman" w:cs="Times New Roman"/>
          <w:bCs/>
          <w:sz w:val="24"/>
          <w:szCs w:val="24"/>
        </w:rPr>
        <w:t xml:space="preserve">подпункта </w:t>
      </w:r>
      <w:r w:rsidR="00050370">
        <w:rPr>
          <w:rFonts w:ascii="Times New Roman" w:hAnsi="Times New Roman" w:cs="Times New Roman"/>
          <w:bCs/>
          <w:sz w:val="24"/>
          <w:szCs w:val="24"/>
        </w:rPr>
        <w:t>20</w:t>
      </w:r>
      <w:r w:rsidR="00050370" w:rsidRPr="00CC24B1">
        <w:rPr>
          <w:rFonts w:ascii="Times New Roman" w:hAnsi="Times New Roman" w:cs="Times New Roman"/>
          <w:bCs/>
          <w:sz w:val="24"/>
          <w:szCs w:val="24"/>
        </w:rPr>
        <w:t xml:space="preserve">) пункта 81 </w:t>
      </w:r>
      <w:r w:rsidR="00050370">
        <w:rPr>
          <w:rFonts w:ascii="Times New Roman" w:hAnsi="Times New Roman" w:cs="Times New Roman"/>
          <w:bCs/>
          <w:sz w:val="24"/>
          <w:szCs w:val="24"/>
        </w:rPr>
        <w:t>ПП</w:t>
      </w:r>
      <w:r w:rsidR="00050370" w:rsidRPr="005A5388">
        <w:rPr>
          <w:rFonts w:ascii="Times New Roman" w:hAnsi="Times New Roman" w:cs="Times New Roman"/>
          <w:bCs/>
          <w:sz w:val="24"/>
          <w:szCs w:val="24"/>
        </w:rPr>
        <w:t xml:space="preserve"> РК 1729</w:t>
      </w:r>
      <w:r w:rsidR="00050370" w:rsidRPr="00CC24B1">
        <w:rPr>
          <w:rFonts w:ascii="Times New Roman" w:hAnsi="Times New Roman" w:cs="Times New Roman"/>
          <w:bCs/>
          <w:sz w:val="24"/>
          <w:szCs w:val="24"/>
        </w:rPr>
        <w:t>:</w:t>
      </w:r>
    </w:p>
    <w:p w:rsidR="00823A6C" w:rsidRDefault="00823A6C" w:rsidP="00823A6C">
      <w:pPr>
        <w:contextualSpacing/>
        <w:rPr>
          <w:rFonts w:ascii="Times New Roman" w:eastAsia="Times New Roman" w:hAnsi="Times New Roman" w:cs="Times New Roman"/>
          <w:sz w:val="24"/>
          <w:szCs w:val="24"/>
          <w:lang w:val="kk-KZ"/>
        </w:rPr>
      </w:pPr>
      <w:r>
        <w:rPr>
          <w:rFonts w:ascii="Times New Roman" w:hAnsi="Times New Roman" w:cs="Times New Roman"/>
          <w:bCs/>
          <w:sz w:val="24"/>
          <w:szCs w:val="24"/>
        </w:rPr>
        <w:t xml:space="preserve">- </w:t>
      </w:r>
      <w:r w:rsidRPr="00653AB9">
        <w:rPr>
          <w:rFonts w:ascii="Times New Roman" w:eastAsia="Times New Roman" w:hAnsi="Times New Roman" w:cs="Times New Roman"/>
          <w:sz w:val="24"/>
          <w:szCs w:val="24"/>
          <w:lang w:val="kk-KZ"/>
        </w:rPr>
        <w:t>тендерная заявка имеет более короткий срок действия</w:t>
      </w:r>
      <w:r>
        <w:rPr>
          <w:rFonts w:ascii="Times New Roman" w:eastAsia="Times New Roman" w:hAnsi="Times New Roman" w:cs="Times New Roman"/>
          <w:sz w:val="24"/>
          <w:szCs w:val="24"/>
          <w:lang w:val="kk-KZ"/>
        </w:rPr>
        <w:t xml:space="preserve"> 45 дней</w:t>
      </w:r>
      <w:r w:rsidRPr="00653AB9">
        <w:rPr>
          <w:rFonts w:ascii="Times New Roman" w:eastAsia="Times New Roman" w:hAnsi="Times New Roman" w:cs="Times New Roman"/>
          <w:sz w:val="24"/>
          <w:szCs w:val="24"/>
          <w:lang w:val="kk-KZ"/>
        </w:rPr>
        <w:t>, чем указано в условиях тендерной документации</w:t>
      </w:r>
      <w:r>
        <w:rPr>
          <w:rFonts w:ascii="Times New Roman" w:eastAsia="Times New Roman" w:hAnsi="Times New Roman" w:cs="Times New Roman"/>
          <w:sz w:val="24"/>
          <w:szCs w:val="24"/>
          <w:lang w:val="kk-KZ"/>
        </w:rPr>
        <w:t xml:space="preserve"> 55 дней.</w:t>
      </w:r>
    </w:p>
    <w:p w:rsidR="00823A6C" w:rsidRDefault="00823A6C" w:rsidP="00823A6C">
      <w:pPr>
        <w:contextualSpacing/>
        <w:rPr>
          <w:rFonts w:ascii="Times New Roman" w:hAnsi="Times New Roman" w:cs="Times New Roman"/>
          <w:bCs/>
          <w:sz w:val="24"/>
          <w:szCs w:val="24"/>
        </w:rPr>
      </w:pPr>
      <w:r>
        <w:rPr>
          <w:rFonts w:ascii="Times New Roman" w:hAnsi="Times New Roman" w:cs="Times New Roman"/>
          <w:bCs/>
          <w:sz w:val="24"/>
          <w:szCs w:val="24"/>
        </w:rPr>
        <w:t>Письмо о сопутствующих услуг написано в организацию ГКП на ПХВ «Городская клиническая больница №7».</w:t>
      </w:r>
    </w:p>
    <w:p w:rsidR="00A918AB" w:rsidRPr="00CC24B1" w:rsidRDefault="00A918AB" w:rsidP="00A918AB">
      <w:pPr>
        <w:contextualSpacing/>
        <w:rPr>
          <w:rFonts w:ascii="Times New Roman" w:hAnsi="Times New Roman" w:cs="Times New Roman"/>
          <w:bCs/>
          <w:sz w:val="24"/>
          <w:szCs w:val="24"/>
        </w:rPr>
      </w:pPr>
      <w:r w:rsidRPr="00AF2B43">
        <w:rPr>
          <w:rFonts w:ascii="Times New Roman" w:eastAsia="Times New Roman" w:hAnsi="Times New Roman" w:cs="Times New Roman"/>
          <w:sz w:val="24"/>
          <w:szCs w:val="24"/>
          <w:lang w:val="kk-KZ"/>
        </w:rPr>
        <w:t>отклонить</w:t>
      </w:r>
      <w:r>
        <w:rPr>
          <w:rFonts w:ascii="Times New Roman" w:eastAsia="Times New Roman" w:hAnsi="Times New Roman" w:cs="Times New Roman"/>
          <w:sz w:val="24"/>
          <w:szCs w:val="24"/>
          <w:lang w:val="kk-KZ"/>
        </w:rPr>
        <w:t xml:space="preserve"> н</w:t>
      </w:r>
      <w:r w:rsidRPr="00CC24B1">
        <w:rPr>
          <w:rFonts w:ascii="Times New Roman" w:eastAsia="Times New Roman" w:hAnsi="Times New Roman" w:cs="Times New Roman"/>
          <w:sz w:val="24"/>
          <w:szCs w:val="24"/>
          <w:lang w:val="kk-KZ"/>
        </w:rPr>
        <w:t>а</w:t>
      </w:r>
      <w:r w:rsidRPr="00823A6C">
        <w:rPr>
          <w:rFonts w:ascii="Times New Roman" w:eastAsia="Times New Roman" w:hAnsi="Times New Roman" w:cs="Times New Roman"/>
          <w:sz w:val="24"/>
          <w:szCs w:val="24"/>
          <w:lang w:val="kk-KZ"/>
        </w:rPr>
        <w:t xml:space="preserve"> </w:t>
      </w:r>
      <w:r w:rsidRPr="00A871D4">
        <w:rPr>
          <w:rFonts w:ascii="Times New Roman" w:eastAsia="Times New Roman" w:hAnsi="Times New Roman" w:cs="Times New Roman"/>
          <w:sz w:val="24"/>
          <w:szCs w:val="24"/>
          <w:lang w:val="kk-KZ"/>
        </w:rPr>
        <w:t>основании</w:t>
      </w:r>
      <w:r w:rsidRPr="00CC24B1">
        <w:rPr>
          <w:rFonts w:ascii="Times New Roman" w:eastAsia="Times New Roman" w:hAnsi="Times New Roman" w:cs="Times New Roman"/>
          <w:sz w:val="24"/>
          <w:szCs w:val="24"/>
          <w:lang w:val="kk-KZ"/>
        </w:rPr>
        <w:t xml:space="preserve"> </w:t>
      </w:r>
      <w:r w:rsidRPr="00CC24B1">
        <w:rPr>
          <w:rFonts w:ascii="Times New Roman" w:hAnsi="Times New Roman" w:cs="Times New Roman"/>
          <w:bCs/>
          <w:sz w:val="24"/>
          <w:szCs w:val="24"/>
        </w:rPr>
        <w:t xml:space="preserve">подпункта 15) пункта 81 </w:t>
      </w:r>
      <w:r>
        <w:rPr>
          <w:rFonts w:ascii="Times New Roman" w:hAnsi="Times New Roman" w:cs="Times New Roman"/>
          <w:bCs/>
          <w:sz w:val="24"/>
          <w:szCs w:val="24"/>
        </w:rPr>
        <w:t>ПП</w:t>
      </w:r>
      <w:r w:rsidRPr="005A5388">
        <w:rPr>
          <w:rFonts w:ascii="Times New Roman" w:hAnsi="Times New Roman" w:cs="Times New Roman"/>
          <w:bCs/>
          <w:sz w:val="24"/>
          <w:szCs w:val="24"/>
        </w:rPr>
        <w:t xml:space="preserve"> РК 1729</w:t>
      </w:r>
      <w:r w:rsidRPr="00CC24B1">
        <w:rPr>
          <w:rFonts w:ascii="Times New Roman" w:hAnsi="Times New Roman" w:cs="Times New Roman"/>
          <w:bCs/>
          <w:sz w:val="24"/>
          <w:szCs w:val="24"/>
        </w:rPr>
        <w:t>:</w:t>
      </w:r>
    </w:p>
    <w:p w:rsidR="00823A6C" w:rsidRPr="00823A6C" w:rsidRDefault="00A918AB" w:rsidP="00823A6C">
      <w:pPr>
        <w:contextualSpacing/>
        <w:rPr>
          <w:rFonts w:ascii="Times New Roman" w:hAnsi="Times New Roman" w:cs="Times New Roman"/>
          <w:bCs/>
          <w:sz w:val="24"/>
          <w:szCs w:val="24"/>
        </w:rPr>
      </w:pPr>
      <w:r w:rsidRPr="00CC24B1">
        <w:rPr>
          <w:rFonts w:ascii="Times New Roman" w:hAnsi="Times New Roman" w:cs="Times New Roman"/>
          <w:bCs/>
          <w:sz w:val="24"/>
          <w:szCs w:val="24"/>
        </w:rPr>
        <w:t xml:space="preserve">- </w:t>
      </w:r>
      <w:r>
        <w:rPr>
          <w:rFonts w:ascii="Times New Roman" w:hAnsi="Times New Roman" w:cs="Times New Roman"/>
          <w:bCs/>
          <w:sz w:val="24"/>
          <w:szCs w:val="24"/>
        </w:rPr>
        <w:t xml:space="preserve">Предоставленный договор аренды складского помещения №01-10/18 от 10 октября 2018 года срок действия </w:t>
      </w:r>
      <w:r w:rsidR="00CE0BC0">
        <w:rPr>
          <w:rFonts w:ascii="Times New Roman" w:hAnsi="Times New Roman" w:cs="Times New Roman"/>
          <w:bCs/>
          <w:sz w:val="24"/>
          <w:szCs w:val="24"/>
        </w:rPr>
        <w:t>до</w:t>
      </w:r>
      <w:r>
        <w:rPr>
          <w:rFonts w:ascii="Times New Roman" w:hAnsi="Times New Roman" w:cs="Times New Roman"/>
          <w:bCs/>
          <w:sz w:val="24"/>
          <w:szCs w:val="24"/>
        </w:rPr>
        <w:t xml:space="preserve"> 31.02.2019г</w:t>
      </w:r>
      <w:r w:rsidR="00CE0BC0">
        <w:rPr>
          <w:rFonts w:ascii="Times New Roman" w:hAnsi="Times New Roman" w:cs="Times New Roman"/>
          <w:bCs/>
          <w:sz w:val="24"/>
          <w:szCs w:val="24"/>
        </w:rPr>
        <w:t>.</w:t>
      </w:r>
    </w:p>
    <w:p w:rsidR="008C0089" w:rsidRDefault="008C0089" w:rsidP="00980D09">
      <w:pPr>
        <w:pStyle w:val="a5"/>
        <w:ind w:left="0"/>
        <w:jc w:val="both"/>
        <w:rPr>
          <w:sz w:val="24"/>
          <w:szCs w:val="24"/>
        </w:rPr>
      </w:pPr>
      <w:r>
        <w:rPr>
          <w:b/>
          <w:sz w:val="24"/>
          <w:szCs w:val="24"/>
        </w:rPr>
        <w:t>И</w:t>
      </w:r>
      <w:r w:rsidRPr="008C0089">
        <w:rPr>
          <w:b/>
          <w:sz w:val="24"/>
          <w:szCs w:val="24"/>
        </w:rPr>
        <w:t xml:space="preserve">нформация о привлечении экспертной комиссии: </w:t>
      </w:r>
      <w:r w:rsidRPr="008C0089">
        <w:rPr>
          <w:sz w:val="24"/>
          <w:szCs w:val="24"/>
        </w:rPr>
        <w:t>Эксперт не привлекал</w:t>
      </w:r>
      <w:r w:rsidRPr="008C0089">
        <w:rPr>
          <w:sz w:val="24"/>
          <w:szCs w:val="24"/>
          <w:lang w:val="kk-KZ"/>
        </w:rPr>
        <w:t>ся</w:t>
      </w:r>
      <w:r w:rsidRPr="008C0089">
        <w:rPr>
          <w:sz w:val="24"/>
          <w:szCs w:val="24"/>
        </w:rPr>
        <w:t>.</w:t>
      </w:r>
    </w:p>
    <w:p w:rsidR="0056790A" w:rsidRDefault="0056790A" w:rsidP="0056790A">
      <w:pPr>
        <w:numPr>
          <w:ilvl w:val="0"/>
          <w:numId w:val="12"/>
        </w:numPr>
        <w:spacing w:after="0" w:line="240" w:lineRule="auto"/>
        <w:jc w:val="both"/>
        <w:rPr>
          <w:rFonts w:ascii="Times New Roman" w:eastAsia="Times New Roman" w:hAnsi="Times New Roman" w:cs="Times New Roman"/>
          <w:b/>
          <w:sz w:val="24"/>
          <w:szCs w:val="24"/>
        </w:rPr>
      </w:pPr>
      <w:r w:rsidRPr="0056790A">
        <w:rPr>
          <w:rFonts w:ascii="Times New Roman" w:eastAsia="Times New Roman" w:hAnsi="Times New Roman" w:cs="Times New Roman"/>
          <w:b/>
          <w:sz w:val="24"/>
          <w:szCs w:val="24"/>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6B6473" w:rsidRDefault="006B6473" w:rsidP="006B6473">
      <w:pPr>
        <w:spacing w:after="0" w:line="240" w:lineRule="auto"/>
        <w:ind w:left="720"/>
        <w:jc w:val="both"/>
        <w:rPr>
          <w:rFonts w:ascii="Times New Roman" w:eastAsia="Times New Roman" w:hAnsi="Times New Roman" w:cs="Times New Roman"/>
          <w:b/>
          <w:sz w:val="24"/>
          <w:szCs w:val="24"/>
        </w:rPr>
      </w:pPr>
    </w:p>
    <w:tbl>
      <w:tblPr>
        <w:tblW w:w="14480" w:type="dxa"/>
        <w:tblInd w:w="108" w:type="dxa"/>
        <w:tblLook w:val="04A0" w:firstRow="1" w:lastRow="0" w:firstColumn="1" w:lastColumn="0" w:noHBand="0" w:noVBand="1"/>
      </w:tblPr>
      <w:tblGrid>
        <w:gridCol w:w="960"/>
        <w:gridCol w:w="4120"/>
        <w:gridCol w:w="3080"/>
        <w:gridCol w:w="3160"/>
        <w:gridCol w:w="3160"/>
      </w:tblGrid>
      <w:tr w:rsidR="005344D5" w:rsidRPr="005344D5" w:rsidTr="005344D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lastRenderedPageBreak/>
              <w:t>№ лота</w:t>
            </w:r>
          </w:p>
        </w:tc>
        <w:tc>
          <w:tcPr>
            <w:tcW w:w="41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xml:space="preserve"> Наименование лота</w:t>
            </w:r>
          </w:p>
        </w:tc>
        <w:tc>
          <w:tcPr>
            <w:tcW w:w="3080" w:type="dxa"/>
            <w:vMerge w:val="restart"/>
            <w:tcBorders>
              <w:top w:val="single" w:sz="8" w:space="0" w:color="auto"/>
              <w:left w:val="single" w:sz="4" w:space="0" w:color="auto"/>
              <w:bottom w:val="single" w:sz="4" w:space="0" w:color="000000"/>
              <w:right w:val="nil"/>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24"/>
                <w:szCs w:val="24"/>
              </w:rPr>
            </w:pPr>
            <w:r w:rsidRPr="005344D5">
              <w:rPr>
                <w:rFonts w:ascii="Times New Roman" w:eastAsia="Times New Roman" w:hAnsi="Times New Roman" w:cs="Times New Roman"/>
                <w:b/>
                <w:bCs/>
                <w:color w:val="000000"/>
                <w:sz w:val="24"/>
                <w:szCs w:val="24"/>
              </w:rPr>
              <w:t>Победитель</w:t>
            </w:r>
          </w:p>
        </w:tc>
        <w:tc>
          <w:tcPr>
            <w:tcW w:w="3160" w:type="dxa"/>
            <w:vMerge w:val="restart"/>
            <w:tcBorders>
              <w:top w:val="single" w:sz="8" w:space="0" w:color="auto"/>
              <w:left w:val="nil"/>
              <w:bottom w:val="single" w:sz="4" w:space="0" w:color="000000"/>
              <w:right w:val="nil"/>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24"/>
                <w:szCs w:val="24"/>
              </w:rPr>
            </w:pPr>
            <w:r w:rsidRPr="005344D5">
              <w:rPr>
                <w:rFonts w:ascii="Times New Roman" w:eastAsia="Times New Roman" w:hAnsi="Times New Roman" w:cs="Times New Roman"/>
                <w:b/>
                <w:bCs/>
                <w:color w:val="000000"/>
                <w:sz w:val="24"/>
                <w:szCs w:val="24"/>
              </w:rPr>
              <w:t>Основание заключения договора</w:t>
            </w:r>
          </w:p>
        </w:tc>
        <w:tc>
          <w:tcPr>
            <w:tcW w:w="31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Торговое наименование</w:t>
            </w:r>
          </w:p>
        </w:tc>
      </w:tr>
      <w:tr w:rsidR="005344D5" w:rsidRPr="005344D5" w:rsidTr="005344D5">
        <w:trPr>
          <w:trHeight w:val="2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p>
        </w:tc>
        <w:tc>
          <w:tcPr>
            <w:tcW w:w="3080" w:type="dxa"/>
            <w:vMerge/>
            <w:tcBorders>
              <w:top w:val="single" w:sz="8" w:space="0" w:color="auto"/>
              <w:left w:val="single" w:sz="4" w:space="0" w:color="auto"/>
              <w:bottom w:val="single" w:sz="4" w:space="0" w:color="000000"/>
              <w:right w:val="nil"/>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24"/>
                <w:szCs w:val="24"/>
              </w:rPr>
            </w:pPr>
          </w:p>
        </w:tc>
        <w:tc>
          <w:tcPr>
            <w:tcW w:w="3160" w:type="dxa"/>
            <w:vMerge/>
            <w:tcBorders>
              <w:top w:val="single" w:sz="8" w:space="0" w:color="auto"/>
              <w:left w:val="nil"/>
              <w:bottom w:val="single" w:sz="4" w:space="0" w:color="000000"/>
              <w:right w:val="nil"/>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24"/>
                <w:szCs w:val="24"/>
              </w:rPr>
            </w:pPr>
          </w:p>
        </w:tc>
        <w:tc>
          <w:tcPr>
            <w:tcW w:w="3160" w:type="dxa"/>
            <w:vMerge/>
            <w:tcBorders>
              <w:top w:val="single" w:sz="4" w:space="0" w:color="auto"/>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412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Имплантаты для остеосинтеза верхних конечностей</w:t>
            </w:r>
          </w:p>
        </w:tc>
        <w:tc>
          <w:tcPr>
            <w:tcW w:w="308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316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316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30</w:t>
            </w:r>
          </w:p>
        </w:tc>
        <w:tc>
          <w:tcPr>
            <w:tcW w:w="30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28"/>
                <w:szCs w:val="28"/>
              </w:rPr>
            </w:pPr>
            <w:r w:rsidRPr="005344D5">
              <w:rPr>
                <w:rFonts w:ascii="Times New Roman" w:eastAsia="Times New Roman" w:hAnsi="Times New Roman" w:cs="Times New Roman"/>
                <w:color w:val="000000"/>
                <w:sz w:val="28"/>
                <w:szCs w:val="28"/>
              </w:rPr>
              <w:t>ТОО «Apex Co»-(Республика Казахстан, г.Алматы, ул.Огарева, 4Б, 24)</w:t>
            </w:r>
          </w:p>
        </w:tc>
        <w:tc>
          <w:tcPr>
            <w:tcW w:w="3160"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28"/>
                <w:szCs w:val="28"/>
              </w:rPr>
            </w:pPr>
            <w:r w:rsidRPr="005344D5">
              <w:rPr>
                <w:rFonts w:ascii="Times New Roman" w:eastAsia="Times New Roman" w:hAnsi="Times New Roman" w:cs="Times New Roman"/>
                <w:color w:val="000000"/>
                <w:sz w:val="28"/>
                <w:szCs w:val="28"/>
              </w:rPr>
              <w:t>в соответствии главе 9 пункту 85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победитель тендера определяется на основе наименьшей цены.</w:t>
            </w: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3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5 L-3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5 L-3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5 L-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5 L-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4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5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8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7-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150</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22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24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1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240</w:t>
            </w:r>
          </w:p>
        </w:tc>
      </w:tr>
      <w:tr w:rsidR="005344D5" w:rsidRPr="005344D5" w:rsidTr="005344D5">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26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2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0x3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0x3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0x3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0x3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3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3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3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3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4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4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4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4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3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3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4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4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4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45T</w:t>
            </w:r>
          </w:p>
        </w:tc>
      </w:tr>
      <w:tr w:rsidR="005344D5" w:rsidRPr="005344D5" w:rsidTr="005344D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6-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2.7x22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2.7x22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2.7x24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2.7x24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2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2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0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6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2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2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4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4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6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6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8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8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5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4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4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6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6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3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3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36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36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4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4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46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46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5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5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56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56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6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6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65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65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7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7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75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75Т</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12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12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5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5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6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6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7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7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5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5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6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6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7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7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3отв. L-10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3отв. L-10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4отв. L-11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4отв. L-11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5отв. L-13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5отв. L-13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6отв. L-14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6отв. L-14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8отв. L-17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8отв. L-17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3отв. L-5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3отв. L-5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4отв. L-6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4отв. L-6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8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5отв. L-7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5отв. L-75</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3отв. L-5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3отв. L-5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4отв. L-6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4отв. L-6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5отв. L-7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5отв. L-75</w:t>
            </w:r>
          </w:p>
        </w:tc>
      </w:tr>
      <w:tr w:rsidR="005344D5" w:rsidRPr="005344D5" w:rsidTr="005344D5">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узкая 12отв. L-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узкая 12отв. L-20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левая 4отв. L-12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левая 4отв. L-12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левая 6отв. L-15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левая 6отв. L-15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правая 4отв. L-12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правая 4отв. L-12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правая 6отв. L-15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правая 6отв. L-15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8отв. L-10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8отв. L-10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9отв. L-11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9отв. L-11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10отв. L-12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10отв. L-124</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18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18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2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2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4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4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6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3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30T</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правая 4отв. L-10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правая 4отв. L-107</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правая 6отв. L-13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правая 6отв. L-136</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левая 4отв. L-10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левая 4отв. L-107</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0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левая 6отв. L-13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левая 6отв. L-136</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4отв. L-109</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4отв. L-109</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6отв. L-13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6отв. L-137</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4отв. L-109</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4отв. L-109</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6отв. L-13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6отв. L-137</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правая 6отв. L-99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правая 6отв. L-99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правая 8отв. L-116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правая 8отв. L-116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левая 6отв. L-99</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левая 6отв. L-99</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левая 8отв. L-11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левая 8отв. L-116</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6отв. L-9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6отв. L-97</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8отв. L-11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8отв. L-113</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10отв. L-13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10отв. L-131</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6отв. L-9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6отв. L-97</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8отв. L-11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8отв. L-113</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10отв. L-13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10отв. L-13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1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правая, 8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правая, 8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правая, 9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правая, 9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правая, 10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правая, 10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левая, 8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левая, 8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левая, 9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левая, 9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левая, 10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левая, 10отв.</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3отв. длинная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3отв. длинная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4отв. длинная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4отв. длинная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5отв. длинная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5отв. длинная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6отв. длинная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6отв. длинная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8отв. длинная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8отв. длинная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Ровная пластина для реконструкции II, 12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Ровная пластина для реконструкции II, 12отв.</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5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5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5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5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7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7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7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7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6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6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6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6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8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8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3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8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8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6отв,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6отв,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6отв,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6отв,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8отв,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8отв,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8отв,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8отв,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8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8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8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8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9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9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9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9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10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10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10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10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4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4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6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8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8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2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2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2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26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4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4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6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4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4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4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4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5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6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8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8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4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4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6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3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3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35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35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4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4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45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45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5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5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1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16</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2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26</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3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3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3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36</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4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w:t>
            </w:r>
          </w:p>
        </w:tc>
        <w:tc>
          <w:tcPr>
            <w:tcW w:w="4120" w:type="dxa"/>
            <w:tcBorders>
              <w:top w:val="nil"/>
              <w:left w:val="nil"/>
              <w:bottom w:val="single" w:sz="4" w:space="0" w:color="auto"/>
              <w:right w:val="single" w:sz="4" w:space="0" w:color="auto"/>
            </w:tcBorders>
            <w:shd w:val="clear" w:color="000000" w:fill="D9D9D9"/>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Имплантаты для остеосинтеза нижних конечностей</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D9D9D9"/>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Имплантаты для остеосинтеза нижних конечностей</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компрессионная, с ограниченным контактом 14отв.L-299</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компрессионная, с ограниченным контактом 14отв.L-299</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компрессионная, с ограниченным контактом 18отв.L-38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компрессионная, с ограниченным контактом 18отв.L-383</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левая 6отв.L-15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левая 6отв.L-158</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7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левая 8отв.L-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левая 8отв.L-200</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правая 6отв.L-15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правая 6отв.L-158</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правая 8отв.L-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правая 8отв.L-200</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5отв.L-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5отв.L-150</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7отв.L-19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7отв.L-192</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9отв.L-23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9отв.L-234</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5отв.L-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5отв.L-150</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7отв.L-19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7отв.L-192</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9отв.L-23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9отв.L-23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0отв.L- 26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0отв.L- 26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4отв.L- 34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4отв.L- 34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6отв.L- 38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6отв.L- 387</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0отв.L- 26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0отв.L- 26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4отв.L- 34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4отв.L- 34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6отв.L- 38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6отв.L- 387</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7отв.L-16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7отв.L-167</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9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9отв.L-19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9отв.L-197</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6отв.L-15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6отв.L-15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8отв.L-18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8отв.L-18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10отв.L-21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10отв.L-21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6отв.L-15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6отв.L-15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8отв.L-18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8отв.L-18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10отв.L-21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10отв.L-21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левая 6отв.L-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левая 6отв.L-15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левая 8отв.L-1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левая 8отв.L-18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правая 6отв.L-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правая 6отв.L-15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правая 8отв.L-1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правая 8отв.L-1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ятки левая</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ятки левая</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пятки правая</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пятки правая</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левая 6отв.L-19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левая 6отв.L-194</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левая 8отв.L-23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левая 8отв.L-236</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правая 6отв.L-19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правая 6отв.L-194</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20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правая 8отв.L-23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правая 8отв.L-23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4отв.L-17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4отв.L-17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6отв.L-21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6отв.L-21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8отв.L-25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8отв.L-258</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4отв.L-17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4отв.L-17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6отв.L-21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6отв.L-21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8отв.L-25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8отв.L-258</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2</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4</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6</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8</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3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3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0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6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5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50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6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6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1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16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2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26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22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3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36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4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4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4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46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5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5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0</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6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6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1</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7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7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2</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8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8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3</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9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9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4</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7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7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8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8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6</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8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8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7</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9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9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9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95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серкляжный вин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серкляжный вин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28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28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3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3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31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31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1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1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3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3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4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1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1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3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3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4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45</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8-0</w:t>
            </w:r>
          </w:p>
        </w:tc>
      </w:tr>
      <w:tr w:rsidR="005344D5" w:rsidRPr="005344D5" w:rsidTr="005344D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8x1.2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8x1.2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25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9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9x2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9x3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9x3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0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0x2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0x3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0x3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4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4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4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4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7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70 - 8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70 - 8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80 - 9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80 - 9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90 - 10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90 - 10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Винт реконструктивный </w:t>
            </w:r>
            <w:r w:rsidRPr="005344D5">
              <w:rPr>
                <w:rFonts w:ascii="Times New Roman" w:eastAsia="Times New Roman" w:hAnsi="Times New Roman" w:cs="Times New Roman"/>
                <w:color w:val="000000"/>
                <w:sz w:val="18"/>
                <w:szCs w:val="18"/>
              </w:rPr>
              <w:lastRenderedPageBreak/>
              <w:t>канюлированный 6.5L-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28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9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9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0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0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1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1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5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6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10x1-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10x1-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6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6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90</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10x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10x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М8х1,2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М8х1,25</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8</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троградный для большеберцовой кости 9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троградный для большеберцовой кости 9x220</w:t>
            </w:r>
          </w:p>
        </w:tc>
      </w:tr>
      <w:tr w:rsidR="005344D5" w:rsidRPr="005344D5" w:rsidTr="005344D5">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9</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троградный для большеберцовой кости 10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троградный для большеберцовой кости 10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60 пра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60 пра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80 пра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Вертлужный стержень 130° - 10x380 </w:t>
            </w:r>
            <w:r w:rsidRPr="005344D5">
              <w:rPr>
                <w:rFonts w:ascii="Times New Roman" w:eastAsia="Times New Roman" w:hAnsi="Times New Roman" w:cs="Times New Roman"/>
                <w:color w:val="000000"/>
                <w:sz w:val="18"/>
                <w:szCs w:val="18"/>
              </w:rPr>
              <w:lastRenderedPageBreak/>
              <w:t>пра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1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60 ле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60 ле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80 ле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80 ле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9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9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0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0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1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1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9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9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0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0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1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1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1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1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5</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5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8x1.2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8x1.25</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мпрессионный винт ДСБ/ДСК</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мпрессионный винт ДСБ/ДСК</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9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9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10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Винт для присоединения ДСБ/ДСК </w:t>
            </w:r>
            <w:r w:rsidRPr="005344D5">
              <w:rPr>
                <w:rFonts w:ascii="Times New Roman" w:eastAsia="Times New Roman" w:hAnsi="Times New Roman" w:cs="Times New Roman"/>
                <w:color w:val="000000"/>
                <w:sz w:val="18"/>
                <w:szCs w:val="18"/>
              </w:rPr>
              <w:lastRenderedPageBreak/>
              <w:t>12.5/27/10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3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4отв. 38/1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4отв. 38/1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5отв.  38/1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5отв.  38/1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8отв.  38/1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8отв.  38/1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3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36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3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3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2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2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4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4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6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6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8,5х3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8,5х30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8,5х32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8,5х32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II, 8.5х3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II, 8.5х34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9х32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9х32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9х3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9х34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3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36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4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4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46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5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3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36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4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5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4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46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4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4 отв.</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6 отв.</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5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5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5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5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7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7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7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7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9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9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9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9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0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0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0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0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4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4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4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4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6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6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6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6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8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8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8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8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10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10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10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10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7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дренной кости III, 7отв.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дренной кости III, 7отв.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дренной кости III, 7отв.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дренной кости III, 7отв.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5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5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5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5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6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6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6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6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55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55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6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6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65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65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7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7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75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75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4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4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46</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5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5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58</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2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26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3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36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4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4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4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46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9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5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5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6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6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7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7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8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80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1</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3х2длиной: 18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3х2длиной: 180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2</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3х2длиной: 21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3х2длиной: 210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3</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4х3длиной: 26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4х3длиной: 260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4</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5х2длиной: 25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5х2длиной: 250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w:t>
            </w:r>
          </w:p>
        </w:tc>
        <w:tc>
          <w:tcPr>
            <w:tcW w:w="412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Инструменты и импланты для остеосинтеза</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Инструменты и импланты для остеосинтеза</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телескопический, L=1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телескопический, L=1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телескопический, L=2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телескопический, L=200 мм</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льцо неразъемное, D=160 мм, 4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льцо неразъемное, D=160 мм, 46 отв.</w:t>
            </w:r>
          </w:p>
        </w:tc>
      </w:tr>
      <w:tr w:rsidR="005344D5" w:rsidRPr="005344D5" w:rsidTr="005344D5">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олукольцо, D=120 мм, 17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олукольцо, D=120 мм, 17 отв.</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ронштейн, с резьбовым хвостовиком, М6, 4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ронштейн, с резьбовым хвостовиком, М6, 4 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ронштейн, с резьбовым отверстием, М6, 1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ронштейн, с резьбовым отверстием, М6, 1 отв.</w:t>
            </w:r>
          </w:p>
        </w:tc>
      </w:tr>
      <w:tr w:rsidR="005344D5" w:rsidRPr="005344D5" w:rsidTr="005344D5">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т-спицефиксатор, М6, с пазо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т-спицефиксатор, М6, с пазом</w:t>
            </w:r>
          </w:p>
        </w:tc>
      </w:tr>
      <w:tr w:rsidR="005344D5" w:rsidRPr="005344D5" w:rsidTr="005344D5">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т-спицефиксатор с отверстием, М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т-спицефиксатор с отверстием, М6</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370 мм, d=1,8 мм перьевая заточка</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370 мм, d=1,8 мм перьевая заточка</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250 мм, d=1,5 мм с перьевой заточкой</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250 мм, d=1,5 мм с перьевой заточкой</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500 мм, d=2,0 мм с перьевой заточкой</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500 мм, d=2,0 мм с перьевой заточкой</w:t>
            </w:r>
          </w:p>
        </w:tc>
      </w:tr>
      <w:tr w:rsidR="005344D5" w:rsidRPr="005344D5" w:rsidTr="005344D5">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41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с упором, L=250 мм,  d=1,5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с упором, L=250 мм,  d=1,5 мм</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зьбовой, М6, L=12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зьбовой, М6, L=12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зьбовой, М6, L=2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зьбовой, М6, L=200 мм</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Спиценатягиватель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Спиценатягиватель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айка, М6, нержавеющая сталь (за 1 ш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айка, М6, нержавеющая сталь (за 1 шт.)</w:t>
            </w:r>
          </w:p>
        </w:tc>
      </w:tr>
      <w:tr w:rsidR="005344D5" w:rsidRPr="005344D5" w:rsidTr="005344D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Киршнера с перьевой заточкой 1.0x31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Киршнера с перьевой заточкой 1.0x31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Киршнера 1.0/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Киршнера 1.0/22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волока серкляжная, сталь 1.0мм/10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волока серкляжная, сталь 1.0мм/10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невмомажета на бедро, размер 85х14 с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невмомажета на бедро, размер 85х14 см.</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5</w:t>
            </w:r>
          </w:p>
        </w:tc>
        <w:tc>
          <w:tcPr>
            <w:tcW w:w="412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невмоманжета на плечо, размер 62х7 с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невмоманжета на плечо, размер 62х7 см.</w:t>
            </w:r>
          </w:p>
        </w:tc>
      </w:tr>
      <w:tr w:rsidR="005344D5" w:rsidRPr="005344D5" w:rsidTr="005344D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асос ручной с манометро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асос ручной с манометром</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11/6.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11/6.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ороток</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ороток</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7.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1.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1.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1.8/1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1.8/1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твертка S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твертка S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с измерительной шкалой 3.2/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с измерительной шкалой 3.2/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с измерительной шкалой 2.8/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с измерительной шкалой 2.8/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ереходник балка/балка, для балок/опор 8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ереходник балка/балка, для балок/опор 8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Переходник стержень/балка, для стержней 4-5 мм, </w:t>
            </w:r>
            <w:r w:rsidRPr="005344D5">
              <w:rPr>
                <w:rFonts w:ascii="Times New Roman" w:eastAsia="Times New Roman" w:hAnsi="Times New Roman" w:cs="Times New Roman"/>
                <w:color w:val="000000"/>
                <w:sz w:val="18"/>
                <w:szCs w:val="18"/>
              </w:rPr>
              <w:lastRenderedPageBreak/>
              <w:t>и балок/опор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Переходник стержень/балка, для </w:t>
            </w:r>
            <w:r w:rsidRPr="005344D5">
              <w:rPr>
                <w:rFonts w:ascii="Times New Roman" w:eastAsia="Times New Roman" w:hAnsi="Times New Roman" w:cs="Times New Roman"/>
                <w:color w:val="000000"/>
                <w:sz w:val="18"/>
                <w:szCs w:val="18"/>
              </w:rPr>
              <w:lastRenderedPageBreak/>
              <w:t>стержней 4-5 мм, и балок/опор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44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Замок с 5ю отверстиями,  для стержней диаметром 4-5 мм.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Замок с 5ю отверстиями,  для стержней диаметром 4-5 мм.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2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20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2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2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3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30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3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3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4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40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Малая полукруглая балка, алюминиевая 8/160 мм,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Малая полукруглая балка, алюминиевая 8/160 мм,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редняя полукруглая балка, алюминиевая 8/180 мм,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редняя полукруглая балка, алюминиевая 8/180 мм,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ьшая полукруглая балка, алюминиевая 8/200 мм,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ьшая полукруглая балка, алюминиевая 8/200 мм,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пора прямая диаметром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пора прямая диаметром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пора изогнутая 30°, диаметром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пора изогнутая 30°, диаметром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4х12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4х12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4х1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4х1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2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2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8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8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7</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2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20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8</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2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2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9</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рнирный фиксатор для коленного сустава, левый</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рнирный фиксатор для коленного сустава, левый</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0</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рнирный фиксатор для коленного сустава, правый</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рнирный фиксатор для коленного сустава, правый</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1</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тор для голеностопного сустава</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тор для голеностопного сустава</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2</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Т-Ключ</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Т-Ключ</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3</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абилизационный/репозиционный ключ</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абилизационный/репозиционный ключ</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4</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 для окончательного затягивания</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 для окончательного затягивания</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465</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аправитель Шанца для стержней 4; 5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аправитель Шанца для стержней 4; 5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6</w:t>
            </w:r>
          </w:p>
        </w:tc>
        <w:tc>
          <w:tcPr>
            <w:tcW w:w="412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нтейнер для хранения/стерилизации</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нтейнер для хранения/стерилизации</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412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Имплантаты для остеосинтеза костей таза</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Имплантаты для остеосинтеза костей таза</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7</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правая - 3,5 мм 14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правая - 3,5 мм 14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8</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правая - 3,5 мм 1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правая - 3,5 мм 16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9</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левая - 3,5 мм 14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левая - 3,5 мм 14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0</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левая - 3,5 мм 1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левая - 3,5 мм 16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1</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4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4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2</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6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3</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8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8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4</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1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16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5</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18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18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6</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20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20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7</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22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22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8</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2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2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9</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4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4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0</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6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1</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2</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3</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4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4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4</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6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5</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Винт кортикальный самонарезающий  </w:t>
            </w:r>
            <w:r w:rsidRPr="005344D5">
              <w:rPr>
                <w:rFonts w:ascii="Times New Roman" w:eastAsia="Times New Roman" w:hAnsi="Times New Roman" w:cs="Times New Roman"/>
                <w:color w:val="000000"/>
                <w:sz w:val="18"/>
                <w:szCs w:val="18"/>
              </w:rPr>
              <w:lastRenderedPageBreak/>
              <w:t>3.5x4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486</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5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5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7</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8</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18х5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18х5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9</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0х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0х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0</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2х6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2х6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1</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4х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4х7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2</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6х7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6х7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3</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8х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8х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4</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30х8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30х8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5</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32х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32х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6</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0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7</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05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05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8</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1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1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9</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75H</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75H</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00</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80H</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80H</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01</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85H</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85H</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02</w:t>
            </w:r>
          </w:p>
        </w:tc>
        <w:tc>
          <w:tcPr>
            <w:tcW w:w="412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йба 7.0x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3160"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йба 7.0x20</w:t>
            </w:r>
          </w:p>
        </w:tc>
      </w:tr>
    </w:tbl>
    <w:p w:rsidR="006B6473" w:rsidRDefault="006B6473" w:rsidP="006B6473">
      <w:pPr>
        <w:spacing w:after="0" w:line="240" w:lineRule="auto"/>
        <w:ind w:left="720"/>
        <w:jc w:val="both"/>
        <w:rPr>
          <w:rFonts w:ascii="Times New Roman" w:eastAsia="Times New Roman" w:hAnsi="Times New Roman" w:cs="Times New Roman"/>
          <w:b/>
          <w:sz w:val="24"/>
          <w:szCs w:val="24"/>
        </w:rPr>
      </w:pPr>
    </w:p>
    <w:p w:rsidR="006B6473" w:rsidRDefault="006B6473" w:rsidP="006B6473">
      <w:pPr>
        <w:spacing w:after="0" w:line="240" w:lineRule="auto"/>
        <w:ind w:left="720"/>
        <w:jc w:val="both"/>
        <w:rPr>
          <w:rFonts w:ascii="Times New Roman" w:eastAsia="Times New Roman" w:hAnsi="Times New Roman" w:cs="Times New Roman"/>
          <w:b/>
          <w:sz w:val="24"/>
          <w:szCs w:val="24"/>
        </w:rPr>
      </w:pPr>
    </w:p>
    <w:p w:rsidR="00182BC2" w:rsidRDefault="00182BC2" w:rsidP="00182BC2">
      <w:pPr>
        <w:pStyle w:val="a5"/>
        <w:numPr>
          <w:ilvl w:val="0"/>
          <w:numId w:val="12"/>
        </w:numPr>
        <w:jc w:val="both"/>
        <w:rPr>
          <w:b/>
          <w:sz w:val="24"/>
          <w:szCs w:val="24"/>
        </w:rPr>
      </w:pPr>
      <w:r w:rsidRPr="00182BC2">
        <w:rPr>
          <w:b/>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F4712" w:rsidRDefault="00EF4712" w:rsidP="00EF4712">
      <w:pPr>
        <w:jc w:val="both"/>
        <w:rPr>
          <w:b/>
          <w:sz w:val="24"/>
          <w:szCs w:val="24"/>
        </w:rPr>
      </w:pPr>
    </w:p>
    <w:p w:rsidR="005344D5" w:rsidRDefault="005344D5" w:rsidP="00A40E88">
      <w:pPr>
        <w:spacing w:after="0"/>
        <w:ind w:left="360"/>
        <w:rPr>
          <w:rFonts w:ascii="Times New Roman" w:hAnsi="Times New Roman" w:cs="Times New Roman"/>
          <w:sz w:val="24"/>
          <w:szCs w:val="24"/>
        </w:rPr>
      </w:pPr>
    </w:p>
    <w:tbl>
      <w:tblPr>
        <w:tblW w:w="14459" w:type="dxa"/>
        <w:tblInd w:w="108" w:type="dxa"/>
        <w:tblLook w:val="04A0" w:firstRow="1" w:lastRow="0" w:firstColumn="1" w:lastColumn="0" w:noHBand="0" w:noVBand="1"/>
      </w:tblPr>
      <w:tblGrid>
        <w:gridCol w:w="960"/>
        <w:gridCol w:w="5703"/>
        <w:gridCol w:w="3080"/>
        <w:gridCol w:w="4716"/>
      </w:tblGrid>
      <w:tr w:rsidR="005344D5" w:rsidRPr="005344D5" w:rsidTr="005344D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лота</w:t>
            </w:r>
          </w:p>
        </w:tc>
        <w:tc>
          <w:tcPr>
            <w:tcW w:w="57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xml:space="preserve"> Наименование лота</w:t>
            </w:r>
          </w:p>
        </w:tc>
        <w:tc>
          <w:tcPr>
            <w:tcW w:w="3080" w:type="dxa"/>
            <w:vMerge w:val="restart"/>
            <w:tcBorders>
              <w:top w:val="single" w:sz="8" w:space="0" w:color="auto"/>
              <w:left w:val="single" w:sz="4" w:space="0" w:color="auto"/>
              <w:bottom w:val="single" w:sz="4" w:space="0" w:color="000000"/>
              <w:right w:val="nil"/>
            </w:tcBorders>
            <w:shd w:val="clear" w:color="000000" w:fill="FFFFFF"/>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24"/>
                <w:szCs w:val="24"/>
              </w:rPr>
            </w:pPr>
            <w:r w:rsidRPr="005344D5">
              <w:rPr>
                <w:rFonts w:ascii="Times New Roman" w:eastAsia="Times New Roman" w:hAnsi="Times New Roman" w:cs="Times New Roman"/>
                <w:b/>
                <w:bCs/>
                <w:color w:val="000000"/>
                <w:sz w:val="24"/>
                <w:szCs w:val="24"/>
              </w:rPr>
              <w:t>Второй победитель</w:t>
            </w:r>
          </w:p>
        </w:tc>
        <w:tc>
          <w:tcPr>
            <w:tcW w:w="47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Торговое наименование</w:t>
            </w:r>
          </w:p>
        </w:tc>
      </w:tr>
      <w:tr w:rsidR="005344D5" w:rsidRPr="005344D5" w:rsidTr="005344D5">
        <w:trPr>
          <w:trHeight w:val="2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p>
        </w:tc>
        <w:tc>
          <w:tcPr>
            <w:tcW w:w="5703" w:type="dxa"/>
            <w:vMerge/>
            <w:tcBorders>
              <w:top w:val="single" w:sz="4" w:space="0" w:color="auto"/>
              <w:left w:val="single" w:sz="4" w:space="0" w:color="auto"/>
              <w:bottom w:val="single" w:sz="4" w:space="0" w:color="auto"/>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p>
        </w:tc>
        <w:tc>
          <w:tcPr>
            <w:tcW w:w="3080" w:type="dxa"/>
            <w:vMerge/>
            <w:tcBorders>
              <w:top w:val="single" w:sz="8" w:space="0" w:color="auto"/>
              <w:left w:val="single" w:sz="4" w:space="0" w:color="auto"/>
              <w:bottom w:val="single" w:sz="4" w:space="0" w:color="000000"/>
              <w:right w:val="nil"/>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24"/>
                <w:szCs w:val="24"/>
              </w:rPr>
            </w:pPr>
          </w:p>
        </w:tc>
        <w:tc>
          <w:tcPr>
            <w:tcW w:w="4716" w:type="dxa"/>
            <w:vMerge/>
            <w:tcBorders>
              <w:top w:val="single" w:sz="4" w:space="0" w:color="auto"/>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5703"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Имплантаты для остеосинтеза верхних конечностей</w:t>
            </w:r>
          </w:p>
        </w:tc>
        <w:tc>
          <w:tcPr>
            <w:tcW w:w="3080"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4716"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r>
      <w:tr w:rsidR="005344D5" w:rsidRPr="005344D5" w:rsidTr="0053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30</w:t>
            </w:r>
          </w:p>
        </w:tc>
        <w:tc>
          <w:tcPr>
            <w:tcW w:w="30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28"/>
                <w:szCs w:val="28"/>
              </w:rPr>
            </w:pPr>
            <w:r w:rsidRPr="005344D5">
              <w:rPr>
                <w:rFonts w:ascii="Times New Roman" w:eastAsia="Times New Roman" w:hAnsi="Times New Roman" w:cs="Times New Roman"/>
                <w:color w:val="000000"/>
                <w:sz w:val="28"/>
                <w:szCs w:val="28"/>
              </w:rPr>
              <w:t>ТОО «А-37»-(Республика Казахстан, г.Алматы, ул.Тимирязева 42, корпус 15)</w:t>
            </w: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3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5 L-3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5 L-3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5 L-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5 L-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4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5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8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с компрессией 9x28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7-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150</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22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8x24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15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240</w:t>
            </w:r>
          </w:p>
        </w:tc>
      </w:tr>
      <w:tr w:rsidR="005344D5" w:rsidRPr="005344D5" w:rsidTr="005344D5">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уктивный для плечевой кости 9x26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0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7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8x2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плечевой кости  9x2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0x3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0x3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0x3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3.0x3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3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3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3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3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4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4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4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0x4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3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3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4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4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4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x45T</w:t>
            </w:r>
          </w:p>
        </w:tc>
      </w:tr>
      <w:tr w:rsidR="005344D5" w:rsidRPr="005344D5" w:rsidTr="005344D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6-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2.7x22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2.7x22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2.7x24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2.7x24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2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2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0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6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2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2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4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4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6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6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8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18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4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4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6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26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3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3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36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36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4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4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46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46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5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5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56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56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6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6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6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65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65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70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70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75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3.5x75Т</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12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12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5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5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6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6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6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7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левая 7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5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5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6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6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7отв.H-1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с крючком, правая 7отв.H-12</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3отв. L-10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3отв. L-10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4отв. L-11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4отв. L-11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5отв. L-13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5отв. L-13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6отв. L-14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6отв. L-14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8отв. L-17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8отв. L-17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7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3отв. L-5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3отв. L-5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4отв. L-6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4отв. L-6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5отв. L-7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левая 5отв. L-75</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3отв. L-5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3отв. L-5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4отв. L-6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4отв. L-6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5отв. L-7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учевой кости широкая, правая 5отв. L-75</w:t>
            </w:r>
          </w:p>
        </w:tc>
      </w:tr>
      <w:tr w:rsidR="005344D5" w:rsidRPr="005344D5" w:rsidTr="005344D5">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8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узкая 12отв. L-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узкая 12отв. L-20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левая 4отв. L-12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левая 4отв. L-12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левая 6отв. L-15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левая 6отв. L-15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правая 4отв. L-12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правая 4отв. L-12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8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правая 6отв. L-15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локтевого отростка, правая 6отв. L-15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8отв. L-10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8отв. L-10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9отв. L-11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9отв. L-11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10отв. L-12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реконструктивная прямая 10отв. L-124</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18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18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2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2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4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4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26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3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2.4x30T</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9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правая 4отв. L-10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правая 4отв. L-107</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правая 6отв. L-13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правая 6отв. L-136</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левая 4отв. L-10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левая 4отв. L-107</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левая 6отв. L-13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медиальная левая 6отв. L-136</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4отв. L-109</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4отв. L-109</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6отв. L-13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правая 6отв. L-137</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0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4отв. L-109</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4отв. L-109</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6отв. L-13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лечевой кости дистальная дорсолатеральная левая 6отв. L-137</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правая 6отв. L-99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правая 6отв. L-99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правая 8отв. L-116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правая 8отв. L-116 </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0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левая 6отв. L-99</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левая 6отв. L-99</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левая 8отв. L-11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левая 8отв. L-116</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6отв. L-9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6отв. L-97</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8отв. L-11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8отв. L-113</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10отв. L-13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правая 10отв. L-131</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6отв. L-9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6отв. L-97</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8отв. L-11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8отв. L-113</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10отв. L-13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плечевой кости дорсолатеральная левая 10отв. L-13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правая, 8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правая, 8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правая, 9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правая, 9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1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правая, 10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правая, 10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левая, 8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левая, 8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2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левая, 9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ключичная S-образная, диафизарная левая, 9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левая, 10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ключичная S-образная, диафизарная левая, 10отв.</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3отв. длинная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3отв. длинная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4отв. длинная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4отв. длинная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5отв. длинная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5отв. длинная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6отв. длинная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6отв. длинная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8отв. длинная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3.5 Проксимальная латеральная пластина для плечевой кости II, 8отв. длинная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Ровная пластина для реконструкции II, 12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Ровная пластина для реконструкции II, 12отв.</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2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5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5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5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5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7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7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7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плечевой кости 7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6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6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6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6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8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8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8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латеральная пластина для плечевой кости 8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6отв,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6отв,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6отв,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6отв,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3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8отв,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8отв,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8отв,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ключицы 8отв,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8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8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4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8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8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9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9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9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9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10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10отв, L</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10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ичная пластина для диафиза II, 10отв, R</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4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4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6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4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8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18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2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2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2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26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4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4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36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4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2,7х4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4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4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6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8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18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5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4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4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26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3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3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6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35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35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4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4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45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45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5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50мм</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1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16</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2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26</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6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3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30</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3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36</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3,5х4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w:t>
            </w:r>
          </w:p>
        </w:tc>
        <w:tc>
          <w:tcPr>
            <w:tcW w:w="5703" w:type="dxa"/>
            <w:tcBorders>
              <w:top w:val="nil"/>
              <w:left w:val="nil"/>
              <w:bottom w:val="single" w:sz="4" w:space="0" w:color="auto"/>
              <w:right w:val="single" w:sz="4" w:space="0" w:color="auto"/>
            </w:tcBorders>
            <w:shd w:val="clear" w:color="000000" w:fill="D9D9D9"/>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Имплантаты для остеосинтеза нижних конечностей</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D9D9D9"/>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Имплантаты для остеосинтеза нижних конечностей</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компрессионная, с ограниченным контактом 14отв.L-299</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компрессионная, с ограниченным контактом 14отв.L-299</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компрессионная, с ограниченным контактом 18отв.L-38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компрессионная, с ограниченным контактом 18отв.L-383</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левая 6отв.L-15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левая 6отв.L-158</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левая 8отв.L-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левая 8отв.L-200</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правая 6отв.L-15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правая 6отв.L-158</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правая 8отв.L-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широкая для большеберцовой кости, правая 8отв.L-200</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7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5отв.L-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5отв.L-150</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7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7отв.L-19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7отв.L-192</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9отв.L-23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левая 9отв.L-234</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5отв.L-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5отв.L-150</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7отв.L-19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7отв.L-192</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9отв.L-23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ольшеберцовой кости, правая 9отв.L-23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0отв.L- 26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0отв.L- 26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4отв.L- 34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4отв.L- 34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6отв.L- 38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левая 16отв.L- 387</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0отв.L- 26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0отв.L- 26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4отв.L- 34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4отв.L- 34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8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6отв.L- 38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мыщелков бедренной кости, правая 16отв.L- 387</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7отв.L-16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7отв.L-167</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9отв.L-197</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9отв.L-197</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6отв.L-15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6отв.L-15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8отв.L-18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8отв.L-18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10отв.L-21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левая 10отв.L-21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6отв.L-15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6отв.L-15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8отв.L-18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8отв.L-18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19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10отв.L-213</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медиальная, правая 10отв.L-213</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левая 6отв.L-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левая 6отв.L-15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19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левая 8отв.L-1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левая 8отв.L-18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правая 6отв.L-1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правая 6отв.L-15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правая 8отв.L-1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дистальная L-образная, правая 8отв.L-1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ятки левая</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пятки левая</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пятки правая</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пятки правая</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левая 6отв.L-19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левая 6отв.L-194</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левая 8отв.L-23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левая 8отв.L-236</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правая 6отв.L-19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правая 6отв.L-194</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правая 8отв.L-23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большеберцовая проксимальная латеральная, правая 8отв.L-23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4отв.L-17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4отв.L-17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0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6отв.L-21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6отв.L-21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8отв.L-25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правая 8отв.L-258</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4отв.L-17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4отв.L-174</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6отв.L-21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6отв.L-216</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8отв.L-25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Пластина для бедренной кости проксимальная, левая 8отв.L-258</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2</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2</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4</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4</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21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6</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28</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1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3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канюлированный (Херберта) 3.0/3.9 L-3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0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6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5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50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6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6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1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16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2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26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3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36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4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4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46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46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2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5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5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0</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6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6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1</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7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7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2</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8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8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3</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9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5.0x9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4</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7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7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8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8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6</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8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85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7</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90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90T</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95T</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винт канюлированный 7.3x95T</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3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серкляжный вин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 серкляжный винт</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28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28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3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3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31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8x31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1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1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3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3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4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9x3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1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1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4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3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3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25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констр. для большеберцовой к. 10x34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45</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8-0</w:t>
            </w:r>
          </w:p>
        </w:tc>
      </w:tr>
      <w:tr w:rsidR="005344D5" w:rsidRPr="005344D5" w:rsidTr="005344D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8x1.2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8x1.2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5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9x3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9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9x2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9x3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9x3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0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0x2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0x3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0x3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6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3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4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L 10x4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3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4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для бедренной кости R 11x4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7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6.5L-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7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70 - 8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70 - 8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80 - 9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80 - 9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90 - 10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локирующий набор /90 - 10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9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9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0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0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1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реконструктивный канюлированный 6.5L-11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5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28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проксимальный 4.5 L-6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8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10x1-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M10x1-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6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6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90</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10x1</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10x1</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М8х1,2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лепой М8х1,25</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8</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троградный для большеберцовой кости 9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троградный для большеберцовой кости 9x220</w:t>
            </w:r>
          </w:p>
        </w:tc>
      </w:tr>
      <w:tr w:rsidR="005344D5" w:rsidRPr="005344D5" w:rsidTr="005344D5">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299</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троградный для большеберцовой кости 10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троградный для большеберцовой кости 10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9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0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0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ельный стержень 130° - 11x2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60 пра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60 пра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80 пра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80 пра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60 ле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60 ле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80 ле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ертлужный стержень 130° - 10x380 ле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9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9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1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0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0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2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1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6.5/2.7/11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9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9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0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0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1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1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1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ционный канюлированный вертельный винт 11/2.7/11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4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2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5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4.5 L-75</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истальный 5.0 L-5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8x1.2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мпрессионный M8x1.25</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мпрессионный винт ДСБ/ДСК</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мпрессионный винт ДСБ/ДСК</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9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9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10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для присоединения ДСБ/ДСК 12.5/27/10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3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4отв. 38/1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4отв. 38/1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5отв.  38/1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5отв.  38/1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8отв.  38/1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для бедренного винта ДСБ 8отв.  38/1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3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36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3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3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2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2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4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44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6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4.5x6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8,5х3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8,5х30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4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8,5х32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8,5х32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5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II, 8.5х3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II, 8.5х34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9х32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9х32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9х3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воздь для берцовой кости ІІ 9х34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3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36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4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4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46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5,0х5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3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36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4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4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I, 4,5х46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4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4 отв.</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изкоконтактная динамическая компрессионная пластина для бедренной кости, 16 отв.</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5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5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5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5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7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7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7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7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9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9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9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рцовой кости IV, 9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6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0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0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6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0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0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4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4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4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Дистальная пластина для бедренной кости II, 14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6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6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6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6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8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8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8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8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10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10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10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5 Дистальная медиальная пластина для берцовой кости II 10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дренной кости III, 7отв.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дренной кости III, 7отв.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7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дренной кости III, 7отв.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ксимальная латеральная пластина для бедренной кости III, 7отв.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5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5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5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5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6отв, L</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6отв, L</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6отв, R</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Латеральная пластина для малоберцовой кости 6отв, R</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55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55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6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6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65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65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7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7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38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75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3.5х75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8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4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4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4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46</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5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50</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58</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ртикальный винт, полностью резьбовой 4,5х58</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2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26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3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36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4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4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46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46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5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5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6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6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39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7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70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8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ирующий винт 5.0х80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1</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3х2длиной: 18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3х2длиной: 180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2</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3х2длиной: 21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3х2длиной: 210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3</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4х3длиной: 26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4х3длиной: 260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4</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5х2длиной: 250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ни гладкие (Богданова)  сечением(мм): 5х2длиной: 250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w:t>
            </w:r>
          </w:p>
        </w:tc>
        <w:tc>
          <w:tcPr>
            <w:tcW w:w="5703"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Инструменты и импланты для остеосинтеза</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Инструменты и импланты для остеосинтеза</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телескопический, L=1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телескопический, L=1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телескопический, L=2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телескопический, L=200 мм</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льцо неразъемное, D=160 мм, 4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льцо неразъемное, D=160 мм, 46 отв.</w:t>
            </w:r>
          </w:p>
        </w:tc>
      </w:tr>
      <w:tr w:rsidR="005344D5" w:rsidRPr="005344D5" w:rsidTr="005344D5">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0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олукольцо, D=120 мм, 17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олукольцо, D=120 мм, 17 отв.</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40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ронштейн, с резьбовым хвостовиком, М6, 4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ронштейн, с резьбовым хвостовиком, М6, 4 отв.</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ронштейн, с резьбовым отверстием, М6, 1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ронштейн, с резьбовым отверстием, М6, 1 отв.</w:t>
            </w:r>
          </w:p>
        </w:tc>
      </w:tr>
      <w:tr w:rsidR="005344D5" w:rsidRPr="005344D5" w:rsidTr="005344D5">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т-спицефиксатор, М6, с пазо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т-спицефиксатор, М6, с пазом</w:t>
            </w:r>
          </w:p>
        </w:tc>
      </w:tr>
      <w:tr w:rsidR="005344D5" w:rsidRPr="005344D5" w:rsidTr="005344D5">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т-спицефиксатор с отверстием, М6</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т-спицефиксатор с отверстием, М6</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370 мм, d=1,8 мм перьевая заточка</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370 мм, d=1,8 мм перьевая заточка</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250 мм, d=1,5 мм с перьевой заточкой</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250 мм, d=1,5 мм с перьевой заточкой</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500 мм, d=2,0 мм с перьевой заточкой</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без  упора, L=500 мм, d=2,0 мм с перьевой заточкой</w:t>
            </w:r>
          </w:p>
        </w:tc>
      </w:tr>
      <w:tr w:rsidR="005344D5" w:rsidRPr="005344D5" w:rsidTr="005344D5">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с упором, L=250 мм,  d=1,5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с упором, L=250 мм,  d=1,5 мм</w:t>
            </w:r>
          </w:p>
        </w:tc>
      </w:tr>
      <w:tr w:rsidR="005344D5" w:rsidRPr="005344D5" w:rsidTr="005344D5">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зьбовой, М6, L=12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зьбовой, М6, L=120 мм</w:t>
            </w:r>
          </w:p>
        </w:tc>
      </w:tr>
      <w:tr w:rsidR="005344D5" w:rsidRPr="005344D5" w:rsidTr="005344D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зьбовой, М6, L=2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резьбовой, М6, L=200 мм</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1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Спиценатягиватель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Спиценатягиватель </w:t>
            </w:r>
          </w:p>
        </w:tc>
      </w:tr>
      <w:tr w:rsidR="005344D5" w:rsidRPr="005344D5" w:rsidTr="005344D5">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айка, М6, нержавеющая сталь (за 1 шт.)</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Гайка, М6, нержавеющая сталь (за 1 шт.)</w:t>
            </w:r>
          </w:p>
        </w:tc>
      </w:tr>
      <w:tr w:rsidR="005344D5" w:rsidRPr="005344D5" w:rsidTr="005344D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Киршнера с перьевой заточкой 1.0x31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Киршнера с перьевой заточкой 1.0x31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Киршнера 1.0/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пица Киршнера 1.0/220</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волока серкляжная, сталь 1.0мм/10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роволока серкляжная, сталь 1.0мм/10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невмомажета на бедро, размер 85х14 с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невмомажета на бедро, размер 85х14 см.</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5</w:t>
            </w:r>
          </w:p>
        </w:tc>
        <w:tc>
          <w:tcPr>
            <w:tcW w:w="5703"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невмоманжета на плечо, размер 62х7 с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невмоманжета на плечо, размер 62х7 см.</w:t>
            </w:r>
          </w:p>
        </w:tc>
      </w:tr>
      <w:tr w:rsidR="005344D5" w:rsidRPr="005344D5" w:rsidTr="005344D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асос ручной с манометро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асос ручной с манометром</w:t>
            </w:r>
          </w:p>
        </w:tc>
      </w:tr>
      <w:tr w:rsidR="005344D5" w:rsidRPr="005344D5" w:rsidTr="005344D5">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11/6.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11/6.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ороток</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ороток</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2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7.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0.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0.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43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1.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1.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интрамедуллярное гибкое 1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1.8/1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1.8/1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твертка S3.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твертка S3.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с измерительной шкалой 3.2/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с измерительной шкалой 3.2/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с измерительной шкалой 2.8/2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верло с измерительной шкалой 2.8/22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3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ереходник балка/балка, для балок/опор 8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ереходник балка/балка, для балок/опор 8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ереходник стержень/балка, для стержней 4-5 мм, и балок/опор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ереходник стержень/балка, для стержней 4-5 мм, и балок/опор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Замок с 5ю отверстиями,  для стержней диаметром 4-5 мм. </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Замок с 5ю отверстиями,  для стержней диаметром 4-5 мм. </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2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20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2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2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3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30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3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3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4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алка карбоновая диаметром 8 мм, длиной 40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Малая полукруглая балка, алюминиевая 8/160 мм,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Малая полукруглая балка, алюминиевая 8/160 мм,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редняя полукруглая балка, алюминиевая 8/180 мм,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редняя полукруглая балка, алюминиевая 8/180 мм,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4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ьшая полукруглая балка, алюминиевая 8/200 мм,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Большая полукруглая балка, алюминиевая 8/200 мм,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пора прямая диаметром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пора прямая диаметром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пора изогнутая 30°, диаметром 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Опора изогнутая 30°, диаметром 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4х12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4х12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4х1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4х1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2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2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8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18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7</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2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20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8</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2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ержень самосверлящий (Шанца) 5х2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59</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рнирный фиксатор для коленного сустава, левый</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рнирный фиксатор для коленного сустава, левый</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0</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рнирный фиксатор для коленного сустава, правый</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рнирный фиксатор для коленного сустава, правый</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1</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тор для голеностопного сустава</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Фиксатор для голеностопного сустава</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2</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Т-Ключ</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Т-Ключ</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3</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абилизационный/репозиционный ключ</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Стабилизационный/репозиционный ключ</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4</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 для окончательного затягивания</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люч для окончательного затягивания</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5</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аправитель Шанца для стержней 4; 5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Направитель Шанца для стержней 4; 5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6</w:t>
            </w:r>
          </w:p>
        </w:tc>
        <w:tc>
          <w:tcPr>
            <w:tcW w:w="5703"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нтейнер для хранения/стерилизации</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FFFFFF"/>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Контейнер для хранения/стерилизации</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 </w:t>
            </w:r>
          </w:p>
        </w:tc>
        <w:tc>
          <w:tcPr>
            <w:tcW w:w="5703"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Имплантаты для остеосинтеза костей таза</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000000" w:fill="D9D9D9"/>
            <w:noWrap/>
            <w:vAlign w:val="center"/>
            <w:hideMark/>
          </w:tcPr>
          <w:p w:rsidR="005344D5" w:rsidRPr="005344D5" w:rsidRDefault="005344D5" w:rsidP="005344D5">
            <w:pPr>
              <w:spacing w:after="0" w:line="240" w:lineRule="auto"/>
              <w:rPr>
                <w:rFonts w:ascii="Times New Roman" w:eastAsia="Times New Roman" w:hAnsi="Times New Roman" w:cs="Times New Roman"/>
                <w:b/>
                <w:bCs/>
                <w:color w:val="000000"/>
                <w:sz w:val="18"/>
                <w:szCs w:val="18"/>
              </w:rPr>
            </w:pPr>
            <w:r w:rsidRPr="005344D5">
              <w:rPr>
                <w:rFonts w:ascii="Times New Roman" w:eastAsia="Times New Roman" w:hAnsi="Times New Roman" w:cs="Times New Roman"/>
                <w:b/>
                <w:bCs/>
                <w:color w:val="000000"/>
                <w:sz w:val="18"/>
                <w:szCs w:val="18"/>
              </w:rPr>
              <w:t>Имплантаты для остеосинтеза костей таза</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7</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правая - 3,5 мм 14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правая - 3,5 мм 14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68</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правая - 3,5 мм 1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правая - 3,5 мм 16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469</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левая - 3,5 мм 14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левая - 3,5 мм 14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0</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левая - 3,5 мм 1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J-образная реконструктивная левая - 3,5 мм 16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1</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4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4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2</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6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3</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8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R100 - 3,5 мм 18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4</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16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16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5</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18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18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6</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20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20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7</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22 отв.</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Пластина реконструктивная прямая - 3,5мм 22 отв.</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8</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2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2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79</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4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4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0</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6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1</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8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28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2</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3</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4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4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4</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6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36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5</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6</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5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45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7</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5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кортикальный самонарезающий  3.5x5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8</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18х5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18х5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89</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0х6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0х6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0</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2х6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2х6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1</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4х7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4х7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2</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6х7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6х7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3</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8х8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28х8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4</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30х85</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30х85</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5</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32х9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3,5х32х90</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6</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0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0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7</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05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05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8</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10 мм</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16/110 мм</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499</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75H</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 xml:space="preserve">Винт спонгиозный канюлированный самонарезающий </w:t>
            </w:r>
            <w:r w:rsidRPr="005344D5">
              <w:rPr>
                <w:rFonts w:ascii="Times New Roman" w:eastAsia="Times New Roman" w:hAnsi="Times New Roman" w:cs="Times New Roman"/>
                <w:color w:val="000000"/>
                <w:sz w:val="18"/>
                <w:szCs w:val="18"/>
              </w:rPr>
              <w:lastRenderedPageBreak/>
              <w:t>7.0x32/75H</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lastRenderedPageBreak/>
              <w:t>500</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80H</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80H</w:t>
            </w:r>
          </w:p>
        </w:tc>
      </w:tr>
      <w:tr w:rsidR="005344D5" w:rsidRPr="005344D5" w:rsidTr="005344D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01</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85H</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Винт спонгиозный канюлированный самонарезающий 7.0x32/85H</w:t>
            </w:r>
          </w:p>
        </w:tc>
      </w:tr>
      <w:tr w:rsidR="005344D5" w:rsidRPr="005344D5" w:rsidTr="005344D5">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jc w:val="center"/>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502</w:t>
            </w:r>
          </w:p>
        </w:tc>
        <w:tc>
          <w:tcPr>
            <w:tcW w:w="5703"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йба 7.0x20</w:t>
            </w:r>
          </w:p>
        </w:tc>
        <w:tc>
          <w:tcPr>
            <w:tcW w:w="3080" w:type="dxa"/>
            <w:vMerge/>
            <w:tcBorders>
              <w:top w:val="nil"/>
              <w:left w:val="single" w:sz="4" w:space="0" w:color="auto"/>
              <w:bottom w:val="single" w:sz="4" w:space="0" w:color="000000"/>
              <w:right w:val="single" w:sz="4" w:space="0" w:color="auto"/>
            </w:tcBorders>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28"/>
                <w:szCs w:val="28"/>
              </w:rPr>
            </w:pPr>
          </w:p>
        </w:tc>
        <w:tc>
          <w:tcPr>
            <w:tcW w:w="4716" w:type="dxa"/>
            <w:tcBorders>
              <w:top w:val="nil"/>
              <w:left w:val="nil"/>
              <w:bottom w:val="single" w:sz="4" w:space="0" w:color="auto"/>
              <w:right w:val="single" w:sz="4" w:space="0" w:color="auto"/>
            </w:tcBorders>
            <w:shd w:val="clear" w:color="auto" w:fill="auto"/>
            <w:noWrap/>
            <w:vAlign w:val="center"/>
            <w:hideMark/>
          </w:tcPr>
          <w:p w:rsidR="005344D5" w:rsidRPr="005344D5" w:rsidRDefault="005344D5" w:rsidP="005344D5">
            <w:pPr>
              <w:spacing w:after="0" w:line="240" w:lineRule="auto"/>
              <w:rPr>
                <w:rFonts w:ascii="Times New Roman" w:eastAsia="Times New Roman" w:hAnsi="Times New Roman" w:cs="Times New Roman"/>
                <w:color w:val="000000"/>
                <w:sz w:val="18"/>
                <w:szCs w:val="18"/>
              </w:rPr>
            </w:pPr>
            <w:r w:rsidRPr="005344D5">
              <w:rPr>
                <w:rFonts w:ascii="Times New Roman" w:eastAsia="Times New Roman" w:hAnsi="Times New Roman" w:cs="Times New Roman"/>
                <w:color w:val="000000"/>
                <w:sz w:val="18"/>
                <w:szCs w:val="18"/>
              </w:rPr>
              <w:t>Шайба 7.0x20</w:t>
            </w:r>
          </w:p>
        </w:tc>
      </w:tr>
    </w:tbl>
    <w:p w:rsidR="005344D5" w:rsidRDefault="005344D5" w:rsidP="00A40E88">
      <w:pPr>
        <w:spacing w:after="0"/>
        <w:ind w:left="360"/>
        <w:rPr>
          <w:rFonts w:ascii="Times New Roman" w:hAnsi="Times New Roman" w:cs="Times New Roman"/>
          <w:sz w:val="24"/>
          <w:szCs w:val="24"/>
        </w:rPr>
      </w:pPr>
    </w:p>
    <w:p w:rsidR="005344D5" w:rsidRDefault="005344D5" w:rsidP="00A40E88">
      <w:pPr>
        <w:spacing w:after="0"/>
        <w:ind w:left="360"/>
        <w:rPr>
          <w:rFonts w:ascii="Times New Roman" w:hAnsi="Times New Roman" w:cs="Times New Roman"/>
          <w:sz w:val="24"/>
          <w:szCs w:val="24"/>
        </w:rPr>
      </w:pPr>
    </w:p>
    <w:p w:rsidR="00B74CE8" w:rsidRPr="00B74CE8" w:rsidRDefault="00D01553" w:rsidP="00A40E88">
      <w:pPr>
        <w:spacing w:after="0"/>
        <w:ind w:left="360"/>
        <w:rPr>
          <w:color w:val="000000"/>
          <w:sz w:val="24"/>
          <w:szCs w:val="24"/>
          <w:lang w:val="kk-KZ"/>
        </w:rPr>
      </w:pPr>
      <w:r w:rsidRPr="00BC1CCB">
        <w:rPr>
          <w:rFonts w:ascii="Times New Roman" w:hAnsi="Times New Roman" w:cs="Times New Roman"/>
          <w:sz w:val="24"/>
          <w:szCs w:val="24"/>
        </w:rPr>
        <w:t>ГКП на ПХВ «Центральная городская клиническая больница» У</w:t>
      </w:r>
      <w:r w:rsidR="00220ED0">
        <w:rPr>
          <w:rFonts w:ascii="Times New Roman" w:hAnsi="Times New Roman" w:cs="Times New Roman"/>
          <w:sz w:val="24"/>
          <w:szCs w:val="24"/>
        </w:rPr>
        <w:t>О</w:t>
      </w:r>
      <w:r w:rsidRPr="00BC1CCB">
        <w:rPr>
          <w:rFonts w:ascii="Times New Roman" w:hAnsi="Times New Roman" w:cs="Times New Roman"/>
          <w:sz w:val="24"/>
          <w:szCs w:val="24"/>
        </w:rPr>
        <w:t xml:space="preserve">З г.Алматы по результатам рассмотрения </w:t>
      </w:r>
      <w:r w:rsidRPr="00BC1CCB">
        <w:rPr>
          <w:rFonts w:ascii="Times New Roman" w:hAnsi="Times New Roman" w:cs="Times New Roman"/>
          <w:sz w:val="24"/>
          <w:szCs w:val="24"/>
          <w:lang w:val="kk-KZ"/>
        </w:rPr>
        <w:t>тендерных заявок</w:t>
      </w:r>
      <w:r w:rsidRPr="00BC1CCB">
        <w:rPr>
          <w:rFonts w:ascii="Times New Roman" w:hAnsi="Times New Roman" w:cs="Times New Roman"/>
          <w:sz w:val="24"/>
          <w:szCs w:val="24"/>
        </w:rPr>
        <w:t xml:space="preserve"> потенциальных поставщиков РЕШИЛ:</w:t>
      </w:r>
    </w:p>
    <w:p w:rsidR="00EF4712" w:rsidRPr="00C7202B" w:rsidRDefault="0038088A" w:rsidP="00EF4712">
      <w:pPr>
        <w:pStyle w:val="a5"/>
        <w:numPr>
          <w:ilvl w:val="0"/>
          <w:numId w:val="16"/>
        </w:numPr>
        <w:jc w:val="both"/>
        <w:rPr>
          <w:rFonts w:eastAsiaTheme="minorEastAsia"/>
          <w:sz w:val="24"/>
          <w:szCs w:val="24"/>
        </w:rPr>
      </w:pPr>
      <w:r w:rsidRPr="00EF4712">
        <w:rPr>
          <w:rFonts w:eastAsiaTheme="minorEastAsia"/>
          <w:sz w:val="24"/>
          <w:szCs w:val="24"/>
        </w:rPr>
        <w:t>по лотам  №1- №</w:t>
      </w:r>
      <w:r w:rsidR="005344D5">
        <w:rPr>
          <w:rFonts w:eastAsiaTheme="minorEastAsia"/>
          <w:sz w:val="24"/>
          <w:szCs w:val="24"/>
        </w:rPr>
        <w:t>502</w:t>
      </w:r>
      <w:r w:rsidR="00A97A47" w:rsidRPr="00EF4712">
        <w:rPr>
          <w:rFonts w:eastAsiaTheme="minorEastAsia"/>
          <w:sz w:val="24"/>
          <w:szCs w:val="24"/>
        </w:rPr>
        <w:t xml:space="preserve"> </w:t>
      </w:r>
      <w:r w:rsidR="00EF4712">
        <w:rPr>
          <w:rFonts w:eastAsiaTheme="minorEastAsia"/>
          <w:sz w:val="24"/>
          <w:szCs w:val="24"/>
        </w:rPr>
        <w:t xml:space="preserve">заключить договор с </w:t>
      </w:r>
      <w:r w:rsidR="00EF4712" w:rsidRPr="00C348FB">
        <w:rPr>
          <w:color w:val="000000"/>
          <w:sz w:val="24"/>
          <w:szCs w:val="24"/>
        </w:rPr>
        <w:t>ТОО «Apex Co»-(Республика Казахстан, г.Алматы, ул.Огарева, 4Б, 24)</w:t>
      </w:r>
      <w:r w:rsidR="00EF4712" w:rsidRPr="00C7202B">
        <w:rPr>
          <w:rFonts w:eastAsiaTheme="minorEastAsia"/>
          <w:sz w:val="24"/>
          <w:szCs w:val="24"/>
        </w:rPr>
        <w:t xml:space="preserve">в течении 5 календарных дней на сумму </w:t>
      </w:r>
      <w:r w:rsidR="005344D5">
        <w:rPr>
          <w:rFonts w:eastAsiaTheme="minorEastAsia"/>
          <w:sz w:val="24"/>
          <w:szCs w:val="24"/>
        </w:rPr>
        <w:t>46762759</w:t>
      </w:r>
      <w:r w:rsidR="00EF4712" w:rsidRPr="00C7202B">
        <w:rPr>
          <w:rFonts w:eastAsiaTheme="minorEastAsia"/>
          <w:sz w:val="24"/>
          <w:szCs w:val="24"/>
        </w:rPr>
        <w:t xml:space="preserve"> (</w:t>
      </w:r>
      <w:r w:rsidR="005344D5" w:rsidRPr="005344D5">
        <w:rPr>
          <w:rFonts w:eastAsiaTheme="minorEastAsia"/>
          <w:sz w:val="24"/>
          <w:szCs w:val="24"/>
        </w:rPr>
        <w:t>сорок шесть миллионов семьсот шестьдесят две тысячи семьсот пятьдесят девять</w:t>
      </w:r>
      <w:r w:rsidR="00EF4712" w:rsidRPr="00C7202B">
        <w:rPr>
          <w:rFonts w:eastAsiaTheme="minorEastAsia"/>
          <w:sz w:val="24"/>
          <w:szCs w:val="24"/>
        </w:rPr>
        <w:t>) тенге</w:t>
      </w:r>
      <w:r w:rsidR="00EF4712">
        <w:rPr>
          <w:rFonts w:eastAsiaTheme="minorEastAsia"/>
          <w:sz w:val="24"/>
          <w:szCs w:val="24"/>
        </w:rPr>
        <w:t>.</w:t>
      </w:r>
    </w:p>
    <w:p w:rsidR="00242849" w:rsidRPr="0038088A" w:rsidRDefault="00242849" w:rsidP="0038088A">
      <w:pPr>
        <w:jc w:val="both"/>
        <w:rPr>
          <w:rFonts w:ascii="Times New Roman" w:hAnsi="Times New Roman" w:cs="Times New Roman"/>
          <w:b/>
          <w:sz w:val="24"/>
          <w:szCs w:val="24"/>
        </w:rPr>
      </w:pPr>
      <w:r w:rsidRPr="0038088A">
        <w:rPr>
          <w:rFonts w:ascii="Times New Roman" w:hAnsi="Times New Roman" w:cs="Times New Roman"/>
          <w:b/>
          <w:sz w:val="24"/>
          <w:szCs w:val="24"/>
        </w:rPr>
        <w:t xml:space="preserve">Председатель комиссии:  </w:t>
      </w:r>
    </w:p>
    <w:p w:rsidR="00242849" w:rsidRPr="0038088A" w:rsidRDefault="00242849" w:rsidP="00242849">
      <w:pPr>
        <w:spacing w:after="0"/>
        <w:rPr>
          <w:rFonts w:ascii="Times New Roman" w:hAnsi="Times New Roman" w:cs="Times New Roman"/>
          <w:sz w:val="24"/>
          <w:szCs w:val="24"/>
        </w:rPr>
      </w:pPr>
      <w:r w:rsidRPr="0038088A">
        <w:rPr>
          <w:rFonts w:ascii="Times New Roman" w:hAnsi="Times New Roman" w:cs="Times New Roman"/>
          <w:sz w:val="24"/>
          <w:szCs w:val="24"/>
        </w:rPr>
        <w:t xml:space="preserve">И.о.заместитель директора по                                </w:t>
      </w:r>
      <w:r w:rsidR="00CD1873" w:rsidRPr="00CD1873">
        <w:rPr>
          <w:rFonts w:ascii="Times New Roman" w:hAnsi="Times New Roman" w:cs="Times New Roman"/>
          <w:sz w:val="24"/>
          <w:szCs w:val="24"/>
        </w:rPr>
        <w:t xml:space="preserve">               </w:t>
      </w:r>
      <w:bookmarkStart w:id="0" w:name="_GoBack"/>
      <w:bookmarkEnd w:id="0"/>
      <w:r w:rsidR="00CD1873" w:rsidRPr="00CD1873">
        <w:rPr>
          <w:rFonts w:ascii="Times New Roman" w:hAnsi="Times New Roman" w:cs="Times New Roman"/>
          <w:sz w:val="24"/>
          <w:szCs w:val="24"/>
        </w:rPr>
        <w:t xml:space="preserve">                                                            </w:t>
      </w:r>
      <w:r w:rsidRPr="0038088A">
        <w:rPr>
          <w:rFonts w:ascii="Times New Roman" w:hAnsi="Times New Roman" w:cs="Times New Roman"/>
          <w:sz w:val="24"/>
          <w:szCs w:val="24"/>
        </w:rPr>
        <w:t xml:space="preserve">     Куттыгожин Е.Ж.</w:t>
      </w:r>
    </w:p>
    <w:p w:rsidR="00242849" w:rsidRPr="0038088A" w:rsidRDefault="00242849" w:rsidP="00242849">
      <w:pPr>
        <w:spacing w:after="0"/>
        <w:rPr>
          <w:rFonts w:ascii="Times New Roman" w:hAnsi="Times New Roman" w:cs="Times New Roman"/>
          <w:sz w:val="24"/>
          <w:szCs w:val="24"/>
        </w:rPr>
      </w:pPr>
      <w:r w:rsidRPr="0038088A">
        <w:rPr>
          <w:rFonts w:ascii="Times New Roman" w:hAnsi="Times New Roman" w:cs="Times New Roman"/>
          <w:sz w:val="24"/>
          <w:szCs w:val="24"/>
        </w:rPr>
        <w:t>Лечебной работе.</w:t>
      </w:r>
    </w:p>
    <w:p w:rsidR="00242849" w:rsidRPr="0038088A" w:rsidRDefault="00242849" w:rsidP="00242849">
      <w:pPr>
        <w:spacing w:after="0"/>
        <w:rPr>
          <w:rFonts w:ascii="Times New Roman" w:hAnsi="Times New Roman" w:cs="Times New Roman"/>
          <w:b/>
          <w:sz w:val="24"/>
          <w:szCs w:val="24"/>
        </w:rPr>
      </w:pPr>
      <w:r w:rsidRPr="0038088A">
        <w:rPr>
          <w:rFonts w:ascii="Times New Roman" w:hAnsi="Times New Roman" w:cs="Times New Roman"/>
          <w:b/>
          <w:sz w:val="24"/>
          <w:szCs w:val="24"/>
        </w:rPr>
        <w:t>Заместитель председателя комиссии:</w:t>
      </w:r>
    </w:p>
    <w:p w:rsidR="00242849" w:rsidRPr="006A34D7" w:rsidRDefault="00242849" w:rsidP="006A34D7">
      <w:pPr>
        <w:spacing w:after="0"/>
        <w:rPr>
          <w:rFonts w:ascii="Times New Roman" w:hAnsi="Times New Roman" w:cs="Times New Roman"/>
          <w:sz w:val="24"/>
          <w:szCs w:val="24"/>
          <w:lang w:val="kk-KZ"/>
        </w:rPr>
      </w:pPr>
      <w:r w:rsidRPr="0038088A">
        <w:rPr>
          <w:rFonts w:ascii="Times New Roman" w:hAnsi="Times New Roman" w:cs="Times New Roman"/>
          <w:sz w:val="24"/>
          <w:szCs w:val="24"/>
        </w:rPr>
        <w:t xml:space="preserve">Заместитель директора по </w:t>
      </w:r>
      <w:r w:rsidR="006A34D7">
        <w:rPr>
          <w:rFonts w:ascii="Times New Roman" w:hAnsi="Times New Roman" w:cs="Times New Roman"/>
          <w:sz w:val="24"/>
          <w:szCs w:val="24"/>
          <w:lang w:val="kk-KZ"/>
        </w:rPr>
        <w:t>сестренскому делу</w:t>
      </w:r>
      <w:r w:rsidRPr="0038088A">
        <w:rPr>
          <w:rFonts w:ascii="Times New Roman" w:hAnsi="Times New Roman" w:cs="Times New Roman"/>
          <w:sz w:val="24"/>
          <w:szCs w:val="24"/>
        </w:rPr>
        <w:t xml:space="preserve">                                                               </w:t>
      </w:r>
      <w:r w:rsidR="00CD1873" w:rsidRPr="00CD1873">
        <w:rPr>
          <w:rFonts w:ascii="Times New Roman" w:hAnsi="Times New Roman" w:cs="Times New Roman"/>
          <w:sz w:val="24"/>
          <w:szCs w:val="24"/>
        </w:rPr>
        <w:t xml:space="preserve">   </w:t>
      </w:r>
      <w:r w:rsidR="006A34D7">
        <w:rPr>
          <w:rFonts w:ascii="Times New Roman" w:hAnsi="Times New Roman" w:cs="Times New Roman"/>
          <w:sz w:val="24"/>
          <w:szCs w:val="24"/>
        </w:rPr>
        <w:t xml:space="preserve">                  </w:t>
      </w:r>
      <w:r w:rsidRPr="0038088A">
        <w:rPr>
          <w:rFonts w:ascii="Times New Roman" w:hAnsi="Times New Roman" w:cs="Times New Roman"/>
          <w:sz w:val="24"/>
          <w:szCs w:val="24"/>
        </w:rPr>
        <w:t xml:space="preserve"> </w:t>
      </w:r>
      <w:r w:rsidR="006A34D7">
        <w:rPr>
          <w:rFonts w:ascii="Times New Roman" w:eastAsia="Times New Roman" w:hAnsi="Times New Roman" w:cs="Times New Roman"/>
          <w:sz w:val="24"/>
          <w:szCs w:val="24"/>
          <w:lang w:val="kk-KZ"/>
        </w:rPr>
        <w:t>Абдразакова Д.К.</w:t>
      </w:r>
    </w:p>
    <w:p w:rsidR="00242849" w:rsidRPr="006A34D7" w:rsidRDefault="00242849" w:rsidP="00242849">
      <w:pPr>
        <w:rPr>
          <w:rFonts w:ascii="Times New Roman" w:hAnsi="Times New Roman" w:cs="Times New Roman"/>
          <w:b/>
          <w:sz w:val="24"/>
          <w:szCs w:val="24"/>
          <w:lang w:val="kk-KZ"/>
        </w:rPr>
      </w:pPr>
      <w:r w:rsidRPr="0038088A">
        <w:rPr>
          <w:rFonts w:ascii="Times New Roman" w:hAnsi="Times New Roman" w:cs="Times New Roman"/>
          <w:b/>
          <w:sz w:val="24"/>
          <w:szCs w:val="24"/>
        </w:rPr>
        <w:t>Член комиссии:</w:t>
      </w:r>
      <w:r w:rsidRPr="0038088A">
        <w:rPr>
          <w:rFonts w:ascii="Times New Roman" w:hAnsi="Times New Roman" w:cs="Times New Roman"/>
          <w:sz w:val="24"/>
          <w:szCs w:val="24"/>
        </w:rPr>
        <w:t xml:space="preserve">Юрист                                                                                                    </w:t>
      </w:r>
      <w:r w:rsidR="006A34D7">
        <w:rPr>
          <w:rFonts w:ascii="Times New Roman" w:hAnsi="Times New Roman" w:cs="Times New Roman"/>
          <w:sz w:val="24"/>
          <w:szCs w:val="24"/>
          <w:lang w:val="kk-KZ"/>
        </w:rPr>
        <w:t xml:space="preserve">                      </w:t>
      </w:r>
      <w:r w:rsidRPr="0038088A">
        <w:rPr>
          <w:rFonts w:ascii="Times New Roman" w:eastAsia="Times New Roman" w:hAnsi="Times New Roman" w:cs="Times New Roman"/>
          <w:sz w:val="24"/>
          <w:szCs w:val="24"/>
          <w:lang w:val="kk-KZ"/>
        </w:rPr>
        <w:t>Абдукасимов Е.Е.</w:t>
      </w:r>
    </w:p>
    <w:p w:rsidR="00242849" w:rsidRPr="0038088A" w:rsidRDefault="00242849" w:rsidP="00242849">
      <w:pPr>
        <w:jc w:val="both"/>
        <w:rPr>
          <w:rFonts w:ascii="Times New Roman" w:eastAsia="Times New Roman" w:hAnsi="Times New Roman" w:cs="Times New Roman"/>
          <w:sz w:val="24"/>
          <w:szCs w:val="24"/>
        </w:rPr>
      </w:pPr>
      <w:r w:rsidRPr="0038088A">
        <w:rPr>
          <w:rFonts w:ascii="Times New Roman" w:eastAsia="Times New Roman" w:hAnsi="Times New Roman" w:cs="Times New Roman"/>
          <w:sz w:val="24"/>
          <w:szCs w:val="24"/>
        </w:rPr>
        <w:t>Заведующий аптекой</w:t>
      </w:r>
      <w:r w:rsidR="00F166FA">
        <w:rPr>
          <w:rFonts w:ascii="Times New Roman" w:eastAsia="Times New Roman" w:hAnsi="Times New Roman" w:cs="Times New Roman"/>
          <w:sz w:val="24"/>
          <w:szCs w:val="24"/>
        </w:rPr>
        <w:t xml:space="preserve">                                                                                                                               </w:t>
      </w:r>
      <w:r w:rsidRPr="0038088A">
        <w:rPr>
          <w:rFonts w:ascii="Times New Roman" w:eastAsia="Times New Roman" w:hAnsi="Times New Roman" w:cs="Times New Roman"/>
          <w:sz w:val="24"/>
          <w:szCs w:val="24"/>
        </w:rPr>
        <w:t>Егинбаева А.А.</w:t>
      </w:r>
    </w:p>
    <w:p w:rsidR="00242849" w:rsidRPr="0038088A" w:rsidRDefault="00242849" w:rsidP="00242849">
      <w:pPr>
        <w:spacing w:after="0"/>
        <w:rPr>
          <w:rFonts w:ascii="Times New Roman" w:hAnsi="Times New Roman" w:cs="Times New Roman"/>
          <w:sz w:val="24"/>
          <w:szCs w:val="24"/>
        </w:rPr>
      </w:pPr>
      <w:r w:rsidRPr="0038088A">
        <w:rPr>
          <w:rFonts w:ascii="Times New Roman" w:hAnsi="Times New Roman" w:cs="Times New Roman"/>
          <w:sz w:val="24"/>
          <w:szCs w:val="24"/>
        </w:rPr>
        <w:t xml:space="preserve">Начальник отдела ГЗ                                                                    </w:t>
      </w:r>
      <w:r w:rsidR="00CD1873" w:rsidRPr="00CD1873">
        <w:rPr>
          <w:rFonts w:ascii="Times New Roman" w:hAnsi="Times New Roman" w:cs="Times New Roman"/>
          <w:sz w:val="24"/>
          <w:szCs w:val="24"/>
        </w:rPr>
        <w:t xml:space="preserve">                                                 </w:t>
      </w:r>
      <w:r w:rsidRPr="0038088A">
        <w:rPr>
          <w:rFonts w:ascii="Times New Roman" w:hAnsi="Times New Roman" w:cs="Times New Roman"/>
          <w:sz w:val="24"/>
          <w:szCs w:val="24"/>
        </w:rPr>
        <w:t xml:space="preserve">          Раимбеков Ж.Б.   </w:t>
      </w:r>
    </w:p>
    <w:p w:rsidR="00242849" w:rsidRPr="0038088A" w:rsidRDefault="00242849" w:rsidP="00242849">
      <w:pPr>
        <w:spacing w:after="0"/>
        <w:rPr>
          <w:rFonts w:ascii="Times New Roman" w:hAnsi="Times New Roman" w:cs="Times New Roman"/>
          <w:b/>
          <w:sz w:val="24"/>
          <w:szCs w:val="24"/>
        </w:rPr>
      </w:pPr>
      <w:r w:rsidRPr="0038088A">
        <w:rPr>
          <w:rFonts w:ascii="Times New Roman" w:hAnsi="Times New Roman" w:cs="Times New Roman"/>
          <w:b/>
          <w:sz w:val="24"/>
          <w:szCs w:val="24"/>
        </w:rPr>
        <w:t xml:space="preserve">Секретарь комиссии                                                     </w:t>
      </w:r>
    </w:p>
    <w:p w:rsidR="00126917" w:rsidRPr="00DE054B" w:rsidRDefault="00242849" w:rsidP="00126917">
      <w:pPr>
        <w:pStyle w:val="a3"/>
        <w:tabs>
          <w:tab w:val="left" w:pos="8505"/>
        </w:tabs>
        <w:jc w:val="left"/>
        <w:rPr>
          <w:b w:val="0"/>
          <w:color w:val="000000"/>
          <w:sz w:val="24"/>
          <w:szCs w:val="24"/>
          <w:lang w:val="kk-KZ"/>
        </w:rPr>
      </w:pPr>
      <w:r w:rsidRPr="0038088A">
        <w:rPr>
          <w:b w:val="0"/>
          <w:sz w:val="24"/>
          <w:szCs w:val="24"/>
        </w:rPr>
        <w:t xml:space="preserve">Специалист по ГЗ                                                                      </w:t>
      </w:r>
      <w:r w:rsidR="00CD1873" w:rsidRPr="00CD1873">
        <w:rPr>
          <w:b w:val="0"/>
          <w:sz w:val="24"/>
          <w:szCs w:val="24"/>
        </w:rPr>
        <w:t xml:space="preserve">                                                      </w:t>
      </w:r>
      <w:r w:rsidRPr="0038088A">
        <w:rPr>
          <w:b w:val="0"/>
          <w:sz w:val="24"/>
          <w:szCs w:val="24"/>
        </w:rPr>
        <w:t xml:space="preserve">         </w:t>
      </w:r>
      <w:r w:rsidRPr="0038088A">
        <w:rPr>
          <w:b w:val="0"/>
          <w:sz w:val="24"/>
          <w:szCs w:val="24"/>
          <w:lang w:val="kk-KZ"/>
        </w:rPr>
        <w:t>Джанпеишева А.А.</w:t>
      </w:r>
    </w:p>
    <w:sectPr w:rsidR="00126917" w:rsidRPr="00DE054B" w:rsidSect="00402275">
      <w:footerReference w:type="default" r:id="rId8"/>
      <w:pgSz w:w="16838" w:h="11906" w:orient="landscape"/>
      <w:pgMar w:top="567" w:right="1812"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4D5" w:rsidRDefault="005344D5" w:rsidP="00AD37FE">
      <w:pPr>
        <w:spacing w:after="0" w:line="240" w:lineRule="auto"/>
      </w:pPr>
      <w:r>
        <w:separator/>
      </w:r>
    </w:p>
  </w:endnote>
  <w:endnote w:type="continuationSeparator" w:id="0">
    <w:p w:rsidR="005344D5" w:rsidRDefault="005344D5" w:rsidP="00AD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488535"/>
      <w:docPartObj>
        <w:docPartGallery w:val="Page Numbers (Bottom of Page)"/>
        <w:docPartUnique/>
      </w:docPartObj>
    </w:sdtPr>
    <w:sdtContent>
      <w:p w:rsidR="005344D5" w:rsidRDefault="005344D5">
        <w:pPr>
          <w:pStyle w:val="af"/>
          <w:jc w:val="center"/>
        </w:pPr>
        <w:r>
          <w:fldChar w:fldCharType="begin"/>
        </w:r>
        <w:r>
          <w:instrText>PAGE   \* MERGEFORMAT</w:instrText>
        </w:r>
        <w:r>
          <w:fldChar w:fldCharType="separate"/>
        </w:r>
        <w:r w:rsidR="00B67FE7">
          <w:rPr>
            <w:noProof/>
          </w:rPr>
          <w:t>128</w:t>
        </w:r>
        <w:r>
          <w:rPr>
            <w:noProof/>
          </w:rPr>
          <w:fldChar w:fldCharType="end"/>
        </w:r>
      </w:p>
    </w:sdtContent>
  </w:sdt>
  <w:p w:rsidR="005344D5" w:rsidRDefault="005344D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4D5" w:rsidRDefault="005344D5" w:rsidP="00AD37FE">
      <w:pPr>
        <w:spacing w:after="0" w:line="240" w:lineRule="auto"/>
      </w:pPr>
      <w:r>
        <w:separator/>
      </w:r>
    </w:p>
  </w:footnote>
  <w:footnote w:type="continuationSeparator" w:id="0">
    <w:p w:rsidR="005344D5" w:rsidRDefault="005344D5" w:rsidP="00AD3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3B0B"/>
    <w:multiLevelType w:val="hybridMultilevel"/>
    <w:tmpl w:val="55866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81448A"/>
    <w:multiLevelType w:val="hybridMultilevel"/>
    <w:tmpl w:val="48125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66A58"/>
    <w:multiLevelType w:val="hybridMultilevel"/>
    <w:tmpl w:val="6BF27AA2"/>
    <w:lvl w:ilvl="0" w:tplc="02746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D2653"/>
    <w:multiLevelType w:val="hybridMultilevel"/>
    <w:tmpl w:val="F55C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8418D"/>
    <w:multiLevelType w:val="hybridMultilevel"/>
    <w:tmpl w:val="94EC99D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EA42971"/>
    <w:multiLevelType w:val="singleLevel"/>
    <w:tmpl w:val="FAFC20FA"/>
    <w:lvl w:ilvl="0">
      <w:start w:val="1"/>
      <w:numFmt w:val="decimal"/>
      <w:lvlText w:val="%1."/>
      <w:legacy w:legacy="1" w:legacySpace="0" w:legacyIndent="225"/>
      <w:lvlJc w:val="left"/>
      <w:rPr>
        <w:rFonts w:ascii="Times New Roman" w:hAnsi="Times New Roman" w:cs="Times New Roman" w:hint="default"/>
      </w:rPr>
    </w:lvl>
  </w:abstractNum>
  <w:abstractNum w:abstractNumId="6">
    <w:nsid w:val="23F07670"/>
    <w:multiLevelType w:val="hybridMultilevel"/>
    <w:tmpl w:val="8AA2ED4A"/>
    <w:lvl w:ilvl="0" w:tplc="D492A6C4">
      <w:start w:val="1"/>
      <w:numFmt w:val="decimal"/>
      <w:lvlText w:val="%1)"/>
      <w:lvlJc w:val="left"/>
      <w:pPr>
        <w:ind w:left="1440" w:hanging="360"/>
      </w:pPr>
      <w:rPr>
        <w:rFonts w:hint="default"/>
        <w:b w:val="0"/>
        <w:color w:val="auto"/>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BCB478F"/>
    <w:multiLevelType w:val="hybridMultilevel"/>
    <w:tmpl w:val="132E2BF2"/>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144186"/>
    <w:multiLevelType w:val="hybridMultilevel"/>
    <w:tmpl w:val="6BF27AA2"/>
    <w:lvl w:ilvl="0" w:tplc="02746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CD46B2"/>
    <w:multiLevelType w:val="hybridMultilevel"/>
    <w:tmpl w:val="6BF27AA2"/>
    <w:lvl w:ilvl="0" w:tplc="02746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030029"/>
    <w:multiLevelType w:val="hybridMultilevel"/>
    <w:tmpl w:val="C6FC294E"/>
    <w:lvl w:ilvl="0" w:tplc="F54CE9D6">
      <w:start w:val="1"/>
      <w:numFmt w:val="decimal"/>
      <w:lvlText w:val="%1)"/>
      <w:lvlJc w:val="left"/>
      <w:pPr>
        <w:ind w:left="360" w:hanging="360"/>
      </w:pPr>
      <w:rPr>
        <w:rFonts w:hint="default"/>
        <w:lang w:val="kk-KZ"/>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88A680E"/>
    <w:multiLevelType w:val="hybridMultilevel"/>
    <w:tmpl w:val="9828B7F8"/>
    <w:lvl w:ilvl="0" w:tplc="AE8CCC6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6424915"/>
    <w:multiLevelType w:val="hybridMultilevel"/>
    <w:tmpl w:val="9828B7F8"/>
    <w:lvl w:ilvl="0" w:tplc="AE8CCC6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7A73167"/>
    <w:multiLevelType w:val="multilevel"/>
    <w:tmpl w:val="9828B7F8"/>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E200F69"/>
    <w:multiLevelType w:val="hybridMultilevel"/>
    <w:tmpl w:val="8AA2ED4A"/>
    <w:lvl w:ilvl="0" w:tplc="D492A6C4">
      <w:start w:val="1"/>
      <w:numFmt w:val="decimal"/>
      <w:lvlText w:val="%1)"/>
      <w:lvlJc w:val="left"/>
      <w:pPr>
        <w:ind w:left="1440" w:hanging="360"/>
      </w:pPr>
      <w:rPr>
        <w:rFonts w:hint="default"/>
        <w:b w:val="0"/>
        <w:color w:val="auto"/>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A4278ED"/>
    <w:multiLevelType w:val="hybridMultilevel"/>
    <w:tmpl w:val="9828B7F8"/>
    <w:lvl w:ilvl="0" w:tplc="AE8CCC6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FAF218F"/>
    <w:multiLevelType w:val="hybridMultilevel"/>
    <w:tmpl w:val="55866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3"/>
  </w:num>
  <w:num w:numId="5">
    <w:abstractNumId w:val="15"/>
  </w:num>
  <w:num w:numId="6">
    <w:abstractNumId w:val="10"/>
  </w:num>
  <w:num w:numId="7">
    <w:abstractNumId w:val="13"/>
  </w:num>
  <w:num w:numId="8">
    <w:abstractNumId w:val="12"/>
  </w:num>
  <w:num w:numId="9">
    <w:abstractNumId w:val="11"/>
  </w:num>
  <w:num w:numId="10">
    <w:abstractNumId w:val="0"/>
  </w:num>
  <w:num w:numId="11">
    <w:abstractNumId w:val="7"/>
  </w:num>
  <w:num w:numId="12">
    <w:abstractNumId w:val="8"/>
  </w:num>
  <w:num w:numId="13">
    <w:abstractNumId w:val="9"/>
  </w:num>
  <w:num w:numId="14">
    <w:abstractNumId w:val="4"/>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184C"/>
    <w:rsid w:val="000013DC"/>
    <w:rsid w:val="000054E1"/>
    <w:rsid w:val="00007006"/>
    <w:rsid w:val="00010992"/>
    <w:rsid w:val="00012F43"/>
    <w:rsid w:val="000158B7"/>
    <w:rsid w:val="000239B3"/>
    <w:rsid w:val="0003779D"/>
    <w:rsid w:val="00042280"/>
    <w:rsid w:val="0004258F"/>
    <w:rsid w:val="00043750"/>
    <w:rsid w:val="0004393D"/>
    <w:rsid w:val="00050370"/>
    <w:rsid w:val="00050FAA"/>
    <w:rsid w:val="000517FC"/>
    <w:rsid w:val="000620BA"/>
    <w:rsid w:val="00063789"/>
    <w:rsid w:val="00077BB8"/>
    <w:rsid w:val="000830E9"/>
    <w:rsid w:val="00087263"/>
    <w:rsid w:val="00093537"/>
    <w:rsid w:val="000948B5"/>
    <w:rsid w:val="000A44F5"/>
    <w:rsid w:val="000A4A9C"/>
    <w:rsid w:val="000B5104"/>
    <w:rsid w:val="000C348E"/>
    <w:rsid w:val="000C5254"/>
    <w:rsid w:val="000C5CAE"/>
    <w:rsid w:val="000C6188"/>
    <w:rsid w:val="000D0668"/>
    <w:rsid w:val="000D663A"/>
    <w:rsid w:val="000E0B86"/>
    <w:rsid w:val="000F3F02"/>
    <w:rsid w:val="00100CE7"/>
    <w:rsid w:val="00117E40"/>
    <w:rsid w:val="0012071B"/>
    <w:rsid w:val="00126917"/>
    <w:rsid w:val="001365D0"/>
    <w:rsid w:val="001474FE"/>
    <w:rsid w:val="00160822"/>
    <w:rsid w:val="00160D46"/>
    <w:rsid w:val="00163A7C"/>
    <w:rsid w:val="00164EC7"/>
    <w:rsid w:val="00171A32"/>
    <w:rsid w:val="00172E52"/>
    <w:rsid w:val="001733D1"/>
    <w:rsid w:val="00174636"/>
    <w:rsid w:val="00180EF1"/>
    <w:rsid w:val="00182BC2"/>
    <w:rsid w:val="001919E3"/>
    <w:rsid w:val="0019293C"/>
    <w:rsid w:val="001940F0"/>
    <w:rsid w:val="001A6529"/>
    <w:rsid w:val="001B1F84"/>
    <w:rsid w:val="001B2105"/>
    <w:rsid w:val="001B5737"/>
    <w:rsid w:val="001C177E"/>
    <w:rsid w:val="001C23AD"/>
    <w:rsid w:val="001D272B"/>
    <w:rsid w:val="001D3E56"/>
    <w:rsid w:val="001D7188"/>
    <w:rsid w:val="001E102D"/>
    <w:rsid w:val="001E1B4B"/>
    <w:rsid w:val="001E4D27"/>
    <w:rsid w:val="001E654B"/>
    <w:rsid w:val="001F1173"/>
    <w:rsid w:val="001F3885"/>
    <w:rsid w:val="00207B12"/>
    <w:rsid w:val="002167BD"/>
    <w:rsid w:val="00216C4B"/>
    <w:rsid w:val="00217D76"/>
    <w:rsid w:val="00220ED0"/>
    <w:rsid w:val="00223D86"/>
    <w:rsid w:val="00226E52"/>
    <w:rsid w:val="00232EA7"/>
    <w:rsid w:val="002359B3"/>
    <w:rsid w:val="00237630"/>
    <w:rsid w:val="00240029"/>
    <w:rsid w:val="00240EDB"/>
    <w:rsid w:val="00241C60"/>
    <w:rsid w:val="0024215C"/>
    <w:rsid w:val="0024279E"/>
    <w:rsid w:val="00242849"/>
    <w:rsid w:val="00245DF1"/>
    <w:rsid w:val="00247894"/>
    <w:rsid w:val="00247A96"/>
    <w:rsid w:val="0026241E"/>
    <w:rsid w:val="002674F2"/>
    <w:rsid w:val="00284AEF"/>
    <w:rsid w:val="00285860"/>
    <w:rsid w:val="002B50F1"/>
    <w:rsid w:val="002C1012"/>
    <w:rsid w:val="002C2BB5"/>
    <w:rsid w:val="002D0EBC"/>
    <w:rsid w:val="002D5F75"/>
    <w:rsid w:val="002E006C"/>
    <w:rsid w:val="002E16DE"/>
    <w:rsid w:val="002E589A"/>
    <w:rsid w:val="002E6118"/>
    <w:rsid w:val="002F1E73"/>
    <w:rsid w:val="002F44D3"/>
    <w:rsid w:val="002F4514"/>
    <w:rsid w:val="002F4EC2"/>
    <w:rsid w:val="00307199"/>
    <w:rsid w:val="003260C1"/>
    <w:rsid w:val="003304D0"/>
    <w:rsid w:val="0033182A"/>
    <w:rsid w:val="003333DB"/>
    <w:rsid w:val="00335A34"/>
    <w:rsid w:val="00336FCE"/>
    <w:rsid w:val="00340314"/>
    <w:rsid w:val="0034139B"/>
    <w:rsid w:val="00353D06"/>
    <w:rsid w:val="00362AA4"/>
    <w:rsid w:val="00370C4D"/>
    <w:rsid w:val="00371C1A"/>
    <w:rsid w:val="00375FD8"/>
    <w:rsid w:val="0038088A"/>
    <w:rsid w:val="00381FAA"/>
    <w:rsid w:val="00382252"/>
    <w:rsid w:val="00382642"/>
    <w:rsid w:val="00397E98"/>
    <w:rsid w:val="003A08A9"/>
    <w:rsid w:val="003B7874"/>
    <w:rsid w:val="003D042D"/>
    <w:rsid w:val="003E00EC"/>
    <w:rsid w:val="003F0A39"/>
    <w:rsid w:val="00402275"/>
    <w:rsid w:val="0040692E"/>
    <w:rsid w:val="0041451C"/>
    <w:rsid w:val="0042006F"/>
    <w:rsid w:val="004251F7"/>
    <w:rsid w:val="0043661B"/>
    <w:rsid w:val="004451DC"/>
    <w:rsid w:val="00450F10"/>
    <w:rsid w:val="00454FA3"/>
    <w:rsid w:val="004630EF"/>
    <w:rsid w:val="00465BB2"/>
    <w:rsid w:val="004703B6"/>
    <w:rsid w:val="00470E7E"/>
    <w:rsid w:val="00481889"/>
    <w:rsid w:val="00490CB4"/>
    <w:rsid w:val="004950D0"/>
    <w:rsid w:val="004B12CF"/>
    <w:rsid w:val="004B3801"/>
    <w:rsid w:val="004B534C"/>
    <w:rsid w:val="004C0002"/>
    <w:rsid w:val="004C02C9"/>
    <w:rsid w:val="004C11ED"/>
    <w:rsid w:val="004C5E68"/>
    <w:rsid w:val="004D018B"/>
    <w:rsid w:val="004D4956"/>
    <w:rsid w:val="004E10D9"/>
    <w:rsid w:val="004E17C6"/>
    <w:rsid w:val="004E1ED9"/>
    <w:rsid w:val="004E435F"/>
    <w:rsid w:val="004E7367"/>
    <w:rsid w:val="00505F4A"/>
    <w:rsid w:val="00524691"/>
    <w:rsid w:val="00525CD4"/>
    <w:rsid w:val="00527AEC"/>
    <w:rsid w:val="0053124B"/>
    <w:rsid w:val="005344D5"/>
    <w:rsid w:val="005375F7"/>
    <w:rsid w:val="00541A00"/>
    <w:rsid w:val="0054589A"/>
    <w:rsid w:val="005535D0"/>
    <w:rsid w:val="005555E6"/>
    <w:rsid w:val="00556F4C"/>
    <w:rsid w:val="00562384"/>
    <w:rsid w:val="00562E8D"/>
    <w:rsid w:val="005639D9"/>
    <w:rsid w:val="0056578A"/>
    <w:rsid w:val="0056790A"/>
    <w:rsid w:val="0056796B"/>
    <w:rsid w:val="00571576"/>
    <w:rsid w:val="005716F3"/>
    <w:rsid w:val="0057658D"/>
    <w:rsid w:val="00581B31"/>
    <w:rsid w:val="00585FF7"/>
    <w:rsid w:val="005951B8"/>
    <w:rsid w:val="005963B4"/>
    <w:rsid w:val="005A6319"/>
    <w:rsid w:val="005B0792"/>
    <w:rsid w:val="005B3B74"/>
    <w:rsid w:val="005B47F8"/>
    <w:rsid w:val="005C59F5"/>
    <w:rsid w:val="005D0EDB"/>
    <w:rsid w:val="005D1173"/>
    <w:rsid w:val="005D1956"/>
    <w:rsid w:val="005D21F7"/>
    <w:rsid w:val="005D237C"/>
    <w:rsid w:val="005D3C7E"/>
    <w:rsid w:val="005E6535"/>
    <w:rsid w:val="005F177D"/>
    <w:rsid w:val="006034AB"/>
    <w:rsid w:val="0060462D"/>
    <w:rsid w:val="0060667C"/>
    <w:rsid w:val="00611051"/>
    <w:rsid w:val="00614BF2"/>
    <w:rsid w:val="00623B32"/>
    <w:rsid w:val="00625363"/>
    <w:rsid w:val="00640517"/>
    <w:rsid w:val="00647994"/>
    <w:rsid w:val="00653AB9"/>
    <w:rsid w:val="00661C80"/>
    <w:rsid w:val="006676E4"/>
    <w:rsid w:val="0066791E"/>
    <w:rsid w:val="00670FA8"/>
    <w:rsid w:val="0067184C"/>
    <w:rsid w:val="006727D1"/>
    <w:rsid w:val="0067571E"/>
    <w:rsid w:val="00684658"/>
    <w:rsid w:val="00692BA3"/>
    <w:rsid w:val="00692CDE"/>
    <w:rsid w:val="006976EB"/>
    <w:rsid w:val="006A34D7"/>
    <w:rsid w:val="006A5492"/>
    <w:rsid w:val="006A6821"/>
    <w:rsid w:val="006B44A4"/>
    <w:rsid w:val="006B5FBC"/>
    <w:rsid w:val="006B6473"/>
    <w:rsid w:val="006B69E2"/>
    <w:rsid w:val="006C0597"/>
    <w:rsid w:val="006C0E79"/>
    <w:rsid w:val="006C16E6"/>
    <w:rsid w:val="006C1ECD"/>
    <w:rsid w:val="006C3855"/>
    <w:rsid w:val="006D1B8C"/>
    <w:rsid w:val="006E3AB8"/>
    <w:rsid w:val="006E5941"/>
    <w:rsid w:val="006F30C5"/>
    <w:rsid w:val="006F35FC"/>
    <w:rsid w:val="006F5FA6"/>
    <w:rsid w:val="006F6C0E"/>
    <w:rsid w:val="00703E06"/>
    <w:rsid w:val="00722CF9"/>
    <w:rsid w:val="00724EAE"/>
    <w:rsid w:val="00734F35"/>
    <w:rsid w:val="0073681A"/>
    <w:rsid w:val="00747FF5"/>
    <w:rsid w:val="00756C5B"/>
    <w:rsid w:val="007620C8"/>
    <w:rsid w:val="00765284"/>
    <w:rsid w:val="007652E9"/>
    <w:rsid w:val="00765DE2"/>
    <w:rsid w:val="0076774B"/>
    <w:rsid w:val="00771E98"/>
    <w:rsid w:val="0077689A"/>
    <w:rsid w:val="007804A7"/>
    <w:rsid w:val="0078123B"/>
    <w:rsid w:val="0078212E"/>
    <w:rsid w:val="00782E02"/>
    <w:rsid w:val="00785D2A"/>
    <w:rsid w:val="007867A3"/>
    <w:rsid w:val="00793215"/>
    <w:rsid w:val="00796056"/>
    <w:rsid w:val="007A046E"/>
    <w:rsid w:val="007A1F94"/>
    <w:rsid w:val="007A559A"/>
    <w:rsid w:val="007A5C42"/>
    <w:rsid w:val="007A7ACB"/>
    <w:rsid w:val="007B110E"/>
    <w:rsid w:val="007E3558"/>
    <w:rsid w:val="007E562A"/>
    <w:rsid w:val="007F0367"/>
    <w:rsid w:val="007F145D"/>
    <w:rsid w:val="007F624B"/>
    <w:rsid w:val="007F63B1"/>
    <w:rsid w:val="0080063C"/>
    <w:rsid w:val="00802CAB"/>
    <w:rsid w:val="00805FEC"/>
    <w:rsid w:val="0080724E"/>
    <w:rsid w:val="00812B73"/>
    <w:rsid w:val="00814720"/>
    <w:rsid w:val="008153D2"/>
    <w:rsid w:val="008165A1"/>
    <w:rsid w:val="008170CC"/>
    <w:rsid w:val="00821FC9"/>
    <w:rsid w:val="00823A6C"/>
    <w:rsid w:val="00824EA4"/>
    <w:rsid w:val="00831666"/>
    <w:rsid w:val="008351B3"/>
    <w:rsid w:val="008420F8"/>
    <w:rsid w:val="00844374"/>
    <w:rsid w:val="008465E3"/>
    <w:rsid w:val="00852D41"/>
    <w:rsid w:val="0086497A"/>
    <w:rsid w:val="00870057"/>
    <w:rsid w:val="00871861"/>
    <w:rsid w:val="0087674D"/>
    <w:rsid w:val="008831A9"/>
    <w:rsid w:val="00885053"/>
    <w:rsid w:val="008850BB"/>
    <w:rsid w:val="00891035"/>
    <w:rsid w:val="00891A54"/>
    <w:rsid w:val="008953D5"/>
    <w:rsid w:val="008A1F1A"/>
    <w:rsid w:val="008A6D21"/>
    <w:rsid w:val="008B3DA3"/>
    <w:rsid w:val="008C0089"/>
    <w:rsid w:val="008C1F7A"/>
    <w:rsid w:val="008C5202"/>
    <w:rsid w:val="008D6B5A"/>
    <w:rsid w:val="008D6E13"/>
    <w:rsid w:val="008F7B71"/>
    <w:rsid w:val="00903602"/>
    <w:rsid w:val="00906DE9"/>
    <w:rsid w:val="0091483E"/>
    <w:rsid w:val="00916566"/>
    <w:rsid w:val="00920EE8"/>
    <w:rsid w:val="00927B7C"/>
    <w:rsid w:val="00931B5A"/>
    <w:rsid w:val="00937515"/>
    <w:rsid w:val="009428E5"/>
    <w:rsid w:val="00944E9C"/>
    <w:rsid w:val="00951E31"/>
    <w:rsid w:val="009754EC"/>
    <w:rsid w:val="009774EB"/>
    <w:rsid w:val="009802D5"/>
    <w:rsid w:val="00980D09"/>
    <w:rsid w:val="00982DBA"/>
    <w:rsid w:val="00987A0A"/>
    <w:rsid w:val="00992A11"/>
    <w:rsid w:val="00994B8A"/>
    <w:rsid w:val="009969AC"/>
    <w:rsid w:val="0099798E"/>
    <w:rsid w:val="009A5347"/>
    <w:rsid w:val="009A551E"/>
    <w:rsid w:val="009B1FDC"/>
    <w:rsid w:val="009B3367"/>
    <w:rsid w:val="009B5396"/>
    <w:rsid w:val="009C095C"/>
    <w:rsid w:val="009C43E4"/>
    <w:rsid w:val="009C45EB"/>
    <w:rsid w:val="009C69CD"/>
    <w:rsid w:val="009C6C70"/>
    <w:rsid w:val="009C7401"/>
    <w:rsid w:val="009D1A4A"/>
    <w:rsid w:val="009D7173"/>
    <w:rsid w:val="009E3151"/>
    <w:rsid w:val="009E5AD8"/>
    <w:rsid w:val="009F0C43"/>
    <w:rsid w:val="00A0273F"/>
    <w:rsid w:val="00A04915"/>
    <w:rsid w:val="00A05053"/>
    <w:rsid w:val="00A07DC9"/>
    <w:rsid w:val="00A10678"/>
    <w:rsid w:val="00A11AE2"/>
    <w:rsid w:val="00A1297B"/>
    <w:rsid w:val="00A15074"/>
    <w:rsid w:val="00A246EC"/>
    <w:rsid w:val="00A273CD"/>
    <w:rsid w:val="00A310F2"/>
    <w:rsid w:val="00A3183F"/>
    <w:rsid w:val="00A40E88"/>
    <w:rsid w:val="00A45483"/>
    <w:rsid w:val="00A65BC1"/>
    <w:rsid w:val="00A6776C"/>
    <w:rsid w:val="00A73C1A"/>
    <w:rsid w:val="00A73DA6"/>
    <w:rsid w:val="00A778D2"/>
    <w:rsid w:val="00A77DF4"/>
    <w:rsid w:val="00A918AB"/>
    <w:rsid w:val="00A93AB0"/>
    <w:rsid w:val="00A97A47"/>
    <w:rsid w:val="00AA07EB"/>
    <w:rsid w:val="00AB14A7"/>
    <w:rsid w:val="00AB6093"/>
    <w:rsid w:val="00AC39FA"/>
    <w:rsid w:val="00AC7576"/>
    <w:rsid w:val="00AD0528"/>
    <w:rsid w:val="00AD37FE"/>
    <w:rsid w:val="00AD3E2A"/>
    <w:rsid w:val="00AD55A2"/>
    <w:rsid w:val="00AE7B6A"/>
    <w:rsid w:val="00AF081F"/>
    <w:rsid w:val="00AF1577"/>
    <w:rsid w:val="00AF1815"/>
    <w:rsid w:val="00AF2B43"/>
    <w:rsid w:val="00AF6C88"/>
    <w:rsid w:val="00AF7EF5"/>
    <w:rsid w:val="00B00CB0"/>
    <w:rsid w:val="00B07120"/>
    <w:rsid w:val="00B14DCA"/>
    <w:rsid w:val="00B25AA2"/>
    <w:rsid w:val="00B3477F"/>
    <w:rsid w:val="00B410BF"/>
    <w:rsid w:val="00B43F20"/>
    <w:rsid w:val="00B46880"/>
    <w:rsid w:val="00B50708"/>
    <w:rsid w:val="00B509A2"/>
    <w:rsid w:val="00B62336"/>
    <w:rsid w:val="00B62AF9"/>
    <w:rsid w:val="00B62F17"/>
    <w:rsid w:val="00B65B8B"/>
    <w:rsid w:val="00B66B46"/>
    <w:rsid w:val="00B67FE7"/>
    <w:rsid w:val="00B71E2B"/>
    <w:rsid w:val="00B722F8"/>
    <w:rsid w:val="00B74CE8"/>
    <w:rsid w:val="00B75BC3"/>
    <w:rsid w:val="00B81426"/>
    <w:rsid w:val="00B82CF1"/>
    <w:rsid w:val="00B83438"/>
    <w:rsid w:val="00B839A4"/>
    <w:rsid w:val="00B86D18"/>
    <w:rsid w:val="00B87EE8"/>
    <w:rsid w:val="00B91E9E"/>
    <w:rsid w:val="00B9595C"/>
    <w:rsid w:val="00B96F9E"/>
    <w:rsid w:val="00BA33A7"/>
    <w:rsid w:val="00BB4F88"/>
    <w:rsid w:val="00BB7836"/>
    <w:rsid w:val="00BC1CCB"/>
    <w:rsid w:val="00BC78DF"/>
    <w:rsid w:val="00BD7AF5"/>
    <w:rsid w:val="00BE2CB9"/>
    <w:rsid w:val="00BF4E88"/>
    <w:rsid w:val="00C0794D"/>
    <w:rsid w:val="00C1033D"/>
    <w:rsid w:val="00C11306"/>
    <w:rsid w:val="00C13698"/>
    <w:rsid w:val="00C154AD"/>
    <w:rsid w:val="00C156C1"/>
    <w:rsid w:val="00C157C9"/>
    <w:rsid w:val="00C15E96"/>
    <w:rsid w:val="00C17FA1"/>
    <w:rsid w:val="00C21262"/>
    <w:rsid w:val="00C22C00"/>
    <w:rsid w:val="00C25EBC"/>
    <w:rsid w:val="00C261C4"/>
    <w:rsid w:val="00C272E4"/>
    <w:rsid w:val="00C348FB"/>
    <w:rsid w:val="00C41D65"/>
    <w:rsid w:val="00C471F5"/>
    <w:rsid w:val="00C47B14"/>
    <w:rsid w:val="00C525B3"/>
    <w:rsid w:val="00C61D5A"/>
    <w:rsid w:val="00C70505"/>
    <w:rsid w:val="00C7202B"/>
    <w:rsid w:val="00C81407"/>
    <w:rsid w:val="00C84473"/>
    <w:rsid w:val="00C8466D"/>
    <w:rsid w:val="00C85706"/>
    <w:rsid w:val="00CA3CC7"/>
    <w:rsid w:val="00CA4375"/>
    <w:rsid w:val="00CA55CC"/>
    <w:rsid w:val="00CA7B57"/>
    <w:rsid w:val="00CB5746"/>
    <w:rsid w:val="00CC32EA"/>
    <w:rsid w:val="00CD1873"/>
    <w:rsid w:val="00CE0BC0"/>
    <w:rsid w:val="00CE3056"/>
    <w:rsid w:val="00CE4703"/>
    <w:rsid w:val="00CE7DBA"/>
    <w:rsid w:val="00CF121C"/>
    <w:rsid w:val="00CF2DE8"/>
    <w:rsid w:val="00CF3838"/>
    <w:rsid w:val="00D01553"/>
    <w:rsid w:val="00D03B04"/>
    <w:rsid w:val="00D04596"/>
    <w:rsid w:val="00D10DB5"/>
    <w:rsid w:val="00D220F0"/>
    <w:rsid w:val="00D24B2C"/>
    <w:rsid w:val="00D25783"/>
    <w:rsid w:val="00D26A9F"/>
    <w:rsid w:val="00D26F69"/>
    <w:rsid w:val="00D27DAE"/>
    <w:rsid w:val="00D3344F"/>
    <w:rsid w:val="00D33EE3"/>
    <w:rsid w:val="00D34946"/>
    <w:rsid w:val="00D35583"/>
    <w:rsid w:val="00D405DC"/>
    <w:rsid w:val="00D4353E"/>
    <w:rsid w:val="00D4446B"/>
    <w:rsid w:val="00D53E52"/>
    <w:rsid w:val="00D55D44"/>
    <w:rsid w:val="00D5726B"/>
    <w:rsid w:val="00D63CE5"/>
    <w:rsid w:val="00D664E8"/>
    <w:rsid w:val="00D734E8"/>
    <w:rsid w:val="00D7638E"/>
    <w:rsid w:val="00D83388"/>
    <w:rsid w:val="00D85BF5"/>
    <w:rsid w:val="00D931F9"/>
    <w:rsid w:val="00D97526"/>
    <w:rsid w:val="00DA1E1E"/>
    <w:rsid w:val="00DA221D"/>
    <w:rsid w:val="00DB3D74"/>
    <w:rsid w:val="00DB3EB8"/>
    <w:rsid w:val="00DB5E15"/>
    <w:rsid w:val="00DC1616"/>
    <w:rsid w:val="00DC48C1"/>
    <w:rsid w:val="00DD02DB"/>
    <w:rsid w:val="00DD3F36"/>
    <w:rsid w:val="00DD55AF"/>
    <w:rsid w:val="00DD589C"/>
    <w:rsid w:val="00DE054B"/>
    <w:rsid w:val="00DF04DC"/>
    <w:rsid w:val="00DF069F"/>
    <w:rsid w:val="00DF300E"/>
    <w:rsid w:val="00E01934"/>
    <w:rsid w:val="00E206D0"/>
    <w:rsid w:val="00E30E41"/>
    <w:rsid w:val="00E32D9F"/>
    <w:rsid w:val="00E34B71"/>
    <w:rsid w:val="00E35D83"/>
    <w:rsid w:val="00E35F63"/>
    <w:rsid w:val="00E45D49"/>
    <w:rsid w:val="00E470ED"/>
    <w:rsid w:val="00E602B3"/>
    <w:rsid w:val="00E60D7D"/>
    <w:rsid w:val="00E614B6"/>
    <w:rsid w:val="00E63F14"/>
    <w:rsid w:val="00E64A93"/>
    <w:rsid w:val="00E66F8C"/>
    <w:rsid w:val="00E67D99"/>
    <w:rsid w:val="00E72297"/>
    <w:rsid w:val="00E74355"/>
    <w:rsid w:val="00E7477C"/>
    <w:rsid w:val="00E83CAE"/>
    <w:rsid w:val="00E864D5"/>
    <w:rsid w:val="00E9652A"/>
    <w:rsid w:val="00EA408F"/>
    <w:rsid w:val="00EA5FEF"/>
    <w:rsid w:val="00EA7323"/>
    <w:rsid w:val="00EA7CB2"/>
    <w:rsid w:val="00EB59FE"/>
    <w:rsid w:val="00EB66BD"/>
    <w:rsid w:val="00ED5C35"/>
    <w:rsid w:val="00EE0997"/>
    <w:rsid w:val="00EE21D3"/>
    <w:rsid w:val="00EE265C"/>
    <w:rsid w:val="00EE3A9D"/>
    <w:rsid w:val="00EE6DB7"/>
    <w:rsid w:val="00EF25D7"/>
    <w:rsid w:val="00EF4712"/>
    <w:rsid w:val="00EF6031"/>
    <w:rsid w:val="00F01D49"/>
    <w:rsid w:val="00F13AED"/>
    <w:rsid w:val="00F155FE"/>
    <w:rsid w:val="00F15658"/>
    <w:rsid w:val="00F166FA"/>
    <w:rsid w:val="00F22D83"/>
    <w:rsid w:val="00F30492"/>
    <w:rsid w:val="00F3089D"/>
    <w:rsid w:val="00F32338"/>
    <w:rsid w:val="00F33895"/>
    <w:rsid w:val="00F3660D"/>
    <w:rsid w:val="00F44C5B"/>
    <w:rsid w:val="00F506C7"/>
    <w:rsid w:val="00F5295D"/>
    <w:rsid w:val="00F56F00"/>
    <w:rsid w:val="00F600F5"/>
    <w:rsid w:val="00F62199"/>
    <w:rsid w:val="00F671C2"/>
    <w:rsid w:val="00F7041E"/>
    <w:rsid w:val="00F75226"/>
    <w:rsid w:val="00F754E1"/>
    <w:rsid w:val="00F808EB"/>
    <w:rsid w:val="00F82148"/>
    <w:rsid w:val="00F95D0D"/>
    <w:rsid w:val="00F96B7C"/>
    <w:rsid w:val="00F96E91"/>
    <w:rsid w:val="00FA42E5"/>
    <w:rsid w:val="00FB5164"/>
    <w:rsid w:val="00FB646F"/>
    <w:rsid w:val="00FC32CE"/>
    <w:rsid w:val="00FC40BD"/>
    <w:rsid w:val="00FC657E"/>
    <w:rsid w:val="00FC7ED9"/>
    <w:rsid w:val="00FD00C8"/>
    <w:rsid w:val="00FD4950"/>
    <w:rsid w:val="00FD7C70"/>
    <w:rsid w:val="00FE22F7"/>
    <w:rsid w:val="00FE5D6C"/>
    <w:rsid w:val="00FF228A"/>
    <w:rsid w:val="00FF3A35"/>
    <w:rsid w:val="00FF6C7B"/>
    <w:rsid w:val="00FF7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83EEB-DC03-4E54-B6EE-B4B0EA04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84C"/>
    <w:rPr>
      <w:rFonts w:eastAsiaTheme="minorEastAsia"/>
      <w:lang w:eastAsia="ru-RU"/>
    </w:rPr>
  </w:style>
  <w:style w:type="paragraph" w:styleId="1">
    <w:name w:val="heading 1"/>
    <w:basedOn w:val="a"/>
    <w:link w:val="10"/>
    <w:uiPriority w:val="9"/>
    <w:qFormat/>
    <w:rsid w:val="008170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6718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7184C"/>
    <w:rPr>
      <w:rFonts w:ascii="Times New Roman" w:eastAsia="Times New Roman" w:hAnsi="Times New Roman" w:cs="Times New Roman"/>
      <w:b/>
      <w:bCs/>
      <w:sz w:val="27"/>
      <w:szCs w:val="27"/>
      <w:lang w:eastAsia="ru-RU"/>
    </w:rPr>
  </w:style>
  <w:style w:type="paragraph" w:styleId="a3">
    <w:name w:val="Title"/>
    <w:basedOn w:val="a"/>
    <w:link w:val="a4"/>
    <w:qFormat/>
    <w:rsid w:val="0067184C"/>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67184C"/>
    <w:rPr>
      <w:rFonts w:ascii="Times New Roman" w:eastAsia="Times New Roman" w:hAnsi="Times New Roman" w:cs="Times New Roman"/>
      <w:b/>
      <w:sz w:val="28"/>
      <w:szCs w:val="20"/>
      <w:lang w:eastAsia="ru-RU"/>
    </w:rPr>
  </w:style>
  <w:style w:type="paragraph" w:styleId="a5">
    <w:name w:val="List Paragraph"/>
    <w:basedOn w:val="a"/>
    <w:uiPriority w:val="34"/>
    <w:qFormat/>
    <w:rsid w:val="0067184C"/>
    <w:pPr>
      <w:spacing w:after="0" w:line="240" w:lineRule="auto"/>
      <w:ind w:left="720"/>
      <w:contextualSpacing/>
    </w:pPr>
    <w:rPr>
      <w:rFonts w:ascii="Times New Roman" w:eastAsia="Times New Roman" w:hAnsi="Times New Roman" w:cs="Times New Roman"/>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67184C"/>
    <w:rPr>
      <w:rFonts w:ascii="Times New Roman" w:eastAsia="Times New Roman" w:hAnsi="Times New Roman" w:cs="Times New Roman"/>
      <w:sz w:val="24"/>
      <w:szCs w:val="24"/>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6"/>
    <w:uiPriority w:val="99"/>
    <w:unhideWhenUsed/>
    <w:qFormat/>
    <w:rsid w:val="0067184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3">
    <w:name w:val="xl63"/>
    <w:basedOn w:val="a"/>
    <w:rsid w:val="00FB516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FB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
    <w:rsid w:val="00FB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a"/>
    <w:rsid w:val="00FB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
    <w:rsid w:val="00FB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94B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B8A"/>
    <w:rPr>
      <w:rFonts w:ascii="Tahoma" w:eastAsiaTheme="minorEastAsia" w:hAnsi="Tahoma" w:cs="Tahoma"/>
      <w:sz w:val="16"/>
      <w:szCs w:val="16"/>
      <w:lang w:eastAsia="ru-RU"/>
    </w:rPr>
  </w:style>
  <w:style w:type="character" w:styleId="aa">
    <w:name w:val="Hyperlink"/>
    <w:basedOn w:val="a0"/>
    <w:uiPriority w:val="99"/>
    <w:unhideWhenUsed/>
    <w:rsid w:val="00F33895"/>
    <w:rPr>
      <w:color w:val="0000FF"/>
      <w:u w:val="single"/>
    </w:rPr>
  </w:style>
  <w:style w:type="character" w:styleId="ab">
    <w:name w:val="FollowedHyperlink"/>
    <w:basedOn w:val="a0"/>
    <w:uiPriority w:val="99"/>
    <w:semiHidden/>
    <w:unhideWhenUsed/>
    <w:rsid w:val="00F33895"/>
    <w:rPr>
      <w:color w:val="800080"/>
      <w:u w:val="single"/>
    </w:rPr>
  </w:style>
  <w:style w:type="paragraph" w:customStyle="1" w:styleId="xl68">
    <w:name w:val="xl68"/>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a"/>
    <w:rsid w:val="00F33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F33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a"/>
    <w:rsid w:val="00F33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a"/>
    <w:rsid w:val="00F3389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7">
    <w:name w:val="xl77"/>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8">
    <w:name w:val="xl78"/>
    <w:basedOn w:val="a"/>
    <w:rsid w:val="00F33895"/>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F33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F33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F33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F33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F3389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F33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F3389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6">
    <w:name w:val="xl86"/>
    <w:basedOn w:val="a"/>
    <w:rsid w:val="00F33895"/>
    <w:pPr>
      <w:spacing w:before="100" w:beforeAutospacing="1" w:after="100" w:afterAutospacing="1" w:line="240" w:lineRule="auto"/>
    </w:pPr>
    <w:rPr>
      <w:rFonts w:ascii="Times New Roman" w:eastAsia="Times New Roman" w:hAnsi="Times New Roman" w:cs="Times New Roman"/>
      <w:b/>
      <w:bCs/>
      <w:sz w:val="24"/>
      <w:szCs w:val="24"/>
    </w:rPr>
  </w:style>
  <w:style w:type="character" w:styleId="ac">
    <w:name w:val="line number"/>
    <w:basedOn w:val="a0"/>
    <w:uiPriority w:val="99"/>
    <w:semiHidden/>
    <w:unhideWhenUsed/>
    <w:rsid w:val="00AD37FE"/>
  </w:style>
  <w:style w:type="paragraph" w:styleId="ad">
    <w:name w:val="header"/>
    <w:basedOn w:val="a"/>
    <w:link w:val="ae"/>
    <w:uiPriority w:val="99"/>
    <w:unhideWhenUsed/>
    <w:rsid w:val="00AD37F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37FE"/>
    <w:rPr>
      <w:rFonts w:eastAsiaTheme="minorEastAsia"/>
      <w:lang w:eastAsia="ru-RU"/>
    </w:rPr>
  </w:style>
  <w:style w:type="paragraph" w:styleId="af">
    <w:name w:val="footer"/>
    <w:basedOn w:val="a"/>
    <w:link w:val="af0"/>
    <w:uiPriority w:val="99"/>
    <w:unhideWhenUsed/>
    <w:rsid w:val="00AD37F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37FE"/>
    <w:rPr>
      <w:rFonts w:eastAsiaTheme="minorEastAsia"/>
      <w:lang w:eastAsia="ru-RU"/>
    </w:rPr>
  </w:style>
  <w:style w:type="character" w:customStyle="1" w:styleId="s0">
    <w:name w:val="s0"/>
    <w:rsid w:val="00AF2B43"/>
    <w:rPr>
      <w:rFonts w:ascii="Times New Roman" w:hAnsi="Times New Roman" w:cs="Times New Roman" w:hint="default"/>
      <w:b w:val="0"/>
      <w:bCs w:val="0"/>
      <w:i w:val="0"/>
      <w:iCs w:val="0"/>
      <w:color w:val="000000"/>
    </w:rPr>
  </w:style>
  <w:style w:type="character" w:customStyle="1" w:styleId="af1">
    <w:name w:val="a"/>
    <w:rsid w:val="00653AB9"/>
    <w:rPr>
      <w:color w:val="333399"/>
      <w:u w:val="single"/>
    </w:rPr>
  </w:style>
  <w:style w:type="character" w:customStyle="1" w:styleId="s2">
    <w:name w:val="s2"/>
    <w:rsid w:val="00653AB9"/>
    <w:rPr>
      <w:rFonts w:ascii="Times New Roman" w:hAnsi="Times New Roman" w:cs="Times New Roman" w:hint="default"/>
      <w:color w:val="333399"/>
      <w:u w:val="single"/>
    </w:rPr>
  </w:style>
  <w:style w:type="character" w:customStyle="1" w:styleId="10">
    <w:name w:val="Заголовок 1 Знак"/>
    <w:basedOn w:val="a0"/>
    <w:link w:val="1"/>
    <w:uiPriority w:val="9"/>
    <w:rsid w:val="008170CC"/>
    <w:rPr>
      <w:rFonts w:ascii="Times New Roman" w:eastAsia="Times New Roman" w:hAnsi="Times New Roman" w:cs="Times New Roman"/>
      <w:b/>
      <w:bCs/>
      <w:kern w:val="36"/>
      <w:sz w:val="48"/>
      <w:szCs w:val="48"/>
      <w:lang w:eastAsia="ru-RU"/>
    </w:rPr>
  </w:style>
  <w:style w:type="paragraph" w:styleId="af2">
    <w:name w:val="Body Text"/>
    <w:basedOn w:val="a"/>
    <w:link w:val="af3"/>
    <w:uiPriority w:val="99"/>
    <w:semiHidden/>
    <w:unhideWhenUsed/>
    <w:rsid w:val="008170CC"/>
    <w:pPr>
      <w:spacing w:after="0" w:line="240" w:lineRule="auto"/>
      <w:jc w:val="center"/>
    </w:pPr>
    <w:rPr>
      <w:rFonts w:ascii="Times New Roman" w:eastAsia="Calibri" w:hAnsi="Times New Roman" w:cs="Times New Roman"/>
      <w:sz w:val="24"/>
      <w:szCs w:val="24"/>
    </w:rPr>
  </w:style>
  <w:style w:type="character" w:customStyle="1" w:styleId="af3">
    <w:name w:val="Основной текст Знак"/>
    <w:basedOn w:val="a0"/>
    <w:link w:val="af2"/>
    <w:uiPriority w:val="99"/>
    <w:semiHidden/>
    <w:rsid w:val="008170CC"/>
    <w:rPr>
      <w:rFonts w:ascii="Times New Roman" w:eastAsia="Calibri" w:hAnsi="Times New Roman" w:cs="Times New Roman"/>
      <w:sz w:val="24"/>
      <w:szCs w:val="24"/>
      <w:lang w:eastAsia="ru-RU"/>
    </w:rPr>
  </w:style>
  <w:style w:type="character" w:customStyle="1" w:styleId="apple-converted-space">
    <w:name w:val="apple-converted-space"/>
    <w:basedOn w:val="a0"/>
    <w:rsid w:val="008170CC"/>
  </w:style>
  <w:style w:type="character" w:styleId="af4">
    <w:name w:val="Strong"/>
    <w:basedOn w:val="a0"/>
    <w:uiPriority w:val="22"/>
    <w:qFormat/>
    <w:rsid w:val="008170CC"/>
    <w:rPr>
      <w:b/>
      <w:bCs/>
    </w:rPr>
  </w:style>
  <w:style w:type="paragraph" w:styleId="af5">
    <w:name w:val="No Spacing"/>
    <w:qFormat/>
    <w:rsid w:val="008170CC"/>
    <w:pPr>
      <w:spacing w:after="0" w:line="240" w:lineRule="auto"/>
    </w:pPr>
    <w:rPr>
      <w:rFonts w:ascii="Calibri" w:eastAsia="Calibri" w:hAnsi="Calibri" w:cs="Times New Roman"/>
    </w:rPr>
  </w:style>
  <w:style w:type="paragraph" w:customStyle="1" w:styleId="j13">
    <w:name w:val="j13"/>
    <w:basedOn w:val="a"/>
    <w:rsid w:val="008170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2">
    <w:name w:val="j112"/>
    <w:basedOn w:val="a"/>
    <w:rsid w:val="00817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170CC"/>
  </w:style>
  <w:style w:type="paragraph" w:customStyle="1" w:styleId="xl87">
    <w:name w:val="xl87"/>
    <w:basedOn w:val="a"/>
    <w:rsid w:val="008170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
    <w:name w:val="xl88"/>
    <w:basedOn w:val="a"/>
    <w:rsid w:val="0081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9">
    <w:name w:val="xl89"/>
    <w:basedOn w:val="a"/>
    <w:rsid w:val="0081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0">
    <w:name w:val="xl90"/>
    <w:basedOn w:val="a"/>
    <w:rsid w:val="0081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a"/>
    <w:rsid w:val="0081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92">
    <w:name w:val="xl92"/>
    <w:basedOn w:val="a"/>
    <w:rsid w:val="008170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93">
    <w:name w:val="xl93"/>
    <w:basedOn w:val="a"/>
    <w:rsid w:val="0081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4">
    <w:name w:val="xl94"/>
    <w:basedOn w:val="a"/>
    <w:rsid w:val="0081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5">
    <w:name w:val="xl95"/>
    <w:basedOn w:val="a"/>
    <w:rsid w:val="008170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6">
    <w:name w:val="xl96"/>
    <w:basedOn w:val="a"/>
    <w:rsid w:val="008170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7">
    <w:name w:val="xl97"/>
    <w:basedOn w:val="a"/>
    <w:rsid w:val="008170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8170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
    <w:rsid w:val="0081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81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1">
    <w:name w:val="xl101"/>
    <w:basedOn w:val="a"/>
    <w:rsid w:val="0081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a"/>
    <w:rsid w:val="0081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3">
    <w:name w:val="xl103"/>
    <w:basedOn w:val="a"/>
    <w:rsid w:val="008170C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329">
      <w:bodyDiv w:val="1"/>
      <w:marLeft w:val="0"/>
      <w:marRight w:val="0"/>
      <w:marTop w:val="0"/>
      <w:marBottom w:val="0"/>
      <w:divBdr>
        <w:top w:val="none" w:sz="0" w:space="0" w:color="auto"/>
        <w:left w:val="none" w:sz="0" w:space="0" w:color="auto"/>
        <w:bottom w:val="none" w:sz="0" w:space="0" w:color="auto"/>
        <w:right w:val="none" w:sz="0" w:space="0" w:color="auto"/>
      </w:divBdr>
    </w:div>
    <w:div w:id="30763674">
      <w:bodyDiv w:val="1"/>
      <w:marLeft w:val="0"/>
      <w:marRight w:val="0"/>
      <w:marTop w:val="0"/>
      <w:marBottom w:val="0"/>
      <w:divBdr>
        <w:top w:val="none" w:sz="0" w:space="0" w:color="auto"/>
        <w:left w:val="none" w:sz="0" w:space="0" w:color="auto"/>
        <w:bottom w:val="none" w:sz="0" w:space="0" w:color="auto"/>
        <w:right w:val="none" w:sz="0" w:space="0" w:color="auto"/>
      </w:divBdr>
    </w:div>
    <w:div w:id="51391892">
      <w:bodyDiv w:val="1"/>
      <w:marLeft w:val="0"/>
      <w:marRight w:val="0"/>
      <w:marTop w:val="0"/>
      <w:marBottom w:val="0"/>
      <w:divBdr>
        <w:top w:val="none" w:sz="0" w:space="0" w:color="auto"/>
        <w:left w:val="none" w:sz="0" w:space="0" w:color="auto"/>
        <w:bottom w:val="none" w:sz="0" w:space="0" w:color="auto"/>
        <w:right w:val="none" w:sz="0" w:space="0" w:color="auto"/>
      </w:divBdr>
    </w:div>
    <w:div w:id="55469058">
      <w:bodyDiv w:val="1"/>
      <w:marLeft w:val="0"/>
      <w:marRight w:val="0"/>
      <w:marTop w:val="0"/>
      <w:marBottom w:val="0"/>
      <w:divBdr>
        <w:top w:val="none" w:sz="0" w:space="0" w:color="auto"/>
        <w:left w:val="none" w:sz="0" w:space="0" w:color="auto"/>
        <w:bottom w:val="none" w:sz="0" w:space="0" w:color="auto"/>
        <w:right w:val="none" w:sz="0" w:space="0" w:color="auto"/>
      </w:divBdr>
    </w:div>
    <w:div w:id="76946496">
      <w:bodyDiv w:val="1"/>
      <w:marLeft w:val="0"/>
      <w:marRight w:val="0"/>
      <w:marTop w:val="0"/>
      <w:marBottom w:val="0"/>
      <w:divBdr>
        <w:top w:val="none" w:sz="0" w:space="0" w:color="auto"/>
        <w:left w:val="none" w:sz="0" w:space="0" w:color="auto"/>
        <w:bottom w:val="none" w:sz="0" w:space="0" w:color="auto"/>
        <w:right w:val="none" w:sz="0" w:space="0" w:color="auto"/>
      </w:divBdr>
    </w:div>
    <w:div w:id="123161259">
      <w:bodyDiv w:val="1"/>
      <w:marLeft w:val="0"/>
      <w:marRight w:val="0"/>
      <w:marTop w:val="0"/>
      <w:marBottom w:val="0"/>
      <w:divBdr>
        <w:top w:val="none" w:sz="0" w:space="0" w:color="auto"/>
        <w:left w:val="none" w:sz="0" w:space="0" w:color="auto"/>
        <w:bottom w:val="none" w:sz="0" w:space="0" w:color="auto"/>
        <w:right w:val="none" w:sz="0" w:space="0" w:color="auto"/>
      </w:divBdr>
    </w:div>
    <w:div w:id="156308026">
      <w:bodyDiv w:val="1"/>
      <w:marLeft w:val="0"/>
      <w:marRight w:val="0"/>
      <w:marTop w:val="0"/>
      <w:marBottom w:val="0"/>
      <w:divBdr>
        <w:top w:val="none" w:sz="0" w:space="0" w:color="auto"/>
        <w:left w:val="none" w:sz="0" w:space="0" w:color="auto"/>
        <w:bottom w:val="none" w:sz="0" w:space="0" w:color="auto"/>
        <w:right w:val="none" w:sz="0" w:space="0" w:color="auto"/>
      </w:divBdr>
    </w:div>
    <w:div w:id="161093344">
      <w:bodyDiv w:val="1"/>
      <w:marLeft w:val="0"/>
      <w:marRight w:val="0"/>
      <w:marTop w:val="0"/>
      <w:marBottom w:val="0"/>
      <w:divBdr>
        <w:top w:val="none" w:sz="0" w:space="0" w:color="auto"/>
        <w:left w:val="none" w:sz="0" w:space="0" w:color="auto"/>
        <w:bottom w:val="none" w:sz="0" w:space="0" w:color="auto"/>
        <w:right w:val="none" w:sz="0" w:space="0" w:color="auto"/>
      </w:divBdr>
    </w:div>
    <w:div w:id="240525251">
      <w:bodyDiv w:val="1"/>
      <w:marLeft w:val="0"/>
      <w:marRight w:val="0"/>
      <w:marTop w:val="0"/>
      <w:marBottom w:val="0"/>
      <w:divBdr>
        <w:top w:val="none" w:sz="0" w:space="0" w:color="auto"/>
        <w:left w:val="none" w:sz="0" w:space="0" w:color="auto"/>
        <w:bottom w:val="none" w:sz="0" w:space="0" w:color="auto"/>
        <w:right w:val="none" w:sz="0" w:space="0" w:color="auto"/>
      </w:divBdr>
    </w:div>
    <w:div w:id="326977353">
      <w:bodyDiv w:val="1"/>
      <w:marLeft w:val="0"/>
      <w:marRight w:val="0"/>
      <w:marTop w:val="0"/>
      <w:marBottom w:val="0"/>
      <w:divBdr>
        <w:top w:val="none" w:sz="0" w:space="0" w:color="auto"/>
        <w:left w:val="none" w:sz="0" w:space="0" w:color="auto"/>
        <w:bottom w:val="none" w:sz="0" w:space="0" w:color="auto"/>
        <w:right w:val="none" w:sz="0" w:space="0" w:color="auto"/>
      </w:divBdr>
    </w:div>
    <w:div w:id="428812482">
      <w:bodyDiv w:val="1"/>
      <w:marLeft w:val="0"/>
      <w:marRight w:val="0"/>
      <w:marTop w:val="0"/>
      <w:marBottom w:val="0"/>
      <w:divBdr>
        <w:top w:val="none" w:sz="0" w:space="0" w:color="auto"/>
        <w:left w:val="none" w:sz="0" w:space="0" w:color="auto"/>
        <w:bottom w:val="none" w:sz="0" w:space="0" w:color="auto"/>
        <w:right w:val="none" w:sz="0" w:space="0" w:color="auto"/>
      </w:divBdr>
    </w:div>
    <w:div w:id="432825218">
      <w:bodyDiv w:val="1"/>
      <w:marLeft w:val="0"/>
      <w:marRight w:val="0"/>
      <w:marTop w:val="0"/>
      <w:marBottom w:val="0"/>
      <w:divBdr>
        <w:top w:val="none" w:sz="0" w:space="0" w:color="auto"/>
        <w:left w:val="none" w:sz="0" w:space="0" w:color="auto"/>
        <w:bottom w:val="none" w:sz="0" w:space="0" w:color="auto"/>
        <w:right w:val="none" w:sz="0" w:space="0" w:color="auto"/>
      </w:divBdr>
    </w:div>
    <w:div w:id="453986999">
      <w:bodyDiv w:val="1"/>
      <w:marLeft w:val="0"/>
      <w:marRight w:val="0"/>
      <w:marTop w:val="0"/>
      <w:marBottom w:val="0"/>
      <w:divBdr>
        <w:top w:val="none" w:sz="0" w:space="0" w:color="auto"/>
        <w:left w:val="none" w:sz="0" w:space="0" w:color="auto"/>
        <w:bottom w:val="none" w:sz="0" w:space="0" w:color="auto"/>
        <w:right w:val="none" w:sz="0" w:space="0" w:color="auto"/>
      </w:divBdr>
    </w:div>
    <w:div w:id="471287912">
      <w:bodyDiv w:val="1"/>
      <w:marLeft w:val="0"/>
      <w:marRight w:val="0"/>
      <w:marTop w:val="0"/>
      <w:marBottom w:val="0"/>
      <w:divBdr>
        <w:top w:val="none" w:sz="0" w:space="0" w:color="auto"/>
        <w:left w:val="none" w:sz="0" w:space="0" w:color="auto"/>
        <w:bottom w:val="none" w:sz="0" w:space="0" w:color="auto"/>
        <w:right w:val="none" w:sz="0" w:space="0" w:color="auto"/>
      </w:divBdr>
    </w:div>
    <w:div w:id="518349201">
      <w:bodyDiv w:val="1"/>
      <w:marLeft w:val="0"/>
      <w:marRight w:val="0"/>
      <w:marTop w:val="0"/>
      <w:marBottom w:val="0"/>
      <w:divBdr>
        <w:top w:val="none" w:sz="0" w:space="0" w:color="auto"/>
        <w:left w:val="none" w:sz="0" w:space="0" w:color="auto"/>
        <w:bottom w:val="none" w:sz="0" w:space="0" w:color="auto"/>
        <w:right w:val="none" w:sz="0" w:space="0" w:color="auto"/>
      </w:divBdr>
    </w:div>
    <w:div w:id="520440596">
      <w:bodyDiv w:val="1"/>
      <w:marLeft w:val="0"/>
      <w:marRight w:val="0"/>
      <w:marTop w:val="0"/>
      <w:marBottom w:val="0"/>
      <w:divBdr>
        <w:top w:val="none" w:sz="0" w:space="0" w:color="auto"/>
        <w:left w:val="none" w:sz="0" w:space="0" w:color="auto"/>
        <w:bottom w:val="none" w:sz="0" w:space="0" w:color="auto"/>
        <w:right w:val="none" w:sz="0" w:space="0" w:color="auto"/>
      </w:divBdr>
    </w:div>
    <w:div w:id="523833623">
      <w:bodyDiv w:val="1"/>
      <w:marLeft w:val="0"/>
      <w:marRight w:val="0"/>
      <w:marTop w:val="0"/>
      <w:marBottom w:val="0"/>
      <w:divBdr>
        <w:top w:val="none" w:sz="0" w:space="0" w:color="auto"/>
        <w:left w:val="none" w:sz="0" w:space="0" w:color="auto"/>
        <w:bottom w:val="none" w:sz="0" w:space="0" w:color="auto"/>
        <w:right w:val="none" w:sz="0" w:space="0" w:color="auto"/>
      </w:divBdr>
    </w:div>
    <w:div w:id="543979257">
      <w:bodyDiv w:val="1"/>
      <w:marLeft w:val="0"/>
      <w:marRight w:val="0"/>
      <w:marTop w:val="0"/>
      <w:marBottom w:val="0"/>
      <w:divBdr>
        <w:top w:val="none" w:sz="0" w:space="0" w:color="auto"/>
        <w:left w:val="none" w:sz="0" w:space="0" w:color="auto"/>
        <w:bottom w:val="none" w:sz="0" w:space="0" w:color="auto"/>
        <w:right w:val="none" w:sz="0" w:space="0" w:color="auto"/>
      </w:divBdr>
    </w:div>
    <w:div w:id="549802648">
      <w:bodyDiv w:val="1"/>
      <w:marLeft w:val="0"/>
      <w:marRight w:val="0"/>
      <w:marTop w:val="0"/>
      <w:marBottom w:val="0"/>
      <w:divBdr>
        <w:top w:val="none" w:sz="0" w:space="0" w:color="auto"/>
        <w:left w:val="none" w:sz="0" w:space="0" w:color="auto"/>
        <w:bottom w:val="none" w:sz="0" w:space="0" w:color="auto"/>
        <w:right w:val="none" w:sz="0" w:space="0" w:color="auto"/>
      </w:divBdr>
    </w:div>
    <w:div w:id="576864488">
      <w:bodyDiv w:val="1"/>
      <w:marLeft w:val="0"/>
      <w:marRight w:val="0"/>
      <w:marTop w:val="0"/>
      <w:marBottom w:val="0"/>
      <w:divBdr>
        <w:top w:val="none" w:sz="0" w:space="0" w:color="auto"/>
        <w:left w:val="none" w:sz="0" w:space="0" w:color="auto"/>
        <w:bottom w:val="none" w:sz="0" w:space="0" w:color="auto"/>
        <w:right w:val="none" w:sz="0" w:space="0" w:color="auto"/>
      </w:divBdr>
    </w:div>
    <w:div w:id="585571813">
      <w:bodyDiv w:val="1"/>
      <w:marLeft w:val="0"/>
      <w:marRight w:val="0"/>
      <w:marTop w:val="0"/>
      <w:marBottom w:val="0"/>
      <w:divBdr>
        <w:top w:val="none" w:sz="0" w:space="0" w:color="auto"/>
        <w:left w:val="none" w:sz="0" w:space="0" w:color="auto"/>
        <w:bottom w:val="none" w:sz="0" w:space="0" w:color="auto"/>
        <w:right w:val="none" w:sz="0" w:space="0" w:color="auto"/>
      </w:divBdr>
    </w:div>
    <w:div w:id="662666359">
      <w:bodyDiv w:val="1"/>
      <w:marLeft w:val="0"/>
      <w:marRight w:val="0"/>
      <w:marTop w:val="0"/>
      <w:marBottom w:val="0"/>
      <w:divBdr>
        <w:top w:val="none" w:sz="0" w:space="0" w:color="auto"/>
        <w:left w:val="none" w:sz="0" w:space="0" w:color="auto"/>
        <w:bottom w:val="none" w:sz="0" w:space="0" w:color="auto"/>
        <w:right w:val="none" w:sz="0" w:space="0" w:color="auto"/>
      </w:divBdr>
    </w:div>
    <w:div w:id="666829265">
      <w:bodyDiv w:val="1"/>
      <w:marLeft w:val="0"/>
      <w:marRight w:val="0"/>
      <w:marTop w:val="0"/>
      <w:marBottom w:val="0"/>
      <w:divBdr>
        <w:top w:val="none" w:sz="0" w:space="0" w:color="auto"/>
        <w:left w:val="none" w:sz="0" w:space="0" w:color="auto"/>
        <w:bottom w:val="none" w:sz="0" w:space="0" w:color="auto"/>
        <w:right w:val="none" w:sz="0" w:space="0" w:color="auto"/>
      </w:divBdr>
    </w:div>
    <w:div w:id="737287182">
      <w:bodyDiv w:val="1"/>
      <w:marLeft w:val="0"/>
      <w:marRight w:val="0"/>
      <w:marTop w:val="0"/>
      <w:marBottom w:val="0"/>
      <w:divBdr>
        <w:top w:val="none" w:sz="0" w:space="0" w:color="auto"/>
        <w:left w:val="none" w:sz="0" w:space="0" w:color="auto"/>
        <w:bottom w:val="none" w:sz="0" w:space="0" w:color="auto"/>
        <w:right w:val="none" w:sz="0" w:space="0" w:color="auto"/>
      </w:divBdr>
    </w:div>
    <w:div w:id="760562343">
      <w:bodyDiv w:val="1"/>
      <w:marLeft w:val="0"/>
      <w:marRight w:val="0"/>
      <w:marTop w:val="0"/>
      <w:marBottom w:val="0"/>
      <w:divBdr>
        <w:top w:val="none" w:sz="0" w:space="0" w:color="auto"/>
        <w:left w:val="none" w:sz="0" w:space="0" w:color="auto"/>
        <w:bottom w:val="none" w:sz="0" w:space="0" w:color="auto"/>
        <w:right w:val="none" w:sz="0" w:space="0" w:color="auto"/>
      </w:divBdr>
    </w:div>
    <w:div w:id="772014686">
      <w:bodyDiv w:val="1"/>
      <w:marLeft w:val="0"/>
      <w:marRight w:val="0"/>
      <w:marTop w:val="0"/>
      <w:marBottom w:val="0"/>
      <w:divBdr>
        <w:top w:val="none" w:sz="0" w:space="0" w:color="auto"/>
        <w:left w:val="none" w:sz="0" w:space="0" w:color="auto"/>
        <w:bottom w:val="none" w:sz="0" w:space="0" w:color="auto"/>
        <w:right w:val="none" w:sz="0" w:space="0" w:color="auto"/>
      </w:divBdr>
    </w:div>
    <w:div w:id="808400793">
      <w:bodyDiv w:val="1"/>
      <w:marLeft w:val="0"/>
      <w:marRight w:val="0"/>
      <w:marTop w:val="0"/>
      <w:marBottom w:val="0"/>
      <w:divBdr>
        <w:top w:val="none" w:sz="0" w:space="0" w:color="auto"/>
        <w:left w:val="none" w:sz="0" w:space="0" w:color="auto"/>
        <w:bottom w:val="none" w:sz="0" w:space="0" w:color="auto"/>
        <w:right w:val="none" w:sz="0" w:space="0" w:color="auto"/>
      </w:divBdr>
    </w:div>
    <w:div w:id="811096623">
      <w:bodyDiv w:val="1"/>
      <w:marLeft w:val="0"/>
      <w:marRight w:val="0"/>
      <w:marTop w:val="0"/>
      <w:marBottom w:val="0"/>
      <w:divBdr>
        <w:top w:val="none" w:sz="0" w:space="0" w:color="auto"/>
        <w:left w:val="none" w:sz="0" w:space="0" w:color="auto"/>
        <w:bottom w:val="none" w:sz="0" w:space="0" w:color="auto"/>
        <w:right w:val="none" w:sz="0" w:space="0" w:color="auto"/>
      </w:divBdr>
    </w:div>
    <w:div w:id="880283077">
      <w:bodyDiv w:val="1"/>
      <w:marLeft w:val="0"/>
      <w:marRight w:val="0"/>
      <w:marTop w:val="0"/>
      <w:marBottom w:val="0"/>
      <w:divBdr>
        <w:top w:val="none" w:sz="0" w:space="0" w:color="auto"/>
        <w:left w:val="none" w:sz="0" w:space="0" w:color="auto"/>
        <w:bottom w:val="none" w:sz="0" w:space="0" w:color="auto"/>
        <w:right w:val="none" w:sz="0" w:space="0" w:color="auto"/>
      </w:divBdr>
    </w:div>
    <w:div w:id="880748607">
      <w:bodyDiv w:val="1"/>
      <w:marLeft w:val="0"/>
      <w:marRight w:val="0"/>
      <w:marTop w:val="0"/>
      <w:marBottom w:val="0"/>
      <w:divBdr>
        <w:top w:val="none" w:sz="0" w:space="0" w:color="auto"/>
        <w:left w:val="none" w:sz="0" w:space="0" w:color="auto"/>
        <w:bottom w:val="none" w:sz="0" w:space="0" w:color="auto"/>
        <w:right w:val="none" w:sz="0" w:space="0" w:color="auto"/>
      </w:divBdr>
    </w:div>
    <w:div w:id="892620473">
      <w:bodyDiv w:val="1"/>
      <w:marLeft w:val="0"/>
      <w:marRight w:val="0"/>
      <w:marTop w:val="0"/>
      <w:marBottom w:val="0"/>
      <w:divBdr>
        <w:top w:val="none" w:sz="0" w:space="0" w:color="auto"/>
        <w:left w:val="none" w:sz="0" w:space="0" w:color="auto"/>
        <w:bottom w:val="none" w:sz="0" w:space="0" w:color="auto"/>
        <w:right w:val="none" w:sz="0" w:space="0" w:color="auto"/>
      </w:divBdr>
    </w:div>
    <w:div w:id="892734209">
      <w:bodyDiv w:val="1"/>
      <w:marLeft w:val="0"/>
      <w:marRight w:val="0"/>
      <w:marTop w:val="0"/>
      <w:marBottom w:val="0"/>
      <w:divBdr>
        <w:top w:val="none" w:sz="0" w:space="0" w:color="auto"/>
        <w:left w:val="none" w:sz="0" w:space="0" w:color="auto"/>
        <w:bottom w:val="none" w:sz="0" w:space="0" w:color="auto"/>
        <w:right w:val="none" w:sz="0" w:space="0" w:color="auto"/>
      </w:divBdr>
    </w:div>
    <w:div w:id="895581900">
      <w:bodyDiv w:val="1"/>
      <w:marLeft w:val="0"/>
      <w:marRight w:val="0"/>
      <w:marTop w:val="0"/>
      <w:marBottom w:val="0"/>
      <w:divBdr>
        <w:top w:val="none" w:sz="0" w:space="0" w:color="auto"/>
        <w:left w:val="none" w:sz="0" w:space="0" w:color="auto"/>
        <w:bottom w:val="none" w:sz="0" w:space="0" w:color="auto"/>
        <w:right w:val="none" w:sz="0" w:space="0" w:color="auto"/>
      </w:divBdr>
    </w:div>
    <w:div w:id="910505034">
      <w:bodyDiv w:val="1"/>
      <w:marLeft w:val="0"/>
      <w:marRight w:val="0"/>
      <w:marTop w:val="0"/>
      <w:marBottom w:val="0"/>
      <w:divBdr>
        <w:top w:val="none" w:sz="0" w:space="0" w:color="auto"/>
        <w:left w:val="none" w:sz="0" w:space="0" w:color="auto"/>
        <w:bottom w:val="none" w:sz="0" w:space="0" w:color="auto"/>
        <w:right w:val="none" w:sz="0" w:space="0" w:color="auto"/>
      </w:divBdr>
    </w:div>
    <w:div w:id="911239795">
      <w:bodyDiv w:val="1"/>
      <w:marLeft w:val="0"/>
      <w:marRight w:val="0"/>
      <w:marTop w:val="0"/>
      <w:marBottom w:val="0"/>
      <w:divBdr>
        <w:top w:val="none" w:sz="0" w:space="0" w:color="auto"/>
        <w:left w:val="none" w:sz="0" w:space="0" w:color="auto"/>
        <w:bottom w:val="none" w:sz="0" w:space="0" w:color="auto"/>
        <w:right w:val="none" w:sz="0" w:space="0" w:color="auto"/>
      </w:divBdr>
    </w:div>
    <w:div w:id="916597463">
      <w:bodyDiv w:val="1"/>
      <w:marLeft w:val="0"/>
      <w:marRight w:val="0"/>
      <w:marTop w:val="0"/>
      <w:marBottom w:val="0"/>
      <w:divBdr>
        <w:top w:val="none" w:sz="0" w:space="0" w:color="auto"/>
        <w:left w:val="none" w:sz="0" w:space="0" w:color="auto"/>
        <w:bottom w:val="none" w:sz="0" w:space="0" w:color="auto"/>
        <w:right w:val="none" w:sz="0" w:space="0" w:color="auto"/>
      </w:divBdr>
    </w:div>
    <w:div w:id="920530822">
      <w:bodyDiv w:val="1"/>
      <w:marLeft w:val="0"/>
      <w:marRight w:val="0"/>
      <w:marTop w:val="0"/>
      <w:marBottom w:val="0"/>
      <w:divBdr>
        <w:top w:val="none" w:sz="0" w:space="0" w:color="auto"/>
        <w:left w:val="none" w:sz="0" w:space="0" w:color="auto"/>
        <w:bottom w:val="none" w:sz="0" w:space="0" w:color="auto"/>
        <w:right w:val="none" w:sz="0" w:space="0" w:color="auto"/>
      </w:divBdr>
    </w:div>
    <w:div w:id="925577593">
      <w:bodyDiv w:val="1"/>
      <w:marLeft w:val="0"/>
      <w:marRight w:val="0"/>
      <w:marTop w:val="0"/>
      <w:marBottom w:val="0"/>
      <w:divBdr>
        <w:top w:val="none" w:sz="0" w:space="0" w:color="auto"/>
        <w:left w:val="none" w:sz="0" w:space="0" w:color="auto"/>
        <w:bottom w:val="none" w:sz="0" w:space="0" w:color="auto"/>
        <w:right w:val="none" w:sz="0" w:space="0" w:color="auto"/>
      </w:divBdr>
    </w:div>
    <w:div w:id="933241527">
      <w:bodyDiv w:val="1"/>
      <w:marLeft w:val="0"/>
      <w:marRight w:val="0"/>
      <w:marTop w:val="0"/>
      <w:marBottom w:val="0"/>
      <w:divBdr>
        <w:top w:val="none" w:sz="0" w:space="0" w:color="auto"/>
        <w:left w:val="none" w:sz="0" w:space="0" w:color="auto"/>
        <w:bottom w:val="none" w:sz="0" w:space="0" w:color="auto"/>
        <w:right w:val="none" w:sz="0" w:space="0" w:color="auto"/>
      </w:divBdr>
    </w:div>
    <w:div w:id="971330254">
      <w:bodyDiv w:val="1"/>
      <w:marLeft w:val="0"/>
      <w:marRight w:val="0"/>
      <w:marTop w:val="0"/>
      <w:marBottom w:val="0"/>
      <w:divBdr>
        <w:top w:val="none" w:sz="0" w:space="0" w:color="auto"/>
        <w:left w:val="none" w:sz="0" w:space="0" w:color="auto"/>
        <w:bottom w:val="none" w:sz="0" w:space="0" w:color="auto"/>
        <w:right w:val="none" w:sz="0" w:space="0" w:color="auto"/>
      </w:divBdr>
    </w:div>
    <w:div w:id="975378024">
      <w:bodyDiv w:val="1"/>
      <w:marLeft w:val="0"/>
      <w:marRight w:val="0"/>
      <w:marTop w:val="0"/>
      <w:marBottom w:val="0"/>
      <w:divBdr>
        <w:top w:val="none" w:sz="0" w:space="0" w:color="auto"/>
        <w:left w:val="none" w:sz="0" w:space="0" w:color="auto"/>
        <w:bottom w:val="none" w:sz="0" w:space="0" w:color="auto"/>
        <w:right w:val="none" w:sz="0" w:space="0" w:color="auto"/>
      </w:divBdr>
    </w:div>
    <w:div w:id="1006323679">
      <w:bodyDiv w:val="1"/>
      <w:marLeft w:val="0"/>
      <w:marRight w:val="0"/>
      <w:marTop w:val="0"/>
      <w:marBottom w:val="0"/>
      <w:divBdr>
        <w:top w:val="none" w:sz="0" w:space="0" w:color="auto"/>
        <w:left w:val="none" w:sz="0" w:space="0" w:color="auto"/>
        <w:bottom w:val="none" w:sz="0" w:space="0" w:color="auto"/>
        <w:right w:val="none" w:sz="0" w:space="0" w:color="auto"/>
      </w:divBdr>
    </w:div>
    <w:div w:id="1008171780">
      <w:bodyDiv w:val="1"/>
      <w:marLeft w:val="0"/>
      <w:marRight w:val="0"/>
      <w:marTop w:val="0"/>
      <w:marBottom w:val="0"/>
      <w:divBdr>
        <w:top w:val="none" w:sz="0" w:space="0" w:color="auto"/>
        <w:left w:val="none" w:sz="0" w:space="0" w:color="auto"/>
        <w:bottom w:val="none" w:sz="0" w:space="0" w:color="auto"/>
        <w:right w:val="none" w:sz="0" w:space="0" w:color="auto"/>
      </w:divBdr>
    </w:div>
    <w:div w:id="1017853378">
      <w:bodyDiv w:val="1"/>
      <w:marLeft w:val="0"/>
      <w:marRight w:val="0"/>
      <w:marTop w:val="0"/>
      <w:marBottom w:val="0"/>
      <w:divBdr>
        <w:top w:val="none" w:sz="0" w:space="0" w:color="auto"/>
        <w:left w:val="none" w:sz="0" w:space="0" w:color="auto"/>
        <w:bottom w:val="none" w:sz="0" w:space="0" w:color="auto"/>
        <w:right w:val="none" w:sz="0" w:space="0" w:color="auto"/>
      </w:divBdr>
    </w:div>
    <w:div w:id="1069228860">
      <w:bodyDiv w:val="1"/>
      <w:marLeft w:val="0"/>
      <w:marRight w:val="0"/>
      <w:marTop w:val="0"/>
      <w:marBottom w:val="0"/>
      <w:divBdr>
        <w:top w:val="none" w:sz="0" w:space="0" w:color="auto"/>
        <w:left w:val="none" w:sz="0" w:space="0" w:color="auto"/>
        <w:bottom w:val="none" w:sz="0" w:space="0" w:color="auto"/>
        <w:right w:val="none" w:sz="0" w:space="0" w:color="auto"/>
      </w:divBdr>
    </w:div>
    <w:div w:id="1104576196">
      <w:bodyDiv w:val="1"/>
      <w:marLeft w:val="0"/>
      <w:marRight w:val="0"/>
      <w:marTop w:val="0"/>
      <w:marBottom w:val="0"/>
      <w:divBdr>
        <w:top w:val="none" w:sz="0" w:space="0" w:color="auto"/>
        <w:left w:val="none" w:sz="0" w:space="0" w:color="auto"/>
        <w:bottom w:val="none" w:sz="0" w:space="0" w:color="auto"/>
        <w:right w:val="none" w:sz="0" w:space="0" w:color="auto"/>
      </w:divBdr>
    </w:div>
    <w:div w:id="1105346573">
      <w:bodyDiv w:val="1"/>
      <w:marLeft w:val="0"/>
      <w:marRight w:val="0"/>
      <w:marTop w:val="0"/>
      <w:marBottom w:val="0"/>
      <w:divBdr>
        <w:top w:val="none" w:sz="0" w:space="0" w:color="auto"/>
        <w:left w:val="none" w:sz="0" w:space="0" w:color="auto"/>
        <w:bottom w:val="none" w:sz="0" w:space="0" w:color="auto"/>
        <w:right w:val="none" w:sz="0" w:space="0" w:color="auto"/>
      </w:divBdr>
    </w:div>
    <w:div w:id="1126310998">
      <w:bodyDiv w:val="1"/>
      <w:marLeft w:val="0"/>
      <w:marRight w:val="0"/>
      <w:marTop w:val="0"/>
      <w:marBottom w:val="0"/>
      <w:divBdr>
        <w:top w:val="none" w:sz="0" w:space="0" w:color="auto"/>
        <w:left w:val="none" w:sz="0" w:space="0" w:color="auto"/>
        <w:bottom w:val="none" w:sz="0" w:space="0" w:color="auto"/>
        <w:right w:val="none" w:sz="0" w:space="0" w:color="auto"/>
      </w:divBdr>
    </w:div>
    <w:div w:id="1140926785">
      <w:bodyDiv w:val="1"/>
      <w:marLeft w:val="0"/>
      <w:marRight w:val="0"/>
      <w:marTop w:val="0"/>
      <w:marBottom w:val="0"/>
      <w:divBdr>
        <w:top w:val="none" w:sz="0" w:space="0" w:color="auto"/>
        <w:left w:val="none" w:sz="0" w:space="0" w:color="auto"/>
        <w:bottom w:val="none" w:sz="0" w:space="0" w:color="auto"/>
        <w:right w:val="none" w:sz="0" w:space="0" w:color="auto"/>
      </w:divBdr>
    </w:div>
    <w:div w:id="1205677123">
      <w:bodyDiv w:val="1"/>
      <w:marLeft w:val="0"/>
      <w:marRight w:val="0"/>
      <w:marTop w:val="0"/>
      <w:marBottom w:val="0"/>
      <w:divBdr>
        <w:top w:val="none" w:sz="0" w:space="0" w:color="auto"/>
        <w:left w:val="none" w:sz="0" w:space="0" w:color="auto"/>
        <w:bottom w:val="none" w:sz="0" w:space="0" w:color="auto"/>
        <w:right w:val="none" w:sz="0" w:space="0" w:color="auto"/>
      </w:divBdr>
    </w:div>
    <w:div w:id="1206871255">
      <w:bodyDiv w:val="1"/>
      <w:marLeft w:val="0"/>
      <w:marRight w:val="0"/>
      <w:marTop w:val="0"/>
      <w:marBottom w:val="0"/>
      <w:divBdr>
        <w:top w:val="none" w:sz="0" w:space="0" w:color="auto"/>
        <w:left w:val="none" w:sz="0" w:space="0" w:color="auto"/>
        <w:bottom w:val="none" w:sz="0" w:space="0" w:color="auto"/>
        <w:right w:val="none" w:sz="0" w:space="0" w:color="auto"/>
      </w:divBdr>
    </w:div>
    <w:div w:id="1207444934">
      <w:bodyDiv w:val="1"/>
      <w:marLeft w:val="0"/>
      <w:marRight w:val="0"/>
      <w:marTop w:val="0"/>
      <w:marBottom w:val="0"/>
      <w:divBdr>
        <w:top w:val="none" w:sz="0" w:space="0" w:color="auto"/>
        <w:left w:val="none" w:sz="0" w:space="0" w:color="auto"/>
        <w:bottom w:val="none" w:sz="0" w:space="0" w:color="auto"/>
        <w:right w:val="none" w:sz="0" w:space="0" w:color="auto"/>
      </w:divBdr>
    </w:div>
    <w:div w:id="1212184649">
      <w:bodyDiv w:val="1"/>
      <w:marLeft w:val="0"/>
      <w:marRight w:val="0"/>
      <w:marTop w:val="0"/>
      <w:marBottom w:val="0"/>
      <w:divBdr>
        <w:top w:val="none" w:sz="0" w:space="0" w:color="auto"/>
        <w:left w:val="none" w:sz="0" w:space="0" w:color="auto"/>
        <w:bottom w:val="none" w:sz="0" w:space="0" w:color="auto"/>
        <w:right w:val="none" w:sz="0" w:space="0" w:color="auto"/>
      </w:divBdr>
    </w:div>
    <w:div w:id="1219824227">
      <w:bodyDiv w:val="1"/>
      <w:marLeft w:val="0"/>
      <w:marRight w:val="0"/>
      <w:marTop w:val="0"/>
      <w:marBottom w:val="0"/>
      <w:divBdr>
        <w:top w:val="none" w:sz="0" w:space="0" w:color="auto"/>
        <w:left w:val="none" w:sz="0" w:space="0" w:color="auto"/>
        <w:bottom w:val="none" w:sz="0" w:space="0" w:color="auto"/>
        <w:right w:val="none" w:sz="0" w:space="0" w:color="auto"/>
      </w:divBdr>
    </w:div>
    <w:div w:id="1227767668">
      <w:bodyDiv w:val="1"/>
      <w:marLeft w:val="0"/>
      <w:marRight w:val="0"/>
      <w:marTop w:val="0"/>
      <w:marBottom w:val="0"/>
      <w:divBdr>
        <w:top w:val="none" w:sz="0" w:space="0" w:color="auto"/>
        <w:left w:val="none" w:sz="0" w:space="0" w:color="auto"/>
        <w:bottom w:val="none" w:sz="0" w:space="0" w:color="auto"/>
        <w:right w:val="none" w:sz="0" w:space="0" w:color="auto"/>
      </w:divBdr>
    </w:div>
    <w:div w:id="1266039485">
      <w:bodyDiv w:val="1"/>
      <w:marLeft w:val="0"/>
      <w:marRight w:val="0"/>
      <w:marTop w:val="0"/>
      <w:marBottom w:val="0"/>
      <w:divBdr>
        <w:top w:val="none" w:sz="0" w:space="0" w:color="auto"/>
        <w:left w:val="none" w:sz="0" w:space="0" w:color="auto"/>
        <w:bottom w:val="none" w:sz="0" w:space="0" w:color="auto"/>
        <w:right w:val="none" w:sz="0" w:space="0" w:color="auto"/>
      </w:divBdr>
    </w:div>
    <w:div w:id="1291473008">
      <w:bodyDiv w:val="1"/>
      <w:marLeft w:val="0"/>
      <w:marRight w:val="0"/>
      <w:marTop w:val="0"/>
      <w:marBottom w:val="0"/>
      <w:divBdr>
        <w:top w:val="none" w:sz="0" w:space="0" w:color="auto"/>
        <w:left w:val="none" w:sz="0" w:space="0" w:color="auto"/>
        <w:bottom w:val="none" w:sz="0" w:space="0" w:color="auto"/>
        <w:right w:val="none" w:sz="0" w:space="0" w:color="auto"/>
      </w:divBdr>
    </w:div>
    <w:div w:id="1310406937">
      <w:bodyDiv w:val="1"/>
      <w:marLeft w:val="0"/>
      <w:marRight w:val="0"/>
      <w:marTop w:val="0"/>
      <w:marBottom w:val="0"/>
      <w:divBdr>
        <w:top w:val="none" w:sz="0" w:space="0" w:color="auto"/>
        <w:left w:val="none" w:sz="0" w:space="0" w:color="auto"/>
        <w:bottom w:val="none" w:sz="0" w:space="0" w:color="auto"/>
        <w:right w:val="none" w:sz="0" w:space="0" w:color="auto"/>
      </w:divBdr>
    </w:div>
    <w:div w:id="1355107258">
      <w:bodyDiv w:val="1"/>
      <w:marLeft w:val="0"/>
      <w:marRight w:val="0"/>
      <w:marTop w:val="0"/>
      <w:marBottom w:val="0"/>
      <w:divBdr>
        <w:top w:val="none" w:sz="0" w:space="0" w:color="auto"/>
        <w:left w:val="none" w:sz="0" w:space="0" w:color="auto"/>
        <w:bottom w:val="none" w:sz="0" w:space="0" w:color="auto"/>
        <w:right w:val="none" w:sz="0" w:space="0" w:color="auto"/>
      </w:divBdr>
    </w:div>
    <w:div w:id="1424959322">
      <w:bodyDiv w:val="1"/>
      <w:marLeft w:val="0"/>
      <w:marRight w:val="0"/>
      <w:marTop w:val="0"/>
      <w:marBottom w:val="0"/>
      <w:divBdr>
        <w:top w:val="none" w:sz="0" w:space="0" w:color="auto"/>
        <w:left w:val="none" w:sz="0" w:space="0" w:color="auto"/>
        <w:bottom w:val="none" w:sz="0" w:space="0" w:color="auto"/>
        <w:right w:val="none" w:sz="0" w:space="0" w:color="auto"/>
      </w:divBdr>
    </w:div>
    <w:div w:id="1427113541">
      <w:bodyDiv w:val="1"/>
      <w:marLeft w:val="0"/>
      <w:marRight w:val="0"/>
      <w:marTop w:val="0"/>
      <w:marBottom w:val="0"/>
      <w:divBdr>
        <w:top w:val="none" w:sz="0" w:space="0" w:color="auto"/>
        <w:left w:val="none" w:sz="0" w:space="0" w:color="auto"/>
        <w:bottom w:val="none" w:sz="0" w:space="0" w:color="auto"/>
        <w:right w:val="none" w:sz="0" w:space="0" w:color="auto"/>
      </w:divBdr>
    </w:div>
    <w:div w:id="1442917714">
      <w:bodyDiv w:val="1"/>
      <w:marLeft w:val="0"/>
      <w:marRight w:val="0"/>
      <w:marTop w:val="0"/>
      <w:marBottom w:val="0"/>
      <w:divBdr>
        <w:top w:val="none" w:sz="0" w:space="0" w:color="auto"/>
        <w:left w:val="none" w:sz="0" w:space="0" w:color="auto"/>
        <w:bottom w:val="none" w:sz="0" w:space="0" w:color="auto"/>
        <w:right w:val="none" w:sz="0" w:space="0" w:color="auto"/>
      </w:divBdr>
    </w:div>
    <w:div w:id="1525241303">
      <w:bodyDiv w:val="1"/>
      <w:marLeft w:val="0"/>
      <w:marRight w:val="0"/>
      <w:marTop w:val="0"/>
      <w:marBottom w:val="0"/>
      <w:divBdr>
        <w:top w:val="none" w:sz="0" w:space="0" w:color="auto"/>
        <w:left w:val="none" w:sz="0" w:space="0" w:color="auto"/>
        <w:bottom w:val="none" w:sz="0" w:space="0" w:color="auto"/>
        <w:right w:val="none" w:sz="0" w:space="0" w:color="auto"/>
      </w:divBdr>
    </w:div>
    <w:div w:id="1536389875">
      <w:bodyDiv w:val="1"/>
      <w:marLeft w:val="0"/>
      <w:marRight w:val="0"/>
      <w:marTop w:val="0"/>
      <w:marBottom w:val="0"/>
      <w:divBdr>
        <w:top w:val="none" w:sz="0" w:space="0" w:color="auto"/>
        <w:left w:val="none" w:sz="0" w:space="0" w:color="auto"/>
        <w:bottom w:val="none" w:sz="0" w:space="0" w:color="auto"/>
        <w:right w:val="none" w:sz="0" w:space="0" w:color="auto"/>
      </w:divBdr>
    </w:div>
    <w:div w:id="1557933609">
      <w:bodyDiv w:val="1"/>
      <w:marLeft w:val="0"/>
      <w:marRight w:val="0"/>
      <w:marTop w:val="0"/>
      <w:marBottom w:val="0"/>
      <w:divBdr>
        <w:top w:val="none" w:sz="0" w:space="0" w:color="auto"/>
        <w:left w:val="none" w:sz="0" w:space="0" w:color="auto"/>
        <w:bottom w:val="none" w:sz="0" w:space="0" w:color="auto"/>
        <w:right w:val="none" w:sz="0" w:space="0" w:color="auto"/>
      </w:divBdr>
    </w:div>
    <w:div w:id="1561474363">
      <w:bodyDiv w:val="1"/>
      <w:marLeft w:val="0"/>
      <w:marRight w:val="0"/>
      <w:marTop w:val="0"/>
      <w:marBottom w:val="0"/>
      <w:divBdr>
        <w:top w:val="none" w:sz="0" w:space="0" w:color="auto"/>
        <w:left w:val="none" w:sz="0" w:space="0" w:color="auto"/>
        <w:bottom w:val="none" w:sz="0" w:space="0" w:color="auto"/>
        <w:right w:val="none" w:sz="0" w:space="0" w:color="auto"/>
      </w:divBdr>
    </w:div>
    <w:div w:id="1606301942">
      <w:bodyDiv w:val="1"/>
      <w:marLeft w:val="0"/>
      <w:marRight w:val="0"/>
      <w:marTop w:val="0"/>
      <w:marBottom w:val="0"/>
      <w:divBdr>
        <w:top w:val="none" w:sz="0" w:space="0" w:color="auto"/>
        <w:left w:val="none" w:sz="0" w:space="0" w:color="auto"/>
        <w:bottom w:val="none" w:sz="0" w:space="0" w:color="auto"/>
        <w:right w:val="none" w:sz="0" w:space="0" w:color="auto"/>
      </w:divBdr>
    </w:div>
    <w:div w:id="1612976607">
      <w:bodyDiv w:val="1"/>
      <w:marLeft w:val="0"/>
      <w:marRight w:val="0"/>
      <w:marTop w:val="0"/>
      <w:marBottom w:val="0"/>
      <w:divBdr>
        <w:top w:val="none" w:sz="0" w:space="0" w:color="auto"/>
        <w:left w:val="none" w:sz="0" w:space="0" w:color="auto"/>
        <w:bottom w:val="none" w:sz="0" w:space="0" w:color="auto"/>
        <w:right w:val="none" w:sz="0" w:space="0" w:color="auto"/>
      </w:divBdr>
    </w:div>
    <w:div w:id="1640918682">
      <w:bodyDiv w:val="1"/>
      <w:marLeft w:val="0"/>
      <w:marRight w:val="0"/>
      <w:marTop w:val="0"/>
      <w:marBottom w:val="0"/>
      <w:divBdr>
        <w:top w:val="none" w:sz="0" w:space="0" w:color="auto"/>
        <w:left w:val="none" w:sz="0" w:space="0" w:color="auto"/>
        <w:bottom w:val="none" w:sz="0" w:space="0" w:color="auto"/>
        <w:right w:val="none" w:sz="0" w:space="0" w:color="auto"/>
      </w:divBdr>
    </w:div>
    <w:div w:id="1646618823">
      <w:bodyDiv w:val="1"/>
      <w:marLeft w:val="0"/>
      <w:marRight w:val="0"/>
      <w:marTop w:val="0"/>
      <w:marBottom w:val="0"/>
      <w:divBdr>
        <w:top w:val="none" w:sz="0" w:space="0" w:color="auto"/>
        <w:left w:val="none" w:sz="0" w:space="0" w:color="auto"/>
        <w:bottom w:val="none" w:sz="0" w:space="0" w:color="auto"/>
        <w:right w:val="none" w:sz="0" w:space="0" w:color="auto"/>
      </w:divBdr>
    </w:div>
    <w:div w:id="1681077826">
      <w:bodyDiv w:val="1"/>
      <w:marLeft w:val="0"/>
      <w:marRight w:val="0"/>
      <w:marTop w:val="0"/>
      <w:marBottom w:val="0"/>
      <w:divBdr>
        <w:top w:val="none" w:sz="0" w:space="0" w:color="auto"/>
        <w:left w:val="none" w:sz="0" w:space="0" w:color="auto"/>
        <w:bottom w:val="none" w:sz="0" w:space="0" w:color="auto"/>
        <w:right w:val="none" w:sz="0" w:space="0" w:color="auto"/>
      </w:divBdr>
    </w:div>
    <w:div w:id="1684699712">
      <w:bodyDiv w:val="1"/>
      <w:marLeft w:val="0"/>
      <w:marRight w:val="0"/>
      <w:marTop w:val="0"/>
      <w:marBottom w:val="0"/>
      <w:divBdr>
        <w:top w:val="none" w:sz="0" w:space="0" w:color="auto"/>
        <w:left w:val="none" w:sz="0" w:space="0" w:color="auto"/>
        <w:bottom w:val="none" w:sz="0" w:space="0" w:color="auto"/>
        <w:right w:val="none" w:sz="0" w:space="0" w:color="auto"/>
      </w:divBdr>
    </w:div>
    <w:div w:id="1724210345">
      <w:bodyDiv w:val="1"/>
      <w:marLeft w:val="0"/>
      <w:marRight w:val="0"/>
      <w:marTop w:val="0"/>
      <w:marBottom w:val="0"/>
      <w:divBdr>
        <w:top w:val="none" w:sz="0" w:space="0" w:color="auto"/>
        <w:left w:val="none" w:sz="0" w:space="0" w:color="auto"/>
        <w:bottom w:val="none" w:sz="0" w:space="0" w:color="auto"/>
        <w:right w:val="none" w:sz="0" w:space="0" w:color="auto"/>
      </w:divBdr>
    </w:div>
    <w:div w:id="1739093505">
      <w:bodyDiv w:val="1"/>
      <w:marLeft w:val="0"/>
      <w:marRight w:val="0"/>
      <w:marTop w:val="0"/>
      <w:marBottom w:val="0"/>
      <w:divBdr>
        <w:top w:val="none" w:sz="0" w:space="0" w:color="auto"/>
        <w:left w:val="none" w:sz="0" w:space="0" w:color="auto"/>
        <w:bottom w:val="none" w:sz="0" w:space="0" w:color="auto"/>
        <w:right w:val="none" w:sz="0" w:space="0" w:color="auto"/>
      </w:divBdr>
    </w:div>
    <w:div w:id="1739673740">
      <w:bodyDiv w:val="1"/>
      <w:marLeft w:val="0"/>
      <w:marRight w:val="0"/>
      <w:marTop w:val="0"/>
      <w:marBottom w:val="0"/>
      <w:divBdr>
        <w:top w:val="none" w:sz="0" w:space="0" w:color="auto"/>
        <w:left w:val="none" w:sz="0" w:space="0" w:color="auto"/>
        <w:bottom w:val="none" w:sz="0" w:space="0" w:color="auto"/>
        <w:right w:val="none" w:sz="0" w:space="0" w:color="auto"/>
      </w:divBdr>
    </w:div>
    <w:div w:id="1759406766">
      <w:bodyDiv w:val="1"/>
      <w:marLeft w:val="0"/>
      <w:marRight w:val="0"/>
      <w:marTop w:val="0"/>
      <w:marBottom w:val="0"/>
      <w:divBdr>
        <w:top w:val="none" w:sz="0" w:space="0" w:color="auto"/>
        <w:left w:val="none" w:sz="0" w:space="0" w:color="auto"/>
        <w:bottom w:val="none" w:sz="0" w:space="0" w:color="auto"/>
        <w:right w:val="none" w:sz="0" w:space="0" w:color="auto"/>
      </w:divBdr>
    </w:div>
    <w:div w:id="1794051929">
      <w:bodyDiv w:val="1"/>
      <w:marLeft w:val="0"/>
      <w:marRight w:val="0"/>
      <w:marTop w:val="0"/>
      <w:marBottom w:val="0"/>
      <w:divBdr>
        <w:top w:val="none" w:sz="0" w:space="0" w:color="auto"/>
        <w:left w:val="none" w:sz="0" w:space="0" w:color="auto"/>
        <w:bottom w:val="none" w:sz="0" w:space="0" w:color="auto"/>
        <w:right w:val="none" w:sz="0" w:space="0" w:color="auto"/>
      </w:divBdr>
    </w:div>
    <w:div w:id="1815298278">
      <w:bodyDiv w:val="1"/>
      <w:marLeft w:val="0"/>
      <w:marRight w:val="0"/>
      <w:marTop w:val="0"/>
      <w:marBottom w:val="0"/>
      <w:divBdr>
        <w:top w:val="none" w:sz="0" w:space="0" w:color="auto"/>
        <w:left w:val="none" w:sz="0" w:space="0" w:color="auto"/>
        <w:bottom w:val="none" w:sz="0" w:space="0" w:color="auto"/>
        <w:right w:val="none" w:sz="0" w:space="0" w:color="auto"/>
      </w:divBdr>
    </w:div>
    <w:div w:id="1826893799">
      <w:bodyDiv w:val="1"/>
      <w:marLeft w:val="0"/>
      <w:marRight w:val="0"/>
      <w:marTop w:val="0"/>
      <w:marBottom w:val="0"/>
      <w:divBdr>
        <w:top w:val="none" w:sz="0" w:space="0" w:color="auto"/>
        <w:left w:val="none" w:sz="0" w:space="0" w:color="auto"/>
        <w:bottom w:val="none" w:sz="0" w:space="0" w:color="auto"/>
        <w:right w:val="none" w:sz="0" w:space="0" w:color="auto"/>
      </w:divBdr>
    </w:div>
    <w:div w:id="1861166380">
      <w:bodyDiv w:val="1"/>
      <w:marLeft w:val="0"/>
      <w:marRight w:val="0"/>
      <w:marTop w:val="0"/>
      <w:marBottom w:val="0"/>
      <w:divBdr>
        <w:top w:val="none" w:sz="0" w:space="0" w:color="auto"/>
        <w:left w:val="none" w:sz="0" w:space="0" w:color="auto"/>
        <w:bottom w:val="none" w:sz="0" w:space="0" w:color="auto"/>
        <w:right w:val="none" w:sz="0" w:space="0" w:color="auto"/>
      </w:divBdr>
    </w:div>
    <w:div w:id="2016110013">
      <w:bodyDiv w:val="1"/>
      <w:marLeft w:val="0"/>
      <w:marRight w:val="0"/>
      <w:marTop w:val="0"/>
      <w:marBottom w:val="0"/>
      <w:divBdr>
        <w:top w:val="none" w:sz="0" w:space="0" w:color="auto"/>
        <w:left w:val="none" w:sz="0" w:space="0" w:color="auto"/>
        <w:bottom w:val="none" w:sz="0" w:space="0" w:color="auto"/>
        <w:right w:val="none" w:sz="0" w:space="0" w:color="auto"/>
      </w:divBdr>
    </w:div>
    <w:div w:id="2034304002">
      <w:bodyDiv w:val="1"/>
      <w:marLeft w:val="0"/>
      <w:marRight w:val="0"/>
      <w:marTop w:val="0"/>
      <w:marBottom w:val="0"/>
      <w:divBdr>
        <w:top w:val="none" w:sz="0" w:space="0" w:color="auto"/>
        <w:left w:val="none" w:sz="0" w:space="0" w:color="auto"/>
        <w:bottom w:val="none" w:sz="0" w:space="0" w:color="auto"/>
        <w:right w:val="none" w:sz="0" w:space="0" w:color="auto"/>
      </w:divBdr>
    </w:div>
    <w:div w:id="2083867238">
      <w:bodyDiv w:val="1"/>
      <w:marLeft w:val="0"/>
      <w:marRight w:val="0"/>
      <w:marTop w:val="0"/>
      <w:marBottom w:val="0"/>
      <w:divBdr>
        <w:top w:val="none" w:sz="0" w:space="0" w:color="auto"/>
        <w:left w:val="none" w:sz="0" w:space="0" w:color="auto"/>
        <w:bottom w:val="none" w:sz="0" w:space="0" w:color="auto"/>
        <w:right w:val="none" w:sz="0" w:space="0" w:color="auto"/>
      </w:divBdr>
    </w:div>
    <w:div w:id="21295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617D-9C65-49D7-B4DA-2F244618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1</Pages>
  <Words>76522</Words>
  <Characters>436179</Characters>
  <Application>Microsoft Office Word</Application>
  <DocSecurity>0</DocSecurity>
  <Lines>3634</Lines>
  <Paragraphs>10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2-28T10:29:00Z</cp:lastPrinted>
  <dcterms:created xsi:type="dcterms:W3CDTF">2019-02-27T08:52:00Z</dcterms:created>
  <dcterms:modified xsi:type="dcterms:W3CDTF">2019-03-07T16:08:00Z</dcterms:modified>
</cp:coreProperties>
</file>